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2BD6" w14:textId="77777777" w:rsidR="003F11DC" w:rsidRPr="000C5D05" w:rsidRDefault="003F11DC" w:rsidP="007A25B9">
      <w:pPr>
        <w:spacing w:line="276" w:lineRule="auto"/>
        <w:jc w:val="center"/>
        <w:rPr>
          <w:rFonts w:ascii="Ink Free" w:hAnsi="Ink Free" w:cstheme="majorHAnsi"/>
          <w:b/>
          <w:sz w:val="24"/>
          <w:szCs w:val="24"/>
          <w:lang w:eastAsia="es-ES"/>
        </w:rPr>
      </w:pPr>
      <w:r w:rsidRPr="000C5D05">
        <w:rPr>
          <w:rFonts w:ascii="Ink Free" w:hAnsi="Ink Free" w:cstheme="majorHAnsi"/>
          <w:b/>
          <w:sz w:val="24"/>
          <w:szCs w:val="24"/>
          <w:lang w:eastAsia="es-ES"/>
        </w:rPr>
        <w:t>1º ESO</w:t>
      </w:r>
    </w:p>
    <w:p w14:paraId="2C459B71" w14:textId="77777777" w:rsidR="003F11DC" w:rsidRPr="000C5D05" w:rsidRDefault="003F11DC" w:rsidP="007A25B9">
      <w:pPr>
        <w:spacing w:line="276" w:lineRule="auto"/>
        <w:jc w:val="center"/>
        <w:rPr>
          <w:rFonts w:ascii="Ink Free" w:hAnsi="Ink Free" w:cstheme="majorHAnsi"/>
          <w:b/>
          <w:sz w:val="24"/>
          <w:szCs w:val="24"/>
          <w:lang w:eastAsia="es-ES"/>
        </w:rPr>
      </w:pPr>
      <w:r w:rsidRPr="000C5D05">
        <w:rPr>
          <w:rFonts w:ascii="Ink Free" w:hAnsi="Ink Free" w:cstheme="majorHAnsi"/>
          <w:b/>
          <w:sz w:val="24"/>
          <w:szCs w:val="24"/>
          <w:lang w:eastAsia="es-ES"/>
        </w:rPr>
        <w:t>ESTRUCTURA DE LA SESIÓN DE EDUCACIÓN FÍSICA</w:t>
      </w:r>
    </w:p>
    <w:p w14:paraId="05690AB5" w14:textId="77777777" w:rsidR="00BE234B" w:rsidRPr="000C5D05" w:rsidRDefault="00BE234B" w:rsidP="007A25B9">
      <w:pPr>
        <w:spacing w:line="276" w:lineRule="auto"/>
        <w:jc w:val="center"/>
        <w:rPr>
          <w:rFonts w:ascii="Ink Free" w:hAnsi="Ink Free" w:cstheme="majorHAnsi"/>
          <w:bCs/>
          <w:sz w:val="24"/>
          <w:szCs w:val="24"/>
          <w:lang w:eastAsia="es-ES"/>
        </w:rPr>
      </w:pPr>
    </w:p>
    <w:p w14:paraId="29CC6E43" w14:textId="77777777" w:rsidR="00741DD3" w:rsidRPr="000C5D05" w:rsidRDefault="00741DD3" w:rsidP="007A25B9">
      <w:pPr>
        <w:spacing w:line="276" w:lineRule="auto"/>
        <w:rPr>
          <w:rFonts w:ascii="Ink Free" w:hAnsi="Ink Free" w:cstheme="majorHAnsi"/>
          <w:b/>
          <w:sz w:val="24"/>
          <w:szCs w:val="24"/>
          <w:lang w:eastAsia="es-ES"/>
        </w:rPr>
      </w:pPr>
      <w:r w:rsidRPr="000C5D05">
        <w:rPr>
          <w:rFonts w:ascii="Ink Free" w:hAnsi="Ink Free" w:cstheme="majorHAnsi"/>
          <w:b/>
          <w:sz w:val="24"/>
          <w:szCs w:val="24"/>
          <w:lang w:eastAsia="es-ES"/>
        </w:rPr>
        <w:t>1ª. CALENTAMIENTO</w:t>
      </w:r>
    </w:p>
    <w:p w14:paraId="22AED623" w14:textId="77777777" w:rsidR="00741DD3" w:rsidRPr="000C5D05" w:rsidRDefault="00741DD3" w:rsidP="007A25B9">
      <w:p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En e</w:t>
      </w:r>
      <w:r w:rsidR="000431B6" w:rsidRPr="000C5D05">
        <w:rPr>
          <w:rFonts w:ascii="Ink Free" w:hAnsi="Ink Free" w:cstheme="majorHAnsi"/>
          <w:bCs/>
          <w:sz w:val="24"/>
          <w:szCs w:val="24"/>
          <w:lang w:eastAsia="es-ES"/>
        </w:rPr>
        <w:t xml:space="preserve">sta parte </w:t>
      </w:r>
      <w:r w:rsidRPr="000C5D05">
        <w:rPr>
          <w:rFonts w:ascii="Ink Free" w:hAnsi="Ink Free" w:cstheme="majorHAnsi"/>
          <w:bCs/>
          <w:sz w:val="24"/>
          <w:szCs w:val="24"/>
          <w:lang w:eastAsia="es-ES"/>
        </w:rPr>
        <w:t>se explica lo que se va a trabajar en esa sesión, que objetivos hay y lo que pretendemos conseguir, así como lo referente a los distintos agrupamientos y materiales que usaremos.</w:t>
      </w:r>
    </w:p>
    <w:p w14:paraId="2859AF5E" w14:textId="77777777" w:rsidR="003F11DC" w:rsidRPr="000C5D05" w:rsidRDefault="003F11DC" w:rsidP="007A25B9">
      <w:p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Partes del calentamiento</w:t>
      </w:r>
    </w:p>
    <w:p w14:paraId="13A97AE6" w14:textId="77777777" w:rsidR="003F11DC" w:rsidRPr="000C5D05" w:rsidRDefault="003F11DC" w:rsidP="007A25B9">
      <w:pPr>
        <w:pStyle w:val="Prrafodelista"/>
        <w:numPr>
          <w:ilvl w:val="0"/>
          <w:numId w:val="1"/>
        </w:num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 xml:space="preserve">Activación </w:t>
      </w:r>
    </w:p>
    <w:p w14:paraId="67DC838C" w14:textId="77777777" w:rsidR="003F11DC" w:rsidRPr="000C5D05" w:rsidRDefault="003F11DC" w:rsidP="007A25B9">
      <w:pPr>
        <w:pStyle w:val="Prrafodelista"/>
        <w:numPr>
          <w:ilvl w:val="0"/>
          <w:numId w:val="1"/>
        </w:num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Movilidad Articular</w:t>
      </w:r>
    </w:p>
    <w:p w14:paraId="11AF8254" w14:textId="77777777" w:rsidR="003F11DC" w:rsidRPr="000C5D05" w:rsidRDefault="003F11DC" w:rsidP="007A25B9">
      <w:pPr>
        <w:pStyle w:val="Prrafodelista"/>
        <w:numPr>
          <w:ilvl w:val="0"/>
          <w:numId w:val="1"/>
        </w:num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Estiramientos</w:t>
      </w:r>
    </w:p>
    <w:p w14:paraId="15279CA5" w14:textId="77777777" w:rsidR="003F11DC" w:rsidRPr="000C5D05" w:rsidRDefault="00741DD3" w:rsidP="007A25B9">
      <w:pPr>
        <w:spacing w:line="276" w:lineRule="auto"/>
        <w:rPr>
          <w:rFonts w:ascii="Ink Free" w:hAnsi="Ink Free" w:cstheme="majorHAnsi"/>
          <w:bCs/>
          <w:color w:val="000000"/>
          <w:sz w:val="24"/>
          <w:szCs w:val="24"/>
          <w:lang w:eastAsia="es-ES"/>
        </w:rPr>
      </w:pPr>
      <w:r w:rsidRPr="000C5D05">
        <w:rPr>
          <w:rFonts w:ascii="Ink Free" w:hAnsi="Ink Free" w:cstheme="majorHAnsi"/>
          <w:bCs/>
          <w:sz w:val="24"/>
          <w:szCs w:val="24"/>
          <w:lang w:eastAsia="es-ES"/>
        </w:rPr>
        <w:t xml:space="preserve">La duración de la parte inicial suele ser entre </w:t>
      </w:r>
      <w:r w:rsidR="003F11DC" w:rsidRPr="000C5D05">
        <w:rPr>
          <w:rFonts w:ascii="Ink Free" w:hAnsi="Ink Free" w:cstheme="majorHAnsi"/>
          <w:bCs/>
          <w:sz w:val="24"/>
          <w:szCs w:val="24"/>
          <w:lang w:eastAsia="es-ES"/>
        </w:rPr>
        <w:t>5-10 minutos</w:t>
      </w:r>
      <w:r w:rsidRPr="000C5D05">
        <w:rPr>
          <w:rFonts w:ascii="Ink Free" w:hAnsi="Ink Free" w:cstheme="majorHAnsi"/>
          <w:bCs/>
          <w:sz w:val="24"/>
          <w:szCs w:val="24"/>
          <w:lang w:eastAsia="es-ES"/>
        </w:rPr>
        <w:t> </w:t>
      </w:r>
      <w:r w:rsidRPr="000C5D05">
        <w:rPr>
          <w:rFonts w:ascii="Ink Free" w:hAnsi="Ink Free" w:cstheme="majorHAnsi"/>
          <w:bCs/>
          <w:sz w:val="24"/>
          <w:szCs w:val="24"/>
          <w:lang w:eastAsia="es-ES"/>
        </w:rPr>
        <w:br/>
      </w:r>
      <w:r w:rsidRPr="000C5D05">
        <w:rPr>
          <w:rFonts w:ascii="Ink Free" w:hAnsi="Ink Free" w:cstheme="majorHAnsi"/>
          <w:bCs/>
          <w:sz w:val="24"/>
          <w:szCs w:val="24"/>
          <w:lang w:eastAsia="es-ES"/>
        </w:rPr>
        <w:br/>
      </w:r>
      <w:r w:rsidRPr="000C5D05">
        <w:rPr>
          <w:rFonts w:ascii="Ink Free" w:hAnsi="Ink Free" w:cstheme="majorHAnsi"/>
          <w:b/>
          <w:sz w:val="24"/>
          <w:szCs w:val="24"/>
          <w:lang w:eastAsia="es-ES"/>
        </w:rPr>
        <w:t>2ª. PARTE PRINCIPAL</w:t>
      </w:r>
      <w:r w:rsidRPr="000C5D05">
        <w:rPr>
          <w:rFonts w:ascii="Ink Free" w:hAnsi="Ink Free" w:cstheme="majorHAnsi"/>
          <w:bCs/>
          <w:sz w:val="24"/>
          <w:szCs w:val="24"/>
          <w:lang w:eastAsia="es-ES"/>
        </w:rPr>
        <w:t>.</w:t>
      </w:r>
      <w:r w:rsidRPr="000C5D05">
        <w:rPr>
          <w:rFonts w:ascii="Ink Free" w:hAnsi="Ink Free" w:cstheme="majorHAnsi"/>
          <w:bCs/>
          <w:color w:val="000000"/>
          <w:sz w:val="24"/>
          <w:szCs w:val="24"/>
          <w:lang w:eastAsia="es-ES"/>
        </w:rPr>
        <w:t> </w:t>
      </w:r>
      <w:r w:rsidRPr="000C5D05">
        <w:rPr>
          <w:rFonts w:ascii="Ink Free" w:hAnsi="Ink Free" w:cstheme="majorHAnsi"/>
          <w:bCs/>
          <w:sz w:val="24"/>
          <w:szCs w:val="24"/>
          <w:lang w:eastAsia="es-ES"/>
        </w:rPr>
        <w:br/>
      </w:r>
      <w:r w:rsidRPr="000C5D05">
        <w:rPr>
          <w:rFonts w:ascii="Ink Free" w:hAnsi="Ink Free" w:cstheme="majorHAnsi"/>
          <w:bCs/>
          <w:sz w:val="24"/>
          <w:szCs w:val="24"/>
          <w:lang w:eastAsia="es-ES"/>
        </w:rPr>
        <w:br/>
      </w:r>
      <w:r w:rsidRPr="000C5D05">
        <w:rPr>
          <w:rFonts w:ascii="Ink Free" w:hAnsi="Ink Free" w:cstheme="majorHAnsi"/>
          <w:bCs/>
          <w:color w:val="000000"/>
          <w:sz w:val="24"/>
          <w:szCs w:val="24"/>
          <w:lang w:eastAsia="es-ES"/>
        </w:rPr>
        <w:t xml:space="preserve">Es aquella en la que se desarrolla el tema central de la sesión. La selección de las actividades, ejercicios y juegos se hará sobre la base de los objetivos establecidos y es en esta fase cuando se alcanzan los períodos de mayor intensidad física, debiéndose cuidar al máximo los aspectos relativos a las características de las cargas de esfuerzo y a sus correspondientes descansos o recuperaciones. </w:t>
      </w:r>
    </w:p>
    <w:p w14:paraId="2BB12E66" w14:textId="77777777" w:rsidR="00741DD3" w:rsidRPr="000C5D05" w:rsidRDefault="00741DD3" w:rsidP="007A25B9">
      <w:pPr>
        <w:spacing w:line="276" w:lineRule="auto"/>
        <w:rPr>
          <w:rFonts w:ascii="Ink Free" w:hAnsi="Ink Free" w:cstheme="majorHAnsi"/>
          <w:bCs/>
          <w:sz w:val="24"/>
          <w:szCs w:val="24"/>
          <w:lang w:eastAsia="es-ES"/>
        </w:rPr>
      </w:pPr>
      <w:r w:rsidRPr="000C5D05">
        <w:rPr>
          <w:rFonts w:ascii="Ink Free" w:hAnsi="Ink Free" w:cstheme="majorHAnsi"/>
          <w:bCs/>
          <w:color w:val="000000"/>
          <w:sz w:val="24"/>
          <w:szCs w:val="24"/>
          <w:lang w:eastAsia="es-ES"/>
        </w:rPr>
        <w:t>La duración de la parte principal suele ser entre 35 y 40 minutos.</w:t>
      </w:r>
      <w:r w:rsidRPr="000C5D05">
        <w:rPr>
          <w:rFonts w:ascii="Ink Free" w:hAnsi="Ink Free" w:cstheme="majorHAnsi"/>
          <w:bCs/>
          <w:sz w:val="24"/>
          <w:szCs w:val="24"/>
          <w:lang w:eastAsia="es-ES"/>
        </w:rPr>
        <w:br/>
      </w:r>
      <w:r w:rsidRPr="000C5D05">
        <w:rPr>
          <w:rFonts w:ascii="Ink Free" w:hAnsi="Ink Free" w:cstheme="majorHAnsi"/>
          <w:bCs/>
          <w:sz w:val="24"/>
          <w:szCs w:val="24"/>
          <w:lang w:eastAsia="es-ES"/>
        </w:rPr>
        <w:br/>
      </w:r>
      <w:r w:rsidRPr="000C5D05">
        <w:rPr>
          <w:rFonts w:ascii="Ink Free" w:hAnsi="Ink Free" w:cstheme="majorHAnsi"/>
          <w:b/>
          <w:color w:val="000000"/>
          <w:sz w:val="24"/>
          <w:szCs w:val="24"/>
          <w:lang w:eastAsia="es-ES"/>
        </w:rPr>
        <w:t> </w:t>
      </w:r>
      <w:r w:rsidRPr="000C5D05">
        <w:rPr>
          <w:rFonts w:ascii="Ink Free" w:hAnsi="Ink Free" w:cstheme="majorHAnsi"/>
          <w:b/>
          <w:sz w:val="24"/>
          <w:szCs w:val="24"/>
          <w:lang w:eastAsia="es-ES"/>
        </w:rPr>
        <w:t>3ª. VUELTA A LA CALMA</w:t>
      </w:r>
      <w:r w:rsidRPr="000C5D05">
        <w:rPr>
          <w:rFonts w:ascii="Ink Free" w:hAnsi="Ink Free" w:cstheme="majorHAnsi"/>
          <w:b/>
          <w:sz w:val="24"/>
          <w:szCs w:val="24"/>
          <w:lang w:eastAsia="es-ES"/>
        </w:rPr>
        <w:br/>
      </w:r>
      <w:r w:rsidRPr="000C5D05">
        <w:rPr>
          <w:rFonts w:ascii="Ink Free" w:hAnsi="Ink Free" w:cstheme="majorHAnsi"/>
          <w:bCs/>
          <w:sz w:val="24"/>
          <w:szCs w:val="24"/>
          <w:lang w:eastAsia="es-ES"/>
        </w:rPr>
        <w:br/>
      </w:r>
      <w:r w:rsidRPr="000C5D05">
        <w:rPr>
          <w:rFonts w:ascii="Ink Free" w:hAnsi="Ink Free" w:cstheme="majorHAnsi"/>
          <w:bCs/>
          <w:color w:val="000000"/>
          <w:sz w:val="24"/>
          <w:szCs w:val="24"/>
          <w:lang w:eastAsia="es-ES"/>
        </w:rPr>
        <w:t xml:space="preserve">También conocida como "Vuelta a la calma", ya que, si en la parte principal ha habido actividad física, la parte final servirá para facilitar la vuelta progresiva al estado normal del organismo </w:t>
      </w:r>
      <w:r w:rsidR="003F11DC" w:rsidRPr="000C5D05">
        <w:rPr>
          <w:rFonts w:ascii="Ink Free" w:hAnsi="Ink Free" w:cstheme="majorHAnsi"/>
          <w:bCs/>
          <w:color w:val="000000"/>
          <w:sz w:val="24"/>
          <w:szCs w:val="24"/>
          <w:lang w:eastAsia="es-ES"/>
        </w:rPr>
        <w:t>m</w:t>
      </w:r>
      <w:r w:rsidRPr="000C5D05">
        <w:rPr>
          <w:rFonts w:ascii="Ink Free" w:hAnsi="Ink Free" w:cstheme="majorHAnsi"/>
          <w:bCs/>
          <w:color w:val="000000"/>
          <w:sz w:val="24"/>
          <w:szCs w:val="24"/>
          <w:lang w:eastAsia="es-ES"/>
        </w:rPr>
        <w:t>ediante la realización de actividades de carácter sensorial, de relajación y de estiramiento.</w:t>
      </w:r>
      <w:r w:rsidRPr="000C5D05">
        <w:rPr>
          <w:rFonts w:ascii="Ink Free" w:hAnsi="Ink Free" w:cstheme="majorHAnsi"/>
          <w:bCs/>
          <w:sz w:val="24"/>
          <w:szCs w:val="24"/>
          <w:lang w:eastAsia="es-ES"/>
        </w:rPr>
        <w:t xml:space="preserve"> </w:t>
      </w:r>
    </w:p>
    <w:p w14:paraId="474DCB55" w14:textId="77777777" w:rsidR="003F11DC" w:rsidRPr="000C5D05" w:rsidRDefault="003F11DC" w:rsidP="007A25B9">
      <w:pPr>
        <w:autoSpaceDE w:val="0"/>
        <w:autoSpaceDN w:val="0"/>
        <w:adjustRightInd w:val="0"/>
        <w:spacing w:after="0" w:line="276" w:lineRule="auto"/>
        <w:rPr>
          <w:rFonts w:ascii="Ink Free" w:hAnsi="Ink Free" w:cs="Calibri"/>
          <w:bCs/>
          <w:color w:val="000000"/>
          <w:sz w:val="24"/>
          <w:szCs w:val="24"/>
        </w:rPr>
      </w:pPr>
      <w:r w:rsidRPr="000C5D05">
        <w:rPr>
          <w:rFonts w:ascii="Ink Free" w:hAnsi="Ink Free" w:cs="Calibri"/>
          <w:bCs/>
          <w:color w:val="000000"/>
          <w:sz w:val="24"/>
          <w:szCs w:val="24"/>
        </w:rPr>
        <w:t>Práctica calmada de ejercicios.</w:t>
      </w:r>
    </w:p>
    <w:p w14:paraId="0E7E5246" w14:textId="77777777" w:rsidR="003F11DC" w:rsidRPr="000C5D05" w:rsidRDefault="003F11DC" w:rsidP="007A25B9">
      <w:pPr>
        <w:autoSpaceDE w:val="0"/>
        <w:autoSpaceDN w:val="0"/>
        <w:adjustRightInd w:val="0"/>
        <w:spacing w:after="0" w:line="276" w:lineRule="auto"/>
        <w:rPr>
          <w:rFonts w:ascii="Ink Free" w:hAnsi="Ink Free" w:cs="Calibri"/>
          <w:bCs/>
          <w:color w:val="000000"/>
          <w:sz w:val="24"/>
          <w:szCs w:val="24"/>
        </w:rPr>
      </w:pPr>
      <w:r w:rsidRPr="000C5D05">
        <w:rPr>
          <w:rFonts w:ascii="Ink Free" w:hAnsi="Ink Free" w:cs="Calibri"/>
          <w:bCs/>
          <w:color w:val="000000"/>
          <w:sz w:val="24"/>
          <w:szCs w:val="24"/>
        </w:rPr>
        <w:t>Organizar y recoger el material utilizado.</w:t>
      </w:r>
    </w:p>
    <w:p w14:paraId="1F270B78" w14:textId="77777777" w:rsidR="003F11DC" w:rsidRPr="000C5D05" w:rsidRDefault="003F11DC" w:rsidP="007A25B9">
      <w:pPr>
        <w:autoSpaceDE w:val="0"/>
        <w:autoSpaceDN w:val="0"/>
        <w:adjustRightInd w:val="0"/>
        <w:spacing w:after="0" w:line="276" w:lineRule="auto"/>
        <w:rPr>
          <w:rFonts w:ascii="Ink Free" w:hAnsi="Ink Free" w:cs="Calibri"/>
          <w:bCs/>
          <w:color w:val="000000"/>
          <w:sz w:val="24"/>
          <w:szCs w:val="24"/>
        </w:rPr>
      </w:pPr>
      <w:r w:rsidRPr="000C5D05">
        <w:rPr>
          <w:rFonts w:ascii="Ink Free" w:hAnsi="Ink Free" w:cs="Calibri"/>
          <w:bCs/>
          <w:color w:val="000000"/>
          <w:sz w:val="24"/>
          <w:szCs w:val="24"/>
        </w:rPr>
        <w:t>Reflexionar sobre los contenidos trabajados.</w:t>
      </w:r>
    </w:p>
    <w:p w14:paraId="37EFAB5F" w14:textId="77777777" w:rsidR="003F11DC" w:rsidRPr="000C5D05" w:rsidRDefault="003F11DC" w:rsidP="007A25B9">
      <w:pPr>
        <w:autoSpaceDE w:val="0"/>
        <w:autoSpaceDN w:val="0"/>
        <w:adjustRightInd w:val="0"/>
        <w:spacing w:after="0" w:line="276" w:lineRule="auto"/>
        <w:rPr>
          <w:rFonts w:ascii="Ink Free" w:hAnsi="Ink Free" w:cs="Calibri"/>
          <w:bCs/>
          <w:color w:val="000000"/>
          <w:sz w:val="24"/>
          <w:szCs w:val="24"/>
        </w:rPr>
      </w:pPr>
      <w:r w:rsidRPr="000C5D05">
        <w:rPr>
          <w:rFonts w:ascii="Ink Free" w:hAnsi="Ink Free" w:cs="Calibri"/>
          <w:bCs/>
          <w:color w:val="000000"/>
          <w:sz w:val="24"/>
          <w:szCs w:val="24"/>
        </w:rPr>
        <w:t>Aseo personal.</w:t>
      </w:r>
    </w:p>
    <w:p w14:paraId="008E3EDF" w14:textId="77777777" w:rsidR="003F11DC" w:rsidRPr="000C5D05" w:rsidRDefault="003F11DC" w:rsidP="007A25B9">
      <w:pPr>
        <w:spacing w:line="276" w:lineRule="auto"/>
        <w:rPr>
          <w:rFonts w:ascii="Ink Free" w:hAnsi="Ink Free" w:cstheme="majorHAnsi"/>
          <w:bCs/>
          <w:sz w:val="24"/>
          <w:szCs w:val="24"/>
          <w:lang w:eastAsia="es-ES"/>
        </w:rPr>
      </w:pPr>
      <w:r w:rsidRPr="000C5D05">
        <w:rPr>
          <w:rFonts w:ascii="Ink Free" w:hAnsi="Ink Free" w:cs="Calibri"/>
          <w:bCs/>
          <w:color w:val="000000"/>
          <w:sz w:val="24"/>
          <w:szCs w:val="24"/>
        </w:rPr>
        <w:t>Disponer a los alumnos para abandonar el gimnasio</w:t>
      </w:r>
    </w:p>
    <w:p w14:paraId="6C0E9EF1" w14:textId="77777777" w:rsidR="00741DD3" w:rsidRPr="000C5D05" w:rsidRDefault="00741DD3" w:rsidP="007A25B9">
      <w:pPr>
        <w:spacing w:line="276" w:lineRule="auto"/>
        <w:rPr>
          <w:rFonts w:ascii="Ink Free" w:hAnsi="Ink Free" w:cstheme="majorHAnsi"/>
          <w:bCs/>
          <w:color w:val="000000"/>
          <w:sz w:val="24"/>
          <w:szCs w:val="24"/>
          <w:lang w:eastAsia="es-ES"/>
        </w:rPr>
      </w:pPr>
      <w:r w:rsidRPr="000C5D05">
        <w:rPr>
          <w:rFonts w:ascii="Ink Free" w:hAnsi="Ink Free" w:cstheme="majorHAnsi"/>
          <w:bCs/>
          <w:color w:val="000000"/>
          <w:sz w:val="24"/>
          <w:szCs w:val="24"/>
          <w:lang w:eastAsia="es-ES"/>
        </w:rPr>
        <w:t>La duración de la parte final suele ser entre 5 y 10 minutos.</w:t>
      </w:r>
    </w:p>
    <w:p w14:paraId="07F46AA8" w14:textId="77777777" w:rsidR="00324088" w:rsidRPr="000C5D05" w:rsidRDefault="00324088" w:rsidP="007A25B9">
      <w:pPr>
        <w:spacing w:line="276" w:lineRule="auto"/>
        <w:rPr>
          <w:rFonts w:ascii="Ink Free" w:hAnsi="Ink Free"/>
          <w:bCs/>
          <w:sz w:val="24"/>
          <w:szCs w:val="24"/>
        </w:rPr>
      </w:pPr>
    </w:p>
    <w:p w14:paraId="46AC6BA6" w14:textId="77777777" w:rsidR="00BE234B" w:rsidRPr="000C5D05" w:rsidRDefault="00BE234B" w:rsidP="007A25B9">
      <w:pPr>
        <w:spacing w:line="276" w:lineRule="auto"/>
        <w:rPr>
          <w:rFonts w:ascii="Ink Free" w:hAnsi="Ink Free"/>
          <w:bCs/>
          <w:sz w:val="24"/>
          <w:szCs w:val="24"/>
        </w:rPr>
      </w:pPr>
    </w:p>
    <w:p w14:paraId="5FAA971E" w14:textId="77777777" w:rsidR="00BE234B" w:rsidRPr="000C5D05" w:rsidRDefault="00BE234B" w:rsidP="007A25B9">
      <w:pPr>
        <w:spacing w:line="276" w:lineRule="auto"/>
        <w:rPr>
          <w:rFonts w:ascii="Ink Free" w:hAnsi="Ink Free"/>
          <w:bCs/>
          <w:sz w:val="24"/>
          <w:szCs w:val="24"/>
        </w:rPr>
      </w:pPr>
    </w:p>
    <w:p w14:paraId="2E74559B" w14:textId="77777777" w:rsidR="007A25B9" w:rsidRPr="000C5D05" w:rsidRDefault="007A25B9" w:rsidP="007A25B9">
      <w:pPr>
        <w:spacing w:line="276" w:lineRule="auto"/>
        <w:rPr>
          <w:rFonts w:ascii="Ink Free" w:hAnsi="Ink Free"/>
          <w:bCs/>
          <w:sz w:val="24"/>
          <w:szCs w:val="24"/>
        </w:rPr>
      </w:pPr>
    </w:p>
    <w:p w14:paraId="4004F0E1" w14:textId="77777777" w:rsidR="00BE234B" w:rsidRPr="000C5D05" w:rsidRDefault="00BE234B" w:rsidP="007A25B9">
      <w:pPr>
        <w:spacing w:line="276" w:lineRule="auto"/>
        <w:rPr>
          <w:rFonts w:ascii="Ink Free" w:hAnsi="Ink Free"/>
          <w:b/>
          <w:sz w:val="24"/>
          <w:szCs w:val="24"/>
        </w:rPr>
      </w:pPr>
      <w:r w:rsidRPr="000C5D05">
        <w:rPr>
          <w:rFonts w:ascii="Ink Free" w:hAnsi="Ink Free"/>
          <w:b/>
          <w:sz w:val="24"/>
          <w:szCs w:val="24"/>
        </w:rPr>
        <w:t>CALENTAMIENTO GENERAL</w:t>
      </w:r>
    </w:p>
    <w:p w14:paraId="1899ABDA" w14:textId="77777777" w:rsidR="00BE234B" w:rsidRPr="000C5D05" w:rsidRDefault="00BE234B" w:rsidP="007A25B9">
      <w:p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El calentamiento son todas aquellas actividades anteriores a la acción principal (partidos, ejercicios de lanzamientos, juegos principales, …) que realizamos de forma general y suave para preparar nuestro organismo para un esfuerzo posterior. </w:t>
      </w:r>
    </w:p>
    <w:p w14:paraId="5A6281F1" w14:textId="77777777" w:rsidR="00BE234B" w:rsidRPr="000C5D05" w:rsidRDefault="00BE234B" w:rsidP="007A25B9">
      <w:pPr>
        <w:spacing w:line="276" w:lineRule="auto"/>
        <w:rPr>
          <w:rFonts w:ascii="Ink Free" w:hAnsi="Ink Free"/>
          <w:bCs/>
          <w:sz w:val="24"/>
          <w:szCs w:val="24"/>
        </w:rPr>
      </w:pPr>
    </w:p>
    <w:p w14:paraId="101FD9CA" w14:textId="77777777" w:rsidR="00BE234B" w:rsidRPr="000C5D05" w:rsidRDefault="00BE234B" w:rsidP="007A25B9">
      <w:pPr>
        <w:spacing w:line="276" w:lineRule="auto"/>
        <w:rPr>
          <w:rFonts w:ascii="Ink Free" w:hAnsi="Ink Free"/>
          <w:b/>
          <w:sz w:val="24"/>
          <w:szCs w:val="24"/>
        </w:rPr>
      </w:pPr>
      <w:r w:rsidRPr="000C5D05">
        <w:rPr>
          <w:rFonts w:ascii="Ink Free" w:hAnsi="Ink Free"/>
          <w:b/>
          <w:sz w:val="24"/>
          <w:szCs w:val="24"/>
        </w:rPr>
        <w:t>CONCEPTO Y CLASIFICACIÓN DE LAS CAPACIDADES FÍSICAS BÁSICAS Y MOTRICES.</w:t>
      </w:r>
    </w:p>
    <w:p w14:paraId="30F2C8B1" w14:textId="77777777" w:rsidR="007A71CC" w:rsidRPr="000C5D05" w:rsidRDefault="007A71CC" w:rsidP="007A25B9">
      <w:pPr>
        <w:spacing w:line="276" w:lineRule="auto"/>
        <w:rPr>
          <w:rFonts w:ascii="Ink Free" w:hAnsi="Ink Free"/>
          <w:b/>
          <w:sz w:val="24"/>
          <w:szCs w:val="24"/>
        </w:rPr>
      </w:pPr>
      <w:r w:rsidRPr="000C5D05">
        <w:rPr>
          <w:rFonts w:ascii="Ink Free" w:hAnsi="Ink Free"/>
          <w:b/>
          <w:sz w:val="24"/>
          <w:szCs w:val="24"/>
        </w:rPr>
        <w:t>Concepto</w:t>
      </w:r>
    </w:p>
    <w:p w14:paraId="6D09EB84" w14:textId="77777777" w:rsidR="00BE234B" w:rsidRPr="000C5D05" w:rsidRDefault="00BE234B" w:rsidP="007A25B9">
      <w:pPr>
        <w:spacing w:line="276" w:lineRule="auto"/>
        <w:rPr>
          <w:rFonts w:ascii="Ink Free" w:hAnsi="Ink Free"/>
          <w:bCs/>
          <w:sz w:val="24"/>
          <w:szCs w:val="24"/>
        </w:rPr>
      </w:pPr>
      <w:r w:rsidRPr="000C5D05">
        <w:rPr>
          <w:rFonts w:ascii="Ink Free" w:hAnsi="Ink Free"/>
          <w:bCs/>
          <w:sz w:val="24"/>
          <w:szCs w:val="24"/>
        </w:rPr>
        <w:t>Las cualidades físicas básicas de una persona son un conjunto de aptitudes que hacen posible la realización de una actividad física y son los principales componentes de la condición física</w:t>
      </w:r>
      <w:r w:rsidR="007A71CC" w:rsidRPr="000C5D05">
        <w:rPr>
          <w:rFonts w:ascii="Ink Free" w:hAnsi="Ink Free"/>
          <w:bCs/>
          <w:sz w:val="24"/>
          <w:szCs w:val="24"/>
        </w:rPr>
        <w:t>.</w:t>
      </w:r>
    </w:p>
    <w:p w14:paraId="309D1027" w14:textId="77777777" w:rsidR="007A71CC" w:rsidRPr="000C5D05" w:rsidRDefault="007A71CC" w:rsidP="007A25B9">
      <w:pPr>
        <w:spacing w:line="276" w:lineRule="auto"/>
        <w:rPr>
          <w:rFonts w:ascii="Ink Free" w:hAnsi="Ink Free"/>
          <w:b/>
          <w:sz w:val="24"/>
          <w:szCs w:val="24"/>
        </w:rPr>
      </w:pPr>
      <w:r w:rsidRPr="000C5D05">
        <w:rPr>
          <w:rFonts w:ascii="Ink Free" w:hAnsi="Ink Free"/>
          <w:b/>
          <w:sz w:val="24"/>
          <w:szCs w:val="24"/>
        </w:rPr>
        <w:t xml:space="preserve">Clasificación </w:t>
      </w:r>
    </w:p>
    <w:p w14:paraId="148182E9" w14:textId="77777777" w:rsidR="007A71CC" w:rsidRPr="000C5D05" w:rsidRDefault="007A71CC" w:rsidP="007A25B9">
      <w:pPr>
        <w:pStyle w:val="Prrafodelista"/>
        <w:numPr>
          <w:ilvl w:val="0"/>
          <w:numId w:val="2"/>
        </w:numPr>
        <w:spacing w:line="276" w:lineRule="auto"/>
        <w:rPr>
          <w:rFonts w:ascii="Ink Free" w:hAnsi="Ink Free"/>
          <w:bCs/>
          <w:sz w:val="24"/>
          <w:szCs w:val="24"/>
        </w:rPr>
      </w:pPr>
      <w:r w:rsidRPr="000C5D05">
        <w:rPr>
          <w:rFonts w:ascii="Ink Free" w:hAnsi="Ink Free"/>
          <w:bCs/>
          <w:sz w:val="24"/>
          <w:szCs w:val="24"/>
        </w:rPr>
        <w:t xml:space="preserve">Resistencia: La capacidad </w:t>
      </w:r>
      <w:r w:rsidR="00B55026" w:rsidRPr="000C5D05">
        <w:rPr>
          <w:rFonts w:ascii="Ink Free" w:hAnsi="Ink Free"/>
          <w:bCs/>
          <w:sz w:val="24"/>
          <w:szCs w:val="24"/>
        </w:rPr>
        <w:t>psicológica y física</w:t>
      </w:r>
      <w:r w:rsidRPr="000C5D05">
        <w:rPr>
          <w:rFonts w:ascii="Ink Free" w:hAnsi="Ink Free"/>
          <w:bCs/>
          <w:sz w:val="24"/>
          <w:szCs w:val="24"/>
        </w:rPr>
        <w:t xml:space="preserve"> de una persona para soportar la fatiga ante un ejercicio de cierta intensidad y/o </w:t>
      </w:r>
      <w:r w:rsidR="00A979F1" w:rsidRPr="000C5D05">
        <w:rPr>
          <w:rFonts w:ascii="Ink Free" w:hAnsi="Ink Free"/>
          <w:bCs/>
          <w:sz w:val="24"/>
          <w:szCs w:val="24"/>
        </w:rPr>
        <w:t>duración,</w:t>
      </w:r>
      <w:r w:rsidRPr="000C5D05">
        <w:rPr>
          <w:rFonts w:ascii="Ink Free" w:hAnsi="Ink Free"/>
          <w:bCs/>
          <w:sz w:val="24"/>
          <w:szCs w:val="24"/>
        </w:rPr>
        <w:t xml:space="preserve"> así como recuperarse luego de este</w:t>
      </w:r>
    </w:p>
    <w:p w14:paraId="4787D6D9" w14:textId="77777777" w:rsidR="007A71CC" w:rsidRPr="000C5D05" w:rsidRDefault="007A71CC" w:rsidP="007A25B9">
      <w:pPr>
        <w:pStyle w:val="Prrafodelista"/>
        <w:numPr>
          <w:ilvl w:val="0"/>
          <w:numId w:val="2"/>
        </w:numPr>
        <w:spacing w:line="276" w:lineRule="auto"/>
        <w:rPr>
          <w:rFonts w:ascii="Ink Free" w:hAnsi="Ink Free"/>
          <w:bCs/>
          <w:sz w:val="24"/>
          <w:szCs w:val="24"/>
        </w:rPr>
      </w:pPr>
      <w:r w:rsidRPr="000C5D05">
        <w:rPr>
          <w:rFonts w:ascii="Ink Free" w:hAnsi="Ink Free"/>
          <w:bCs/>
          <w:sz w:val="24"/>
          <w:szCs w:val="24"/>
        </w:rPr>
        <w:t>Fuerza: Es la capacidad de generar una tensión o una contracción muscular suficiente para superar una carga externa</w:t>
      </w:r>
    </w:p>
    <w:p w14:paraId="414A1122" w14:textId="77777777" w:rsidR="007A71CC" w:rsidRPr="000C5D05" w:rsidRDefault="007A71CC" w:rsidP="007A25B9">
      <w:pPr>
        <w:pStyle w:val="Prrafodelista"/>
        <w:numPr>
          <w:ilvl w:val="0"/>
          <w:numId w:val="2"/>
        </w:numPr>
        <w:spacing w:line="276" w:lineRule="auto"/>
        <w:rPr>
          <w:rFonts w:ascii="Ink Free" w:hAnsi="Ink Free"/>
          <w:bCs/>
          <w:sz w:val="24"/>
          <w:szCs w:val="24"/>
        </w:rPr>
      </w:pPr>
      <w:r w:rsidRPr="000C5D05">
        <w:rPr>
          <w:rFonts w:ascii="Ink Free" w:hAnsi="Ink Free"/>
          <w:bCs/>
          <w:sz w:val="24"/>
          <w:szCs w:val="24"/>
        </w:rPr>
        <w:t>Velocidad: Es la capacidad de realizar acciones motrices en el mínimo tiempo posible</w:t>
      </w:r>
    </w:p>
    <w:p w14:paraId="51801812" w14:textId="77777777" w:rsidR="007A71CC" w:rsidRPr="000C5D05" w:rsidRDefault="007A71CC" w:rsidP="007A25B9">
      <w:pPr>
        <w:pStyle w:val="Prrafodelista"/>
        <w:numPr>
          <w:ilvl w:val="0"/>
          <w:numId w:val="2"/>
        </w:numPr>
        <w:spacing w:line="276" w:lineRule="auto"/>
        <w:rPr>
          <w:rFonts w:ascii="Ink Free" w:hAnsi="Ink Free"/>
          <w:bCs/>
          <w:sz w:val="24"/>
          <w:szCs w:val="24"/>
        </w:rPr>
      </w:pPr>
      <w:r w:rsidRPr="000C5D05">
        <w:rPr>
          <w:rFonts w:ascii="Ink Free" w:hAnsi="Ink Free"/>
          <w:bCs/>
          <w:sz w:val="24"/>
          <w:szCs w:val="24"/>
        </w:rPr>
        <w:t>Flexibilidad: Es aquella capacidad física que permite realizar movimientos con la máxima amplitud en determinadas articulaciones, depende de la movilidad articular y de la elasticidad muscular (que es la capacidad de un musculo de estirarse y luego recuperar su posición inicial)</w:t>
      </w:r>
    </w:p>
    <w:p w14:paraId="3A2858C2" w14:textId="77777777" w:rsidR="00BE234B" w:rsidRPr="000C5D05" w:rsidRDefault="00BE234B" w:rsidP="007A25B9">
      <w:pPr>
        <w:spacing w:line="276" w:lineRule="auto"/>
        <w:rPr>
          <w:rFonts w:ascii="Ink Free" w:hAnsi="Ink Free"/>
          <w:bCs/>
          <w:sz w:val="24"/>
          <w:szCs w:val="24"/>
        </w:rPr>
      </w:pPr>
    </w:p>
    <w:p w14:paraId="38E1EBBC" w14:textId="77777777" w:rsidR="00BE234B" w:rsidRPr="000C5D05" w:rsidRDefault="00BE234B" w:rsidP="007A25B9">
      <w:pPr>
        <w:spacing w:line="276" w:lineRule="auto"/>
        <w:rPr>
          <w:rFonts w:ascii="Ink Free" w:hAnsi="Ink Free"/>
          <w:bCs/>
          <w:sz w:val="24"/>
          <w:szCs w:val="24"/>
        </w:rPr>
      </w:pPr>
    </w:p>
    <w:p w14:paraId="4E1D5C4B" w14:textId="77777777" w:rsidR="00BE234B" w:rsidRPr="000C5D05" w:rsidRDefault="00BE234B" w:rsidP="007A25B9">
      <w:pPr>
        <w:spacing w:line="276" w:lineRule="auto"/>
        <w:rPr>
          <w:rFonts w:ascii="Ink Free" w:hAnsi="Ink Free"/>
          <w:bCs/>
          <w:sz w:val="24"/>
          <w:szCs w:val="24"/>
        </w:rPr>
      </w:pPr>
    </w:p>
    <w:p w14:paraId="576A90A5" w14:textId="77777777" w:rsidR="000431B6" w:rsidRPr="000C5D05" w:rsidRDefault="000431B6" w:rsidP="007A25B9">
      <w:pPr>
        <w:spacing w:line="276" w:lineRule="auto"/>
        <w:rPr>
          <w:rFonts w:ascii="Ink Free" w:hAnsi="Ink Free"/>
          <w:bCs/>
          <w:sz w:val="24"/>
          <w:szCs w:val="24"/>
        </w:rPr>
      </w:pPr>
    </w:p>
    <w:p w14:paraId="2E3BFD42" w14:textId="77777777" w:rsidR="000431B6" w:rsidRPr="000C5D05" w:rsidRDefault="000431B6" w:rsidP="007A25B9">
      <w:pPr>
        <w:spacing w:line="276" w:lineRule="auto"/>
        <w:rPr>
          <w:rFonts w:ascii="Ink Free" w:hAnsi="Ink Free"/>
          <w:bCs/>
          <w:sz w:val="24"/>
          <w:szCs w:val="24"/>
        </w:rPr>
      </w:pPr>
    </w:p>
    <w:p w14:paraId="4E6F955B" w14:textId="77777777" w:rsidR="000431B6" w:rsidRPr="000C5D05" w:rsidRDefault="000431B6" w:rsidP="007A25B9">
      <w:pPr>
        <w:spacing w:line="276" w:lineRule="auto"/>
        <w:rPr>
          <w:rFonts w:ascii="Ink Free" w:hAnsi="Ink Free"/>
          <w:bCs/>
          <w:sz w:val="24"/>
          <w:szCs w:val="24"/>
        </w:rPr>
      </w:pPr>
    </w:p>
    <w:p w14:paraId="29C1AFBB" w14:textId="77777777" w:rsidR="000431B6" w:rsidRPr="000C5D05" w:rsidRDefault="000431B6" w:rsidP="007A25B9">
      <w:pPr>
        <w:spacing w:line="276" w:lineRule="auto"/>
        <w:rPr>
          <w:rFonts w:ascii="Ink Free" w:hAnsi="Ink Free"/>
          <w:bCs/>
          <w:sz w:val="24"/>
          <w:szCs w:val="24"/>
        </w:rPr>
      </w:pPr>
    </w:p>
    <w:p w14:paraId="067F7373" w14:textId="77777777" w:rsidR="000431B6" w:rsidRPr="000C5D05" w:rsidRDefault="000431B6" w:rsidP="007A25B9">
      <w:pPr>
        <w:spacing w:line="276" w:lineRule="auto"/>
        <w:rPr>
          <w:rFonts w:ascii="Ink Free" w:hAnsi="Ink Free"/>
          <w:bCs/>
          <w:sz w:val="24"/>
          <w:szCs w:val="24"/>
        </w:rPr>
      </w:pPr>
    </w:p>
    <w:p w14:paraId="627CC670" w14:textId="77777777" w:rsidR="000431B6" w:rsidRPr="000C5D05" w:rsidRDefault="000431B6" w:rsidP="007A25B9">
      <w:pPr>
        <w:spacing w:line="276" w:lineRule="auto"/>
        <w:rPr>
          <w:rFonts w:ascii="Ink Free" w:hAnsi="Ink Free"/>
          <w:bCs/>
          <w:sz w:val="24"/>
          <w:szCs w:val="24"/>
        </w:rPr>
      </w:pPr>
    </w:p>
    <w:p w14:paraId="67D59159" w14:textId="77777777" w:rsidR="000431B6" w:rsidRPr="000C5D05" w:rsidRDefault="000431B6" w:rsidP="007A25B9">
      <w:pPr>
        <w:spacing w:line="276" w:lineRule="auto"/>
        <w:rPr>
          <w:rFonts w:ascii="Ink Free" w:hAnsi="Ink Free"/>
          <w:bCs/>
          <w:sz w:val="24"/>
          <w:szCs w:val="24"/>
        </w:rPr>
      </w:pPr>
    </w:p>
    <w:p w14:paraId="0735FB4C" w14:textId="77777777" w:rsidR="000431B6" w:rsidRDefault="000431B6" w:rsidP="007A25B9">
      <w:pPr>
        <w:spacing w:line="276" w:lineRule="auto"/>
        <w:rPr>
          <w:rFonts w:ascii="Ink Free" w:hAnsi="Ink Free"/>
          <w:bCs/>
          <w:sz w:val="24"/>
          <w:szCs w:val="24"/>
        </w:rPr>
      </w:pPr>
    </w:p>
    <w:p w14:paraId="3CF63EAB" w14:textId="77777777" w:rsidR="000171D9" w:rsidRPr="000C5D05" w:rsidRDefault="000171D9" w:rsidP="007A25B9">
      <w:pPr>
        <w:spacing w:line="276" w:lineRule="auto"/>
        <w:rPr>
          <w:rFonts w:ascii="Ink Free" w:hAnsi="Ink Free"/>
          <w:bCs/>
          <w:sz w:val="24"/>
          <w:szCs w:val="24"/>
        </w:rPr>
      </w:pPr>
    </w:p>
    <w:p w14:paraId="4DCEF877" w14:textId="77777777" w:rsidR="000431B6" w:rsidRPr="000C5D05" w:rsidRDefault="000431B6" w:rsidP="007A25B9">
      <w:pPr>
        <w:spacing w:line="276" w:lineRule="auto"/>
        <w:jc w:val="center"/>
        <w:rPr>
          <w:rFonts w:ascii="Ink Free" w:hAnsi="Ink Free"/>
          <w:b/>
          <w:sz w:val="24"/>
          <w:szCs w:val="24"/>
        </w:rPr>
      </w:pPr>
      <w:r w:rsidRPr="000C5D05">
        <w:rPr>
          <w:rFonts w:ascii="Ink Free" w:hAnsi="Ink Free"/>
          <w:b/>
          <w:sz w:val="24"/>
          <w:szCs w:val="24"/>
        </w:rPr>
        <w:t>2º ESO</w:t>
      </w:r>
    </w:p>
    <w:p w14:paraId="181EDEF9" w14:textId="77777777" w:rsidR="000431B6" w:rsidRPr="000C5D05" w:rsidRDefault="000431B6" w:rsidP="007A25B9">
      <w:pPr>
        <w:spacing w:line="276" w:lineRule="auto"/>
        <w:jc w:val="center"/>
        <w:rPr>
          <w:rFonts w:ascii="Ink Free" w:hAnsi="Ink Free"/>
          <w:b/>
          <w:sz w:val="24"/>
          <w:szCs w:val="24"/>
        </w:rPr>
      </w:pPr>
      <w:r w:rsidRPr="000C5D05">
        <w:rPr>
          <w:rFonts w:ascii="Ink Free" w:hAnsi="Ink Free"/>
          <w:b/>
          <w:sz w:val="24"/>
          <w:szCs w:val="24"/>
        </w:rPr>
        <w:t>CALENTAMIENTO GENERAL Y ESPECÍFICO</w:t>
      </w:r>
    </w:p>
    <w:p w14:paraId="735CC5F4" w14:textId="77777777" w:rsidR="000431B6" w:rsidRPr="000C5D05" w:rsidRDefault="000431B6" w:rsidP="007A25B9">
      <w:pPr>
        <w:spacing w:line="276" w:lineRule="auto"/>
        <w:rPr>
          <w:rFonts w:ascii="Ink Free" w:hAnsi="Ink Free"/>
          <w:bCs/>
          <w:sz w:val="24"/>
          <w:szCs w:val="24"/>
        </w:rPr>
      </w:pPr>
    </w:p>
    <w:p w14:paraId="49231721" w14:textId="77777777" w:rsidR="000431B6" w:rsidRPr="000C5D05" w:rsidRDefault="000431B6" w:rsidP="000C5D05">
      <w:pPr>
        <w:spacing w:line="276" w:lineRule="auto"/>
        <w:rPr>
          <w:rFonts w:ascii="Ink Free" w:hAnsi="Ink Free"/>
          <w:b/>
          <w:sz w:val="24"/>
          <w:szCs w:val="24"/>
        </w:rPr>
      </w:pPr>
      <w:r w:rsidRPr="000C5D05">
        <w:rPr>
          <w:rFonts w:ascii="Ink Free" w:hAnsi="Ink Free"/>
          <w:b/>
          <w:sz w:val="24"/>
          <w:szCs w:val="24"/>
        </w:rPr>
        <w:t xml:space="preserve">CALENTAMIENTO </w:t>
      </w:r>
      <w:r w:rsidR="000C5D05">
        <w:rPr>
          <w:rFonts w:ascii="Ink Free" w:hAnsi="Ink Free"/>
          <w:b/>
          <w:sz w:val="24"/>
          <w:szCs w:val="24"/>
        </w:rPr>
        <w:t xml:space="preserve">  </w:t>
      </w:r>
      <w:r w:rsidR="000C5D05" w:rsidRPr="002B7968">
        <w:rPr>
          <w:rFonts w:ascii="Ink Free" w:hAnsi="Ink Free"/>
          <w:b/>
          <w:sz w:val="24"/>
          <w:szCs w:val="24"/>
        </w:rPr>
        <w:t>-RECUERDO DE 1º ESO-</w:t>
      </w:r>
    </w:p>
    <w:p w14:paraId="623B1FA2" w14:textId="77777777" w:rsidR="000431B6" w:rsidRPr="000C5D05" w:rsidRDefault="000431B6" w:rsidP="007A25B9">
      <w:p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El calentamiento son todas aquellas actividades anteriores a la acción principal (partidos, ejercicios de lanzamientos, juegos principales, …) que realizamos de forma general y suave para preparar nuestro organismo para un esfuerzo posterior. </w:t>
      </w:r>
    </w:p>
    <w:p w14:paraId="1139711B" w14:textId="77777777" w:rsidR="000431B6" w:rsidRPr="000C5D05" w:rsidRDefault="000431B6" w:rsidP="007A25B9">
      <w:pPr>
        <w:pStyle w:val="Prrafodelista"/>
        <w:numPr>
          <w:ilvl w:val="0"/>
          <w:numId w:val="3"/>
        </w:numPr>
        <w:spacing w:line="276" w:lineRule="auto"/>
        <w:rPr>
          <w:rFonts w:ascii="Ink Free" w:hAnsi="Ink Free" w:cstheme="majorHAnsi"/>
          <w:sz w:val="24"/>
          <w:szCs w:val="24"/>
          <w:lang w:eastAsia="es-ES"/>
        </w:rPr>
      </w:pPr>
      <w:r w:rsidRPr="000C5D05">
        <w:rPr>
          <w:rFonts w:ascii="Ink Free" w:hAnsi="Ink Free" w:cstheme="majorHAnsi"/>
          <w:b/>
          <w:bCs/>
          <w:sz w:val="24"/>
          <w:szCs w:val="24"/>
          <w:lang w:eastAsia="es-ES"/>
        </w:rPr>
        <w:t xml:space="preserve">General: </w:t>
      </w:r>
      <w:r w:rsidRPr="000C5D05">
        <w:rPr>
          <w:rFonts w:ascii="Ink Free" w:hAnsi="Ink Free" w:cstheme="majorHAnsi"/>
          <w:sz w:val="24"/>
          <w:szCs w:val="24"/>
          <w:lang w:eastAsia="es-ES"/>
        </w:rPr>
        <w:t>este calentamiento se orienta, en cambio, a cualquier actividad deportiva y se basa en ejercicios destinados a todos los sistemas funcionales y a los grupos musculares que tengan mayor importancia. El calentamiento general debe ser realizado previo al específico y por medio de este se incrementa la capacidad de los sistemas metabólicos y de locomoción. El calentamiento de este tipo recurre a ejercicios de estiramiento y soltura, carreras suaves y ejercicios de coordinación, que intentan activar la circulación y que los músculos y articulaciones entren en calor.</w:t>
      </w:r>
    </w:p>
    <w:p w14:paraId="63B4D7D2" w14:textId="77777777" w:rsidR="000431B6" w:rsidRPr="000C5D05" w:rsidRDefault="000431B6" w:rsidP="007A25B9">
      <w:pPr>
        <w:pStyle w:val="Prrafodelista"/>
        <w:numPr>
          <w:ilvl w:val="0"/>
          <w:numId w:val="3"/>
        </w:numPr>
        <w:spacing w:line="276" w:lineRule="auto"/>
        <w:rPr>
          <w:rFonts w:ascii="Ink Free" w:hAnsi="Ink Free" w:cstheme="majorHAnsi"/>
          <w:sz w:val="24"/>
          <w:szCs w:val="24"/>
          <w:lang w:eastAsia="es-ES"/>
        </w:rPr>
      </w:pPr>
      <w:r w:rsidRPr="000C5D05">
        <w:rPr>
          <w:rFonts w:ascii="Ink Free" w:hAnsi="Ink Free" w:cstheme="majorHAnsi"/>
          <w:b/>
          <w:bCs/>
          <w:sz w:val="24"/>
          <w:szCs w:val="24"/>
          <w:lang w:eastAsia="es-ES"/>
        </w:rPr>
        <w:t xml:space="preserve">Específico: </w:t>
      </w:r>
      <w:r w:rsidRPr="000C5D05">
        <w:rPr>
          <w:rFonts w:ascii="Ink Free" w:hAnsi="Ink Free" w:cstheme="majorHAnsi"/>
          <w:sz w:val="24"/>
          <w:szCs w:val="24"/>
          <w:lang w:eastAsia="es-ES"/>
        </w:rPr>
        <w:t>este calentamiento se dirige a grupos musculares puntuales. Para esto se realizan ejercicios técnicos que permiten revisar las técnicas que se utilizarán en los movimientos musculares o bien, las habilidades que necesitan reiterarse.</w:t>
      </w:r>
    </w:p>
    <w:p w14:paraId="2BC88A47" w14:textId="77777777" w:rsidR="00B55026" w:rsidRPr="000C5D05" w:rsidRDefault="00B55026" w:rsidP="00691D51">
      <w:pPr>
        <w:pStyle w:val="Prrafodelista"/>
        <w:spacing w:line="276" w:lineRule="auto"/>
        <w:rPr>
          <w:rFonts w:ascii="Ink Free" w:hAnsi="Ink Free" w:cstheme="majorHAnsi"/>
          <w:sz w:val="24"/>
          <w:szCs w:val="24"/>
          <w:lang w:eastAsia="es-ES"/>
        </w:rPr>
      </w:pPr>
    </w:p>
    <w:p w14:paraId="476D8A5A" w14:textId="77777777" w:rsidR="002B7968" w:rsidRPr="000C5D05" w:rsidRDefault="00B55026" w:rsidP="00B55026">
      <w:pPr>
        <w:spacing w:line="276" w:lineRule="auto"/>
        <w:rPr>
          <w:rFonts w:ascii="Ink Free" w:hAnsi="Ink Free"/>
          <w:b/>
          <w:sz w:val="24"/>
          <w:szCs w:val="24"/>
        </w:rPr>
      </w:pPr>
      <w:r w:rsidRPr="000C5D05">
        <w:rPr>
          <w:rFonts w:ascii="Ink Free" w:hAnsi="Ink Free"/>
          <w:b/>
          <w:sz w:val="24"/>
          <w:szCs w:val="24"/>
        </w:rPr>
        <w:t>CONCEPTO Y CLASIFICACIÓN DE LAS CAPACIDADES FÍSICAS BÁSICAS Y MOTRICES.</w:t>
      </w:r>
    </w:p>
    <w:p w14:paraId="50618040" w14:textId="77777777" w:rsidR="00B55026" w:rsidRPr="000C5D05" w:rsidRDefault="00B55026" w:rsidP="00B55026">
      <w:pPr>
        <w:spacing w:line="276" w:lineRule="auto"/>
        <w:rPr>
          <w:rFonts w:ascii="Ink Free" w:hAnsi="Ink Free"/>
          <w:b/>
          <w:sz w:val="24"/>
          <w:szCs w:val="24"/>
        </w:rPr>
      </w:pPr>
      <w:r w:rsidRPr="000C5D05">
        <w:rPr>
          <w:rFonts w:ascii="Ink Free" w:hAnsi="Ink Free"/>
          <w:b/>
          <w:sz w:val="24"/>
          <w:szCs w:val="24"/>
        </w:rPr>
        <w:t>Concepto</w:t>
      </w:r>
    </w:p>
    <w:p w14:paraId="4782041F" w14:textId="77777777" w:rsidR="00B55026" w:rsidRPr="000C5D05" w:rsidRDefault="00B55026" w:rsidP="00B55026">
      <w:pPr>
        <w:spacing w:line="276" w:lineRule="auto"/>
        <w:rPr>
          <w:rFonts w:ascii="Ink Free" w:hAnsi="Ink Free"/>
          <w:bCs/>
          <w:sz w:val="24"/>
          <w:szCs w:val="24"/>
        </w:rPr>
      </w:pPr>
      <w:r w:rsidRPr="000C5D05">
        <w:rPr>
          <w:rFonts w:ascii="Ink Free" w:hAnsi="Ink Free"/>
          <w:bCs/>
          <w:sz w:val="24"/>
          <w:szCs w:val="24"/>
        </w:rPr>
        <w:t>Las cualidades físicas básicas de una persona son un conjunto de aptitudes que hacen posible la realización de una actividad física y son los principales componentes de la condición física.</w:t>
      </w:r>
    </w:p>
    <w:p w14:paraId="61E4F02D" w14:textId="77777777" w:rsidR="00B55026" w:rsidRPr="000C5D05" w:rsidRDefault="00B55026" w:rsidP="00B55026">
      <w:pPr>
        <w:spacing w:line="276" w:lineRule="auto"/>
        <w:rPr>
          <w:rFonts w:ascii="Ink Free" w:hAnsi="Ink Free"/>
          <w:b/>
          <w:sz w:val="24"/>
          <w:szCs w:val="24"/>
        </w:rPr>
      </w:pPr>
      <w:r w:rsidRPr="000C5D05">
        <w:rPr>
          <w:rFonts w:ascii="Ink Free" w:hAnsi="Ink Free"/>
          <w:b/>
          <w:sz w:val="24"/>
          <w:szCs w:val="24"/>
        </w:rPr>
        <w:t xml:space="preserve">Clasificación </w:t>
      </w:r>
      <w:r w:rsidR="000C5D05">
        <w:rPr>
          <w:rFonts w:ascii="Ink Free" w:hAnsi="Ink Free"/>
          <w:b/>
          <w:sz w:val="24"/>
          <w:szCs w:val="24"/>
        </w:rPr>
        <w:t>y tipos.</w:t>
      </w:r>
    </w:p>
    <w:p w14:paraId="26DEE32A" w14:textId="6A8F14AE" w:rsidR="00B55026" w:rsidRPr="000C5D05" w:rsidRDefault="00B55026" w:rsidP="00B55026">
      <w:pPr>
        <w:pStyle w:val="Prrafodelista"/>
        <w:numPr>
          <w:ilvl w:val="0"/>
          <w:numId w:val="8"/>
        </w:numPr>
        <w:spacing w:line="276" w:lineRule="auto"/>
        <w:rPr>
          <w:rFonts w:ascii="Ink Free" w:hAnsi="Ink Free"/>
          <w:bCs/>
          <w:sz w:val="24"/>
          <w:szCs w:val="24"/>
        </w:rPr>
      </w:pPr>
      <w:r w:rsidRPr="000C5D05">
        <w:rPr>
          <w:rFonts w:ascii="Ink Free" w:hAnsi="Ink Free"/>
          <w:b/>
          <w:sz w:val="24"/>
          <w:szCs w:val="24"/>
        </w:rPr>
        <w:t>Resistencia</w:t>
      </w:r>
      <w:r w:rsidRPr="000C5D05">
        <w:rPr>
          <w:rFonts w:ascii="Ink Free" w:hAnsi="Ink Free"/>
          <w:bCs/>
          <w:sz w:val="24"/>
          <w:szCs w:val="24"/>
        </w:rPr>
        <w:t xml:space="preserve">: La capacidad psicológica y física de una persona para soportar la fatiga ante un ejercicio de cierta intensidad y/o </w:t>
      </w:r>
      <w:r w:rsidR="00A979F1" w:rsidRPr="000C5D05">
        <w:rPr>
          <w:rFonts w:ascii="Ink Free" w:hAnsi="Ink Free"/>
          <w:bCs/>
          <w:sz w:val="24"/>
          <w:szCs w:val="24"/>
        </w:rPr>
        <w:t>duración</w:t>
      </w:r>
      <w:r w:rsidR="007868AB">
        <w:rPr>
          <w:rFonts w:ascii="Ink Free" w:hAnsi="Ink Free"/>
          <w:bCs/>
          <w:sz w:val="24"/>
          <w:szCs w:val="24"/>
        </w:rPr>
        <w:t xml:space="preserve"> el mayor tiempo posible.</w:t>
      </w:r>
      <w:bookmarkStart w:id="0" w:name="_GoBack"/>
      <w:bookmarkEnd w:id="0"/>
    </w:p>
    <w:p w14:paraId="4FBD7C8D" w14:textId="77777777" w:rsidR="00B55026" w:rsidRPr="000C5D05" w:rsidRDefault="00B55026"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Aeróbica</w:t>
      </w:r>
      <w:r w:rsidR="00691D51" w:rsidRPr="000C5D05">
        <w:rPr>
          <w:rFonts w:ascii="Ink Free" w:hAnsi="Ink Free"/>
          <w:bCs/>
          <w:sz w:val="24"/>
          <w:szCs w:val="24"/>
        </w:rPr>
        <w:t xml:space="preserve">: </w:t>
      </w:r>
      <w:r w:rsidR="00691D51" w:rsidRPr="000C5D05">
        <w:rPr>
          <w:rFonts w:ascii="Ink Free" w:hAnsi="Ink Free" w:cs="Times New Roman"/>
          <w:bCs/>
          <w:color w:val="000000"/>
          <w:sz w:val="24"/>
          <w:szCs w:val="24"/>
        </w:rPr>
        <w:t xml:space="preserve">Capacidad del organismo que permite prolongar el mayor tiempo posible un esfuerzo de intensidad baja o media sin deuda de </w:t>
      </w:r>
      <w:r w:rsidR="00A979F1" w:rsidRPr="000C5D05">
        <w:rPr>
          <w:rFonts w:ascii="Ink Free" w:hAnsi="Ink Free" w:cs="Times New Roman"/>
          <w:bCs/>
          <w:color w:val="000000"/>
          <w:sz w:val="24"/>
          <w:szCs w:val="24"/>
        </w:rPr>
        <w:t>oxígeno</w:t>
      </w:r>
      <w:r w:rsidR="00691D51" w:rsidRPr="000C5D05">
        <w:rPr>
          <w:rFonts w:ascii="Ink Free" w:hAnsi="Ink Free" w:cs="Times New Roman"/>
          <w:bCs/>
          <w:color w:val="000000"/>
          <w:sz w:val="24"/>
          <w:szCs w:val="24"/>
        </w:rPr>
        <w:t>.</w:t>
      </w:r>
    </w:p>
    <w:p w14:paraId="33601333" w14:textId="77777777" w:rsidR="00B55026" w:rsidRPr="000171D9" w:rsidRDefault="00B55026"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Anaeróbica</w:t>
      </w:r>
      <w:r w:rsidR="00691D51" w:rsidRPr="000C5D05">
        <w:rPr>
          <w:rFonts w:ascii="Ink Free" w:hAnsi="Ink Free"/>
          <w:bCs/>
          <w:sz w:val="24"/>
          <w:szCs w:val="24"/>
        </w:rPr>
        <w:t xml:space="preserve">: </w:t>
      </w:r>
      <w:r w:rsidR="00691D51" w:rsidRPr="000C5D05">
        <w:rPr>
          <w:rFonts w:ascii="Ink Free" w:hAnsi="Ink Free" w:cs="Times New Roman"/>
          <w:bCs/>
          <w:color w:val="000000"/>
          <w:sz w:val="24"/>
          <w:szCs w:val="24"/>
        </w:rPr>
        <w:t xml:space="preserve">Es la capacidad del organismo para soportar una elevada deuda de </w:t>
      </w:r>
      <w:r w:rsidR="00A979F1" w:rsidRPr="000C5D05">
        <w:rPr>
          <w:rFonts w:ascii="Ink Free" w:hAnsi="Ink Free" w:cs="Times New Roman"/>
          <w:bCs/>
          <w:color w:val="000000"/>
          <w:sz w:val="24"/>
          <w:szCs w:val="24"/>
        </w:rPr>
        <w:t>oxígeno</w:t>
      </w:r>
      <w:r w:rsidR="00691D51" w:rsidRPr="000C5D05">
        <w:rPr>
          <w:rFonts w:ascii="Ink Free" w:hAnsi="Ink Free" w:cs="Times New Roman"/>
          <w:bCs/>
          <w:color w:val="000000"/>
          <w:sz w:val="24"/>
          <w:szCs w:val="24"/>
        </w:rPr>
        <w:t xml:space="preserve"> manteniendo un esfuerzo intenso el mayor tiempo posible.</w:t>
      </w:r>
    </w:p>
    <w:p w14:paraId="07CD6D8A" w14:textId="77777777" w:rsidR="000171D9" w:rsidRDefault="000171D9" w:rsidP="000171D9">
      <w:pPr>
        <w:spacing w:line="276" w:lineRule="auto"/>
        <w:rPr>
          <w:rFonts w:ascii="Ink Free" w:hAnsi="Ink Free"/>
          <w:bCs/>
          <w:sz w:val="24"/>
          <w:szCs w:val="24"/>
        </w:rPr>
      </w:pPr>
    </w:p>
    <w:p w14:paraId="6EEFEAB9" w14:textId="77777777" w:rsidR="000171D9" w:rsidRDefault="000171D9" w:rsidP="000171D9">
      <w:pPr>
        <w:spacing w:line="276" w:lineRule="auto"/>
        <w:rPr>
          <w:rFonts w:ascii="Ink Free" w:hAnsi="Ink Free"/>
          <w:bCs/>
          <w:sz w:val="24"/>
          <w:szCs w:val="24"/>
        </w:rPr>
      </w:pPr>
    </w:p>
    <w:p w14:paraId="050C9FC4" w14:textId="77777777" w:rsidR="000171D9" w:rsidRPr="000171D9" w:rsidRDefault="000171D9" w:rsidP="000171D9">
      <w:pPr>
        <w:spacing w:line="276" w:lineRule="auto"/>
        <w:rPr>
          <w:rFonts w:ascii="Ink Free" w:hAnsi="Ink Free"/>
          <w:bCs/>
          <w:sz w:val="24"/>
          <w:szCs w:val="24"/>
        </w:rPr>
      </w:pPr>
    </w:p>
    <w:p w14:paraId="5059CCB0" w14:textId="77777777" w:rsidR="00B55026" w:rsidRPr="000C5D05" w:rsidRDefault="00B55026" w:rsidP="00B55026">
      <w:pPr>
        <w:pStyle w:val="Prrafodelista"/>
        <w:spacing w:line="276" w:lineRule="auto"/>
        <w:ind w:left="1440"/>
        <w:rPr>
          <w:rFonts w:ascii="Ink Free" w:hAnsi="Ink Free"/>
          <w:bCs/>
          <w:sz w:val="24"/>
          <w:szCs w:val="24"/>
        </w:rPr>
      </w:pPr>
    </w:p>
    <w:p w14:paraId="200E5567" w14:textId="77777777" w:rsidR="00B55026" w:rsidRPr="000C5D05" w:rsidRDefault="00B55026" w:rsidP="00B55026">
      <w:pPr>
        <w:pStyle w:val="Prrafodelista"/>
        <w:numPr>
          <w:ilvl w:val="0"/>
          <w:numId w:val="8"/>
        </w:numPr>
        <w:spacing w:line="276" w:lineRule="auto"/>
        <w:rPr>
          <w:rFonts w:ascii="Ink Free" w:hAnsi="Ink Free"/>
          <w:bCs/>
          <w:sz w:val="24"/>
          <w:szCs w:val="24"/>
        </w:rPr>
      </w:pPr>
      <w:r w:rsidRPr="000C5D05">
        <w:rPr>
          <w:rFonts w:ascii="Ink Free" w:hAnsi="Ink Free"/>
          <w:b/>
          <w:sz w:val="24"/>
          <w:szCs w:val="24"/>
        </w:rPr>
        <w:t>Fuerza</w:t>
      </w:r>
      <w:r w:rsidRPr="000C5D05">
        <w:rPr>
          <w:rFonts w:ascii="Ink Free" w:hAnsi="Ink Free"/>
          <w:bCs/>
          <w:sz w:val="24"/>
          <w:szCs w:val="24"/>
        </w:rPr>
        <w:t>: Es la capacidad de generar una tensión o una contracción muscular suficiente para superar una carga externa</w:t>
      </w:r>
    </w:p>
    <w:p w14:paraId="60EF259C" w14:textId="77777777" w:rsidR="00B55026" w:rsidRPr="000C5D05" w:rsidRDefault="00B55026"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Máxima</w:t>
      </w:r>
      <w:r w:rsidR="00691D51" w:rsidRPr="000C5D05">
        <w:rPr>
          <w:rFonts w:ascii="Ink Free" w:hAnsi="Ink Free"/>
          <w:bCs/>
          <w:sz w:val="24"/>
          <w:szCs w:val="24"/>
        </w:rPr>
        <w:t xml:space="preserve">: </w:t>
      </w:r>
      <w:r w:rsidR="00691D51" w:rsidRPr="000C5D05">
        <w:rPr>
          <w:rFonts w:ascii="Ink Free" w:hAnsi="Ink Free" w:cs="Times New Roman"/>
          <w:color w:val="000000"/>
          <w:sz w:val="24"/>
          <w:szCs w:val="24"/>
        </w:rPr>
        <w:t>La mayor cantidad de fuerza que puede generar un músculo o grupo muscular. El deporte típico es la halterofilia.</w:t>
      </w:r>
    </w:p>
    <w:p w14:paraId="5182BFAA" w14:textId="77777777" w:rsidR="00B55026" w:rsidRPr="000C5D05" w:rsidRDefault="00B55026"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Resistencia</w:t>
      </w:r>
      <w:r w:rsidR="00691D51" w:rsidRPr="000C5D05">
        <w:rPr>
          <w:rFonts w:ascii="Ink Free" w:hAnsi="Ink Free"/>
          <w:bCs/>
          <w:sz w:val="24"/>
          <w:szCs w:val="24"/>
        </w:rPr>
        <w:t xml:space="preserve">: </w:t>
      </w:r>
      <w:r w:rsidR="00691D51" w:rsidRPr="000C5D05">
        <w:rPr>
          <w:rFonts w:ascii="Ink Free" w:hAnsi="Ink Free" w:cs="Times New Roman"/>
          <w:color w:val="000000"/>
          <w:sz w:val="24"/>
          <w:szCs w:val="24"/>
        </w:rPr>
        <w:t>Es la resistencia del músculo al cansancio durante una contracción repetida. Ejemplos: Remo, esquí de fondo</w:t>
      </w:r>
      <w:r w:rsidR="000C5D05" w:rsidRPr="000C5D05">
        <w:rPr>
          <w:rFonts w:ascii="Ink Free" w:hAnsi="Ink Free" w:cs="Times New Roman"/>
          <w:color w:val="000000"/>
          <w:sz w:val="24"/>
          <w:szCs w:val="24"/>
        </w:rPr>
        <w:t>.</w:t>
      </w:r>
    </w:p>
    <w:p w14:paraId="1FFFCF7A" w14:textId="77777777" w:rsidR="00B55026" w:rsidRPr="000C5D05" w:rsidRDefault="00B55026"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Explosiva-Velocidad</w:t>
      </w:r>
      <w:r w:rsidR="00691D51" w:rsidRPr="000C5D05">
        <w:rPr>
          <w:rFonts w:ascii="Ink Free" w:hAnsi="Ink Free"/>
          <w:bCs/>
          <w:sz w:val="24"/>
          <w:szCs w:val="24"/>
        </w:rPr>
        <w:t xml:space="preserve">: </w:t>
      </w:r>
      <w:r w:rsidR="000C5D05" w:rsidRPr="000C5D05">
        <w:rPr>
          <w:rFonts w:ascii="Ink Free" w:hAnsi="Ink Free" w:cs="Times New Roman"/>
          <w:color w:val="000000"/>
          <w:sz w:val="24"/>
          <w:szCs w:val="24"/>
        </w:rPr>
        <w:t>Es la capacidad de ejecutar gestos de fuerza en el menor tiempo posible. El deporte típico es el atletismo.</w:t>
      </w:r>
    </w:p>
    <w:p w14:paraId="33C73252" w14:textId="77777777" w:rsidR="000C5D05" w:rsidRPr="000C5D05" w:rsidRDefault="000C5D05" w:rsidP="000C5D05">
      <w:pPr>
        <w:pStyle w:val="Prrafodelista"/>
        <w:spacing w:line="276" w:lineRule="auto"/>
        <w:ind w:left="1440"/>
        <w:rPr>
          <w:rFonts w:ascii="Ink Free" w:hAnsi="Ink Free"/>
          <w:bCs/>
          <w:sz w:val="24"/>
          <w:szCs w:val="24"/>
        </w:rPr>
      </w:pPr>
    </w:p>
    <w:p w14:paraId="7BE233B3" w14:textId="77777777" w:rsidR="00B55026" w:rsidRPr="000C5D05" w:rsidRDefault="00B55026" w:rsidP="00B55026">
      <w:pPr>
        <w:pStyle w:val="Prrafodelista"/>
        <w:numPr>
          <w:ilvl w:val="0"/>
          <w:numId w:val="8"/>
        </w:numPr>
        <w:spacing w:line="276" w:lineRule="auto"/>
        <w:rPr>
          <w:rFonts w:ascii="Ink Free" w:hAnsi="Ink Free"/>
          <w:bCs/>
          <w:sz w:val="24"/>
          <w:szCs w:val="24"/>
        </w:rPr>
      </w:pPr>
      <w:r w:rsidRPr="000C5D05">
        <w:rPr>
          <w:rFonts w:ascii="Ink Free" w:hAnsi="Ink Free"/>
          <w:b/>
          <w:sz w:val="24"/>
          <w:szCs w:val="24"/>
        </w:rPr>
        <w:t>Velocidad:</w:t>
      </w:r>
      <w:r w:rsidRPr="000C5D05">
        <w:rPr>
          <w:rFonts w:ascii="Ink Free" w:hAnsi="Ink Free"/>
          <w:bCs/>
          <w:sz w:val="24"/>
          <w:szCs w:val="24"/>
        </w:rPr>
        <w:t xml:space="preserve"> Es la capacidad de realizar acciones motrices en el mínimo tiempo posible</w:t>
      </w:r>
    </w:p>
    <w:p w14:paraId="2FE657E8" w14:textId="77777777" w:rsidR="00B55026" w:rsidRPr="000C5D05" w:rsidRDefault="00691D51"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Velocidad de reacción</w:t>
      </w:r>
      <w:r w:rsidR="000C5D05" w:rsidRPr="000C5D05">
        <w:rPr>
          <w:rFonts w:ascii="Ink Free" w:hAnsi="Ink Free"/>
          <w:bCs/>
          <w:sz w:val="24"/>
          <w:szCs w:val="24"/>
        </w:rPr>
        <w:t xml:space="preserve">: </w:t>
      </w:r>
      <w:r w:rsidR="000C5D05" w:rsidRPr="000C5D05">
        <w:rPr>
          <w:rFonts w:ascii="Ink Free" w:hAnsi="Ink Free" w:cs="Times New Roman"/>
          <w:color w:val="000000"/>
          <w:sz w:val="24"/>
          <w:szCs w:val="24"/>
        </w:rPr>
        <w:t>Capacidad de reaccionar en el menor tiempo posible ante un estímulo, Ejemplo: Salida de un atleta en una carrera de velocidad.</w:t>
      </w:r>
    </w:p>
    <w:p w14:paraId="32C73F1E" w14:textId="77777777" w:rsidR="00691D51" w:rsidRPr="000C5D05" w:rsidRDefault="00691D51"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Velocidad de desplazamiento</w:t>
      </w:r>
      <w:r w:rsidR="000C5D05" w:rsidRPr="000C5D05">
        <w:rPr>
          <w:rFonts w:ascii="Ink Free" w:hAnsi="Ink Free"/>
          <w:bCs/>
          <w:sz w:val="24"/>
          <w:szCs w:val="24"/>
        </w:rPr>
        <w:t xml:space="preserve">: </w:t>
      </w:r>
      <w:r w:rsidR="000C5D05" w:rsidRPr="000C5D05">
        <w:rPr>
          <w:rFonts w:ascii="Ink Free" w:hAnsi="Ink Free" w:cs="Times New Roman"/>
          <w:color w:val="000000"/>
          <w:sz w:val="24"/>
          <w:szCs w:val="24"/>
        </w:rPr>
        <w:t xml:space="preserve">Capacidad de recorrer una distancia en el menor tiempo posible, en ella hay un desplazamiento del cuerpo en general. Ejemplo: nadar, correr, desplazamientos en fútbol, baloncesto, </w:t>
      </w:r>
      <w:r w:rsidR="00A979F1" w:rsidRPr="000C5D05">
        <w:rPr>
          <w:rFonts w:ascii="Ink Free" w:hAnsi="Ink Free" w:cs="Times New Roman"/>
          <w:color w:val="000000"/>
          <w:sz w:val="24"/>
          <w:szCs w:val="24"/>
        </w:rPr>
        <w:t>etc.</w:t>
      </w:r>
    </w:p>
    <w:p w14:paraId="20CD2197" w14:textId="77777777" w:rsidR="00691D51" w:rsidRPr="000C5D05" w:rsidRDefault="00691D51" w:rsidP="00B55026">
      <w:pPr>
        <w:pStyle w:val="Prrafodelista"/>
        <w:numPr>
          <w:ilvl w:val="1"/>
          <w:numId w:val="8"/>
        </w:numPr>
        <w:spacing w:line="276" w:lineRule="auto"/>
        <w:rPr>
          <w:rFonts w:ascii="Ink Free" w:hAnsi="Ink Free"/>
          <w:bCs/>
          <w:sz w:val="24"/>
          <w:szCs w:val="24"/>
        </w:rPr>
      </w:pPr>
      <w:r w:rsidRPr="000C5D05">
        <w:rPr>
          <w:rFonts w:ascii="Ink Free" w:hAnsi="Ink Free"/>
          <w:bCs/>
          <w:sz w:val="24"/>
          <w:szCs w:val="24"/>
        </w:rPr>
        <w:t>Velocidad gestual</w:t>
      </w:r>
      <w:r w:rsidR="000C5D05" w:rsidRPr="000C5D05">
        <w:rPr>
          <w:rFonts w:ascii="Ink Free" w:hAnsi="Ink Free"/>
          <w:bCs/>
          <w:sz w:val="24"/>
          <w:szCs w:val="24"/>
        </w:rPr>
        <w:t xml:space="preserve">: </w:t>
      </w:r>
      <w:r w:rsidR="000C5D05" w:rsidRPr="000C5D05">
        <w:rPr>
          <w:rFonts w:ascii="Ink Free" w:hAnsi="Ink Free" w:cs="Times New Roman"/>
          <w:color w:val="000000"/>
          <w:sz w:val="24"/>
          <w:szCs w:val="24"/>
        </w:rPr>
        <w:t>Capacidad de ejecutar un gesto o movimiento aislado en el menor tiempo posible. Ejemplo: lanzamientos, botes, golpeos, etc.</w:t>
      </w:r>
    </w:p>
    <w:p w14:paraId="788E6077" w14:textId="77777777" w:rsidR="000C5D05" w:rsidRPr="000C5D05" w:rsidRDefault="000C5D05" w:rsidP="000C5D05">
      <w:pPr>
        <w:pStyle w:val="Prrafodelista"/>
        <w:spacing w:line="276" w:lineRule="auto"/>
        <w:ind w:left="1440"/>
        <w:rPr>
          <w:rFonts w:ascii="Ink Free" w:hAnsi="Ink Free"/>
          <w:bCs/>
          <w:sz w:val="24"/>
          <w:szCs w:val="24"/>
        </w:rPr>
      </w:pPr>
    </w:p>
    <w:p w14:paraId="0917A16E" w14:textId="77777777" w:rsidR="000C5D05" w:rsidRDefault="00B55026" w:rsidP="000C5D05">
      <w:pPr>
        <w:pStyle w:val="Prrafodelista"/>
        <w:numPr>
          <w:ilvl w:val="0"/>
          <w:numId w:val="8"/>
        </w:numPr>
        <w:spacing w:line="276" w:lineRule="auto"/>
        <w:rPr>
          <w:rFonts w:ascii="Ink Free" w:hAnsi="Ink Free"/>
          <w:bCs/>
          <w:sz w:val="24"/>
          <w:szCs w:val="24"/>
        </w:rPr>
      </w:pPr>
      <w:r w:rsidRPr="000C5D05">
        <w:rPr>
          <w:rFonts w:ascii="Ink Free" w:hAnsi="Ink Free"/>
          <w:b/>
          <w:sz w:val="24"/>
          <w:szCs w:val="24"/>
        </w:rPr>
        <w:t>Flexibilidad</w:t>
      </w:r>
      <w:r w:rsidRPr="000C5D05">
        <w:rPr>
          <w:rFonts w:ascii="Ink Free" w:hAnsi="Ink Free"/>
          <w:bCs/>
          <w:sz w:val="24"/>
          <w:szCs w:val="24"/>
        </w:rPr>
        <w:t>: Es aquella capacidad física que permite realizar movimientos con la máxima amplitud en determinadas articulaciones, depende de la movilidad articular y de la elasticidad muscular (que es la capacidad de un musculo de estirarse y luego recuperar su posición inicial)</w:t>
      </w:r>
    </w:p>
    <w:p w14:paraId="6A98B786" w14:textId="77777777" w:rsidR="000C5D05" w:rsidRPr="000C5D05" w:rsidRDefault="00691D51" w:rsidP="000C5D05">
      <w:pPr>
        <w:pStyle w:val="Prrafodelista"/>
        <w:numPr>
          <w:ilvl w:val="1"/>
          <w:numId w:val="8"/>
        </w:numPr>
        <w:spacing w:line="276" w:lineRule="auto"/>
        <w:rPr>
          <w:rFonts w:ascii="Ink Free" w:hAnsi="Ink Free"/>
          <w:bCs/>
          <w:sz w:val="24"/>
          <w:szCs w:val="24"/>
        </w:rPr>
      </w:pPr>
      <w:r w:rsidRPr="000C5D05">
        <w:rPr>
          <w:rFonts w:ascii="Ink Free" w:hAnsi="Ink Free"/>
          <w:bCs/>
        </w:rPr>
        <w:t>Estática</w:t>
      </w:r>
      <w:r w:rsidR="000C5D05" w:rsidRPr="000C5D05">
        <w:rPr>
          <w:rFonts w:ascii="Ink Free" w:hAnsi="Ink Free"/>
          <w:bCs/>
        </w:rPr>
        <w:t xml:space="preserve">: </w:t>
      </w:r>
      <w:r w:rsidR="000C5D05" w:rsidRPr="000C5D05">
        <w:rPr>
          <w:rFonts w:ascii="Ink Free" w:hAnsi="Ink Free" w:cs="Tahoma"/>
        </w:rPr>
        <w:t>una vez realizado el movimiento se mantiene la posición alcanzada.</w:t>
      </w:r>
    </w:p>
    <w:p w14:paraId="7FC58337" w14:textId="77777777" w:rsidR="000C5D05" w:rsidRPr="000C5D05" w:rsidRDefault="00691D51" w:rsidP="000C5D05">
      <w:pPr>
        <w:pStyle w:val="Prrafodelista"/>
        <w:numPr>
          <w:ilvl w:val="1"/>
          <w:numId w:val="8"/>
        </w:numPr>
        <w:spacing w:line="276" w:lineRule="auto"/>
        <w:rPr>
          <w:rFonts w:ascii="Ink Free" w:hAnsi="Ink Free"/>
          <w:bCs/>
          <w:sz w:val="24"/>
          <w:szCs w:val="24"/>
        </w:rPr>
      </w:pPr>
      <w:r w:rsidRPr="000C5D05">
        <w:rPr>
          <w:rFonts w:ascii="Ink Free" w:hAnsi="Ink Free"/>
          <w:bCs/>
        </w:rPr>
        <w:t>Dinámica</w:t>
      </w:r>
      <w:r w:rsidR="000C5D05" w:rsidRPr="000C5D05">
        <w:rPr>
          <w:rFonts w:ascii="Ink Free" w:hAnsi="Ink Free"/>
          <w:bCs/>
        </w:rPr>
        <w:t xml:space="preserve">: </w:t>
      </w:r>
      <w:r w:rsidR="000C5D05" w:rsidRPr="000C5D05">
        <w:rPr>
          <w:rFonts w:ascii="Ink Free" w:hAnsi="Ink Free" w:cs="Tahoma"/>
        </w:rPr>
        <w:t>se realiza con movimiento, con desplazamiento del sujeto o de sus segmentos.</w:t>
      </w:r>
    </w:p>
    <w:p w14:paraId="5747D8A1" w14:textId="77777777" w:rsidR="00691D51" w:rsidRPr="000C5D05" w:rsidRDefault="00691D51" w:rsidP="000C5D05">
      <w:pPr>
        <w:pStyle w:val="Prrafodelista"/>
        <w:spacing w:line="276" w:lineRule="auto"/>
        <w:ind w:left="1440"/>
        <w:rPr>
          <w:rFonts w:ascii="Ink Free" w:hAnsi="Ink Free"/>
          <w:bCs/>
          <w:sz w:val="24"/>
          <w:szCs w:val="24"/>
        </w:rPr>
      </w:pPr>
    </w:p>
    <w:p w14:paraId="7A4E77DE" w14:textId="77777777" w:rsidR="00B55026" w:rsidRPr="000C5D05" w:rsidRDefault="00B55026" w:rsidP="00B55026">
      <w:pPr>
        <w:spacing w:line="276" w:lineRule="auto"/>
        <w:rPr>
          <w:rFonts w:ascii="Ink Free" w:hAnsi="Ink Free" w:cstheme="majorHAnsi"/>
          <w:sz w:val="24"/>
          <w:szCs w:val="24"/>
          <w:lang w:eastAsia="es-ES"/>
        </w:rPr>
      </w:pPr>
    </w:p>
    <w:p w14:paraId="2F59889E" w14:textId="77777777" w:rsidR="000431B6" w:rsidRPr="000C5D05" w:rsidRDefault="000431B6" w:rsidP="007A25B9">
      <w:pPr>
        <w:spacing w:line="276" w:lineRule="auto"/>
        <w:rPr>
          <w:rFonts w:ascii="Ink Free" w:hAnsi="Ink Free" w:cstheme="majorHAnsi"/>
          <w:bCs/>
          <w:sz w:val="24"/>
          <w:szCs w:val="24"/>
          <w:lang w:eastAsia="es-ES"/>
        </w:rPr>
      </w:pPr>
    </w:p>
    <w:p w14:paraId="18DAF0BD" w14:textId="77777777" w:rsidR="000431B6" w:rsidRPr="000C5D05" w:rsidRDefault="000431B6" w:rsidP="007A25B9">
      <w:pPr>
        <w:spacing w:line="276" w:lineRule="auto"/>
        <w:rPr>
          <w:rFonts w:ascii="Ink Free" w:hAnsi="Ink Free"/>
          <w:bCs/>
          <w:sz w:val="24"/>
          <w:szCs w:val="24"/>
        </w:rPr>
      </w:pPr>
    </w:p>
    <w:p w14:paraId="2252463F" w14:textId="77777777" w:rsidR="000431B6" w:rsidRPr="000C5D05" w:rsidRDefault="000431B6" w:rsidP="007A25B9">
      <w:pPr>
        <w:spacing w:line="276" w:lineRule="auto"/>
        <w:rPr>
          <w:rFonts w:ascii="Ink Free" w:hAnsi="Ink Free"/>
          <w:bCs/>
          <w:sz w:val="24"/>
          <w:szCs w:val="24"/>
        </w:rPr>
      </w:pPr>
    </w:p>
    <w:p w14:paraId="495DB295" w14:textId="77777777" w:rsidR="000431B6" w:rsidRPr="000C5D05" w:rsidRDefault="000431B6" w:rsidP="007A25B9">
      <w:pPr>
        <w:spacing w:line="276" w:lineRule="auto"/>
        <w:rPr>
          <w:rFonts w:ascii="Ink Free" w:hAnsi="Ink Free"/>
          <w:bCs/>
          <w:sz w:val="24"/>
          <w:szCs w:val="24"/>
        </w:rPr>
      </w:pPr>
    </w:p>
    <w:p w14:paraId="2A98D3D9" w14:textId="77777777" w:rsidR="000431B6" w:rsidRPr="000C5D05" w:rsidRDefault="000431B6" w:rsidP="007A25B9">
      <w:pPr>
        <w:spacing w:line="276" w:lineRule="auto"/>
        <w:rPr>
          <w:rFonts w:ascii="Ink Free" w:hAnsi="Ink Free"/>
          <w:bCs/>
          <w:sz w:val="24"/>
          <w:szCs w:val="24"/>
        </w:rPr>
      </w:pPr>
    </w:p>
    <w:p w14:paraId="4403FDE1" w14:textId="77777777" w:rsidR="000431B6" w:rsidRPr="000C5D05" w:rsidRDefault="000431B6" w:rsidP="007A25B9">
      <w:pPr>
        <w:spacing w:line="276" w:lineRule="auto"/>
        <w:rPr>
          <w:rFonts w:ascii="Ink Free" w:hAnsi="Ink Free"/>
          <w:bCs/>
          <w:sz w:val="24"/>
          <w:szCs w:val="24"/>
        </w:rPr>
      </w:pPr>
    </w:p>
    <w:p w14:paraId="682F769B" w14:textId="77777777" w:rsidR="007A25B9" w:rsidRPr="000C5D05" w:rsidRDefault="007A25B9" w:rsidP="007A25B9">
      <w:pPr>
        <w:spacing w:line="276" w:lineRule="auto"/>
        <w:rPr>
          <w:rFonts w:ascii="Ink Free" w:hAnsi="Ink Free"/>
          <w:bCs/>
          <w:sz w:val="24"/>
          <w:szCs w:val="24"/>
        </w:rPr>
      </w:pPr>
    </w:p>
    <w:p w14:paraId="7FE5F84A" w14:textId="77777777" w:rsidR="007A25B9" w:rsidRDefault="007A25B9" w:rsidP="007A25B9">
      <w:pPr>
        <w:spacing w:line="276" w:lineRule="auto"/>
        <w:rPr>
          <w:rFonts w:ascii="Ink Free" w:hAnsi="Ink Free"/>
          <w:bCs/>
          <w:sz w:val="24"/>
          <w:szCs w:val="24"/>
        </w:rPr>
      </w:pPr>
    </w:p>
    <w:p w14:paraId="347322DF" w14:textId="77777777" w:rsidR="000171D9" w:rsidRDefault="000171D9" w:rsidP="007A25B9">
      <w:pPr>
        <w:spacing w:line="276" w:lineRule="auto"/>
        <w:rPr>
          <w:rFonts w:ascii="Ink Free" w:hAnsi="Ink Free"/>
          <w:bCs/>
          <w:sz w:val="24"/>
          <w:szCs w:val="24"/>
        </w:rPr>
      </w:pPr>
    </w:p>
    <w:p w14:paraId="400DA5BF" w14:textId="77777777" w:rsidR="000C5D05" w:rsidRPr="000C5D05" w:rsidRDefault="000C5D05" w:rsidP="007A25B9">
      <w:pPr>
        <w:spacing w:line="276" w:lineRule="auto"/>
        <w:rPr>
          <w:rFonts w:ascii="Ink Free" w:hAnsi="Ink Free"/>
          <w:bCs/>
          <w:sz w:val="24"/>
          <w:szCs w:val="24"/>
        </w:rPr>
      </w:pPr>
    </w:p>
    <w:p w14:paraId="669C56F8" w14:textId="77777777" w:rsidR="007A25B9" w:rsidRPr="000C5D05" w:rsidRDefault="007A25B9" w:rsidP="007A25B9">
      <w:pPr>
        <w:spacing w:line="276" w:lineRule="auto"/>
        <w:jc w:val="center"/>
        <w:rPr>
          <w:rFonts w:ascii="Ink Free" w:hAnsi="Ink Free"/>
          <w:b/>
          <w:sz w:val="24"/>
          <w:szCs w:val="24"/>
        </w:rPr>
      </w:pPr>
      <w:r w:rsidRPr="000C5D05">
        <w:rPr>
          <w:rFonts w:ascii="Ink Free" w:hAnsi="Ink Free"/>
          <w:b/>
          <w:sz w:val="24"/>
          <w:szCs w:val="24"/>
        </w:rPr>
        <w:t>3º ESO</w:t>
      </w:r>
    </w:p>
    <w:p w14:paraId="16C145FB" w14:textId="77777777" w:rsidR="000C5D05" w:rsidRPr="000C5D05" w:rsidRDefault="000C5D05" w:rsidP="000C5D05">
      <w:pPr>
        <w:spacing w:line="276" w:lineRule="auto"/>
        <w:jc w:val="center"/>
        <w:rPr>
          <w:rFonts w:ascii="Ink Free" w:hAnsi="Ink Free"/>
          <w:b/>
          <w:sz w:val="24"/>
          <w:szCs w:val="24"/>
        </w:rPr>
      </w:pPr>
      <w:r w:rsidRPr="000C5D05">
        <w:rPr>
          <w:rFonts w:ascii="Ink Free" w:hAnsi="Ink Free"/>
          <w:b/>
          <w:sz w:val="24"/>
          <w:szCs w:val="24"/>
        </w:rPr>
        <w:t>CALENTAMIENTO GENERAL Y ESPECÍFICO</w:t>
      </w:r>
    </w:p>
    <w:p w14:paraId="0FA67884" w14:textId="77777777" w:rsidR="000C5D05" w:rsidRPr="000C5D05" w:rsidRDefault="000C5D05" w:rsidP="000C5D05">
      <w:pPr>
        <w:spacing w:line="276" w:lineRule="auto"/>
        <w:rPr>
          <w:rFonts w:ascii="Ink Free" w:hAnsi="Ink Free"/>
          <w:bCs/>
          <w:sz w:val="24"/>
          <w:szCs w:val="24"/>
        </w:rPr>
      </w:pPr>
    </w:p>
    <w:p w14:paraId="006A1AA0" w14:textId="77777777" w:rsidR="000C5D05" w:rsidRPr="000C5D05" w:rsidRDefault="000C5D05" w:rsidP="000C5D05">
      <w:pPr>
        <w:spacing w:line="276" w:lineRule="auto"/>
        <w:rPr>
          <w:rFonts w:ascii="Ink Free" w:hAnsi="Ink Free"/>
          <w:b/>
          <w:sz w:val="24"/>
          <w:szCs w:val="24"/>
        </w:rPr>
      </w:pPr>
      <w:r w:rsidRPr="000C5D05">
        <w:rPr>
          <w:rFonts w:ascii="Ink Free" w:hAnsi="Ink Free"/>
          <w:b/>
          <w:sz w:val="24"/>
          <w:szCs w:val="24"/>
        </w:rPr>
        <w:t>CALENTAMIENTO</w:t>
      </w:r>
      <w:r>
        <w:rPr>
          <w:rFonts w:ascii="Ink Free" w:hAnsi="Ink Free"/>
          <w:b/>
          <w:sz w:val="24"/>
          <w:szCs w:val="24"/>
        </w:rPr>
        <w:t xml:space="preserve"> </w:t>
      </w:r>
      <w:r w:rsidR="002B7968">
        <w:rPr>
          <w:rFonts w:ascii="Ink Free" w:hAnsi="Ink Free"/>
          <w:b/>
          <w:sz w:val="24"/>
          <w:szCs w:val="24"/>
        </w:rPr>
        <w:t>-RECUERDO 1º ESO-</w:t>
      </w:r>
    </w:p>
    <w:p w14:paraId="018C2839" w14:textId="77777777" w:rsidR="002B7968" w:rsidRDefault="000C5D05" w:rsidP="002B7968">
      <w:p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El calentamiento son todas aquellas actividades anteriores a la acción principal (partidos, ejercicios de lanzamientos, juegos principales, …) que realizamos de forma general y suave para preparar nuestro organismo para un esfuerzo posterior. </w:t>
      </w:r>
    </w:p>
    <w:p w14:paraId="78EFB9BE" w14:textId="77777777" w:rsidR="002B7968" w:rsidRPr="002B7968" w:rsidRDefault="000C5D05" w:rsidP="002B7968">
      <w:pPr>
        <w:pStyle w:val="Prrafodelista"/>
        <w:numPr>
          <w:ilvl w:val="0"/>
          <w:numId w:val="9"/>
        </w:numPr>
        <w:spacing w:line="276" w:lineRule="auto"/>
        <w:rPr>
          <w:rFonts w:ascii="Ink Free" w:hAnsi="Ink Free" w:cstheme="majorHAnsi"/>
          <w:bCs/>
          <w:sz w:val="24"/>
          <w:szCs w:val="24"/>
          <w:lang w:eastAsia="es-ES"/>
        </w:rPr>
      </w:pPr>
      <w:r w:rsidRPr="002B7968">
        <w:rPr>
          <w:rFonts w:ascii="Ink Free" w:hAnsi="Ink Free" w:cstheme="majorHAnsi"/>
          <w:b/>
          <w:bCs/>
          <w:sz w:val="24"/>
          <w:szCs w:val="24"/>
          <w:lang w:eastAsia="es-ES"/>
        </w:rPr>
        <w:t xml:space="preserve">General: </w:t>
      </w:r>
      <w:r w:rsidRPr="002B7968">
        <w:rPr>
          <w:rFonts w:ascii="Ink Free" w:hAnsi="Ink Free" w:cstheme="majorHAnsi"/>
          <w:sz w:val="24"/>
          <w:szCs w:val="24"/>
          <w:lang w:eastAsia="es-ES"/>
        </w:rPr>
        <w:t>este calentamiento se orienta, en cambio, a cualquier actividad deportiva y se basa en ejercicios destinados a todos los sistemas funcionales y a los grupos musculares que tengan mayor importancia. El calentamiento general debe ser realizado previo al específico y por medio de este se incrementa la capacidad de los sistemas metabólicos y de locomoción. El calentamiento de este tipo recurre a ejercicios de estiramiento y soltura, carreras suaves y ejercicios de coordinación, que intentan activar la circulación y que los músculos y articulaciones entren en calor.</w:t>
      </w:r>
    </w:p>
    <w:p w14:paraId="1FB5ABB7" w14:textId="77777777" w:rsidR="000C5D05" w:rsidRPr="002B7968" w:rsidRDefault="000C5D05" w:rsidP="002B7968">
      <w:pPr>
        <w:pStyle w:val="Prrafodelista"/>
        <w:numPr>
          <w:ilvl w:val="0"/>
          <w:numId w:val="9"/>
        </w:numPr>
        <w:spacing w:line="276" w:lineRule="auto"/>
        <w:rPr>
          <w:rFonts w:ascii="Ink Free" w:hAnsi="Ink Free" w:cstheme="majorHAnsi"/>
          <w:bCs/>
          <w:sz w:val="24"/>
          <w:szCs w:val="24"/>
          <w:lang w:eastAsia="es-ES"/>
        </w:rPr>
      </w:pPr>
      <w:r w:rsidRPr="002B7968">
        <w:rPr>
          <w:rFonts w:ascii="Ink Free" w:hAnsi="Ink Free" w:cstheme="majorHAnsi"/>
          <w:b/>
          <w:bCs/>
          <w:sz w:val="24"/>
          <w:szCs w:val="24"/>
          <w:lang w:eastAsia="es-ES"/>
        </w:rPr>
        <w:t xml:space="preserve">Específico: </w:t>
      </w:r>
      <w:r w:rsidRPr="002B7968">
        <w:rPr>
          <w:rFonts w:ascii="Ink Free" w:hAnsi="Ink Free" w:cstheme="majorHAnsi"/>
          <w:sz w:val="24"/>
          <w:szCs w:val="24"/>
          <w:lang w:eastAsia="es-ES"/>
        </w:rPr>
        <w:t>este calentamiento se dirige a grupos musculares puntuales. Para esto se realizan ejercicios técnicos que permiten revisar las técnicas que se utilizarán en los movimientos musculares o bien, las habilidades que necesitan reiterarse.</w:t>
      </w:r>
    </w:p>
    <w:p w14:paraId="17895630" w14:textId="77777777" w:rsidR="000C5D05" w:rsidRPr="000C5D05" w:rsidRDefault="000C5D05" w:rsidP="000C5D05">
      <w:pPr>
        <w:pStyle w:val="Prrafodelista"/>
        <w:spacing w:line="276" w:lineRule="auto"/>
        <w:rPr>
          <w:rFonts w:ascii="Ink Free" w:hAnsi="Ink Free" w:cstheme="majorHAnsi"/>
          <w:sz w:val="24"/>
          <w:szCs w:val="24"/>
          <w:lang w:eastAsia="es-ES"/>
        </w:rPr>
      </w:pPr>
    </w:p>
    <w:p w14:paraId="0ABC2697" w14:textId="77777777" w:rsidR="000C5D05" w:rsidRDefault="000C5D05" w:rsidP="000C5D05">
      <w:pPr>
        <w:spacing w:line="276" w:lineRule="auto"/>
        <w:rPr>
          <w:rFonts w:ascii="Ink Free" w:hAnsi="Ink Free"/>
          <w:b/>
          <w:sz w:val="24"/>
          <w:szCs w:val="24"/>
        </w:rPr>
      </w:pPr>
      <w:r w:rsidRPr="000C5D05">
        <w:rPr>
          <w:rFonts w:ascii="Ink Free" w:hAnsi="Ink Free"/>
          <w:b/>
          <w:sz w:val="24"/>
          <w:szCs w:val="24"/>
        </w:rPr>
        <w:t>CONCEPTO Y CLASIFICACIÓN DE LAS CAPACIDADES FÍSICAS BÁSICAS Y MOTRICES.</w:t>
      </w:r>
    </w:p>
    <w:p w14:paraId="6F211657" w14:textId="77777777" w:rsidR="002B7968" w:rsidRPr="000C5D05" w:rsidRDefault="002B7968" w:rsidP="000C5D05">
      <w:pPr>
        <w:spacing w:line="276" w:lineRule="auto"/>
        <w:rPr>
          <w:rFonts w:ascii="Ink Free" w:hAnsi="Ink Free"/>
          <w:b/>
          <w:sz w:val="24"/>
          <w:szCs w:val="24"/>
        </w:rPr>
      </w:pPr>
      <w:r>
        <w:rPr>
          <w:rFonts w:ascii="Ink Free" w:hAnsi="Ink Free"/>
          <w:b/>
          <w:sz w:val="24"/>
          <w:szCs w:val="24"/>
        </w:rPr>
        <w:t>-RECUERDO 2º ESO-</w:t>
      </w:r>
    </w:p>
    <w:p w14:paraId="6362FD3E" w14:textId="77777777" w:rsidR="000C5D05" w:rsidRPr="000C5D05" w:rsidRDefault="000C5D05" w:rsidP="000C5D05">
      <w:pPr>
        <w:spacing w:line="276" w:lineRule="auto"/>
        <w:rPr>
          <w:rFonts w:ascii="Ink Free" w:hAnsi="Ink Free"/>
          <w:b/>
          <w:sz w:val="24"/>
          <w:szCs w:val="24"/>
        </w:rPr>
      </w:pPr>
      <w:r w:rsidRPr="000C5D05">
        <w:rPr>
          <w:rFonts w:ascii="Ink Free" w:hAnsi="Ink Free"/>
          <w:b/>
          <w:sz w:val="24"/>
          <w:szCs w:val="24"/>
        </w:rPr>
        <w:t>Concepto</w:t>
      </w:r>
    </w:p>
    <w:p w14:paraId="679A1441" w14:textId="77777777" w:rsidR="000C5D05" w:rsidRPr="000C5D05" w:rsidRDefault="000C5D05" w:rsidP="000C5D05">
      <w:pPr>
        <w:spacing w:line="276" w:lineRule="auto"/>
        <w:rPr>
          <w:rFonts w:ascii="Ink Free" w:hAnsi="Ink Free"/>
          <w:bCs/>
          <w:sz w:val="24"/>
          <w:szCs w:val="24"/>
        </w:rPr>
      </w:pPr>
      <w:r w:rsidRPr="000C5D05">
        <w:rPr>
          <w:rFonts w:ascii="Ink Free" w:hAnsi="Ink Free"/>
          <w:bCs/>
          <w:sz w:val="24"/>
          <w:szCs w:val="24"/>
        </w:rPr>
        <w:t>Las cualidades físicas básicas de una persona son un conjunto de aptitudes que hacen posible la realización de una actividad física y son los principales componentes de la condición física.</w:t>
      </w:r>
    </w:p>
    <w:p w14:paraId="1D07EE90" w14:textId="77777777" w:rsidR="002B7968" w:rsidRDefault="000C5D05" w:rsidP="002B7968">
      <w:pPr>
        <w:spacing w:line="276" w:lineRule="auto"/>
        <w:rPr>
          <w:rFonts w:ascii="Ink Free" w:hAnsi="Ink Free"/>
          <w:b/>
          <w:sz w:val="24"/>
          <w:szCs w:val="24"/>
        </w:rPr>
      </w:pPr>
      <w:r w:rsidRPr="000C5D05">
        <w:rPr>
          <w:rFonts w:ascii="Ink Free" w:hAnsi="Ink Free"/>
          <w:b/>
          <w:sz w:val="24"/>
          <w:szCs w:val="24"/>
        </w:rPr>
        <w:t xml:space="preserve">Clasificación </w:t>
      </w:r>
      <w:r>
        <w:rPr>
          <w:rFonts w:ascii="Ink Free" w:hAnsi="Ink Free"/>
          <w:b/>
          <w:sz w:val="24"/>
          <w:szCs w:val="24"/>
        </w:rPr>
        <w:t>y tipos.</w:t>
      </w:r>
      <w:r w:rsidR="002B7968">
        <w:rPr>
          <w:rFonts w:ascii="Ink Free" w:hAnsi="Ink Free"/>
          <w:b/>
          <w:sz w:val="24"/>
          <w:szCs w:val="24"/>
        </w:rPr>
        <w:t xml:space="preserve"> </w:t>
      </w:r>
    </w:p>
    <w:p w14:paraId="5457C1D5" w14:textId="77777777" w:rsidR="002B7968" w:rsidRPr="002B7968" w:rsidRDefault="002B7968" w:rsidP="002B7968">
      <w:pPr>
        <w:pStyle w:val="Prrafodelista"/>
        <w:numPr>
          <w:ilvl w:val="0"/>
          <w:numId w:val="10"/>
        </w:numPr>
        <w:spacing w:line="276" w:lineRule="auto"/>
        <w:rPr>
          <w:rFonts w:ascii="Ink Free" w:hAnsi="Ink Free"/>
          <w:bCs/>
          <w:sz w:val="24"/>
          <w:szCs w:val="24"/>
        </w:rPr>
      </w:pPr>
      <w:r w:rsidRPr="002B7968">
        <w:rPr>
          <w:rFonts w:ascii="Ink Free" w:hAnsi="Ink Free"/>
          <w:b/>
          <w:sz w:val="24"/>
          <w:szCs w:val="24"/>
        </w:rPr>
        <w:t>R</w:t>
      </w:r>
      <w:r w:rsidR="000C5D05" w:rsidRPr="002B7968">
        <w:rPr>
          <w:rFonts w:ascii="Ink Free" w:hAnsi="Ink Free"/>
          <w:b/>
          <w:sz w:val="24"/>
          <w:szCs w:val="24"/>
        </w:rPr>
        <w:t>esistencia</w:t>
      </w:r>
      <w:r w:rsidR="000C5D05" w:rsidRPr="002B7968">
        <w:rPr>
          <w:rFonts w:ascii="Ink Free" w:hAnsi="Ink Free"/>
          <w:bCs/>
          <w:sz w:val="24"/>
          <w:szCs w:val="24"/>
        </w:rPr>
        <w:t xml:space="preserve">: La capacidad psicológica y física de una persona para soportar la fatiga ante un ejercicio de cierta intensidad y/o </w:t>
      </w:r>
      <w:r w:rsidR="00A979F1" w:rsidRPr="002B7968">
        <w:rPr>
          <w:rFonts w:ascii="Ink Free" w:hAnsi="Ink Free"/>
          <w:bCs/>
          <w:sz w:val="24"/>
          <w:szCs w:val="24"/>
        </w:rPr>
        <w:t>duración,</w:t>
      </w:r>
      <w:r w:rsidR="000C5D05" w:rsidRPr="002B7968">
        <w:rPr>
          <w:rFonts w:ascii="Ink Free" w:hAnsi="Ink Free"/>
          <w:bCs/>
          <w:sz w:val="24"/>
          <w:szCs w:val="24"/>
        </w:rPr>
        <w:t xml:space="preserve"> así como recuperarse luego de este</w:t>
      </w:r>
    </w:p>
    <w:p w14:paraId="45B3F912" w14:textId="77777777" w:rsidR="002B7968" w:rsidRPr="002B7968" w:rsidRDefault="000C5D05" w:rsidP="002B7968">
      <w:pPr>
        <w:pStyle w:val="Prrafodelista"/>
        <w:numPr>
          <w:ilvl w:val="1"/>
          <w:numId w:val="10"/>
        </w:numPr>
        <w:spacing w:line="276" w:lineRule="auto"/>
        <w:rPr>
          <w:rFonts w:ascii="Ink Free" w:hAnsi="Ink Free"/>
          <w:bCs/>
          <w:sz w:val="24"/>
          <w:szCs w:val="24"/>
        </w:rPr>
      </w:pPr>
      <w:r w:rsidRPr="002B7968">
        <w:rPr>
          <w:rFonts w:ascii="Ink Free" w:hAnsi="Ink Free"/>
          <w:bCs/>
          <w:sz w:val="24"/>
          <w:szCs w:val="24"/>
        </w:rPr>
        <w:t xml:space="preserve">Aeróbica: </w:t>
      </w:r>
      <w:r w:rsidRPr="002B7968">
        <w:rPr>
          <w:rFonts w:ascii="Ink Free" w:hAnsi="Ink Free" w:cs="Times New Roman"/>
          <w:bCs/>
          <w:color w:val="000000"/>
          <w:sz w:val="24"/>
          <w:szCs w:val="24"/>
        </w:rPr>
        <w:t xml:space="preserve">Capacidad del organismo que permite prolongar el mayor tiempo posible un esfuerzo de intensidad baja o media sin deuda de </w:t>
      </w:r>
      <w:r w:rsidR="00A979F1" w:rsidRPr="002B7968">
        <w:rPr>
          <w:rFonts w:ascii="Ink Free" w:hAnsi="Ink Free" w:cs="Times New Roman"/>
          <w:bCs/>
          <w:color w:val="000000"/>
          <w:sz w:val="24"/>
          <w:szCs w:val="24"/>
        </w:rPr>
        <w:t>oxígeno</w:t>
      </w:r>
      <w:r w:rsidRPr="002B7968">
        <w:rPr>
          <w:rFonts w:ascii="Ink Free" w:hAnsi="Ink Free" w:cs="Times New Roman"/>
          <w:bCs/>
          <w:color w:val="000000"/>
          <w:sz w:val="24"/>
          <w:szCs w:val="24"/>
        </w:rPr>
        <w:t>.</w:t>
      </w:r>
    </w:p>
    <w:p w14:paraId="24670893" w14:textId="77777777" w:rsidR="000C5D05" w:rsidRPr="000171D9" w:rsidRDefault="000C5D05" w:rsidP="002B7968">
      <w:pPr>
        <w:pStyle w:val="Prrafodelista"/>
        <w:numPr>
          <w:ilvl w:val="1"/>
          <w:numId w:val="10"/>
        </w:numPr>
        <w:spacing w:line="276" w:lineRule="auto"/>
        <w:rPr>
          <w:rFonts w:ascii="Ink Free" w:hAnsi="Ink Free"/>
          <w:b/>
          <w:sz w:val="24"/>
          <w:szCs w:val="24"/>
        </w:rPr>
      </w:pPr>
      <w:r w:rsidRPr="002B7968">
        <w:rPr>
          <w:rFonts w:ascii="Ink Free" w:hAnsi="Ink Free"/>
          <w:bCs/>
          <w:sz w:val="24"/>
          <w:szCs w:val="24"/>
        </w:rPr>
        <w:t xml:space="preserve">Anaeróbica: </w:t>
      </w:r>
      <w:r w:rsidRPr="002B7968">
        <w:rPr>
          <w:rFonts w:ascii="Ink Free" w:hAnsi="Ink Free" w:cs="Times New Roman"/>
          <w:bCs/>
          <w:color w:val="000000"/>
          <w:sz w:val="24"/>
          <w:szCs w:val="24"/>
        </w:rPr>
        <w:t xml:space="preserve">Es la capacidad del organismo para soportar una elevada deuda de </w:t>
      </w:r>
      <w:r w:rsidR="00A979F1" w:rsidRPr="002B7968">
        <w:rPr>
          <w:rFonts w:ascii="Ink Free" w:hAnsi="Ink Free" w:cs="Times New Roman"/>
          <w:bCs/>
          <w:color w:val="000000"/>
          <w:sz w:val="24"/>
          <w:szCs w:val="24"/>
        </w:rPr>
        <w:t>oxígeno</w:t>
      </w:r>
      <w:r w:rsidRPr="002B7968">
        <w:rPr>
          <w:rFonts w:ascii="Ink Free" w:hAnsi="Ink Free" w:cs="Times New Roman"/>
          <w:bCs/>
          <w:color w:val="000000"/>
          <w:sz w:val="24"/>
          <w:szCs w:val="24"/>
        </w:rPr>
        <w:t xml:space="preserve"> manteniendo un esfuerzo intenso el mayor tiempo posible.</w:t>
      </w:r>
    </w:p>
    <w:p w14:paraId="1FC0AB7F" w14:textId="77777777" w:rsidR="000171D9" w:rsidRDefault="000171D9" w:rsidP="000171D9">
      <w:pPr>
        <w:spacing w:line="276" w:lineRule="auto"/>
        <w:rPr>
          <w:rFonts w:ascii="Ink Free" w:hAnsi="Ink Free"/>
          <w:b/>
          <w:sz w:val="24"/>
          <w:szCs w:val="24"/>
        </w:rPr>
      </w:pPr>
    </w:p>
    <w:p w14:paraId="3D7FF48A" w14:textId="77777777" w:rsidR="000171D9" w:rsidRPr="000171D9" w:rsidRDefault="000171D9" w:rsidP="000171D9">
      <w:pPr>
        <w:spacing w:line="276" w:lineRule="auto"/>
        <w:rPr>
          <w:rFonts w:ascii="Ink Free" w:hAnsi="Ink Free"/>
          <w:b/>
          <w:sz w:val="24"/>
          <w:szCs w:val="24"/>
        </w:rPr>
      </w:pPr>
    </w:p>
    <w:p w14:paraId="70D51DF5" w14:textId="77777777" w:rsidR="000C5D05" w:rsidRPr="000C5D05" w:rsidRDefault="000C5D05" w:rsidP="000C5D05">
      <w:pPr>
        <w:pStyle w:val="Prrafodelista"/>
        <w:spacing w:line="276" w:lineRule="auto"/>
        <w:ind w:left="1440"/>
        <w:rPr>
          <w:rFonts w:ascii="Ink Free" w:hAnsi="Ink Free"/>
          <w:bCs/>
          <w:sz w:val="24"/>
          <w:szCs w:val="24"/>
        </w:rPr>
      </w:pPr>
    </w:p>
    <w:p w14:paraId="3AEB3950" w14:textId="77777777" w:rsidR="000C5D05" w:rsidRPr="002B7968" w:rsidRDefault="000C5D05" w:rsidP="002B7968">
      <w:pPr>
        <w:pStyle w:val="Prrafodelista"/>
        <w:numPr>
          <w:ilvl w:val="0"/>
          <w:numId w:val="10"/>
        </w:numPr>
        <w:spacing w:line="276" w:lineRule="auto"/>
        <w:rPr>
          <w:rFonts w:ascii="Ink Free" w:hAnsi="Ink Free"/>
          <w:bCs/>
          <w:sz w:val="24"/>
          <w:szCs w:val="24"/>
        </w:rPr>
      </w:pPr>
      <w:r w:rsidRPr="002B7968">
        <w:rPr>
          <w:rFonts w:ascii="Ink Free" w:hAnsi="Ink Free"/>
          <w:b/>
          <w:sz w:val="24"/>
          <w:szCs w:val="24"/>
        </w:rPr>
        <w:t>Fuerza</w:t>
      </w:r>
      <w:r w:rsidRPr="002B7968">
        <w:rPr>
          <w:rFonts w:ascii="Ink Free" w:hAnsi="Ink Free"/>
          <w:bCs/>
          <w:sz w:val="24"/>
          <w:szCs w:val="24"/>
        </w:rPr>
        <w:t>: Es la capacidad de generar una tensión o una contracción muscular suficiente para superar una carga externa</w:t>
      </w:r>
    </w:p>
    <w:p w14:paraId="6D028EE5" w14:textId="77777777" w:rsidR="000C5D05" w:rsidRPr="000C5D05"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sz w:val="24"/>
          <w:szCs w:val="24"/>
        </w:rPr>
        <w:t xml:space="preserve">Máxima: </w:t>
      </w:r>
      <w:r w:rsidRPr="000C5D05">
        <w:rPr>
          <w:rFonts w:ascii="Ink Free" w:hAnsi="Ink Free" w:cs="Times New Roman"/>
          <w:color w:val="000000"/>
          <w:sz w:val="24"/>
          <w:szCs w:val="24"/>
        </w:rPr>
        <w:t>La mayor cantidad de fuerza que puede generar un músculo o grupo muscular. El deporte típico es la halterofilia.</w:t>
      </w:r>
    </w:p>
    <w:p w14:paraId="1630E96B" w14:textId="77777777" w:rsidR="000C5D05" w:rsidRPr="000C5D05"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sz w:val="24"/>
          <w:szCs w:val="24"/>
        </w:rPr>
        <w:t xml:space="preserve">Resistencia: </w:t>
      </w:r>
      <w:r w:rsidRPr="000C5D05">
        <w:rPr>
          <w:rFonts w:ascii="Ink Free" w:hAnsi="Ink Free" w:cs="Times New Roman"/>
          <w:color w:val="000000"/>
          <w:sz w:val="24"/>
          <w:szCs w:val="24"/>
        </w:rPr>
        <w:t>Es la resistencia del músculo al cansancio durante una contracción repetida. Ejemplos: Remo, esquí de fondo.</w:t>
      </w:r>
    </w:p>
    <w:p w14:paraId="6D777C05" w14:textId="77777777" w:rsidR="000C5D05" w:rsidRPr="000C5D05"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sz w:val="24"/>
          <w:szCs w:val="24"/>
        </w:rPr>
        <w:t xml:space="preserve">Explosiva-Velocidad: </w:t>
      </w:r>
      <w:r w:rsidRPr="000C5D05">
        <w:rPr>
          <w:rFonts w:ascii="Ink Free" w:hAnsi="Ink Free" w:cs="Times New Roman"/>
          <w:color w:val="000000"/>
          <w:sz w:val="24"/>
          <w:szCs w:val="24"/>
        </w:rPr>
        <w:t>Es la capacidad de ejecutar gestos de fuerza en el menor tiempo posible. El deporte típico es el atletismo.</w:t>
      </w:r>
    </w:p>
    <w:p w14:paraId="1BDDB6F7" w14:textId="77777777" w:rsidR="000C5D05" w:rsidRPr="000C5D05" w:rsidRDefault="000C5D05" w:rsidP="000C5D05">
      <w:pPr>
        <w:pStyle w:val="Prrafodelista"/>
        <w:spacing w:line="276" w:lineRule="auto"/>
        <w:ind w:left="1440"/>
        <w:rPr>
          <w:rFonts w:ascii="Ink Free" w:hAnsi="Ink Free"/>
          <w:bCs/>
          <w:sz w:val="24"/>
          <w:szCs w:val="24"/>
        </w:rPr>
      </w:pPr>
    </w:p>
    <w:p w14:paraId="23C0F1FB" w14:textId="77777777" w:rsidR="000C5D05" w:rsidRPr="000C5D05" w:rsidRDefault="000C5D05" w:rsidP="002B7968">
      <w:pPr>
        <w:pStyle w:val="Prrafodelista"/>
        <w:numPr>
          <w:ilvl w:val="0"/>
          <w:numId w:val="10"/>
        </w:numPr>
        <w:spacing w:line="276" w:lineRule="auto"/>
        <w:rPr>
          <w:rFonts w:ascii="Ink Free" w:hAnsi="Ink Free"/>
          <w:bCs/>
          <w:sz w:val="24"/>
          <w:szCs w:val="24"/>
        </w:rPr>
      </w:pPr>
      <w:r w:rsidRPr="000C5D05">
        <w:rPr>
          <w:rFonts w:ascii="Ink Free" w:hAnsi="Ink Free"/>
          <w:b/>
          <w:sz w:val="24"/>
          <w:szCs w:val="24"/>
        </w:rPr>
        <w:t>Velocidad:</w:t>
      </w:r>
      <w:r w:rsidRPr="000C5D05">
        <w:rPr>
          <w:rFonts w:ascii="Ink Free" w:hAnsi="Ink Free"/>
          <w:bCs/>
          <w:sz w:val="24"/>
          <w:szCs w:val="24"/>
        </w:rPr>
        <w:t xml:space="preserve"> Es la capacidad de realizar acciones motrices en el mínimo tiempo posible</w:t>
      </w:r>
    </w:p>
    <w:p w14:paraId="3C0FF244" w14:textId="77777777" w:rsidR="000C5D05" w:rsidRPr="000C5D05"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sz w:val="24"/>
          <w:szCs w:val="24"/>
        </w:rPr>
        <w:t xml:space="preserve">Velocidad de reacción: </w:t>
      </w:r>
      <w:r w:rsidRPr="000C5D05">
        <w:rPr>
          <w:rFonts w:ascii="Ink Free" w:hAnsi="Ink Free" w:cs="Times New Roman"/>
          <w:color w:val="000000"/>
          <w:sz w:val="24"/>
          <w:szCs w:val="24"/>
        </w:rPr>
        <w:t>Capacidad de reaccionar en el menor tiempo posible ante un estímulo, Ejemplo: Salida de un atleta en una carrera de velocidad.</w:t>
      </w:r>
    </w:p>
    <w:p w14:paraId="4ACDEA80" w14:textId="77777777" w:rsidR="000C5D05" w:rsidRPr="000C5D05"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sz w:val="24"/>
          <w:szCs w:val="24"/>
        </w:rPr>
        <w:t xml:space="preserve">Velocidad de desplazamiento: </w:t>
      </w:r>
      <w:r w:rsidRPr="000C5D05">
        <w:rPr>
          <w:rFonts w:ascii="Ink Free" w:hAnsi="Ink Free" w:cs="Times New Roman"/>
          <w:color w:val="000000"/>
          <w:sz w:val="24"/>
          <w:szCs w:val="24"/>
        </w:rPr>
        <w:t xml:space="preserve">Capacidad de recorrer una distancia en el menor tiempo posible, en ella hay un desplazamiento del cuerpo en general. Ejemplo: nadar, correr, desplazamientos en fútbol, baloncesto, </w:t>
      </w:r>
      <w:r w:rsidR="00A979F1" w:rsidRPr="000C5D05">
        <w:rPr>
          <w:rFonts w:ascii="Ink Free" w:hAnsi="Ink Free" w:cs="Times New Roman"/>
          <w:color w:val="000000"/>
          <w:sz w:val="24"/>
          <w:szCs w:val="24"/>
        </w:rPr>
        <w:t>etc.</w:t>
      </w:r>
    </w:p>
    <w:p w14:paraId="58AA1B7F" w14:textId="77777777" w:rsidR="000C5D05" w:rsidRPr="000C5D05"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sz w:val="24"/>
          <w:szCs w:val="24"/>
        </w:rPr>
        <w:t xml:space="preserve">Velocidad gestual: </w:t>
      </w:r>
      <w:r w:rsidRPr="000C5D05">
        <w:rPr>
          <w:rFonts w:ascii="Ink Free" w:hAnsi="Ink Free" w:cs="Times New Roman"/>
          <w:color w:val="000000"/>
          <w:sz w:val="24"/>
          <w:szCs w:val="24"/>
        </w:rPr>
        <w:t>Capacidad de ejecutar un gesto o movimiento aislado en el menor tiempo posible. Ejemplo: lanzamientos, botes, golpeos, etc.</w:t>
      </w:r>
    </w:p>
    <w:p w14:paraId="10EDBFAA" w14:textId="77777777" w:rsidR="000C5D05" w:rsidRPr="000C5D05" w:rsidRDefault="000C5D05" w:rsidP="000C5D05">
      <w:pPr>
        <w:pStyle w:val="Prrafodelista"/>
        <w:spacing w:line="276" w:lineRule="auto"/>
        <w:ind w:left="1440"/>
        <w:rPr>
          <w:rFonts w:ascii="Ink Free" w:hAnsi="Ink Free"/>
          <w:bCs/>
          <w:sz w:val="24"/>
          <w:szCs w:val="24"/>
        </w:rPr>
      </w:pPr>
    </w:p>
    <w:p w14:paraId="0BDE9F26" w14:textId="77777777" w:rsidR="000C5D05" w:rsidRDefault="000C5D05" w:rsidP="002B7968">
      <w:pPr>
        <w:pStyle w:val="Prrafodelista"/>
        <w:numPr>
          <w:ilvl w:val="0"/>
          <w:numId w:val="10"/>
        </w:numPr>
        <w:spacing w:line="276" w:lineRule="auto"/>
        <w:rPr>
          <w:rFonts w:ascii="Ink Free" w:hAnsi="Ink Free"/>
          <w:bCs/>
          <w:sz w:val="24"/>
          <w:szCs w:val="24"/>
        </w:rPr>
      </w:pPr>
      <w:r w:rsidRPr="000C5D05">
        <w:rPr>
          <w:rFonts w:ascii="Ink Free" w:hAnsi="Ink Free"/>
          <w:b/>
          <w:sz w:val="24"/>
          <w:szCs w:val="24"/>
        </w:rPr>
        <w:t>Flexibilidad</w:t>
      </w:r>
      <w:r w:rsidRPr="000C5D05">
        <w:rPr>
          <w:rFonts w:ascii="Ink Free" w:hAnsi="Ink Free"/>
          <w:bCs/>
          <w:sz w:val="24"/>
          <w:szCs w:val="24"/>
        </w:rPr>
        <w:t>: Es aquella capacidad física que permite realizar movimientos con la máxima amplitud en determinadas articulaciones, depende de la movilidad articular y de la elasticidad muscular (que es la capacidad de un musculo de estirarse y luego recuperar su posición inicial)</w:t>
      </w:r>
    </w:p>
    <w:p w14:paraId="768C25BB" w14:textId="77777777" w:rsidR="000C5D05" w:rsidRPr="000C5D05"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rPr>
        <w:t xml:space="preserve">Estática: </w:t>
      </w:r>
      <w:r w:rsidRPr="000C5D05">
        <w:rPr>
          <w:rFonts w:ascii="Ink Free" w:hAnsi="Ink Free" w:cs="Tahoma"/>
        </w:rPr>
        <w:t>una vez realizado el movimiento se mantiene la posición alcanzada.</w:t>
      </w:r>
    </w:p>
    <w:p w14:paraId="79906839" w14:textId="77777777" w:rsidR="000C5D05" w:rsidRPr="002B7968" w:rsidRDefault="000C5D05" w:rsidP="002B7968">
      <w:pPr>
        <w:pStyle w:val="Prrafodelista"/>
        <w:numPr>
          <w:ilvl w:val="1"/>
          <w:numId w:val="10"/>
        </w:numPr>
        <w:spacing w:line="276" w:lineRule="auto"/>
        <w:rPr>
          <w:rFonts w:ascii="Ink Free" w:hAnsi="Ink Free"/>
          <w:bCs/>
          <w:sz w:val="24"/>
          <w:szCs w:val="24"/>
        </w:rPr>
      </w:pPr>
      <w:r w:rsidRPr="000C5D05">
        <w:rPr>
          <w:rFonts w:ascii="Ink Free" w:hAnsi="Ink Free"/>
          <w:bCs/>
        </w:rPr>
        <w:t xml:space="preserve">Dinámica: </w:t>
      </w:r>
      <w:r w:rsidRPr="000C5D05">
        <w:rPr>
          <w:rFonts w:ascii="Ink Free" w:hAnsi="Ink Free" w:cs="Tahoma"/>
        </w:rPr>
        <w:t>se realiza con movimiento, con desplazamiento del sujeto o de sus segmentos.</w:t>
      </w:r>
    </w:p>
    <w:p w14:paraId="33FB4520" w14:textId="77777777" w:rsidR="002B7968" w:rsidRDefault="002B7968" w:rsidP="002B7968">
      <w:pPr>
        <w:spacing w:line="276" w:lineRule="auto"/>
        <w:rPr>
          <w:rFonts w:ascii="Ink Free" w:hAnsi="Ink Free"/>
          <w:bCs/>
          <w:sz w:val="24"/>
          <w:szCs w:val="24"/>
        </w:rPr>
      </w:pPr>
    </w:p>
    <w:p w14:paraId="49979E30" w14:textId="77777777" w:rsidR="002B7968" w:rsidRDefault="00A33C1D" w:rsidP="002B7968">
      <w:pPr>
        <w:spacing w:line="276" w:lineRule="auto"/>
        <w:rPr>
          <w:rFonts w:ascii="Ink Free" w:hAnsi="Ink Free"/>
          <w:b/>
          <w:sz w:val="24"/>
          <w:szCs w:val="24"/>
        </w:rPr>
      </w:pPr>
      <w:r>
        <w:rPr>
          <w:rFonts w:ascii="Ink Free" w:hAnsi="Ink Free"/>
          <w:b/>
          <w:sz w:val="24"/>
          <w:szCs w:val="24"/>
        </w:rPr>
        <w:t xml:space="preserve">EFECTOS </w:t>
      </w:r>
      <w:r w:rsidR="009427E6">
        <w:rPr>
          <w:rFonts w:ascii="Ink Free" w:hAnsi="Ink Free"/>
          <w:b/>
          <w:sz w:val="24"/>
          <w:szCs w:val="24"/>
        </w:rPr>
        <w:t xml:space="preserve">BENEFICIOSOS </w:t>
      </w:r>
      <w:r>
        <w:rPr>
          <w:rFonts w:ascii="Ink Free" w:hAnsi="Ink Free"/>
          <w:b/>
          <w:sz w:val="24"/>
          <w:szCs w:val="24"/>
        </w:rPr>
        <w:t>QUE PRODUCE EL DESARROLLO DE LAS CAPACIDADES BÁSICAS</w:t>
      </w:r>
    </w:p>
    <w:p w14:paraId="589C6ECD" w14:textId="77777777" w:rsidR="00555492" w:rsidRPr="00555492" w:rsidRDefault="00555492" w:rsidP="00555492">
      <w:pPr>
        <w:pStyle w:val="Prrafodelista"/>
        <w:numPr>
          <w:ilvl w:val="0"/>
          <w:numId w:val="11"/>
        </w:numPr>
        <w:spacing w:line="276" w:lineRule="auto"/>
        <w:rPr>
          <w:rFonts w:ascii="Ink Free" w:hAnsi="Ink Free"/>
          <w:b/>
          <w:sz w:val="24"/>
          <w:szCs w:val="24"/>
        </w:rPr>
      </w:pPr>
      <w:r w:rsidRPr="00555492">
        <w:rPr>
          <w:rFonts w:ascii="Ink Free" w:hAnsi="Ink Free"/>
          <w:b/>
          <w:sz w:val="24"/>
          <w:szCs w:val="24"/>
        </w:rPr>
        <w:t>Resistencia</w:t>
      </w:r>
    </w:p>
    <w:p w14:paraId="0453A6BD" w14:textId="77777777" w:rsidR="00555492" w:rsidRDefault="00555492" w:rsidP="00555492">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Aumenta la cavidad </w:t>
      </w:r>
      <w:r>
        <w:rPr>
          <w:rFonts w:ascii="Ink Free" w:hAnsi="Ink Free" w:cs="Times New Roman"/>
          <w:color w:val="000000"/>
          <w:sz w:val="24"/>
          <w:szCs w:val="24"/>
        </w:rPr>
        <w:t xml:space="preserve">del </w:t>
      </w:r>
      <w:r w:rsidR="00A979F1">
        <w:rPr>
          <w:rFonts w:ascii="Ink Free" w:hAnsi="Ink Free" w:cs="Times New Roman"/>
          <w:color w:val="000000"/>
          <w:sz w:val="24"/>
          <w:szCs w:val="24"/>
        </w:rPr>
        <w:t>corazón</w:t>
      </w:r>
    </w:p>
    <w:p w14:paraId="1830423B" w14:textId="77777777" w:rsidR="00555492" w:rsidRDefault="00555492" w:rsidP="00555492">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Disminuye la frecuencia cardíaca. </w:t>
      </w:r>
    </w:p>
    <w:p w14:paraId="0E69934D" w14:textId="77777777" w:rsidR="00555492" w:rsidRDefault="00555492" w:rsidP="00555492">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Pone en funcionamiento todos los capilares.</w:t>
      </w:r>
    </w:p>
    <w:p w14:paraId="0344977D" w14:textId="77777777" w:rsidR="00555492" w:rsidRDefault="00555492" w:rsidP="00555492">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Aumenta la cantidad de sangre en circulación. </w:t>
      </w:r>
    </w:p>
    <w:p w14:paraId="797457D2" w14:textId="77777777" w:rsidR="00555492" w:rsidRDefault="00555492" w:rsidP="00555492">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Amplía la capacidad pulmonar y pone en funcionamiento a todos los alvéolos.</w:t>
      </w:r>
    </w:p>
    <w:p w14:paraId="7F5A0315" w14:textId="77777777" w:rsidR="00555492" w:rsidRDefault="00555492" w:rsidP="00555492">
      <w:pPr>
        <w:spacing w:after="0" w:line="276" w:lineRule="auto"/>
        <w:rPr>
          <w:rFonts w:ascii="Ink Free" w:hAnsi="Ink Free" w:cs="Times New Roman"/>
          <w:color w:val="000000"/>
          <w:sz w:val="24"/>
          <w:szCs w:val="24"/>
        </w:rPr>
      </w:pPr>
      <w:r w:rsidRPr="00555492">
        <w:rPr>
          <w:rFonts w:ascii="Ink Free" w:hAnsi="Ink Free" w:cs="Times New Roman"/>
          <w:color w:val="000000"/>
          <w:sz w:val="24"/>
          <w:szCs w:val="24"/>
        </w:rPr>
        <w:t xml:space="preserve"> </w:t>
      </w:r>
      <w:r>
        <w:rPr>
          <w:rFonts w:ascii="Ink Free" w:hAnsi="Ink Free" w:cs="Times New Roman"/>
          <w:color w:val="000000"/>
          <w:sz w:val="24"/>
          <w:szCs w:val="24"/>
        </w:rPr>
        <w:tab/>
      </w: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Activa el funcionamiento del hígado, riñones, etc.</w:t>
      </w:r>
    </w:p>
    <w:p w14:paraId="3B352DD9" w14:textId="77777777" w:rsidR="00555492" w:rsidRDefault="00555492" w:rsidP="00555492">
      <w:pPr>
        <w:spacing w:after="0" w:line="276" w:lineRule="auto"/>
        <w:rPr>
          <w:rFonts w:ascii="Ink Free" w:hAnsi="Ink Free" w:cs="Times New Roman"/>
          <w:color w:val="000000"/>
          <w:sz w:val="24"/>
          <w:szCs w:val="24"/>
        </w:rPr>
      </w:pPr>
      <w:r w:rsidRPr="00555492">
        <w:rPr>
          <w:rFonts w:ascii="Ink Free" w:hAnsi="Ink Free" w:cs="Times New Roman"/>
          <w:color w:val="000000"/>
          <w:sz w:val="24"/>
          <w:szCs w:val="24"/>
        </w:rPr>
        <w:t xml:space="preserve"> </w:t>
      </w:r>
      <w:r>
        <w:rPr>
          <w:rFonts w:ascii="Ink Free" w:hAnsi="Ink Free" w:cs="Times New Roman"/>
          <w:color w:val="000000"/>
          <w:sz w:val="24"/>
          <w:szCs w:val="24"/>
        </w:rPr>
        <w:tab/>
      </w: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Provoca un aumento de las capacidades defensivas del organismo.</w:t>
      </w:r>
    </w:p>
    <w:p w14:paraId="022CA2FF" w14:textId="77777777" w:rsidR="00555492" w:rsidRDefault="00555492" w:rsidP="00555492">
      <w:pPr>
        <w:spacing w:after="0" w:line="276" w:lineRule="auto"/>
        <w:rPr>
          <w:rFonts w:ascii="Ink Free" w:hAnsi="Ink Free" w:cs="Times New Roman"/>
          <w:color w:val="000000"/>
          <w:sz w:val="24"/>
          <w:szCs w:val="24"/>
        </w:rPr>
      </w:pPr>
      <w:r w:rsidRPr="00555492">
        <w:rPr>
          <w:rFonts w:ascii="Ink Free" w:hAnsi="Ink Free" w:cs="Times New Roman"/>
          <w:color w:val="000000"/>
          <w:sz w:val="24"/>
          <w:szCs w:val="24"/>
        </w:rPr>
        <w:t xml:space="preserve"> </w:t>
      </w:r>
      <w:r>
        <w:rPr>
          <w:rFonts w:ascii="Ink Free" w:hAnsi="Ink Free" w:cs="Times New Roman"/>
          <w:color w:val="000000"/>
          <w:sz w:val="24"/>
          <w:szCs w:val="24"/>
        </w:rPr>
        <w:tab/>
      </w: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Activa el metabolismo general y el funcionamiento de todas las glándulas. </w:t>
      </w:r>
    </w:p>
    <w:p w14:paraId="0575B6DB" w14:textId="77777777" w:rsidR="00555492" w:rsidRDefault="00555492" w:rsidP="00555492">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Fortalece los músculos. </w:t>
      </w:r>
    </w:p>
    <w:p w14:paraId="0FF4951A" w14:textId="77777777" w:rsidR="00555492" w:rsidRDefault="00555492" w:rsidP="00555492">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Produce una disminución del peso corporal.</w:t>
      </w:r>
    </w:p>
    <w:p w14:paraId="3508D0FE" w14:textId="77777777" w:rsidR="000171D9" w:rsidRDefault="000171D9" w:rsidP="00555492">
      <w:pPr>
        <w:spacing w:after="0" w:line="276" w:lineRule="auto"/>
        <w:ind w:firstLine="708"/>
        <w:rPr>
          <w:rFonts w:ascii="Ink Free" w:hAnsi="Ink Free" w:cs="Times New Roman"/>
          <w:color w:val="000000"/>
          <w:sz w:val="24"/>
          <w:szCs w:val="24"/>
        </w:rPr>
      </w:pPr>
    </w:p>
    <w:p w14:paraId="2E46609A" w14:textId="77777777" w:rsidR="00555492" w:rsidRPr="00555492" w:rsidRDefault="00555492" w:rsidP="00555492">
      <w:pPr>
        <w:spacing w:after="0" w:line="276" w:lineRule="auto"/>
        <w:ind w:firstLine="708"/>
        <w:rPr>
          <w:rFonts w:ascii="Ink Free" w:hAnsi="Ink Free" w:cs="Times New Roman"/>
          <w:b/>
          <w:bCs/>
          <w:color w:val="000000"/>
          <w:sz w:val="24"/>
          <w:szCs w:val="24"/>
        </w:rPr>
      </w:pPr>
    </w:p>
    <w:p w14:paraId="5CF4B83E" w14:textId="77777777" w:rsidR="00555492" w:rsidRDefault="00555492" w:rsidP="00555492">
      <w:pPr>
        <w:pStyle w:val="Prrafodelista"/>
        <w:numPr>
          <w:ilvl w:val="0"/>
          <w:numId w:val="11"/>
        </w:numPr>
        <w:spacing w:after="0" w:line="276" w:lineRule="auto"/>
        <w:rPr>
          <w:rFonts w:ascii="Ink Free" w:hAnsi="Ink Free" w:cs="Times New Roman"/>
          <w:b/>
          <w:bCs/>
          <w:color w:val="000000"/>
          <w:sz w:val="24"/>
          <w:szCs w:val="24"/>
        </w:rPr>
      </w:pPr>
      <w:r w:rsidRPr="00555492">
        <w:rPr>
          <w:rFonts w:ascii="Ink Free" w:hAnsi="Ink Free" w:cs="Times New Roman"/>
          <w:b/>
          <w:bCs/>
          <w:color w:val="000000"/>
          <w:sz w:val="24"/>
          <w:szCs w:val="24"/>
        </w:rPr>
        <w:t xml:space="preserve">Fuerza </w:t>
      </w:r>
    </w:p>
    <w:p w14:paraId="334CFEE0" w14:textId="77777777" w:rsidR="00555492" w:rsidRDefault="00555492" w:rsidP="00555492">
      <w:pPr>
        <w:spacing w:after="0" w:line="276" w:lineRule="auto"/>
        <w:ind w:left="708"/>
        <w:rPr>
          <w:rFonts w:ascii="Ink Free" w:hAnsi="Ink Free" w:cs="Times New Roman"/>
          <w:color w:val="000000"/>
          <w:sz w:val="24"/>
          <w:szCs w:val="24"/>
        </w:rPr>
      </w:pPr>
      <w:r w:rsidRPr="00555492">
        <w:rPr>
          <w:rFonts w:ascii="Ink Free" w:hAnsi="Ink Free" w:cs="Times New Roman"/>
          <w:b/>
          <w:bCs/>
          <w:color w:val="000000"/>
          <w:sz w:val="24"/>
          <w:szCs w:val="24"/>
        </w:rPr>
        <w:t xml:space="preserve">- </w:t>
      </w:r>
      <w:r w:rsidRPr="00555492">
        <w:rPr>
          <w:rFonts w:ascii="Ink Free" w:hAnsi="Ink Free" w:cs="Times New Roman"/>
          <w:color w:val="000000"/>
          <w:sz w:val="24"/>
          <w:szCs w:val="24"/>
        </w:rPr>
        <w:t>Aumenta el grosor de la fibra muscular.</w:t>
      </w:r>
    </w:p>
    <w:p w14:paraId="2BDA992A" w14:textId="77777777" w:rsidR="00555492" w:rsidRDefault="00555492" w:rsidP="00555492">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Se fortalecen las membranas musculares.</w:t>
      </w:r>
    </w:p>
    <w:p w14:paraId="7C32A62A" w14:textId="77777777" w:rsidR="00555492" w:rsidRDefault="00555492" w:rsidP="00555492">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La musculatura se vuelve más sensible a los estímulos nerviosos. </w:t>
      </w:r>
    </w:p>
    <w:p w14:paraId="3E1D8528" w14:textId="77777777" w:rsidR="00555492" w:rsidRDefault="00555492" w:rsidP="00555492">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Se logra una mayor rapidez en la contracción muscular. </w:t>
      </w:r>
    </w:p>
    <w:p w14:paraId="0D8A1897" w14:textId="77777777" w:rsidR="00555492" w:rsidRDefault="00555492" w:rsidP="00555492">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Mejora la irrigación </w:t>
      </w:r>
      <w:r w:rsidR="00A979F1" w:rsidRPr="00555492">
        <w:rPr>
          <w:rFonts w:ascii="Ink Free" w:hAnsi="Ink Free" w:cs="Times New Roman"/>
          <w:color w:val="000000"/>
          <w:sz w:val="24"/>
          <w:szCs w:val="24"/>
        </w:rPr>
        <w:t>sanguínea</w:t>
      </w:r>
      <w:r w:rsidRPr="00555492">
        <w:rPr>
          <w:rFonts w:ascii="Ink Free" w:hAnsi="Ink Free" w:cs="Times New Roman"/>
          <w:color w:val="000000"/>
          <w:sz w:val="24"/>
          <w:szCs w:val="24"/>
        </w:rPr>
        <w:t>.</w:t>
      </w:r>
    </w:p>
    <w:p w14:paraId="05DE1028" w14:textId="77777777" w:rsidR="00555492" w:rsidRDefault="00555492" w:rsidP="00555492">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Se realiza un mejor aporte de </w:t>
      </w:r>
      <w:r w:rsidR="00A979F1" w:rsidRPr="00555492">
        <w:rPr>
          <w:rFonts w:ascii="Ink Free" w:hAnsi="Ink Free" w:cs="Times New Roman"/>
          <w:color w:val="000000"/>
          <w:sz w:val="24"/>
          <w:szCs w:val="24"/>
        </w:rPr>
        <w:t>oxígeno</w:t>
      </w:r>
      <w:r w:rsidRPr="00555492">
        <w:rPr>
          <w:rFonts w:ascii="Ink Free" w:hAnsi="Ink Free" w:cs="Times New Roman"/>
          <w:color w:val="000000"/>
          <w:sz w:val="24"/>
          <w:szCs w:val="24"/>
        </w:rPr>
        <w:t xml:space="preserve"> a la musculatura. </w:t>
      </w:r>
    </w:p>
    <w:p w14:paraId="331E83F5" w14:textId="77777777" w:rsidR="00555492" w:rsidRDefault="00555492" w:rsidP="00555492">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Se establece una mejor coordinación entre el sistema nervioso y el muscular en la transmisión y recepción de estímulos.</w:t>
      </w:r>
    </w:p>
    <w:p w14:paraId="34B91509" w14:textId="77777777" w:rsidR="0040222B" w:rsidRDefault="0040222B" w:rsidP="00555492">
      <w:pPr>
        <w:spacing w:after="0" w:line="276" w:lineRule="auto"/>
        <w:ind w:left="708"/>
        <w:rPr>
          <w:rFonts w:ascii="Ink Free" w:hAnsi="Ink Free" w:cs="Times New Roman"/>
          <w:color w:val="000000"/>
          <w:sz w:val="24"/>
          <w:szCs w:val="24"/>
        </w:rPr>
      </w:pPr>
    </w:p>
    <w:p w14:paraId="3B68DB9A" w14:textId="77777777" w:rsidR="009427E6" w:rsidRDefault="0040222B" w:rsidP="009427E6">
      <w:pPr>
        <w:pStyle w:val="Prrafodelista"/>
        <w:numPr>
          <w:ilvl w:val="0"/>
          <w:numId w:val="11"/>
        </w:numPr>
        <w:spacing w:after="0" w:line="276" w:lineRule="auto"/>
        <w:rPr>
          <w:rFonts w:ascii="Ink Free" w:hAnsi="Ink Free" w:cs="Times New Roman"/>
          <w:b/>
          <w:bCs/>
          <w:color w:val="000000"/>
          <w:sz w:val="24"/>
          <w:szCs w:val="24"/>
        </w:rPr>
      </w:pPr>
      <w:r w:rsidRPr="0040222B">
        <w:rPr>
          <w:rFonts w:ascii="Ink Free" w:hAnsi="Ink Free" w:cs="Times New Roman"/>
          <w:b/>
          <w:bCs/>
          <w:color w:val="000000"/>
          <w:sz w:val="24"/>
          <w:szCs w:val="24"/>
        </w:rPr>
        <w:t>Velocidad</w:t>
      </w:r>
      <w:r w:rsidR="009427E6">
        <w:rPr>
          <w:rFonts w:ascii="Ink Free" w:hAnsi="Ink Free" w:cs="Times New Roman"/>
          <w:b/>
          <w:bCs/>
          <w:color w:val="000000"/>
          <w:sz w:val="24"/>
          <w:szCs w:val="24"/>
        </w:rPr>
        <w:t xml:space="preserve"> </w:t>
      </w:r>
    </w:p>
    <w:p w14:paraId="40BD7AE9" w14:textId="77777777" w:rsidR="009427E6" w:rsidRDefault="009427E6" w:rsidP="009427E6">
      <w:pPr>
        <w:spacing w:after="0" w:line="276" w:lineRule="auto"/>
        <w:ind w:left="708"/>
        <w:rPr>
          <w:rFonts w:ascii="Ink Free" w:hAnsi="Ink Free" w:cs="Times New Roman"/>
          <w:b/>
          <w:bCs/>
          <w:color w:val="000000"/>
          <w:sz w:val="24"/>
          <w:szCs w:val="24"/>
        </w:rPr>
      </w:pPr>
      <w:r w:rsidRPr="009427E6">
        <w:rPr>
          <w:rFonts w:ascii="Ink Free" w:hAnsi="Ink Free" w:cs="Times New Roman"/>
          <w:b/>
          <w:bCs/>
          <w:color w:val="000000"/>
          <w:sz w:val="24"/>
          <w:szCs w:val="24"/>
        </w:rPr>
        <w:t xml:space="preserve">- </w:t>
      </w:r>
      <w:r w:rsidR="0040222B" w:rsidRPr="009427E6">
        <w:rPr>
          <w:rFonts w:ascii="Ink Free" w:eastAsia="Times New Roman" w:hAnsi="Ink Free" w:cs="Times New Roman"/>
          <w:sz w:val="24"/>
          <w:szCs w:val="24"/>
          <w:lang w:eastAsia="es-ES"/>
        </w:rPr>
        <w:t>Mejora del funcionamiento y la eficacia del sistema cardiovascular y respiratorio.</w:t>
      </w:r>
    </w:p>
    <w:p w14:paraId="40211FED" w14:textId="77777777" w:rsidR="009427E6" w:rsidRDefault="009427E6" w:rsidP="009427E6">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0040222B" w:rsidRPr="0040222B">
        <w:rPr>
          <w:rFonts w:ascii="Ink Free" w:eastAsia="Times New Roman" w:hAnsi="Ink Free" w:cs="Times New Roman"/>
          <w:sz w:val="24"/>
          <w:szCs w:val="24"/>
          <w:lang w:eastAsia="es-ES"/>
        </w:rPr>
        <w:t>Mejora del tono muscular.</w:t>
      </w:r>
    </w:p>
    <w:p w14:paraId="51D2946C" w14:textId="77777777" w:rsidR="009427E6" w:rsidRDefault="009427E6" w:rsidP="009427E6">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0040222B" w:rsidRPr="0040222B">
        <w:rPr>
          <w:rFonts w:ascii="Ink Free" w:eastAsia="Times New Roman" w:hAnsi="Ink Free" w:cs="Times New Roman"/>
          <w:sz w:val="24"/>
          <w:szCs w:val="24"/>
          <w:lang w:eastAsia="es-ES"/>
        </w:rPr>
        <w:t>Incrementa notablemente la masa muscular provocando una mayor capacidad para resistir esfuerzos de corta duración.</w:t>
      </w:r>
    </w:p>
    <w:p w14:paraId="1694DE76" w14:textId="77777777" w:rsidR="009427E6" w:rsidRDefault="009427E6" w:rsidP="009427E6">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0040222B" w:rsidRPr="0040222B">
        <w:rPr>
          <w:rFonts w:ascii="Ink Free" w:eastAsia="Times New Roman" w:hAnsi="Ink Free" w:cs="Times New Roman"/>
          <w:sz w:val="24"/>
          <w:szCs w:val="24"/>
          <w:lang w:eastAsia="es-ES"/>
        </w:rPr>
        <w:t>Disminución del tiempo de reacción ante un determinado estímulo.</w:t>
      </w:r>
    </w:p>
    <w:p w14:paraId="68270592" w14:textId="77777777" w:rsidR="009427E6" w:rsidRDefault="009427E6" w:rsidP="009427E6">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0040222B" w:rsidRPr="0040222B">
        <w:rPr>
          <w:rFonts w:ascii="Ink Free" w:eastAsia="Times New Roman" w:hAnsi="Ink Free" w:cs="Times New Roman"/>
          <w:sz w:val="24"/>
          <w:szCs w:val="24"/>
          <w:lang w:eastAsia="es-ES"/>
        </w:rPr>
        <w:t>Mejora la velocidad de ejecución de un gesto concreto.</w:t>
      </w:r>
    </w:p>
    <w:p w14:paraId="3C0D8E6D" w14:textId="77777777" w:rsidR="0040222B" w:rsidRPr="0040222B" w:rsidRDefault="009427E6" w:rsidP="009427E6">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0040222B" w:rsidRPr="0040222B">
        <w:rPr>
          <w:rFonts w:ascii="Ink Free" w:eastAsia="Times New Roman" w:hAnsi="Ink Free" w:cs="Times New Roman"/>
          <w:sz w:val="24"/>
          <w:szCs w:val="24"/>
          <w:lang w:eastAsia="es-ES"/>
        </w:rPr>
        <w:t>Indirectamente desarrolla otros aspectos como la coordinación y la fuerza.</w:t>
      </w:r>
    </w:p>
    <w:p w14:paraId="6F1DC403" w14:textId="77777777" w:rsidR="0040222B" w:rsidRPr="009427E6" w:rsidRDefault="0040222B" w:rsidP="009427E6">
      <w:pPr>
        <w:spacing w:after="0" w:line="276" w:lineRule="auto"/>
        <w:rPr>
          <w:rFonts w:ascii="Ink Free" w:hAnsi="Ink Free" w:cs="Times New Roman"/>
          <w:b/>
          <w:bCs/>
          <w:color w:val="000000"/>
          <w:sz w:val="24"/>
          <w:szCs w:val="24"/>
        </w:rPr>
      </w:pPr>
    </w:p>
    <w:p w14:paraId="63F58DD1" w14:textId="77777777" w:rsidR="0040222B" w:rsidRDefault="0040222B" w:rsidP="0040222B">
      <w:pPr>
        <w:pStyle w:val="Prrafodelista"/>
        <w:numPr>
          <w:ilvl w:val="0"/>
          <w:numId w:val="11"/>
        </w:numPr>
        <w:spacing w:after="0" w:line="276" w:lineRule="auto"/>
        <w:rPr>
          <w:rFonts w:ascii="Ink Free" w:hAnsi="Ink Free" w:cs="Times New Roman"/>
          <w:b/>
          <w:bCs/>
          <w:color w:val="000000"/>
          <w:sz w:val="24"/>
          <w:szCs w:val="24"/>
        </w:rPr>
      </w:pPr>
      <w:r>
        <w:rPr>
          <w:rFonts w:ascii="Ink Free" w:hAnsi="Ink Free" w:cs="Times New Roman"/>
          <w:b/>
          <w:bCs/>
          <w:color w:val="000000"/>
          <w:sz w:val="24"/>
          <w:szCs w:val="24"/>
        </w:rPr>
        <w:t>Flexibilidad</w:t>
      </w:r>
    </w:p>
    <w:p w14:paraId="5E4E65F6" w14:textId="77777777" w:rsidR="0040222B" w:rsidRDefault="0040222B" w:rsidP="0040222B">
      <w:pPr>
        <w:spacing w:after="0" w:line="276" w:lineRule="auto"/>
        <w:ind w:firstLine="708"/>
        <w:rPr>
          <w:rFonts w:ascii="Ink Free" w:hAnsi="Ink Free" w:cs="Times New Roman"/>
          <w:b/>
          <w:bCs/>
          <w:color w:val="000000"/>
          <w:sz w:val="24"/>
          <w:szCs w:val="24"/>
        </w:rPr>
      </w:pPr>
      <w:r w:rsidRPr="0040222B">
        <w:rPr>
          <w:rFonts w:ascii="Ink Free" w:hAnsi="Ink Free" w:cs="Times New Roman"/>
          <w:b/>
          <w:bCs/>
          <w:color w:val="000000"/>
          <w:sz w:val="24"/>
          <w:szCs w:val="24"/>
        </w:rPr>
        <w:t xml:space="preserve">- </w:t>
      </w:r>
      <w:r w:rsidRPr="0040222B">
        <w:rPr>
          <w:rFonts w:ascii="Ink Free" w:hAnsi="Ink Free" w:cs="Tahoma"/>
        </w:rPr>
        <w:t>Mantenimiento correcto de la postura (musculatura tónica o de sostén).</w:t>
      </w:r>
    </w:p>
    <w:p w14:paraId="00AA82CF" w14:textId="77777777" w:rsidR="0040222B" w:rsidRPr="0040222B" w:rsidRDefault="0040222B" w:rsidP="0040222B">
      <w:pPr>
        <w:spacing w:after="0" w:line="276" w:lineRule="auto"/>
        <w:ind w:firstLine="708"/>
        <w:rPr>
          <w:rFonts w:ascii="Ink Free" w:hAnsi="Ink Free" w:cs="Times New Roman"/>
          <w:b/>
          <w:bCs/>
          <w:color w:val="000000"/>
          <w:sz w:val="24"/>
          <w:szCs w:val="24"/>
        </w:rPr>
      </w:pPr>
      <w:r>
        <w:rPr>
          <w:rFonts w:ascii="Ink Free" w:hAnsi="Ink Free" w:cs="Times New Roman"/>
          <w:b/>
          <w:bCs/>
          <w:color w:val="000000"/>
          <w:sz w:val="24"/>
          <w:szCs w:val="24"/>
        </w:rPr>
        <w:t xml:space="preserve">- </w:t>
      </w:r>
      <w:r w:rsidRPr="0040222B">
        <w:rPr>
          <w:rFonts w:ascii="Ink Free" w:hAnsi="Ink Free" w:cs="Tahoma"/>
        </w:rPr>
        <w:t>Reducción y desaparición de dolores.</w:t>
      </w:r>
    </w:p>
    <w:p w14:paraId="2868FD04" w14:textId="77777777" w:rsidR="0040222B" w:rsidRPr="0040222B" w:rsidRDefault="0040222B" w:rsidP="0040222B">
      <w:pPr>
        <w:spacing w:after="0" w:line="276" w:lineRule="auto"/>
        <w:rPr>
          <w:rFonts w:ascii="Ink Free" w:hAnsi="Ink Free" w:cs="Times New Roman"/>
          <w:b/>
          <w:bCs/>
          <w:color w:val="000000"/>
          <w:sz w:val="24"/>
          <w:szCs w:val="24"/>
        </w:rPr>
      </w:pPr>
    </w:p>
    <w:p w14:paraId="5EBF56AC" w14:textId="77777777" w:rsidR="00691D51" w:rsidRPr="000C5D05" w:rsidRDefault="00691D51" w:rsidP="00A979F1">
      <w:pPr>
        <w:spacing w:line="276" w:lineRule="auto"/>
        <w:rPr>
          <w:rFonts w:ascii="Ink Free" w:hAnsi="Ink Free"/>
          <w:b/>
          <w:sz w:val="24"/>
          <w:szCs w:val="24"/>
        </w:rPr>
      </w:pPr>
    </w:p>
    <w:p w14:paraId="6D6CF01E" w14:textId="77777777" w:rsidR="007A25B9" w:rsidRPr="000C5D05" w:rsidRDefault="00672E42" w:rsidP="00672E42">
      <w:pPr>
        <w:pStyle w:val="NormalWeb"/>
        <w:spacing w:line="276" w:lineRule="auto"/>
        <w:jc w:val="center"/>
        <w:rPr>
          <w:rFonts w:ascii="Ink Free" w:hAnsi="Ink Free"/>
          <w:b/>
          <w:bCs/>
        </w:rPr>
      </w:pPr>
      <w:r w:rsidRPr="000C5D05">
        <w:rPr>
          <w:rFonts w:ascii="Ink Free" w:hAnsi="Ink Free" w:cs="Tahoma"/>
          <w:b/>
          <w:bCs/>
        </w:rPr>
        <w:t>PRUEBAS DE VALORACIÓN DE LAS CUALIDADES FÍSICAS BÁSICAS</w:t>
      </w:r>
    </w:p>
    <w:p w14:paraId="07449927" w14:textId="77777777" w:rsidR="007A25B9" w:rsidRPr="000C5D05" w:rsidRDefault="007A25B9" w:rsidP="007A25B9">
      <w:pPr>
        <w:pStyle w:val="NormalWeb"/>
        <w:spacing w:line="276" w:lineRule="auto"/>
        <w:rPr>
          <w:rFonts w:ascii="Ink Free" w:hAnsi="Ink Free"/>
        </w:rPr>
      </w:pPr>
      <w:r w:rsidRPr="000C5D05">
        <w:rPr>
          <w:rFonts w:ascii="Ink Free" w:hAnsi="Ink Free" w:cs="Tahoma"/>
          <w:b/>
          <w:bCs/>
        </w:rPr>
        <w:t>Resistencia</w:t>
      </w:r>
    </w:p>
    <w:p w14:paraId="6DB41028"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La resistencia es aquella capacidad que nos permite llevar a cabo una dedicación o esfuerzo durante el mayor tiempo posible.</w:t>
      </w:r>
    </w:p>
    <w:p w14:paraId="2FDCC811"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Las pruebas que nos permiten valorar esta capacidad son las siguientes:</w:t>
      </w:r>
    </w:p>
    <w:p w14:paraId="43F3FFA1"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xml:space="preserve">A.     </w:t>
      </w:r>
      <w:r w:rsidRPr="000C5D05">
        <w:rPr>
          <w:rFonts w:ascii="Ink Free" w:hAnsi="Ink Free" w:cs="Tahoma"/>
          <w:u w:val="single"/>
        </w:rPr>
        <w:t>Test de Cooper o Test de los 12 minutos</w:t>
      </w:r>
    </w:p>
    <w:p w14:paraId="02A299F6" w14:textId="77777777" w:rsidR="007A25B9" w:rsidRDefault="007A25B9" w:rsidP="007A25B9">
      <w:pPr>
        <w:pStyle w:val="NormalWeb"/>
        <w:spacing w:line="276" w:lineRule="auto"/>
        <w:rPr>
          <w:rFonts w:ascii="Ink Free" w:hAnsi="Ink Free" w:cs="Tahoma"/>
        </w:rPr>
      </w:pPr>
      <w:r w:rsidRPr="000C5D05">
        <w:rPr>
          <w:rFonts w:ascii="Ink Free" w:hAnsi="Ink Free" w:cs="Tahoma"/>
        </w:rPr>
        <w:t>    Consiste en recorrer la máxima distancia posible durante doce minutos. El alumno/a deberá permanecer en movimiento durante los 12 minutos, aceptándose, si es necesario, periodos de andadura. Es muy fácil de realizar y no requiere de grandes medios técnicos.</w:t>
      </w:r>
    </w:p>
    <w:p w14:paraId="32F91702" w14:textId="77777777" w:rsidR="000171D9" w:rsidRPr="000C5D05" w:rsidRDefault="000171D9" w:rsidP="007A25B9">
      <w:pPr>
        <w:pStyle w:val="NormalWeb"/>
        <w:spacing w:line="276" w:lineRule="auto"/>
        <w:rPr>
          <w:rFonts w:ascii="Ink Free" w:hAnsi="Ink Free"/>
        </w:rPr>
      </w:pPr>
    </w:p>
    <w:p w14:paraId="18F47AC1"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Tiene como principal objetivo medir la capacidad máxima aeróbica de media duración.</w:t>
      </w:r>
    </w:p>
    <w:p w14:paraId="7615EC1E"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xml:space="preserve">B.     </w:t>
      </w:r>
      <w:r w:rsidRPr="000C5D05">
        <w:rPr>
          <w:rFonts w:ascii="Ink Free" w:hAnsi="Ink Free" w:cs="Tahoma"/>
          <w:u w:val="single"/>
        </w:rPr>
        <w:t>Test de Course Navette o Test de Leger-Lambert</w:t>
      </w:r>
    </w:p>
    <w:p w14:paraId="421028F8"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Consiste en recorrer durante el máximo tiempo posible una distancia de 20 metros a una velocidad progresiva que comienza a 8 km/h y va aumentando, de forma paulatina, cada minuto 0,5 km/h.</w:t>
      </w:r>
    </w:p>
    <w:p w14:paraId="0100857E"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Es imprescindible seguir el ritmo que marca la cinta magnetofónica</w:t>
      </w:r>
    </w:p>
    <w:p w14:paraId="0C0DEC9F"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e repite el ciclo constantemente hasta que el alumno/a no pueda llegar a pisar la línea en el momento que lo señale la cinta. En ese momento se retirará de la prueba recordando el último periodo escuchado.</w:t>
      </w:r>
    </w:p>
    <w:p w14:paraId="0D3B4BEF" w14:textId="77777777" w:rsidR="007A25B9" w:rsidRPr="000C5D05" w:rsidRDefault="007A25B9" w:rsidP="00A979F1">
      <w:pPr>
        <w:pStyle w:val="NormalWeb"/>
        <w:spacing w:line="276" w:lineRule="auto"/>
        <w:rPr>
          <w:rFonts w:ascii="Ink Free" w:hAnsi="Ink Free"/>
        </w:rPr>
      </w:pPr>
      <w:r w:rsidRPr="000C5D05">
        <w:rPr>
          <w:rFonts w:ascii="Ink Free" w:hAnsi="Ink Free" w:cs="Tahoma"/>
        </w:rPr>
        <w:t>   </w:t>
      </w:r>
      <w:r w:rsidRPr="000C5D05">
        <w:rPr>
          <w:rFonts w:ascii="Ink Free" w:hAnsi="Ink Free"/>
        </w:rPr>
        <w:t xml:space="preserve"> </w:t>
      </w:r>
      <w:r w:rsidRPr="000C5D05">
        <w:rPr>
          <w:rFonts w:ascii="Ink Free" w:hAnsi="Ink Free" w:cs="Tahoma"/>
        </w:rPr>
        <w:t>Su principal finalidad es medir la potencia aeróbica máxima.</w:t>
      </w:r>
    </w:p>
    <w:p w14:paraId="36DCC955" w14:textId="77777777" w:rsidR="007A25B9" w:rsidRPr="000C5D05" w:rsidRDefault="007A25B9" w:rsidP="007A25B9">
      <w:pPr>
        <w:pStyle w:val="NormalWeb"/>
        <w:spacing w:line="276" w:lineRule="auto"/>
        <w:rPr>
          <w:rFonts w:ascii="Ink Free" w:hAnsi="Ink Free"/>
        </w:rPr>
      </w:pPr>
      <w:r w:rsidRPr="000C5D05">
        <w:rPr>
          <w:rFonts w:ascii="Ink Free" w:hAnsi="Ink Free" w:cs="Tahoma"/>
          <w:b/>
          <w:bCs/>
        </w:rPr>
        <w:t>Fuerza</w:t>
      </w:r>
    </w:p>
    <w:p w14:paraId="4F24983C"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xml:space="preserve">    Es aquella capacidad (física básica) que tiene el sujeto para superar, oponerse o contrarrestar una resistencia (por </w:t>
      </w:r>
      <w:r w:rsidR="00A979F1" w:rsidRPr="000C5D05">
        <w:rPr>
          <w:rFonts w:ascii="Ink Free" w:hAnsi="Ink Free" w:cs="Tahoma"/>
        </w:rPr>
        <w:t>ejemplo,</w:t>
      </w:r>
      <w:r w:rsidRPr="000C5D05">
        <w:rPr>
          <w:rFonts w:ascii="Ink Free" w:hAnsi="Ink Free" w:cs="Tahoma"/>
        </w:rPr>
        <w:t xml:space="preserve"> un peso) que puede ser nuestro propio cuerpo u otros externos mediante una contracción muscular</w:t>
      </w:r>
    </w:p>
    <w:p w14:paraId="49F10991"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Las pruebas que nos permiten valorar esta capacidad son las siguientes:</w:t>
      </w:r>
    </w:p>
    <w:p w14:paraId="3F08DC5D" w14:textId="77777777" w:rsidR="007A25B9" w:rsidRPr="000C5D05" w:rsidRDefault="007A25B9" w:rsidP="007A25B9">
      <w:pPr>
        <w:pStyle w:val="NormalWeb"/>
        <w:spacing w:line="276" w:lineRule="auto"/>
        <w:rPr>
          <w:rFonts w:ascii="Ink Free" w:hAnsi="Ink Free"/>
        </w:rPr>
      </w:pPr>
      <w:r w:rsidRPr="000C5D05">
        <w:rPr>
          <w:rFonts w:ascii="Ink Free" w:hAnsi="Ink Free" w:cs="Tahoma"/>
          <w:b/>
          <w:bCs/>
        </w:rPr>
        <w:t>Tren inferior</w:t>
      </w:r>
    </w:p>
    <w:p w14:paraId="51FAA9B6" w14:textId="77777777" w:rsidR="007A25B9" w:rsidRPr="000C5D05" w:rsidRDefault="007A25B9" w:rsidP="007A25B9">
      <w:pPr>
        <w:pStyle w:val="NormalWeb"/>
        <w:spacing w:line="276" w:lineRule="auto"/>
        <w:rPr>
          <w:rFonts w:ascii="Ink Free" w:hAnsi="Ink Free"/>
          <w:u w:val="single"/>
        </w:rPr>
      </w:pPr>
      <w:r w:rsidRPr="000C5D05">
        <w:rPr>
          <w:rFonts w:ascii="Ink Free" w:hAnsi="Ink Free" w:cs="Tahoma"/>
          <w:u w:val="single"/>
        </w:rPr>
        <w:t>Test de salto horizontal desde parado</w:t>
      </w:r>
    </w:p>
    <w:p w14:paraId="184D815D"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e utiliza para comprobar la fuerza explosiva de la musculatura extensora de las caderas, rodillas y tobillos. Para ello el alumno se sitúa de forma que las puntas de los pies estén detrás de la línea de batida y separadas a la anchura de la cadera con las rodillas flexionadas y los brazos hacia atrás.</w:t>
      </w:r>
    </w:p>
    <w:p w14:paraId="706882E1"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Desde esta posición (con los dos pies simétricos), realizará un salto ayud</w:t>
      </w:r>
      <w:r w:rsidRPr="000C5D05">
        <w:rPr>
          <w:rFonts w:ascii="Ink Free" w:hAnsi="Ink Free" w:cs="Ink Free"/>
        </w:rPr>
        <w:t>á</w:t>
      </w:r>
      <w:r w:rsidRPr="000C5D05">
        <w:rPr>
          <w:rFonts w:ascii="Ink Free" w:hAnsi="Ink Free" w:cs="Tahoma"/>
        </w:rPr>
        <w:t>ndose con un lanzamiento de brazos hacia delante y cayendo sobre la planta de los pies con las rodillas flexionadas. El alumno/a puede levantar los talones del suelo para tomar impulso y debe realizar el salto con los dos pies a la vez.</w:t>
      </w:r>
    </w:p>
    <w:p w14:paraId="7471F77B"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e mide desde la línea de salida hasta la primera señal producida después del salto.</w:t>
      </w:r>
    </w:p>
    <w:p w14:paraId="533032BA" w14:textId="77777777" w:rsidR="000171D9" w:rsidRDefault="000171D9" w:rsidP="007A25B9">
      <w:pPr>
        <w:pStyle w:val="NormalWeb"/>
        <w:spacing w:line="276" w:lineRule="auto"/>
        <w:rPr>
          <w:rFonts w:ascii="Ink Free" w:hAnsi="Ink Free" w:cs="Tahoma"/>
          <w:b/>
          <w:bCs/>
        </w:rPr>
      </w:pPr>
    </w:p>
    <w:p w14:paraId="7B16EBF3" w14:textId="77777777" w:rsidR="000171D9" w:rsidRDefault="000171D9" w:rsidP="007A25B9">
      <w:pPr>
        <w:pStyle w:val="NormalWeb"/>
        <w:spacing w:line="276" w:lineRule="auto"/>
        <w:rPr>
          <w:rFonts w:ascii="Ink Free" w:hAnsi="Ink Free" w:cs="Tahoma"/>
          <w:b/>
          <w:bCs/>
        </w:rPr>
      </w:pPr>
    </w:p>
    <w:p w14:paraId="3966B613" w14:textId="77777777" w:rsidR="000171D9" w:rsidRDefault="000171D9" w:rsidP="007A25B9">
      <w:pPr>
        <w:pStyle w:val="NormalWeb"/>
        <w:spacing w:line="276" w:lineRule="auto"/>
        <w:rPr>
          <w:rFonts w:ascii="Ink Free" w:hAnsi="Ink Free" w:cs="Tahoma"/>
          <w:b/>
          <w:bCs/>
        </w:rPr>
      </w:pPr>
    </w:p>
    <w:p w14:paraId="3463C6DA" w14:textId="77777777" w:rsidR="007A25B9" w:rsidRPr="000C5D05" w:rsidRDefault="007A25B9" w:rsidP="007A25B9">
      <w:pPr>
        <w:pStyle w:val="NormalWeb"/>
        <w:spacing w:line="276" w:lineRule="auto"/>
        <w:rPr>
          <w:rFonts w:ascii="Ink Free" w:hAnsi="Ink Free"/>
        </w:rPr>
      </w:pPr>
      <w:r w:rsidRPr="000C5D05">
        <w:rPr>
          <w:rFonts w:ascii="Ink Free" w:hAnsi="Ink Free" w:cs="Tahoma"/>
          <w:b/>
          <w:bCs/>
        </w:rPr>
        <w:t>Tren superior</w:t>
      </w:r>
    </w:p>
    <w:p w14:paraId="72D06BC3" w14:textId="77777777" w:rsidR="007A25B9" w:rsidRPr="000C5D05" w:rsidRDefault="007A25B9" w:rsidP="007A25B9">
      <w:pPr>
        <w:pStyle w:val="NormalWeb"/>
        <w:spacing w:line="276" w:lineRule="auto"/>
        <w:rPr>
          <w:rFonts w:ascii="Ink Free" w:hAnsi="Ink Free"/>
          <w:u w:val="single"/>
        </w:rPr>
      </w:pPr>
      <w:r w:rsidRPr="000C5D05">
        <w:rPr>
          <w:rFonts w:ascii="Ink Free" w:hAnsi="Ink Free" w:cs="Tahoma"/>
          <w:u w:val="single"/>
        </w:rPr>
        <w:t>Test de lanzamiento de balón medicinal</w:t>
      </w:r>
    </w:p>
    <w:p w14:paraId="40C31E7C"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e utiliza para comprobar la fuerza explosiva de la musculatura extensora de tronco, brazos y piernas.</w:t>
      </w:r>
    </w:p>
    <w:p w14:paraId="187564A0"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Generalmente se utiliza un balón medicinal de 3 Kg. para los chicos y de 2 Kg. para las chicas.</w:t>
      </w:r>
    </w:p>
    <w:p w14:paraId="6AA1FEFA"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El alumno/a se sitúa detrás de la línea de lanzamiento con ambos pies en el suelo y a la misma altura, sujeta el balón con ambas manos y lo sitúa por encima o detrás de la cabeza. Desde esta posición lanza el balón con las dos manos hacia adelante y tan lejos como pueda. Durante la fase de lanzamiento y hasta que el balón llegue al suelo, los pies deben permanecer en contacto con el suelo.</w:t>
      </w:r>
    </w:p>
    <w:p w14:paraId="63BFA724" w14:textId="77777777" w:rsidR="007A25B9" w:rsidRPr="000C5D05" w:rsidRDefault="007A25B9" w:rsidP="007A25B9">
      <w:pPr>
        <w:pStyle w:val="NormalWeb"/>
        <w:spacing w:line="276" w:lineRule="auto"/>
        <w:rPr>
          <w:rFonts w:ascii="Ink Free" w:hAnsi="Ink Free"/>
          <w:b/>
          <w:bCs/>
        </w:rPr>
      </w:pPr>
      <w:r w:rsidRPr="000C5D05">
        <w:rPr>
          <w:rFonts w:ascii="Ink Free" w:hAnsi="Ink Free" w:cs="Tahoma"/>
          <w:b/>
          <w:bCs/>
        </w:rPr>
        <w:t>Tronco</w:t>
      </w:r>
    </w:p>
    <w:p w14:paraId="4A7C069D" w14:textId="77777777" w:rsidR="007A25B9" w:rsidRPr="000C5D05" w:rsidRDefault="007A25B9" w:rsidP="007A25B9">
      <w:pPr>
        <w:pStyle w:val="NormalWeb"/>
        <w:spacing w:line="276" w:lineRule="auto"/>
        <w:rPr>
          <w:rFonts w:ascii="Ink Free" w:hAnsi="Ink Free"/>
          <w:u w:val="single"/>
        </w:rPr>
      </w:pPr>
      <w:r w:rsidRPr="000C5D05">
        <w:rPr>
          <w:rFonts w:ascii="Ink Free" w:hAnsi="Ink Free" w:cs="Tahoma"/>
          <w:u w:val="single"/>
        </w:rPr>
        <w:t>Test de abdominales en 30 segundos</w:t>
      </w:r>
    </w:p>
    <w:p w14:paraId="13169C84"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e utiliza para comprobar la fuerza-resistencia de la musculatura abdominal. Para ello el alumno/a se tumba sobre la espalda, con piernas flexionadas y las plantas de los pies apoyadas en el suelo y separadas a la anchura de la cadera. Manos detrás del cuello entrelazadas o por delante a la altura del pecho, mientras que otra persona sujeta los tobillos.</w:t>
      </w:r>
    </w:p>
    <w:p w14:paraId="657F2182"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A partir de esta posición, el alumno/a incorpora el tronco y retorna a la posición inicial tantas veces como pueda en 30 segundos.</w:t>
      </w:r>
    </w:p>
    <w:p w14:paraId="593562D9" w14:textId="77777777" w:rsidR="007A25B9" w:rsidRPr="000C5D05" w:rsidRDefault="007A25B9" w:rsidP="007A25B9">
      <w:pPr>
        <w:pStyle w:val="NormalWeb"/>
        <w:spacing w:line="276" w:lineRule="auto"/>
        <w:rPr>
          <w:rFonts w:ascii="Ink Free" w:hAnsi="Ink Free"/>
        </w:rPr>
      </w:pPr>
      <w:r w:rsidRPr="000C5D05">
        <w:rPr>
          <w:rFonts w:ascii="Ink Free" w:hAnsi="Ink Free" w:cs="Tahoma"/>
          <w:b/>
          <w:bCs/>
        </w:rPr>
        <w:t>Velocidad</w:t>
      </w:r>
    </w:p>
    <w:p w14:paraId="701E0AE0"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Es la capacidad que tiene el sistema nervioso de mandar impulsos a las distintas partes del cuerpo para efectuar acciones motrices en el menor tiempo posible ó la capacidad de reaccionar o realizar acciones motrices en el menor tiempo posible... a un ritmo de ejecución máximo y durante un período breve (que no presuponga la aparición de fatiga).</w:t>
      </w:r>
    </w:p>
    <w:p w14:paraId="4B9430BB"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us características son: que sea de corta duración, que no se produzca fatiga y que supere resistencias externas de escasa magnitud.</w:t>
      </w:r>
    </w:p>
    <w:p w14:paraId="0F1E4B6E"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Las pruebas que nos permiten valorar esta capacidad son las siguientes:</w:t>
      </w:r>
    </w:p>
    <w:p w14:paraId="1840781B" w14:textId="77777777" w:rsidR="007A25B9" w:rsidRPr="000C5D05" w:rsidRDefault="007A25B9" w:rsidP="007A25B9">
      <w:pPr>
        <w:pStyle w:val="NormalWeb"/>
        <w:spacing w:line="276" w:lineRule="auto"/>
        <w:rPr>
          <w:rFonts w:ascii="Ink Free" w:hAnsi="Ink Free"/>
          <w:u w:val="single"/>
        </w:rPr>
      </w:pPr>
      <w:r w:rsidRPr="000C5D05">
        <w:rPr>
          <w:rFonts w:ascii="Ink Free" w:hAnsi="Ink Free" w:cs="Tahoma"/>
          <w:u w:val="single"/>
        </w:rPr>
        <w:t>Test de los 50 metros lisos</w:t>
      </w:r>
    </w:p>
    <w:p w14:paraId="7C4C5FAC" w14:textId="77777777" w:rsidR="007A25B9" w:rsidRPr="000C5D05" w:rsidRDefault="007A25B9" w:rsidP="007A25B9">
      <w:pPr>
        <w:pStyle w:val="NormalWeb"/>
        <w:spacing w:line="276" w:lineRule="auto"/>
        <w:rPr>
          <w:rFonts w:ascii="Ink Free" w:hAnsi="Ink Free"/>
        </w:rPr>
      </w:pPr>
      <w:r w:rsidRPr="000C5D05">
        <w:rPr>
          <w:rFonts w:ascii="Ink Free" w:hAnsi="Ink Free" w:cs="Tahoma"/>
        </w:rPr>
        <w:lastRenderedPageBreak/>
        <w:t>    Se utiliza para comprobar la velocidad de desplazamiento y de reacción. Para ello el alumno/a se sitúa de pie detrás de la línea de salida y, a la señal, debe recorrer 50 metros lo más rápido posible. El cronómetro se detiene cuando el alumno/a llega con el pecho a la línea final.</w:t>
      </w:r>
    </w:p>
    <w:p w14:paraId="18FF4EB6" w14:textId="77777777" w:rsidR="007A25B9" w:rsidRPr="000C5D05" w:rsidRDefault="007A25B9" w:rsidP="007A25B9">
      <w:pPr>
        <w:pStyle w:val="NormalWeb"/>
        <w:spacing w:line="276" w:lineRule="auto"/>
        <w:rPr>
          <w:rFonts w:ascii="Ink Free" w:hAnsi="Ink Free"/>
          <w:u w:val="single"/>
        </w:rPr>
      </w:pPr>
      <w:r w:rsidRPr="000C5D05">
        <w:rPr>
          <w:rFonts w:ascii="Ink Free" w:hAnsi="Ink Free" w:cs="Tahoma"/>
          <w:u w:val="single"/>
        </w:rPr>
        <w:t>Test de velocidad de 10x5 metros</w:t>
      </w:r>
    </w:p>
    <w:p w14:paraId="157B4E19"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u principal objetivo es medir la velocidad de desplazamiento y agilidad del alumno/a.´</w:t>
      </w:r>
    </w:p>
    <w:p w14:paraId="366FCE7A"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Para ello, partiendo de una distancia de 10 metros delimitada por dos líneas paralelas, el alumno debe hacer cinco recorridos de ida y vuelta entre ellas en el menor tiempo posible.</w:t>
      </w:r>
    </w:p>
    <w:p w14:paraId="7A50FD67" w14:textId="77777777" w:rsidR="007A25B9" w:rsidRPr="000C5D05" w:rsidRDefault="007A25B9" w:rsidP="007A25B9">
      <w:pPr>
        <w:pStyle w:val="NormalWeb"/>
        <w:spacing w:line="276" w:lineRule="auto"/>
        <w:rPr>
          <w:rFonts w:ascii="Ink Free" w:hAnsi="Ink Free"/>
        </w:rPr>
      </w:pPr>
      <w:r w:rsidRPr="000C5D05">
        <w:rPr>
          <w:rFonts w:ascii="Ink Free" w:hAnsi="Ink Free" w:cs="Tahoma"/>
          <w:b/>
          <w:bCs/>
        </w:rPr>
        <w:t>Flexibilidad</w:t>
      </w:r>
    </w:p>
    <w:p w14:paraId="10164584"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La flexibilidad es la capacidad de extensión máxima de un movimiento en una articulación determinada.</w:t>
      </w:r>
    </w:p>
    <w:p w14:paraId="41759E69" w14:textId="77777777" w:rsidR="007A25B9" w:rsidRPr="000C5D05" w:rsidRDefault="007A25B9" w:rsidP="007A25B9">
      <w:pPr>
        <w:pStyle w:val="NormalWeb"/>
        <w:spacing w:line="276" w:lineRule="auto"/>
        <w:rPr>
          <w:rFonts w:ascii="Ink Free" w:hAnsi="Ink Free"/>
        </w:rPr>
      </w:pPr>
      <w:r w:rsidRPr="000C5D05">
        <w:rPr>
          <w:rFonts w:ascii="Ink Free" w:hAnsi="Ink Free"/>
        </w:rPr>
        <w:t>   </w:t>
      </w:r>
      <w:r w:rsidRPr="000C5D05">
        <w:rPr>
          <w:rFonts w:ascii="Ink Free" w:hAnsi="Ink Free" w:cs="Tahoma"/>
        </w:rPr>
        <w:t xml:space="preserve"> </w:t>
      </w:r>
      <w:r w:rsidRPr="000C5D05">
        <w:rPr>
          <w:rFonts w:ascii="Ink Free" w:hAnsi="Ink Free" w:cs="Tahoma"/>
          <w:color w:val="000000"/>
        </w:rPr>
        <w:t>Las pruebas que nos permiten valorar esta capacidad son las siguientes:</w:t>
      </w:r>
    </w:p>
    <w:p w14:paraId="584B0A98" w14:textId="77777777" w:rsidR="007A25B9" w:rsidRPr="000C5D05" w:rsidRDefault="007A25B9" w:rsidP="007A25B9">
      <w:pPr>
        <w:pStyle w:val="NormalWeb"/>
        <w:spacing w:line="276" w:lineRule="auto"/>
        <w:rPr>
          <w:rFonts w:ascii="Ink Free" w:hAnsi="Ink Free"/>
          <w:u w:val="single"/>
        </w:rPr>
      </w:pPr>
      <w:r w:rsidRPr="000C5D05">
        <w:rPr>
          <w:rFonts w:ascii="Ink Free" w:hAnsi="Ink Free" w:cs="Tahoma"/>
          <w:u w:val="single"/>
        </w:rPr>
        <w:t xml:space="preserve">Test de </w:t>
      </w:r>
      <w:r w:rsidR="00B43F7A" w:rsidRPr="000C5D05">
        <w:rPr>
          <w:rFonts w:ascii="Ink Free" w:hAnsi="Ink Free" w:cs="Tahoma"/>
          <w:u w:val="single"/>
        </w:rPr>
        <w:t>flexión</w:t>
      </w:r>
      <w:r w:rsidRPr="000C5D05">
        <w:rPr>
          <w:rFonts w:ascii="Ink Free" w:hAnsi="Ink Free" w:cs="Tahoma"/>
          <w:u w:val="single"/>
        </w:rPr>
        <w:t xml:space="preserve"> profunda de tronco</w:t>
      </w:r>
    </w:p>
    <w:p w14:paraId="51E24B00"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e utiliza para medir la flexibilidad global del tronco y miembros superior e inferior.</w:t>
      </w:r>
    </w:p>
    <w:p w14:paraId="71641A69"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Para ello el alumno se coloca descalzo en el aparato con los pies ubicados en el interior de la caja, de forma que el medidor quede posicionado justo debajo del alumno. Los talones están pegados a la tabla perpendicular a la separación que indica el punto cero del medidor.</w:t>
      </w:r>
    </w:p>
    <w:p w14:paraId="28561F10"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A la señal del profesor, el alumno flexiona las piernas para llevar los brazos entre ellas a la vez que empuja un taco de madera con los dedos índice. Los brazos y manos están completamente extendidos para empujar el listón lo máximo posible.</w:t>
      </w:r>
    </w:p>
    <w:p w14:paraId="0AF27877"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El alumno debe empujar con las dos manos a la misma altura y los dedos índice unidos. Tampoco puede levantar la punta de los pies y la ejecución no es correcta si se finaliza con desequilibrio o caída hacia atrás.</w:t>
      </w:r>
    </w:p>
    <w:p w14:paraId="130423EE"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El resultado se mide desde la línea demarcadora hasta el borde del taco de madera más cercano a los pies.</w:t>
      </w:r>
    </w:p>
    <w:p w14:paraId="20E32BDE" w14:textId="77777777" w:rsidR="007A25B9" w:rsidRPr="000C5D05" w:rsidRDefault="007A25B9" w:rsidP="007A25B9">
      <w:pPr>
        <w:pStyle w:val="NormalWeb"/>
        <w:spacing w:line="276" w:lineRule="auto"/>
        <w:rPr>
          <w:rFonts w:ascii="Ink Free" w:hAnsi="Ink Free"/>
          <w:u w:val="single"/>
        </w:rPr>
      </w:pPr>
      <w:r w:rsidRPr="000C5D05">
        <w:rPr>
          <w:rFonts w:ascii="Ink Free" w:hAnsi="Ink Free" w:cs="Tahoma"/>
          <w:u w:val="single"/>
        </w:rPr>
        <w:t>Test de flexión de tronco sentado</w:t>
      </w:r>
    </w:p>
    <w:p w14:paraId="4616A549"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Se utiliza para comprobar la elasticidad de la musculatura isquiotibial y de la musculatura extensora de tronco.</w:t>
      </w:r>
    </w:p>
    <w:p w14:paraId="6DCFBFDA"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xml:space="preserve">    No se necesita más que un banco sueco y una regla adosada a </w:t>
      </w:r>
      <w:r w:rsidR="00B43F7A" w:rsidRPr="000C5D05">
        <w:rPr>
          <w:rFonts w:ascii="Ink Free" w:hAnsi="Ink Free" w:cs="Tahoma"/>
        </w:rPr>
        <w:t>él</w:t>
      </w:r>
      <w:r w:rsidRPr="000C5D05">
        <w:rPr>
          <w:rFonts w:ascii="Ink Free" w:hAnsi="Ink Free" w:cs="Tahoma"/>
        </w:rPr>
        <w:t>.</w:t>
      </w:r>
    </w:p>
    <w:p w14:paraId="56000255" w14:textId="77777777" w:rsidR="007A25B9" w:rsidRPr="000C5D05" w:rsidRDefault="007A25B9" w:rsidP="007A25B9">
      <w:pPr>
        <w:pStyle w:val="NormalWeb"/>
        <w:spacing w:line="276" w:lineRule="auto"/>
        <w:rPr>
          <w:rFonts w:ascii="Ink Free" w:hAnsi="Ink Free"/>
        </w:rPr>
      </w:pPr>
      <w:r w:rsidRPr="000C5D05">
        <w:rPr>
          <w:rFonts w:ascii="Ink Free" w:hAnsi="Ink Free" w:cs="Tahoma"/>
        </w:rPr>
        <w:lastRenderedPageBreak/>
        <w:t>    El alumno/a se sitúa descalzo, sentado en el suelo con los pies apoyados en la pata del banco, con las piernas extendidas y pies juntos. Si la longitud de los pies es mayor que la altura del banco, se colocaran los talones en contacto con la pata del banco, abriendo las punteras y manteniendo éstas en contacto con los bordes laterales superiores del mismo</w:t>
      </w:r>
    </w:p>
    <w:p w14:paraId="596665B2" w14:textId="77777777" w:rsidR="007A25B9" w:rsidRPr="000C5D05" w:rsidRDefault="007A25B9" w:rsidP="007A25B9">
      <w:pPr>
        <w:pStyle w:val="NormalWeb"/>
        <w:spacing w:line="276" w:lineRule="auto"/>
        <w:rPr>
          <w:rFonts w:ascii="Ink Free" w:hAnsi="Ink Free"/>
        </w:rPr>
      </w:pPr>
      <w:r w:rsidRPr="000C5D05">
        <w:rPr>
          <w:rFonts w:ascii="Ink Free" w:hAnsi="Ink Free" w:cs="Tahoma"/>
        </w:rPr>
        <w:t>    Desde esta posición, sin flexionar las rodillas, se realiza una flexión del tronco buscando alcanzar con las manos la mayor distancia posible y se mantendrá́ esa posici</w:t>
      </w:r>
      <w:r w:rsidRPr="000C5D05">
        <w:rPr>
          <w:rFonts w:ascii="Ink Free" w:hAnsi="Ink Free" w:cs="Ink Free"/>
        </w:rPr>
        <w:t>ó</w:t>
      </w:r>
      <w:r w:rsidRPr="000C5D05">
        <w:rPr>
          <w:rFonts w:ascii="Ink Free" w:hAnsi="Ink Free" w:cs="Tahoma"/>
        </w:rPr>
        <w:t>n al menos 2 segundos.</w:t>
      </w:r>
    </w:p>
    <w:p w14:paraId="4858504E" w14:textId="77777777" w:rsidR="00672E42" w:rsidRPr="00A979F1" w:rsidRDefault="007A25B9" w:rsidP="00A979F1">
      <w:pPr>
        <w:pStyle w:val="NormalWeb"/>
        <w:spacing w:line="276" w:lineRule="auto"/>
        <w:rPr>
          <w:rFonts w:ascii="Ink Free" w:hAnsi="Ink Free"/>
        </w:rPr>
      </w:pPr>
      <w:r w:rsidRPr="000C5D05">
        <w:rPr>
          <w:rFonts w:ascii="Ink Free" w:hAnsi="Ink Free" w:cs="Tahoma"/>
        </w:rPr>
        <w:t xml:space="preserve">    A </w:t>
      </w:r>
      <w:r w:rsidR="00B43F7A" w:rsidRPr="000C5D05">
        <w:rPr>
          <w:rFonts w:ascii="Ink Free" w:hAnsi="Ink Free" w:cs="Tahoma"/>
        </w:rPr>
        <w:t>continuación,</w:t>
      </w:r>
      <w:r w:rsidRPr="000C5D05">
        <w:rPr>
          <w:rFonts w:ascii="Ink Free" w:hAnsi="Ink Free" w:cs="Tahoma"/>
        </w:rPr>
        <w:t xml:space="preserve"> se anota en centímetros la mejor marca obtenida, la cual será negativa cuando no se alcanza el nivel del apoyo de los pies y positiva cuando lo sobrepasa.</w:t>
      </w:r>
    </w:p>
    <w:p w14:paraId="7F0D96BA" w14:textId="77777777" w:rsidR="007A25B9" w:rsidRPr="000C5D05" w:rsidRDefault="007A25B9" w:rsidP="007A25B9">
      <w:pPr>
        <w:spacing w:line="276" w:lineRule="auto"/>
        <w:rPr>
          <w:rFonts w:ascii="Ink Free" w:hAnsi="Ink Free"/>
          <w:bCs/>
          <w:sz w:val="24"/>
          <w:szCs w:val="24"/>
        </w:rPr>
      </w:pPr>
    </w:p>
    <w:p w14:paraId="475C47F8" w14:textId="77777777" w:rsidR="000171D9" w:rsidRDefault="000171D9" w:rsidP="007A25B9">
      <w:pPr>
        <w:spacing w:line="276" w:lineRule="auto"/>
        <w:jc w:val="center"/>
        <w:rPr>
          <w:rFonts w:ascii="Ink Free" w:hAnsi="Ink Free"/>
          <w:b/>
          <w:sz w:val="24"/>
          <w:szCs w:val="24"/>
        </w:rPr>
      </w:pPr>
    </w:p>
    <w:p w14:paraId="3A41CC3C" w14:textId="77777777" w:rsidR="000171D9" w:rsidRDefault="000171D9" w:rsidP="007A25B9">
      <w:pPr>
        <w:spacing w:line="276" w:lineRule="auto"/>
        <w:jc w:val="center"/>
        <w:rPr>
          <w:rFonts w:ascii="Ink Free" w:hAnsi="Ink Free"/>
          <w:b/>
          <w:sz w:val="24"/>
          <w:szCs w:val="24"/>
        </w:rPr>
      </w:pPr>
    </w:p>
    <w:p w14:paraId="0944FD28" w14:textId="77777777" w:rsidR="000171D9" w:rsidRDefault="000171D9" w:rsidP="007A25B9">
      <w:pPr>
        <w:spacing w:line="276" w:lineRule="auto"/>
        <w:jc w:val="center"/>
        <w:rPr>
          <w:rFonts w:ascii="Ink Free" w:hAnsi="Ink Free"/>
          <w:b/>
          <w:sz w:val="24"/>
          <w:szCs w:val="24"/>
        </w:rPr>
      </w:pPr>
    </w:p>
    <w:p w14:paraId="36B09577" w14:textId="77777777" w:rsidR="000171D9" w:rsidRDefault="000171D9" w:rsidP="007A25B9">
      <w:pPr>
        <w:spacing w:line="276" w:lineRule="auto"/>
        <w:jc w:val="center"/>
        <w:rPr>
          <w:rFonts w:ascii="Ink Free" w:hAnsi="Ink Free"/>
          <w:b/>
          <w:sz w:val="24"/>
          <w:szCs w:val="24"/>
        </w:rPr>
      </w:pPr>
    </w:p>
    <w:p w14:paraId="2F62B6F8" w14:textId="77777777" w:rsidR="000171D9" w:rsidRDefault="000171D9" w:rsidP="007A25B9">
      <w:pPr>
        <w:spacing w:line="276" w:lineRule="auto"/>
        <w:jc w:val="center"/>
        <w:rPr>
          <w:rFonts w:ascii="Ink Free" w:hAnsi="Ink Free"/>
          <w:b/>
          <w:sz w:val="24"/>
          <w:szCs w:val="24"/>
        </w:rPr>
      </w:pPr>
    </w:p>
    <w:p w14:paraId="79121F88" w14:textId="77777777" w:rsidR="000171D9" w:rsidRDefault="000171D9" w:rsidP="007A25B9">
      <w:pPr>
        <w:spacing w:line="276" w:lineRule="auto"/>
        <w:jc w:val="center"/>
        <w:rPr>
          <w:rFonts w:ascii="Ink Free" w:hAnsi="Ink Free"/>
          <w:b/>
          <w:sz w:val="24"/>
          <w:szCs w:val="24"/>
        </w:rPr>
      </w:pPr>
    </w:p>
    <w:p w14:paraId="4750A3A2" w14:textId="77777777" w:rsidR="000171D9" w:rsidRDefault="000171D9" w:rsidP="007A25B9">
      <w:pPr>
        <w:spacing w:line="276" w:lineRule="auto"/>
        <w:jc w:val="center"/>
        <w:rPr>
          <w:rFonts w:ascii="Ink Free" w:hAnsi="Ink Free"/>
          <w:b/>
          <w:sz w:val="24"/>
          <w:szCs w:val="24"/>
        </w:rPr>
      </w:pPr>
    </w:p>
    <w:p w14:paraId="7BA2682C" w14:textId="77777777" w:rsidR="000171D9" w:rsidRDefault="000171D9" w:rsidP="007A25B9">
      <w:pPr>
        <w:spacing w:line="276" w:lineRule="auto"/>
        <w:jc w:val="center"/>
        <w:rPr>
          <w:rFonts w:ascii="Ink Free" w:hAnsi="Ink Free"/>
          <w:b/>
          <w:sz w:val="24"/>
          <w:szCs w:val="24"/>
        </w:rPr>
      </w:pPr>
    </w:p>
    <w:p w14:paraId="20835686" w14:textId="77777777" w:rsidR="000171D9" w:rsidRDefault="000171D9" w:rsidP="007A25B9">
      <w:pPr>
        <w:spacing w:line="276" w:lineRule="auto"/>
        <w:jc w:val="center"/>
        <w:rPr>
          <w:rFonts w:ascii="Ink Free" w:hAnsi="Ink Free"/>
          <w:b/>
          <w:sz w:val="24"/>
          <w:szCs w:val="24"/>
        </w:rPr>
      </w:pPr>
    </w:p>
    <w:p w14:paraId="699B13F1" w14:textId="77777777" w:rsidR="000171D9" w:rsidRDefault="000171D9" w:rsidP="007A25B9">
      <w:pPr>
        <w:spacing w:line="276" w:lineRule="auto"/>
        <w:jc w:val="center"/>
        <w:rPr>
          <w:rFonts w:ascii="Ink Free" w:hAnsi="Ink Free"/>
          <w:b/>
          <w:sz w:val="24"/>
          <w:szCs w:val="24"/>
        </w:rPr>
      </w:pPr>
    </w:p>
    <w:p w14:paraId="7D58E667" w14:textId="77777777" w:rsidR="000171D9" w:rsidRDefault="000171D9" w:rsidP="007A25B9">
      <w:pPr>
        <w:spacing w:line="276" w:lineRule="auto"/>
        <w:jc w:val="center"/>
        <w:rPr>
          <w:rFonts w:ascii="Ink Free" w:hAnsi="Ink Free"/>
          <w:b/>
          <w:sz w:val="24"/>
          <w:szCs w:val="24"/>
        </w:rPr>
      </w:pPr>
    </w:p>
    <w:p w14:paraId="568C0629" w14:textId="77777777" w:rsidR="000171D9" w:rsidRDefault="000171D9" w:rsidP="007A25B9">
      <w:pPr>
        <w:spacing w:line="276" w:lineRule="auto"/>
        <w:jc w:val="center"/>
        <w:rPr>
          <w:rFonts w:ascii="Ink Free" w:hAnsi="Ink Free"/>
          <w:b/>
          <w:sz w:val="24"/>
          <w:szCs w:val="24"/>
        </w:rPr>
      </w:pPr>
    </w:p>
    <w:p w14:paraId="54D53FC4" w14:textId="77777777" w:rsidR="000171D9" w:rsidRDefault="000171D9" w:rsidP="007A25B9">
      <w:pPr>
        <w:spacing w:line="276" w:lineRule="auto"/>
        <w:jc w:val="center"/>
        <w:rPr>
          <w:rFonts w:ascii="Ink Free" w:hAnsi="Ink Free"/>
          <w:b/>
          <w:sz w:val="24"/>
          <w:szCs w:val="24"/>
        </w:rPr>
      </w:pPr>
    </w:p>
    <w:p w14:paraId="13FC191F" w14:textId="77777777" w:rsidR="000171D9" w:rsidRDefault="000171D9" w:rsidP="007A25B9">
      <w:pPr>
        <w:spacing w:line="276" w:lineRule="auto"/>
        <w:jc w:val="center"/>
        <w:rPr>
          <w:rFonts w:ascii="Ink Free" w:hAnsi="Ink Free"/>
          <w:b/>
          <w:sz w:val="24"/>
          <w:szCs w:val="24"/>
        </w:rPr>
      </w:pPr>
    </w:p>
    <w:p w14:paraId="495C88B6" w14:textId="77777777" w:rsidR="000171D9" w:rsidRDefault="000171D9" w:rsidP="007A25B9">
      <w:pPr>
        <w:spacing w:line="276" w:lineRule="auto"/>
        <w:jc w:val="center"/>
        <w:rPr>
          <w:rFonts w:ascii="Ink Free" w:hAnsi="Ink Free"/>
          <w:b/>
          <w:sz w:val="24"/>
          <w:szCs w:val="24"/>
        </w:rPr>
      </w:pPr>
    </w:p>
    <w:p w14:paraId="7DF58EC5" w14:textId="77777777" w:rsidR="000171D9" w:rsidRDefault="000171D9" w:rsidP="007A25B9">
      <w:pPr>
        <w:spacing w:line="276" w:lineRule="auto"/>
        <w:jc w:val="center"/>
        <w:rPr>
          <w:rFonts w:ascii="Ink Free" w:hAnsi="Ink Free"/>
          <w:b/>
          <w:sz w:val="24"/>
          <w:szCs w:val="24"/>
        </w:rPr>
      </w:pPr>
    </w:p>
    <w:p w14:paraId="507327E8" w14:textId="77777777" w:rsidR="000171D9" w:rsidRDefault="000171D9" w:rsidP="007A25B9">
      <w:pPr>
        <w:spacing w:line="276" w:lineRule="auto"/>
        <w:jc w:val="center"/>
        <w:rPr>
          <w:rFonts w:ascii="Ink Free" w:hAnsi="Ink Free"/>
          <w:b/>
          <w:sz w:val="24"/>
          <w:szCs w:val="24"/>
        </w:rPr>
      </w:pPr>
    </w:p>
    <w:p w14:paraId="6CCED15C" w14:textId="77777777" w:rsidR="000171D9" w:rsidRDefault="000171D9" w:rsidP="007A25B9">
      <w:pPr>
        <w:spacing w:line="276" w:lineRule="auto"/>
        <w:jc w:val="center"/>
        <w:rPr>
          <w:rFonts w:ascii="Ink Free" w:hAnsi="Ink Free"/>
          <w:b/>
          <w:sz w:val="24"/>
          <w:szCs w:val="24"/>
        </w:rPr>
      </w:pPr>
    </w:p>
    <w:p w14:paraId="5542ADB5" w14:textId="77777777" w:rsidR="000171D9" w:rsidRDefault="000171D9" w:rsidP="007A25B9">
      <w:pPr>
        <w:spacing w:line="276" w:lineRule="auto"/>
        <w:jc w:val="center"/>
        <w:rPr>
          <w:rFonts w:ascii="Ink Free" w:hAnsi="Ink Free"/>
          <w:b/>
          <w:sz w:val="24"/>
          <w:szCs w:val="24"/>
        </w:rPr>
      </w:pPr>
    </w:p>
    <w:p w14:paraId="7A0ED92F" w14:textId="77777777" w:rsidR="000171D9" w:rsidRDefault="000171D9" w:rsidP="007A25B9">
      <w:pPr>
        <w:spacing w:line="276" w:lineRule="auto"/>
        <w:jc w:val="center"/>
        <w:rPr>
          <w:rFonts w:ascii="Ink Free" w:hAnsi="Ink Free"/>
          <w:b/>
          <w:sz w:val="24"/>
          <w:szCs w:val="24"/>
        </w:rPr>
      </w:pPr>
    </w:p>
    <w:p w14:paraId="26AED783" w14:textId="77777777" w:rsidR="000171D9" w:rsidRDefault="000171D9" w:rsidP="007A25B9">
      <w:pPr>
        <w:spacing w:line="276" w:lineRule="auto"/>
        <w:jc w:val="center"/>
        <w:rPr>
          <w:rFonts w:ascii="Ink Free" w:hAnsi="Ink Free"/>
          <w:b/>
          <w:sz w:val="24"/>
          <w:szCs w:val="24"/>
        </w:rPr>
      </w:pPr>
    </w:p>
    <w:p w14:paraId="1C8E84C0" w14:textId="77777777" w:rsidR="007A25B9" w:rsidRDefault="007A25B9" w:rsidP="007A25B9">
      <w:pPr>
        <w:spacing w:line="276" w:lineRule="auto"/>
        <w:jc w:val="center"/>
        <w:rPr>
          <w:rFonts w:ascii="Ink Free" w:hAnsi="Ink Free"/>
          <w:b/>
          <w:sz w:val="24"/>
          <w:szCs w:val="24"/>
        </w:rPr>
      </w:pPr>
      <w:r w:rsidRPr="000C5D05">
        <w:rPr>
          <w:rFonts w:ascii="Ink Free" w:hAnsi="Ink Free"/>
          <w:b/>
          <w:sz w:val="24"/>
          <w:szCs w:val="24"/>
        </w:rPr>
        <w:t>4º ESO</w:t>
      </w:r>
    </w:p>
    <w:p w14:paraId="22876A28" w14:textId="77777777" w:rsidR="00A979F1" w:rsidRPr="000C5D05" w:rsidRDefault="00A979F1" w:rsidP="00A979F1">
      <w:pPr>
        <w:spacing w:line="276" w:lineRule="auto"/>
        <w:jc w:val="center"/>
        <w:rPr>
          <w:rFonts w:ascii="Ink Free" w:hAnsi="Ink Free"/>
          <w:b/>
          <w:sz w:val="24"/>
          <w:szCs w:val="24"/>
        </w:rPr>
      </w:pPr>
      <w:r w:rsidRPr="000C5D05">
        <w:rPr>
          <w:rFonts w:ascii="Ink Free" w:hAnsi="Ink Free"/>
          <w:b/>
          <w:sz w:val="24"/>
          <w:szCs w:val="24"/>
        </w:rPr>
        <w:t>CALENTAMIENTO GENERAL Y ESPECÍFICO</w:t>
      </w:r>
    </w:p>
    <w:p w14:paraId="4000410B" w14:textId="77777777" w:rsidR="00A979F1" w:rsidRPr="000C5D05" w:rsidRDefault="00A979F1" w:rsidP="00A979F1">
      <w:pPr>
        <w:spacing w:line="276" w:lineRule="auto"/>
        <w:rPr>
          <w:rFonts w:ascii="Ink Free" w:hAnsi="Ink Free"/>
          <w:bCs/>
          <w:sz w:val="24"/>
          <w:szCs w:val="24"/>
        </w:rPr>
      </w:pPr>
    </w:p>
    <w:p w14:paraId="64CC2BE5" w14:textId="77777777" w:rsidR="00A979F1" w:rsidRPr="000C5D05" w:rsidRDefault="00A979F1" w:rsidP="00A979F1">
      <w:pPr>
        <w:spacing w:line="276" w:lineRule="auto"/>
        <w:rPr>
          <w:rFonts w:ascii="Ink Free" w:hAnsi="Ink Free"/>
          <w:b/>
          <w:sz w:val="24"/>
          <w:szCs w:val="24"/>
        </w:rPr>
      </w:pPr>
      <w:r w:rsidRPr="000C5D05">
        <w:rPr>
          <w:rFonts w:ascii="Ink Free" w:hAnsi="Ink Free"/>
          <w:b/>
          <w:sz w:val="24"/>
          <w:szCs w:val="24"/>
        </w:rPr>
        <w:t>CALENTAMIENTO</w:t>
      </w:r>
      <w:r>
        <w:rPr>
          <w:rFonts w:ascii="Ink Free" w:hAnsi="Ink Free"/>
          <w:b/>
          <w:sz w:val="24"/>
          <w:szCs w:val="24"/>
        </w:rPr>
        <w:t xml:space="preserve"> -RECUERDO 1º ESO-</w:t>
      </w:r>
    </w:p>
    <w:p w14:paraId="07BCD56C" w14:textId="77777777" w:rsidR="00A979F1" w:rsidRDefault="00A979F1" w:rsidP="00A979F1">
      <w:pPr>
        <w:spacing w:line="276" w:lineRule="auto"/>
        <w:rPr>
          <w:rFonts w:ascii="Ink Free" w:hAnsi="Ink Free" w:cstheme="majorHAnsi"/>
          <w:bCs/>
          <w:sz w:val="24"/>
          <w:szCs w:val="24"/>
          <w:lang w:eastAsia="es-ES"/>
        </w:rPr>
      </w:pPr>
      <w:r w:rsidRPr="000C5D05">
        <w:rPr>
          <w:rFonts w:ascii="Ink Free" w:hAnsi="Ink Free" w:cstheme="majorHAnsi"/>
          <w:bCs/>
          <w:sz w:val="24"/>
          <w:szCs w:val="24"/>
          <w:lang w:eastAsia="es-ES"/>
        </w:rPr>
        <w:t>El calentamiento son todas aquellas actividades anteriores a la acción principal (partidos, ejercicios de lanzamientos, juegos principales, …) que realizamos de forma general y suave para preparar nuestro organismo para un esfuerzo posterior. </w:t>
      </w:r>
    </w:p>
    <w:p w14:paraId="725452EB" w14:textId="77777777" w:rsidR="00A979F1" w:rsidRPr="002B7968" w:rsidRDefault="00A979F1" w:rsidP="00A979F1">
      <w:pPr>
        <w:pStyle w:val="Prrafodelista"/>
        <w:numPr>
          <w:ilvl w:val="0"/>
          <w:numId w:val="14"/>
        </w:numPr>
        <w:spacing w:line="276" w:lineRule="auto"/>
        <w:rPr>
          <w:rFonts w:ascii="Ink Free" w:hAnsi="Ink Free" w:cstheme="majorHAnsi"/>
          <w:bCs/>
          <w:sz w:val="24"/>
          <w:szCs w:val="24"/>
          <w:lang w:eastAsia="es-ES"/>
        </w:rPr>
      </w:pPr>
      <w:r w:rsidRPr="002B7968">
        <w:rPr>
          <w:rFonts w:ascii="Ink Free" w:hAnsi="Ink Free" w:cstheme="majorHAnsi"/>
          <w:b/>
          <w:bCs/>
          <w:sz w:val="24"/>
          <w:szCs w:val="24"/>
          <w:lang w:eastAsia="es-ES"/>
        </w:rPr>
        <w:t xml:space="preserve">General: </w:t>
      </w:r>
      <w:r w:rsidRPr="002B7968">
        <w:rPr>
          <w:rFonts w:ascii="Ink Free" w:hAnsi="Ink Free" w:cstheme="majorHAnsi"/>
          <w:sz w:val="24"/>
          <w:szCs w:val="24"/>
          <w:lang w:eastAsia="es-ES"/>
        </w:rPr>
        <w:t>este calentamiento se orienta, en cambio, a cualquier actividad deportiva y se basa en ejercicios destinados a todos los sistemas funcionales y a los grupos musculares que tengan mayor importancia. El calentamiento general debe ser realizado previo al específico y por medio de este se incrementa la capacidad de los sistemas metabólicos y de locomoción. El calentamiento de este tipo recurre a ejercicios de estiramiento y soltura, carreras suaves y ejercicios de coordinación, que intentan activar la circulación y que los músculos y articulaciones entren en calor.</w:t>
      </w:r>
    </w:p>
    <w:p w14:paraId="27FDF48A" w14:textId="77777777" w:rsidR="00A979F1" w:rsidRPr="002B7968" w:rsidRDefault="00A979F1" w:rsidP="00A979F1">
      <w:pPr>
        <w:pStyle w:val="Prrafodelista"/>
        <w:numPr>
          <w:ilvl w:val="0"/>
          <w:numId w:val="14"/>
        </w:numPr>
        <w:spacing w:line="276" w:lineRule="auto"/>
        <w:rPr>
          <w:rFonts w:ascii="Ink Free" w:hAnsi="Ink Free" w:cstheme="majorHAnsi"/>
          <w:bCs/>
          <w:sz w:val="24"/>
          <w:szCs w:val="24"/>
          <w:lang w:eastAsia="es-ES"/>
        </w:rPr>
      </w:pPr>
      <w:r w:rsidRPr="002B7968">
        <w:rPr>
          <w:rFonts w:ascii="Ink Free" w:hAnsi="Ink Free" w:cstheme="majorHAnsi"/>
          <w:b/>
          <w:bCs/>
          <w:sz w:val="24"/>
          <w:szCs w:val="24"/>
          <w:lang w:eastAsia="es-ES"/>
        </w:rPr>
        <w:t xml:space="preserve">Específico: </w:t>
      </w:r>
      <w:r w:rsidRPr="002B7968">
        <w:rPr>
          <w:rFonts w:ascii="Ink Free" w:hAnsi="Ink Free" w:cstheme="majorHAnsi"/>
          <w:sz w:val="24"/>
          <w:szCs w:val="24"/>
          <w:lang w:eastAsia="es-ES"/>
        </w:rPr>
        <w:t>este calentamiento se dirige a grupos musculares puntuales. Para esto se realizan ejercicios técnicos que permiten revisar las técnicas que se utilizarán en los movimientos musculares o bien, las habilidades que necesitan reiterarse.</w:t>
      </w:r>
    </w:p>
    <w:p w14:paraId="549B0CA7" w14:textId="77777777" w:rsidR="00A979F1" w:rsidRPr="000C5D05" w:rsidRDefault="00A979F1" w:rsidP="00A979F1">
      <w:pPr>
        <w:pStyle w:val="Prrafodelista"/>
        <w:spacing w:line="276" w:lineRule="auto"/>
        <w:rPr>
          <w:rFonts w:ascii="Ink Free" w:hAnsi="Ink Free" w:cstheme="majorHAnsi"/>
          <w:sz w:val="24"/>
          <w:szCs w:val="24"/>
          <w:lang w:eastAsia="es-ES"/>
        </w:rPr>
      </w:pPr>
    </w:p>
    <w:p w14:paraId="5B413730" w14:textId="77777777" w:rsidR="00A979F1" w:rsidRDefault="00A979F1" w:rsidP="00A979F1">
      <w:pPr>
        <w:spacing w:line="276" w:lineRule="auto"/>
        <w:rPr>
          <w:rFonts w:ascii="Ink Free" w:hAnsi="Ink Free"/>
          <w:b/>
          <w:sz w:val="24"/>
          <w:szCs w:val="24"/>
        </w:rPr>
      </w:pPr>
      <w:r w:rsidRPr="000C5D05">
        <w:rPr>
          <w:rFonts w:ascii="Ink Free" w:hAnsi="Ink Free"/>
          <w:b/>
          <w:sz w:val="24"/>
          <w:szCs w:val="24"/>
        </w:rPr>
        <w:t>CONCEPTO Y CLASIFICACIÓN DE LAS CAPACIDADES FÍSICAS BÁSICAS Y MOTRICES.</w:t>
      </w:r>
    </w:p>
    <w:p w14:paraId="6FEF0214" w14:textId="77777777" w:rsidR="00A979F1" w:rsidRPr="000C5D05" w:rsidRDefault="00A979F1" w:rsidP="00A979F1">
      <w:pPr>
        <w:spacing w:line="276" w:lineRule="auto"/>
        <w:rPr>
          <w:rFonts w:ascii="Ink Free" w:hAnsi="Ink Free"/>
          <w:b/>
          <w:sz w:val="24"/>
          <w:szCs w:val="24"/>
        </w:rPr>
      </w:pPr>
      <w:r>
        <w:rPr>
          <w:rFonts w:ascii="Ink Free" w:hAnsi="Ink Free"/>
          <w:b/>
          <w:sz w:val="24"/>
          <w:szCs w:val="24"/>
        </w:rPr>
        <w:t>-RECUERDO 2º ESO-</w:t>
      </w:r>
    </w:p>
    <w:p w14:paraId="3F2FAAB5" w14:textId="77777777" w:rsidR="00A979F1" w:rsidRPr="000C5D05" w:rsidRDefault="00A979F1" w:rsidP="00A979F1">
      <w:pPr>
        <w:spacing w:line="276" w:lineRule="auto"/>
        <w:rPr>
          <w:rFonts w:ascii="Ink Free" w:hAnsi="Ink Free"/>
          <w:b/>
          <w:sz w:val="24"/>
          <w:szCs w:val="24"/>
        </w:rPr>
      </w:pPr>
      <w:r w:rsidRPr="000C5D05">
        <w:rPr>
          <w:rFonts w:ascii="Ink Free" w:hAnsi="Ink Free"/>
          <w:b/>
          <w:sz w:val="24"/>
          <w:szCs w:val="24"/>
        </w:rPr>
        <w:t>Concepto</w:t>
      </w:r>
    </w:p>
    <w:p w14:paraId="22B4BBE5" w14:textId="77777777" w:rsidR="00A979F1" w:rsidRPr="000C5D05" w:rsidRDefault="00A979F1" w:rsidP="00A979F1">
      <w:pPr>
        <w:spacing w:line="276" w:lineRule="auto"/>
        <w:rPr>
          <w:rFonts w:ascii="Ink Free" w:hAnsi="Ink Free"/>
          <w:bCs/>
          <w:sz w:val="24"/>
          <w:szCs w:val="24"/>
        </w:rPr>
      </w:pPr>
      <w:r w:rsidRPr="000C5D05">
        <w:rPr>
          <w:rFonts w:ascii="Ink Free" w:hAnsi="Ink Free"/>
          <w:bCs/>
          <w:sz w:val="24"/>
          <w:szCs w:val="24"/>
        </w:rPr>
        <w:t>Las cualidades físicas básicas de una persona son un conjunto de aptitudes que hacen posible la realización de una actividad física y son los principales componentes de la condición física.</w:t>
      </w:r>
    </w:p>
    <w:p w14:paraId="0A990760" w14:textId="77777777" w:rsidR="00A979F1" w:rsidRDefault="00A979F1" w:rsidP="00A979F1">
      <w:pPr>
        <w:spacing w:line="276" w:lineRule="auto"/>
        <w:rPr>
          <w:rFonts w:ascii="Ink Free" w:hAnsi="Ink Free"/>
          <w:b/>
          <w:sz w:val="24"/>
          <w:szCs w:val="24"/>
        </w:rPr>
      </w:pPr>
      <w:r w:rsidRPr="000C5D05">
        <w:rPr>
          <w:rFonts w:ascii="Ink Free" w:hAnsi="Ink Free"/>
          <w:b/>
          <w:sz w:val="24"/>
          <w:szCs w:val="24"/>
        </w:rPr>
        <w:t xml:space="preserve">Clasificación </w:t>
      </w:r>
      <w:r>
        <w:rPr>
          <w:rFonts w:ascii="Ink Free" w:hAnsi="Ink Free"/>
          <w:b/>
          <w:sz w:val="24"/>
          <w:szCs w:val="24"/>
        </w:rPr>
        <w:t xml:space="preserve">y tipos. </w:t>
      </w:r>
    </w:p>
    <w:p w14:paraId="2BBCB6C8" w14:textId="77777777" w:rsidR="00A979F1" w:rsidRPr="002B7968" w:rsidRDefault="00A979F1" w:rsidP="00A979F1">
      <w:pPr>
        <w:pStyle w:val="Prrafodelista"/>
        <w:numPr>
          <w:ilvl w:val="0"/>
          <w:numId w:val="15"/>
        </w:numPr>
        <w:spacing w:line="276" w:lineRule="auto"/>
        <w:rPr>
          <w:rFonts w:ascii="Ink Free" w:hAnsi="Ink Free"/>
          <w:bCs/>
          <w:sz w:val="24"/>
          <w:szCs w:val="24"/>
        </w:rPr>
      </w:pPr>
      <w:r w:rsidRPr="002B7968">
        <w:rPr>
          <w:rFonts w:ascii="Ink Free" w:hAnsi="Ink Free"/>
          <w:b/>
          <w:sz w:val="24"/>
          <w:szCs w:val="24"/>
        </w:rPr>
        <w:t>Resistencia</w:t>
      </w:r>
      <w:r w:rsidRPr="002B7968">
        <w:rPr>
          <w:rFonts w:ascii="Ink Free" w:hAnsi="Ink Free"/>
          <w:bCs/>
          <w:sz w:val="24"/>
          <w:szCs w:val="24"/>
        </w:rPr>
        <w:t xml:space="preserve">: La capacidad psicológica y física de una persona para soportar la fatiga ante un ejercicio de cierta intensidad y/o </w:t>
      </w:r>
      <w:r w:rsidR="00B43F7A" w:rsidRPr="002B7968">
        <w:rPr>
          <w:rFonts w:ascii="Ink Free" w:hAnsi="Ink Free"/>
          <w:bCs/>
          <w:sz w:val="24"/>
          <w:szCs w:val="24"/>
        </w:rPr>
        <w:t>duración,</w:t>
      </w:r>
      <w:r w:rsidRPr="002B7968">
        <w:rPr>
          <w:rFonts w:ascii="Ink Free" w:hAnsi="Ink Free"/>
          <w:bCs/>
          <w:sz w:val="24"/>
          <w:szCs w:val="24"/>
        </w:rPr>
        <w:t xml:space="preserve"> así como recuperarse luego de este</w:t>
      </w:r>
    </w:p>
    <w:p w14:paraId="01BCE662" w14:textId="77777777" w:rsidR="00A979F1" w:rsidRPr="002B7968" w:rsidRDefault="00A979F1" w:rsidP="00A979F1">
      <w:pPr>
        <w:pStyle w:val="Prrafodelista"/>
        <w:numPr>
          <w:ilvl w:val="1"/>
          <w:numId w:val="15"/>
        </w:numPr>
        <w:spacing w:line="276" w:lineRule="auto"/>
        <w:rPr>
          <w:rFonts w:ascii="Ink Free" w:hAnsi="Ink Free"/>
          <w:bCs/>
          <w:sz w:val="24"/>
          <w:szCs w:val="24"/>
        </w:rPr>
      </w:pPr>
      <w:r w:rsidRPr="002B7968">
        <w:rPr>
          <w:rFonts w:ascii="Ink Free" w:hAnsi="Ink Free"/>
          <w:bCs/>
          <w:sz w:val="24"/>
          <w:szCs w:val="24"/>
        </w:rPr>
        <w:t xml:space="preserve">Aeróbica: </w:t>
      </w:r>
      <w:r w:rsidRPr="002B7968">
        <w:rPr>
          <w:rFonts w:ascii="Ink Free" w:hAnsi="Ink Free" w:cs="Times New Roman"/>
          <w:bCs/>
          <w:color w:val="000000"/>
          <w:sz w:val="24"/>
          <w:szCs w:val="24"/>
        </w:rPr>
        <w:t xml:space="preserve">Capacidad del organismo que permite prolongar el mayor tiempo posible un esfuerzo de intensidad baja o media sin deuda de </w:t>
      </w:r>
      <w:r w:rsidR="00B43F7A" w:rsidRPr="002B7968">
        <w:rPr>
          <w:rFonts w:ascii="Ink Free" w:hAnsi="Ink Free" w:cs="Times New Roman"/>
          <w:bCs/>
          <w:color w:val="000000"/>
          <w:sz w:val="24"/>
          <w:szCs w:val="24"/>
        </w:rPr>
        <w:t>oxígeno</w:t>
      </w:r>
      <w:r w:rsidRPr="002B7968">
        <w:rPr>
          <w:rFonts w:ascii="Ink Free" w:hAnsi="Ink Free" w:cs="Times New Roman"/>
          <w:bCs/>
          <w:color w:val="000000"/>
          <w:sz w:val="24"/>
          <w:szCs w:val="24"/>
        </w:rPr>
        <w:t>.</w:t>
      </w:r>
    </w:p>
    <w:p w14:paraId="46DEFB44" w14:textId="77777777" w:rsidR="00A979F1" w:rsidRPr="002B7968" w:rsidRDefault="00A979F1" w:rsidP="00A979F1">
      <w:pPr>
        <w:pStyle w:val="Prrafodelista"/>
        <w:numPr>
          <w:ilvl w:val="1"/>
          <w:numId w:val="15"/>
        </w:numPr>
        <w:spacing w:line="276" w:lineRule="auto"/>
        <w:rPr>
          <w:rFonts w:ascii="Ink Free" w:hAnsi="Ink Free"/>
          <w:b/>
          <w:sz w:val="24"/>
          <w:szCs w:val="24"/>
        </w:rPr>
      </w:pPr>
      <w:r w:rsidRPr="002B7968">
        <w:rPr>
          <w:rFonts w:ascii="Ink Free" w:hAnsi="Ink Free"/>
          <w:bCs/>
          <w:sz w:val="24"/>
          <w:szCs w:val="24"/>
        </w:rPr>
        <w:t xml:space="preserve">Anaeróbica: </w:t>
      </w:r>
      <w:r w:rsidRPr="002B7968">
        <w:rPr>
          <w:rFonts w:ascii="Ink Free" w:hAnsi="Ink Free" w:cs="Times New Roman"/>
          <w:bCs/>
          <w:color w:val="000000"/>
          <w:sz w:val="24"/>
          <w:szCs w:val="24"/>
        </w:rPr>
        <w:t xml:space="preserve">Es la capacidad del organismo para soportar una elevada deuda de </w:t>
      </w:r>
      <w:r w:rsidR="00B43F7A" w:rsidRPr="002B7968">
        <w:rPr>
          <w:rFonts w:ascii="Ink Free" w:hAnsi="Ink Free" w:cs="Times New Roman"/>
          <w:bCs/>
          <w:color w:val="000000"/>
          <w:sz w:val="24"/>
          <w:szCs w:val="24"/>
        </w:rPr>
        <w:t>oxígeno</w:t>
      </w:r>
      <w:r w:rsidRPr="002B7968">
        <w:rPr>
          <w:rFonts w:ascii="Ink Free" w:hAnsi="Ink Free" w:cs="Times New Roman"/>
          <w:bCs/>
          <w:color w:val="000000"/>
          <w:sz w:val="24"/>
          <w:szCs w:val="24"/>
        </w:rPr>
        <w:t xml:space="preserve"> manteniendo un esfuerzo intenso el mayor tiempo posible.</w:t>
      </w:r>
    </w:p>
    <w:p w14:paraId="735A4C59" w14:textId="77777777" w:rsidR="00A979F1" w:rsidRDefault="00A979F1" w:rsidP="00A979F1">
      <w:pPr>
        <w:pStyle w:val="Prrafodelista"/>
        <w:spacing w:line="276" w:lineRule="auto"/>
        <w:ind w:left="1440"/>
        <w:rPr>
          <w:rFonts w:ascii="Ink Free" w:hAnsi="Ink Free"/>
          <w:bCs/>
          <w:sz w:val="24"/>
          <w:szCs w:val="24"/>
        </w:rPr>
      </w:pPr>
    </w:p>
    <w:p w14:paraId="4C58A4DD" w14:textId="77777777" w:rsidR="000171D9" w:rsidRPr="00C90C82" w:rsidRDefault="000171D9" w:rsidP="00C90C82">
      <w:pPr>
        <w:spacing w:line="276" w:lineRule="auto"/>
        <w:rPr>
          <w:rFonts w:ascii="Ink Free" w:hAnsi="Ink Free"/>
          <w:bCs/>
          <w:sz w:val="24"/>
          <w:szCs w:val="24"/>
        </w:rPr>
      </w:pPr>
    </w:p>
    <w:p w14:paraId="7FB992A4" w14:textId="77777777" w:rsidR="000171D9" w:rsidRPr="000C5D05" w:rsidRDefault="000171D9" w:rsidP="00A979F1">
      <w:pPr>
        <w:pStyle w:val="Prrafodelista"/>
        <w:spacing w:line="276" w:lineRule="auto"/>
        <w:ind w:left="1440"/>
        <w:rPr>
          <w:rFonts w:ascii="Ink Free" w:hAnsi="Ink Free"/>
          <w:bCs/>
          <w:sz w:val="24"/>
          <w:szCs w:val="24"/>
        </w:rPr>
      </w:pPr>
    </w:p>
    <w:p w14:paraId="0D3B8E0D" w14:textId="77777777" w:rsidR="00A979F1" w:rsidRPr="002B7968" w:rsidRDefault="00A979F1" w:rsidP="00A979F1">
      <w:pPr>
        <w:pStyle w:val="Prrafodelista"/>
        <w:numPr>
          <w:ilvl w:val="0"/>
          <w:numId w:val="15"/>
        </w:numPr>
        <w:spacing w:line="276" w:lineRule="auto"/>
        <w:rPr>
          <w:rFonts w:ascii="Ink Free" w:hAnsi="Ink Free"/>
          <w:bCs/>
          <w:sz w:val="24"/>
          <w:szCs w:val="24"/>
        </w:rPr>
      </w:pPr>
      <w:r w:rsidRPr="002B7968">
        <w:rPr>
          <w:rFonts w:ascii="Ink Free" w:hAnsi="Ink Free"/>
          <w:b/>
          <w:sz w:val="24"/>
          <w:szCs w:val="24"/>
        </w:rPr>
        <w:t>Fuerza</w:t>
      </w:r>
      <w:r w:rsidRPr="002B7968">
        <w:rPr>
          <w:rFonts w:ascii="Ink Free" w:hAnsi="Ink Free"/>
          <w:bCs/>
          <w:sz w:val="24"/>
          <w:szCs w:val="24"/>
        </w:rPr>
        <w:t>: Es la capacidad de generar una tensión o una contracción muscular suficiente para superar una carga externa</w:t>
      </w:r>
    </w:p>
    <w:p w14:paraId="40C52E90" w14:textId="77777777" w:rsidR="00A979F1" w:rsidRPr="000C5D05"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sz w:val="24"/>
          <w:szCs w:val="24"/>
        </w:rPr>
        <w:t xml:space="preserve">Máxima: </w:t>
      </w:r>
      <w:r w:rsidRPr="000C5D05">
        <w:rPr>
          <w:rFonts w:ascii="Ink Free" w:hAnsi="Ink Free" w:cs="Times New Roman"/>
          <w:color w:val="000000"/>
          <w:sz w:val="24"/>
          <w:szCs w:val="24"/>
        </w:rPr>
        <w:t>La mayor cantidad de fuerza que puede generar un músculo o grupo muscular. El deporte típico es la halterofilia.</w:t>
      </w:r>
    </w:p>
    <w:p w14:paraId="679819BC" w14:textId="77777777" w:rsidR="00A979F1" w:rsidRPr="000C5D05"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sz w:val="24"/>
          <w:szCs w:val="24"/>
        </w:rPr>
        <w:t xml:space="preserve">Resistencia: </w:t>
      </w:r>
      <w:r w:rsidRPr="000C5D05">
        <w:rPr>
          <w:rFonts w:ascii="Ink Free" w:hAnsi="Ink Free" w:cs="Times New Roman"/>
          <w:color w:val="000000"/>
          <w:sz w:val="24"/>
          <w:szCs w:val="24"/>
        </w:rPr>
        <w:t>Es la resistencia del músculo al cansancio durante una contracción repetida. Ejemplos: Remo, esquí de fondo.</w:t>
      </w:r>
    </w:p>
    <w:p w14:paraId="51202FD1" w14:textId="77777777" w:rsidR="00A979F1" w:rsidRPr="000C5D05"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sz w:val="24"/>
          <w:szCs w:val="24"/>
        </w:rPr>
        <w:t xml:space="preserve">Explosiva-Velocidad: </w:t>
      </w:r>
      <w:r w:rsidRPr="000C5D05">
        <w:rPr>
          <w:rFonts w:ascii="Ink Free" w:hAnsi="Ink Free" w:cs="Times New Roman"/>
          <w:color w:val="000000"/>
          <w:sz w:val="24"/>
          <w:szCs w:val="24"/>
        </w:rPr>
        <w:t>Es la capacidad de ejecutar gestos de fuerza en el menor tiempo posible. El deporte típico es el atletismo.</w:t>
      </w:r>
    </w:p>
    <w:p w14:paraId="5AD73BB1" w14:textId="77777777" w:rsidR="00A979F1" w:rsidRPr="000C5D05" w:rsidRDefault="00A979F1" w:rsidP="00A979F1">
      <w:pPr>
        <w:pStyle w:val="Prrafodelista"/>
        <w:spacing w:line="276" w:lineRule="auto"/>
        <w:ind w:left="1440"/>
        <w:rPr>
          <w:rFonts w:ascii="Ink Free" w:hAnsi="Ink Free"/>
          <w:bCs/>
          <w:sz w:val="24"/>
          <w:szCs w:val="24"/>
        </w:rPr>
      </w:pPr>
    </w:p>
    <w:p w14:paraId="0E19DC2E" w14:textId="77777777" w:rsidR="00A979F1" w:rsidRPr="000C5D05" w:rsidRDefault="00A979F1" w:rsidP="00A979F1">
      <w:pPr>
        <w:pStyle w:val="Prrafodelista"/>
        <w:numPr>
          <w:ilvl w:val="0"/>
          <w:numId w:val="15"/>
        </w:numPr>
        <w:spacing w:line="276" w:lineRule="auto"/>
        <w:rPr>
          <w:rFonts w:ascii="Ink Free" w:hAnsi="Ink Free"/>
          <w:bCs/>
          <w:sz w:val="24"/>
          <w:szCs w:val="24"/>
        </w:rPr>
      </w:pPr>
      <w:r w:rsidRPr="000C5D05">
        <w:rPr>
          <w:rFonts w:ascii="Ink Free" w:hAnsi="Ink Free"/>
          <w:b/>
          <w:sz w:val="24"/>
          <w:szCs w:val="24"/>
        </w:rPr>
        <w:t>Velocidad:</w:t>
      </w:r>
      <w:r w:rsidRPr="000C5D05">
        <w:rPr>
          <w:rFonts w:ascii="Ink Free" w:hAnsi="Ink Free"/>
          <w:bCs/>
          <w:sz w:val="24"/>
          <w:szCs w:val="24"/>
        </w:rPr>
        <w:t xml:space="preserve"> Es la capacidad de realizar acciones motrices en el mínimo tiempo posible</w:t>
      </w:r>
    </w:p>
    <w:p w14:paraId="11209340" w14:textId="77777777" w:rsidR="00A979F1" w:rsidRPr="000C5D05"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sz w:val="24"/>
          <w:szCs w:val="24"/>
        </w:rPr>
        <w:t xml:space="preserve">Velocidad de reacción: </w:t>
      </w:r>
      <w:r w:rsidRPr="000C5D05">
        <w:rPr>
          <w:rFonts w:ascii="Ink Free" w:hAnsi="Ink Free" w:cs="Times New Roman"/>
          <w:color w:val="000000"/>
          <w:sz w:val="24"/>
          <w:szCs w:val="24"/>
        </w:rPr>
        <w:t>Capacidad de reaccionar en el menor tiempo posible ante un estímulo, Ejemplo: Salida de un atleta en una carrera de velocidad.</w:t>
      </w:r>
    </w:p>
    <w:p w14:paraId="29BDBD1E" w14:textId="77777777" w:rsidR="00A979F1" w:rsidRPr="000C5D05"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sz w:val="24"/>
          <w:szCs w:val="24"/>
        </w:rPr>
        <w:t xml:space="preserve">Velocidad de desplazamiento: </w:t>
      </w:r>
      <w:r w:rsidRPr="000C5D05">
        <w:rPr>
          <w:rFonts w:ascii="Ink Free" w:hAnsi="Ink Free" w:cs="Times New Roman"/>
          <w:color w:val="000000"/>
          <w:sz w:val="24"/>
          <w:szCs w:val="24"/>
        </w:rPr>
        <w:t>Capacidad de recorrer una distancia en el menor tiempo posible, en ella hay un desplazamiento del cuerpo en general. Ejemplo: nadar, correr, desplazamientos en fútbol, baloncesto, etc.</w:t>
      </w:r>
    </w:p>
    <w:p w14:paraId="6F0CEA95" w14:textId="77777777" w:rsidR="00A979F1" w:rsidRPr="000C5D05"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sz w:val="24"/>
          <w:szCs w:val="24"/>
        </w:rPr>
        <w:t xml:space="preserve">Velocidad gestual: </w:t>
      </w:r>
      <w:r w:rsidRPr="000C5D05">
        <w:rPr>
          <w:rFonts w:ascii="Ink Free" w:hAnsi="Ink Free" w:cs="Times New Roman"/>
          <w:color w:val="000000"/>
          <w:sz w:val="24"/>
          <w:szCs w:val="24"/>
        </w:rPr>
        <w:t>Capacidad de ejecutar un gesto o movimiento aislado en el menor tiempo posible. Ejemplo: lanzamientos, botes, golpeos, etc.</w:t>
      </w:r>
    </w:p>
    <w:p w14:paraId="5D90494B" w14:textId="77777777" w:rsidR="00A979F1" w:rsidRPr="000C5D05" w:rsidRDefault="00A979F1" w:rsidP="00A979F1">
      <w:pPr>
        <w:pStyle w:val="Prrafodelista"/>
        <w:spacing w:line="276" w:lineRule="auto"/>
        <w:ind w:left="1440"/>
        <w:rPr>
          <w:rFonts w:ascii="Ink Free" w:hAnsi="Ink Free"/>
          <w:bCs/>
          <w:sz w:val="24"/>
          <w:szCs w:val="24"/>
        </w:rPr>
      </w:pPr>
    </w:p>
    <w:p w14:paraId="0358A322" w14:textId="77777777" w:rsidR="00A979F1" w:rsidRDefault="00A979F1" w:rsidP="00A979F1">
      <w:pPr>
        <w:pStyle w:val="Prrafodelista"/>
        <w:numPr>
          <w:ilvl w:val="0"/>
          <w:numId w:val="15"/>
        </w:numPr>
        <w:spacing w:line="276" w:lineRule="auto"/>
        <w:rPr>
          <w:rFonts w:ascii="Ink Free" w:hAnsi="Ink Free"/>
          <w:bCs/>
          <w:sz w:val="24"/>
          <w:szCs w:val="24"/>
        </w:rPr>
      </w:pPr>
      <w:r w:rsidRPr="000C5D05">
        <w:rPr>
          <w:rFonts w:ascii="Ink Free" w:hAnsi="Ink Free"/>
          <w:b/>
          <w:sz w:val="24"/>
          <w:szCs w:val="24"/>
        </w:rPr>
        <w:t>Flexibilidad</w:t>
      </w:r>
      <w:r w:rsidRPr="000C5D05">
        <w:rPr>
          <w:rFonts w:ascii="Ink Free" w:hAnsi="Ink Free"/>
          <w:bCs/>
          <w:sz w:val="24"/>
          <w:szCs w:val="24"/>
        </w:rPr>
        <w:t>: Es aquella capacidad física que permite realizar movimientos con la máxima amplitud en determinadas articulaciones, depende de la movilidad articular y de la elasticidad muscular (que es la capacidad de un musculo de estirarse y luego recuperar su posición inicial)</w:t>
      </w:r>
    </w:p>
    <w:p w14:paraId="7A76FD81" w14:textId="77777777" w:rsidR="00A979F1" w:rsidRPr="000C5D05"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rPr>
        <w:t xml:space="preserve">Estática: </w:t>
      </w:r>
      <w:r w:rsidRPr="000C5D05">
        <w:rPr>
          <w:rFonts w:ascii="Ink Free" w:hAnsi="Ink Free" w:cs="Tahoma"/>
        </w:rPr>
        <w:t>una vez realizado el movimiento se mantiene la posición alcanzada.</w:t>
      </w:r>
    </w:p>
    <w:p w14:paraId="0500EB2B" w14:textId="706DA677" w:rsidR="00A979F1" w:rsidRPr="00C90C82" w:rsidRDefault="00A979F1" w:rsidP="00A979F1">
      <w:pPr>
        <w:pStyle w:val="Prrafodelista"/>
        <w:numPr>
          <w:ilvl w:val="1"/>
          <w:numId w:val="15"/>
        </w:numPr>
        <w:spacing w:line="276" w:lineRule="auto"/>
        <w:rPr>
          <w:rFonts w:ascii="Ink Free" w:hAnsi="Ink Free"/>
          <w:bCs/>
          <w:sz w:val="24"/>
          <w:szCs w:val="24"/>
        </w:rPr>
      </w:pPr>
      <w:r w:rsidRPr="000C5D05">
        <w:rPr>
          <w:rFonts w:ascii="Ink Free" w:hAnsi="Ink Free"/>
          <w:bCs/>
        </w:rPr>
        <w:t xml:space="preserve">Dinámica: </w:t>
      </w:r>
      <w:r w:rsidRPr="000C5D05">
        <w:rPr>
          <w:rFonts w:ascii="Ink Free" w:hAnsi="Ink Free" w:cs="Tahoma"/>
        </w:rPr>
        <w:t>se realiza con movimiento, con desplazamiento del sujeto o de sus segmentos.</w:t>
      </w:r>
    </w:p>
    <w:p w14:paraId="0F4A8B38" w14:textId="77777777" w:rsidR="00A979F1" w:rsidRDefault="00A979F1" w:rsidP="00A979F1">
      <w:pPr>
        <w:spacing w:line="276" w:lineRule="auto"/>
        <w:rPr>
          <w:rFonts w:ascii="Ink Free" w:hAnsi="Ink Free"/>
          <w:b/>
          <w:sz w:val="24"/>
          <w:szCs w:val="24"/>
        </w:rPr>
      </w:pPr>
      <w:r>
        <w:rPr>
          <w:rFonts w:ascii="Ink Free" w:hAnsi="Ink Free"/>
          <w:b/>
          <w:sz w:val="24"/>
          <w:szCs w:val="24"/>
        </w:rPr>
        <w:t>EFECTOS BENEFICIOSOS QUE PRODUCE EL DESARROLLO DE LAS CAPACIDADES BÁSICAS</w:t>
      </w:r>
    </w:p>
    <w:p w14:paraId="39CB9878" w14:textId="77777777" w:rsidR="00A979F1" w:rsidRDefault="00A979F1" w:rsidP="00A979F1">
      <w:pPr>
        <w:spacing w:line="276" w:lineRule="auto"/>
        <w:rPr>
          <w:rFonts w:ascii="Ink Free" w:hAnsi="Ink Free"/>
          <w:b/>
          <w:sz w:val="24"/>
          <w:szCs w:val="24"/>
        </w:rPr>
      </w:pPr>
      <w:r>
        <w:rPr>
          <w:rFonts w:ascii="Ink Free" w:hAnsi="Ink Free"/>
          <w:b/>
          <w:sz w:val="24"/>
          <w:szCs w:val="24"/>
        </w:rPr>
        <w:t>-RECUERDO DE 3º ESO-</w:t>
      </w:r>
    </w:p>
    <w:p w14:paraId="52A5051D" w14:textId="77777777" w:rsidR="00A979F1" w:rsidRPr="00555492" w:rsidRDefault="00A979F1" w:rsidP="00A979F1">
      <w:pPr>
        <w:pStyle w:val="Prrafodelista"/>
        <w:numPr>
          <w:ilvl w:val="0"/>
          <w:numId w:val="16"/>
        </w:numPr>
        <w:spacing w:line="276" w:lineRule="auto"/>
        <w:rPr>
          <w:rFonts w:ascii="Ink Free" w:hAnsi="Ink Free"/>
          <w:b/>
          <w:sz w:val="24"/>
          <w:szCs w:val="24"/>
        </w:rPr>
      </w:pPr>
      <w:r w:rsidRPr="00555492">
        <w:rPr>
          <w:rFonts w:ascii="Ink Free" w:hAnsi="Ink Free"/>
          <w:b/>
          <w:sz w:val="24"/>
          <w:szCs w:val="24"/>
        </w:rPr>
        <w:t>Resistencia</w:t>
      </w:r>
    </w:p>
    <w:p w14:paraId="1FC21B5B" w14:textId="77777777" w:rsidR="00A979F1" w:rsidRDefault="00A979F1" w:rsidP="00A979F1">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Aumenta la cavidad </w:t>
      </w:r>
      <w:r>
        <w:rPr>
          <w:rFonts w:ascii="Ink Free" w:hAnsi="Ink Free" w:cs="Times New Roman"/>
          <w:color w:val="000000"/>
          <w:sz w:val="24"/>
          <w:szCs w:val="24"/>
        </w:rPr>
        <w:t>del corazón</w:t>
      </w:r>
    </w:p>
    <w:p w14:paraId="74A02229" w14:textId="77777777" w:rsidR="00A979F1" w:rsidRDefault="00A979F1" w:rsidP="00A979F1">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Disminuye la frecuencia cardíaca. </w:t>
      </w:r>
    </w:p>
    <w:p w14:paraId="3E4B7043" w14:textId="77777777" w:rsidR="00A979F1" w:rsidRDefault="00A979F1" w:rsidP="00A979F1">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Pone en funcionamiento todos los capilares.</w:t>
      </w:r>
    </w:p>
    <w:p w14:paraId="6F1E8D6F" w14:textId="77777777" w:rsidR="00A979F1" w:rsidRDefault="00A979F1" w:rsidP="00A979F1">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Aumenta la cantidad de sangre en circulación. </w:t>
      </w:r>
    </w:p>
    <w:p w14:paraId="0224C607" w14:textId="77777777" w:rsidR="00A979F1" w:rsidRDefault="00A979F1" w:rsidP="00A979F1">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Amplía la capacidad pulmonar y pone en funcionamiento a todos los alvéolos.</w:t>
      </w:r>
    </w:p>
    <w:p w14:paraId="57CDA0D5" w14:textId="77777777" w:rsidR="00A979F1" w:rsidRDefault="00A979F1" w:rsidP="00A979F1">
      <w:pPr>
        <w:spacing w:after="0" w:line="276" w:lineRule="auto"/>
        <w:rPr>
          <w:rFonts w:ascii="Ink Free" w:hAnsi="Ink Free" w:cs="Times New Roman"/>
          <w:color w:val="000000"/>
          <w:sz w:val="24"/>
          <w:szCs w:val="24"/>
        </w:rPr>
      </w:pPr>
      <w:r w:rsidRPr="00555492">
        <w:rPr>
          <w:rFonts w:ascii="Ink Free" w:hAnsi="Ink Free" w:cs="Times New Roman"/>
          <w:color w:val="000000"/>
          <w:sz w:val="24"/>
          <w:szCs w:val="24"/>
        </w:rPr>
        <w:t xml:space="preserve"> </w:t>
      </w:r>
      <w:r>
        <w:rPr>
          <w:rFonts w:ascii="Ink Free" w:hAnsi="Ink Free" w:cs="Times New Roman"/>
          <w:color w:val="000000"/>
          <w:sz w:val="24"/>
          <w:szCs w:val="24"/>
        </w:rPr>
        <w:tab/>
      </w: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Activa el funcionamiento del hígado, riñones, etc.</w:t>
      </w:r>
    </w:p>
    <w:p w14:paraId="069FDE41" w14:textId="77777777" w:rsidR="00A979F1" w:rsidRDefault="00A979F1" w:rsidP="00A979F1">
      <w:pPr>
        <w:spacing w:after="0" w:line="276" w:lineRule="auto"/>
        <w:rPr>
          <w:rFonts w:ascii="Ink Free" w:hAnsi="Ink Free" w:cs="Times New Roman"/>
          <w:color w:val="000000"/>
          <w:sz w:val="24"/>
          <w:szCs w:val="24"/>
        </w:rPr>
      </w:pPr>
      <w:r w:rsidRPr="00555492">
        <w:rPr>
          <w:rFonts w:ascii="Ink Free" w:hAnsi="Ink Free" w:cs="Times New Roman"/>
          <w:color w:val="000000"/>
          <w:sz w:val="24"/>
          <w:szCs w:val="24"/>
        </w:rPr>
        <w:t xml:space="preserve"> </w:t>
      </w:r>
      <w:r>
        <w:rPr>
          <w:rFonts w:ascii="Ink Free" w:hAnsi="Ink Free" w:cs="Times New Roman"/>
          <w:color w:val="000000"/>
          <w:sz w:val="24"/>
          <w:szCs w:val="24"/>
        </w:rPr>
        <w:tab/>
      </w: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Provoca un aumento de las capacidades defensivas del organismo.</w:t>
      </w:r>
    </w:p>
    <w:p w14:paraId="3E1E2A0C" w14:textId="77777777" w:rsidR="00A979F1" w:rsidRDefault="00A979F1" w:rsidP="00A979F1">
      <w:pPr>
        <w:spacing w:after="0" w:line="276" w:lineRule="auto"/>
        <w:rPr>
          <w:rFonts w:ascii="Ink Free" w:hAnsi="Ink Free" w:cs="Times New Roman"/>
          <w:color w:val="000000"/>
          <w:sz w:val="24"/>
          <w:szCs w:val="24"/>
        </w:rPr>
      </w:pPr>
      <w:r w:rsidRPr="00555492">
        <w:rPr>
          <w:rFonts w:ascii="Ink Free" w:hAnsi="Ink Free" w:cs="Times New Roman"/>
          <w:color w:val="000000"/>
          <w:sz w:val="24"/>
          <w:szCs w:val="24"/>
        </w:rPr>
        <w:t xml:space="preserve"> </w:t>
      </w:r>
      <w:r>
        <w:rPr>
          <w:rFonts w:ascii="Ink Free" w:hAnsi="Ink Free" w:cs="Times New Roman"/>
          <w:color w:val="000000"/>
          <w:sz w:val="24"/>
          <w:szCs w:val="24"/>
        </w:rPr>
        <w:tab/>
      </w: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Activa el metabolismo general y el funcionamiento de todas las glándulas. </w:t>
      </w:r>
    </w:p>
    <w:p w14:paraId="263FDE4F" w14:textId="77777777" w:rsidR="00A979F1" w:rsidRDefault="00A979F1" w:rsidP="00A979F1">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Fortalece los músculos. </w:t>
      </w:r>
    </w:p>
    <w:p w14:paraId="7B404F44" w14:textId="77777777" w:rsidR="00A979F1" w:rsidRDefault="00A979F1" w:rsidP="00A979F1">
      <w:pPr>
        <w:spacing w:after="0" w:line="276" w:lineRule="auto"/>
        <w:ind w:firstLine="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Produce una disminución del peso corporal.</w:t>
      </w:r>
    </w:p>
    <w:p w14:paraId="6D2DEA59" w14:textId="77777777" w:rsidR="00A979F1" w:rsidRPr="00555492" w:rsidRDefault="00A979F1" w:rsidP="00A979F1">
      <w:pPr>
        <w:spacing w:after="0" w:line="276" w:lineRule="auto"/>
        <w:ind w:firstLine="708"/>
        <w:rPr>
          <w:rFonts w:ascii="Ink Free" w:hAnsi="Ink Free" w:cs="Times New Roman"/>
          <w:b/>
          <w:bCs/>
          <w:color w:val="000000"/>
          <w:sz w:val="24"/>
          <w:szCs w:val="24"/>
        </w:rPr>
      </w:pPr>
    </w:p>
    <w:p w14:paraId="158441E9" w14:textId="77777777" w:rsidR="00A979F1" w:rsidRDefault="00A979F1" w:rsidP="00A979F1">
      <w:pPr>
        <w:pStyle w:val="Prrafodelista"/>
        <w:numPr>
          <w:ilvl w:val="0"/>
          <w:numId w:val="16"/>
        </w:numPr>
        <w:spacing w:after="0" w:line="276" w:lineRule="auto"/>
        <w:rPr>
          <w:rFonts w:ascii="Ink Free" w:hAnsi="Ink Free" w:cs="Times New Roman"/>
          <w:b/>
          <w:bCs/>
          <w:color w:val="000000"/>
          <w:sz w:val="24"/>
          <w:szCs w:val="24"/>
        </w:rPr>
      </w:pPr>
      <w:r w:rsidRPr="00555492">
        <w:rPr>
          <w:rFonts w:ascii="Ink Free" w:hAnsi="Ink Free" w:cs="Times New Roman"/>
          <w:b/>
          <w:bCs/>
          <w:color w:val="000000"/>
          <w:sz w:val="24"/>
          <w:szCs w:val="24"/>
        </w:rPr>
        <w:t xml:space="preserve">Fuerza </w:t>
      </w:r>
    </w:p>
    <w:p w14:paraId="0DE13893" w14:textId="77777777" w:rsidR="00A979F1" w:rsidRDefault="00A979F1" w:rsidP="00A979F1">
      <w:pPr>
        <w:spacing w:after="0" w:line="276" w:lineRule="auto"/>
        <w:ind w:left="708"/>
        <w:rPr>
          <w:rFonts w:ascii="Ink Free" w:hAnsi="Ink Free" w:cs="Times New Roman"/>
          <w:color w:val="000000"/>
          <w:sz w:val="24"/>
          <w:szCs w:val="24"/>
        </w:rPr>
      </w:pPr>
      <w:r w:rsidRPr="00555492">
        <w:rPr>
          <w:rFonts w:ascii="Ink Free" w:hAnsi="Ink Free" w:cs="Times New Roman"/>
          <w:b/>
          <w:bCs/>
          <w:color w:val="000000"/>
          <w:sz w:val="24"/>
          <w:szCs w:val="24"/>
        </w:rPr>
        <w:t xml:space="preserve">- </w:t>
      </w:r>
      <w:r w:rsidRPr="00555492">
        <w:rPr>
          <w:rFonts w:ascii="Ink Free" w:hAnsi="Ink Free" w:cs="Times New Roman"/>
          <w:color w:val="000000"/>
          <w:sz w:val="24"/>
          <w:szCs w:val="24"/>
        </w:rPr>
        <w:t>Aumenta el grosor de la fibra muscular.</w:t>
      </w:r>
    </w:p>
    <w:p w14:paraId="14442A55" w14:textId="77777777" w:rsidR="00A979F1" w:rsidRDefault="00A979F1" w:rsidP="00A979F1">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Se fortalecen las membranas musculares.</w:t>
      </w:r>
    </w:p>
    <w:p w14:paraId="1618CAEF" w14:textId="77777777" w:rsidR="00A979F1" w:rsidRDefault="00A979F1" w:rsidP="00A979F1">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La musculatura se vuelve más sensible a los estímulos nerviosos. </w:t>
      </w:r>
    </w:p>
    <w:p w14:paraId="502DF450" w14:textId="77777777" w:rsidR="00A979F1" w:rsidRDefault="00A979F1" w:rsidP="00A979F1">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Se logra una mayor rapidez en la contracción muscular. </w:t>
      </w:r>
    </w:p>
    <w:p w14:paraId="0E027177" w14:textId="77777777" w:rsidR="00A979F1" w:rsidRDefault="00A979F1" w:rsidP="00A979F1">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Mejora la irrigación sanguínea.</w:t>
      </w:r>
    </w:p>
    <w:p w14:paraId="0EC791E3" w14:textId="77777777" w:rsidR="00A979F1" w:rsidRDefault="00A979F1" w:rsidP="00A979F1">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 xml:space="preserve"> -</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 xml:space="preserve">Se realiza un mejor aporte de oxígeno a la musculatura. </w:t>
      </w:r>
    </w:p>
    <w:p w14:paraId="19347906" w14:textId="77777777" w:rsidR="00A979F1" w:rsidRDefault="00A979F1" w:rsidP="00A979F1">
      <w:pPr>
        <w:spacing w:after="0" w:line="276" w:lineRule="auto"/>
        <w:ind w:left="708"/>
        <w:rPr>
          <w:rFonts w:ascii="Ink Free" w:hAnsi="Ink Free" w:cs="Times New Roman"/>
          <w:color w:val="000000"/>
          <w:sz w:val="24"/>
          <w:szCs w:val="24"/>
        </w:rPr>
      </w:pPr>
      <w:r w:rsidRPr="00555492">
        <w:rPr>
          <w:rFonts w:ascii="Ink Free" w:hAnsi="Ink Free" w:cs="Times New Roman"/>
          <w:color w:val="000000"/>
          <w:sz w:val="24"/>
          <w:szCs w:val="24"/>
        </w:rPr>
        <w:t>-</w:t>
      </w:r>
      <w:r w:rsidRPr="00555492">
        <w:rPr>
          <w:rFonts w:ascii="Ink Free" w:hAnsi="Ink Free" w:cs="Arial"/>
          <w:color w:val="000000"/>
          <w:sz w:val="24"/>
          <w:szCs w:val="24"/>
        </w:rPr>
        <w:t xml:space="preserve"> </w:t>
      </w:r>
      <w:r w:rsidRPr="00555492">
        <w:rPr>
          <w:rFonts w:ascii="Ink Free" w:hAnsi="Ink Free" w:cs="Times New Roman"/>
          <w:color w:val="000000"/>
          <w:sz w:val="24"/>
          <w:szCs w:val="24"/>
        </w:rPr>
        <w:t>Se establece una mejor coordinación entre el sistema nervioso y el muscular en la transmisión y recepción de estímulos.</w:t>
      </w:r>
    </w:p>
    <w:p w14:paraId="0D13A091" w14:textId="77777777" w:rsidR="00A979F1" w:rsidRDefault="00A979F1" w:rsidP="00A979F1">
      <w:pPr>
        <w:spacing w:after="0" w:line="276" w:lineRule="auto"/>
        <w:ind w:left="708"/>
        <w:rPr>
          <w:rFonts w:ascii="Ink Free" w:hAnsi="Ink Free" w:cs="Times New Roman"/>
          <w:color w:val="000000"/>
          <w:sz w:val="24"/>
          <w:szCs w:val="24"/>
        </w:rPr>
      </w:pPr>
    </w:p>
    <w:p w14:paraId="450395CB" w14:textId="77777777" w:rsidR="00A979F1" w:rsidRDefault="00A979F1" w:rsidP="00A979F1">
      <w:pPr>
        <w:pStyle w:val="Prrafodelista"/>
        <w:numPr>
          <w:ilvl w:val="0"/>
          <w:numId w:val="16"/>
        </w:numPr>
        <w:spacing w:after="0" w:line="276" w:lineRule="auto"/>
        <w:rPr>
          <w:rFonts w:ascii="Ink Free" w:hAnsi="Ink Free" w:cs="Times New Roman"/>
          <w:b/>
          <w:bCs/>
          <w:color w:val="000000"/>
          <w:sz w:val="24"/>
          <w:szCs w:val="24"/>
        </w:rPr>
      </w:pPr>
      <w:r w:rsidRPr="0040222B">
        <w:rPr>
          <w:rFonts w:ascii="Ink Free" w:hAnsi="Ink Free" w:cs="Times New Roman"/>
          <w:b/>
          <w:bCs/>
          <w:color w:val="000000"/>
          <w:sz w:val="24"/>
          <w:szCs w:val="24"/>
        </w:rPr>
        <w:t>Velocidad</w:t>
      </w:r>
      <w:r>
        <w:rPr>
          <w:rFonts w:ascii="Ink Free" w:hAnsi="Ink Free" w:cs="Times New Roman"/>
          <w:b/>
          <w:bCs/>
          <w:color w:val="000000"/>
          <w:sz w:val="24"/>
          <w:szCs w:val="24"/>
        </w:rPr>
        <w:t xml:space="preserve"> </w:t>
      </w:r>
    </w:p>
    <w:p w14:paraId="359672A6" w14:textId="77777777" w:rsidR="00A979F1" w:rsidRDefault="00A979F1" w:rsidP="00A979F1">
      <w:pPr>
        <w:spacing w:after="0" w:line="276" w:lineRule="auto"/>
        <w:ind w:left="708"/>
        <w:rPr>
          <w:rFonts w:ascii="Ink Free" w:hAnsi="Ink Free" w:cs="Times New Roman"/>
          <w:b/>
          <w:bCs/>
          <w:color w:val="000000"/>
          <w:sz w:val="24"/>
          <w:szCs w:val="24"/>
        </w:rPr>
      </w:pPr>
      <w:r w:rsidRPr="009427E6">
        <w:rPr>
          <w:rFonts w:ascii="Ink Free" w:hAnsi="Ink Free" w:cs="Times New Roman"/>
          <w:b/>
          <w:bCs/>
          <w:color w:val="000000"/>
          <w:sz w:val="24"/>
          <w:szCs w:val="24"/>
        </w:rPr>
        <w:t xml:space="preserve">- </w:t>
      </w:r>
      <w:r w:rsidRPr="009427E6">
        <w:rPr>
          <w:rFonts w:ascii="Ink Free" w:eastAsia="Times New Roman" w:hAnsi="Ink Free" w:cs="Times New Roman"/>
          <w:sz w:val="24"/>
          <w:szCs w:val="24"/>
          <w:lang w:eastAsia="es-ES"/>
        </w:rPr>
        <w:t>Mejora del funcionamiento y la eficacia del sistema cardiovascular y respiratorio.</w:t>
      </w:r>
    </w:p>
    <w:p w14:paraId="67B92557" w14:textId="77777777" w:rsidR="00A979F1" w:rsidRDefault="00A979F1" w:rsidP="00A979F1">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Pr="0040222B">
        <w:rPr>
          <w:rFonts w:ascii="Ink Free" w:eastAsia="Times New Roman" w:hAnsi="Ink Free" w:cs="Times New Roman"/>
          <w:sz w:val="24"/>
          <w:szCs w:val="24"/>
          <w:lang w:eastAsia="es-ES"/>
        </w:rPr>
        <w:t>Mejora del tono muscular.</w:t>
      </w:r>
    </w:p>
    <w:p w14:paraId="44DA6F0B" w14:textId="77777777" w:rsidR="00A979F1" w:rsidRDefault="00A979F1" w:rsidP="00A979F1">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Pr="0040222B">
        <w:rPr>
          <w:rFonts w:ascii="Ink Free" w:eastAsia="Times New Roman" w:hAnsi="Ink Free" w:cs="Times New Roman"/>
          <w:sz w:val="24"/>
          <w:szCs w:val="24"/>
          <w:lang w:eastAsia="es-ES"/>
        </w:rPr>
        <w:t>Incrementa notablemente la masa muscular provocando una mayor capacidad para resistir esfuerzos de corta duración.</w:t>
      </w:r>
    </w:p>
    <w:p w14:paraId="0AE2DD2E" w14:textId="77777777" w:rsidR="00A979F1" w:rsidRDefault="00A979F1" w:rsidP="00A979F1">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Pr="0040222B">
        <w:rPr>
          <w:rFonts w:ascii="Ink Free" w:eastAsia="Times New Roman" w:hAnsi="Ink Free" w:cs="Times New Roman"/>
          <w:sz w:val="24"/>
          <w:szCs w:val="24"/>
          <w:lang w:eastAsia="es-ES"/>
        </w:rPr>
        <w:t>Disminución del tiempo de reacción ante un determinado estímulo.</w:t>
      </w:r>
    </w:p>
    <w:p w14:paraId="3C4BDB91" w14:textId="77777777" w:rsidR="00A979F1" w:rsidRDefault="00A979F1" w:rsidP="00A979F1">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Pr="0040222B">
        <w:rPr>
          <w:rFonts w:ascii="Ink Free" w:eastAsia="Times New Roman" w:hAnsi="Ink Free" w:cs="Times New Roman"/>
          <w:sz w:val="24"/>
          <w:szCs w:val="24"/>
          <w:lang w:eastAsia="es-ES"/>
        </w:rPr>
        <w:t>Mejora la velocidad de ejecución de un gesto concreto.</w:t>
      </w:r>
    </w:p>
    <w:p w14:paraId="453329CF" w14:textId="77777777" w:rsidR="00A979F1" w:rsidRPr="0040222B" w:rsidRDefault="00A979F1" w:rsidP="00A979F1">
      <w:pPr>
        <w:spacing w:after="0" w:line="276" w:lineRule="auto"/>
        <w:ind w:left="708"/>
        <w:rPr>
          <w:rFonts w:ascii="Ink Free" w:hAnsi="Ink Free" w:cs="Times New Roman"/>
          <w:b/>
          <w:bCs/>
          <w:color w:val="000000"/>
          <w:sz w:val="24"/>
          <w:szCs w:val="24"/>
        </w:rPr>
      </w:pPr>
      <w:r>
        <w:rPr>
          <w:rFonts w:ascii="Ink Free" w:hAnsi="Ink Free" w:cs="Times New Roman"/>
          <w:b/>
          <w:bCs/>
          <w:color w:val="000000"/>
          <w:sz w:val="24"/>
          <w:szCs w:val="24"/>
        </w:rPr>
        <w:t>-</w:t>
      </w:r>
      <w:r>
        <w:rPr>
          <w:rFonts w:ascii="Ink Free" w:eastAsia="Times New Roman" w:hAnsi="Ink Free" w:cs="Times New Roman"/>
          <w:sz w:val="24"/>
          <w:szCs w:val="24"/>
          <w:lang w:eastAsia="es-ES"/>
        </w:rPr>
        <w:t xml:space="preserve"> </w:t>
      </w:r>
      <w:r w:rsidRPr="0040222B">
        <w:rPr>
          <w:rFonts w:ascii="Ink Free" w:eastAsia="Times New Roman" w:hAnsi="Ink Free" w:cs="Times New Roman"/>
          <w:sz w:val="24"/>
          <w:szCs w:val="24"/>
          <w:lang w:eastAsia="es-ES"/>
        </w:rPr>
        <w:t>Indirectamente desarrolla otros aspectos como la coordinación y la fuerza.</w:t>
      </w:r>
    </w:p>
    <w:p w14:paraId="56D7C5C3" w14:textId="77777777" w:rsidR="00A979F1" w:rsidRPr="009427E6" w:rsidRDefault="00A979F1" w:rsidP="00A979F1">
      <w:pPr>
        <w:spacing w:after="0" w:line="276" w:lineRule="auto"/>
        <w:rPr>
          <w:rFonts w:ascii="Ink Free" w:hAnsi="Ink Free" w:cs="Times New Roman"/>
          <w:b/>
          <w:bCs/>
          <w:color w:val="000000"/>
          <w:sz w:val="24"/>
          <w:szCs w:val="24"/>
        </w:rPr>
      </w:pPr>
    </w:p>
    <w:p w14:paraId="2ECAA255" w14:textId="77777777" w:rsidR="00A979F1" w:rsidRDefault="00A979F1" w:rsidP="00A979F1">
      <w:pPr>
        <w:pStyle w:val="Prrafodelista"/>
        <w:numPr>
          <w:ilvl w:val="0"/>
          <w:numId w:val="16"/>
        </w:numPr>
        <w:spacing w:after="0" w:line="276" w:lineRule="auto"/>
        <w:rPr>
          <w:rFonts w:ascii="Ink Free" w:hAnsi="Ink Free" w:cs="Times New Roman"/>
          <w:b/>
          <w:bCs/>
          <w:color w:val="000000"/>
          <w:sz w:val="24"/>
          <w:szCs w:val="24"/>
        </w:rPr>
      </w:pPr>
      <w:r>
        <w:rPr>
          <w:rFonts w:ascii="Ink Free" w:hAnsi="Ink Free" w:cs="Times New Roman"/>
          <w:b/>
          <w:bCs/>
          <w:color w:val="000000"/>
          <w:sz w:val="24"/>
          <w:szCs w:val="24"/>
        </w:rPr>
        <w:t>Flexibilidad</w:t>
      </w:r>
    </w:p>
    <w:p w14:paraId="2EC25E36" w14:textId="77777777" w:rsidR="00A979F1" w:rsidRDefault="00A979F1" w:rsidP="00A979F1">
      <w:pPr>
        <w:spacing w:after="0" w:line="276" w:lineRule="auto"/>
        <w:ind w:firstLine="708"/>
        <w:rPr>
          <w:rFonts w:ascii="Ink Free" w:hAnsi="Ink Free" w:cs="Times New Roman"/>
          <w:b/>
          <w:bCs/>
          <w:color w:val="000000"/>
          <w:sz w:val="24"/>
          <w:szCs w:val="24"/>
        </w:rPr>
      </w:pPr>
      <w:r w:rsidRPr="0040222B">
        <w:rPr>
          <w:rFonts w:ascii="Ink Free" w:hAnsi="Ink Free" w:cs="Times New Roman"/>
          <w:b/>
          <w:bCs/>
          <w:color w:val="000000"/>
          <w:sz w:val="24"/>
          <w:szCs w:val="24"/>
        </w:rPr>
        <w:t xml:space="preserve">- </w:t>
      </w:r>
      <w:r w:rsidRPr="0040222B">
        <w:rPr>
          <w:rFonts w:ascii="Ink Free" w:hAnsi="Ink Free" w:cs="Tahoma"/>
        </w:rPr>
        <w:t>Mantenimiento correcto de la postura (musculatura tónica o de sostén).</w:t>
      </w:r>
    </w:p>
    <w:p w14:paraId="71A51475" w14:textId="77777777" w:rsidR="00A979F1" w:rsidRPr="0040222B" w:rsidRDefault="00A979F1" w:rsidP="00A979F1">
      <w:pPr>
        <w:spacing w:after="0" w:line="276" w:lineRule="auto"/>
        <w:ind w:firstLine="708"/>
        <w:rPr>
          <w:rFonts w:ascii="Ink Free" w:hAnsi="Ink Free" w:cs="Times New Roman"/>
          <w:b/>
          <w:bCs/>
          <w:color w:val="000000"/>
          <w:sz w:val="24"/>
          <w:szCs w:val="24"/>
        </w:rPr>
      </w:pPr>
      <w:r>
        <w:rPr>
          <w:rFonts w:ascii="Ink Free" w:hAnsi="Ink Free" w:cs="Times New Roman"/>
          <w:b/>
          <w:bCs/>
          <w:color w:val="000000"/>
          <w:sz w:val="24"/>
          <w:szCs w:val="24"/>
        </w:rPr>
        <w:t xml:space="preserve">- </w:t>
      </w:r>
      <w:r w:rsidRPr="0040222B">
        <w:rPr>
          <w:rFonts w:ascii="Ink Free" w:hAnsi="Ink Free" w:cs="Tahoma"/>
        </w:rPr>
        <w:t>Reducción y desaparición de dolores.</w:t>
      </w:r>
    </w:p>
    <w:p w14:paraId="650EBA59" w14:textId="77777777" w:rsidR="00A979F1" w:rsidRPr="000C5D05" w:rsidRDefault="00A979F1" w:rsidP="007A25B9">
      <w:pPr>
        <w:spacing w:line="276" w:lineRule="auto"/>
        <w:jc w:val="center"/>
        <w:rPr>
          <w:rFonts w:ascii="Ink Free" w:hAnsi="Ink Free"/>
          <w:b/>
          <w:sz w:val="24"/>
          <w:szCs w:val="24"/>
        </w:rPr>
      </w:pPr>
    </w:p>
    <w:p w14:paraId="010FCD44" w14:textId="77777777" w:rsidR="00672E42" w:rsidRPr="000C5D05" w:rsidRDefault="00672E42" w:rsidP="007A25B9">
      <w:pPr>
        <w:spacing w:line="276" w:lineRule="auto"/>
        <w:jc w:val="center"/>
        <w:rPr>
          <w:rFonts w:ascii="Ink Free" w:hAnsi="Ink Free"/>
          <w:b/>
          <w:sz w:val="24"/>
          <w:szCs w:val="24"/>
        </w:rPr>
      </w:pPr>
      <w:r w:rsidRPr="000C5D05">
        <w:rPr>
          <w:rFonts w:ascii="Ink Free" w:hAnsi="Ink Free"/>
          <w:b/>
          <w:sz w:val="24"/>
          <w:szCs w:val="24"/>
        </w:rPr>
        <w:t>SISTEMA DE ENTRENAMIENTO DE LAS CAPACIDADES BÁSICAS</w:t>
      </w:r>
    </w:p>
    <w:p w14:paraId="56425084" w14:textId="77777777" w:rsidR="00672E42" w:rsidRPr="000C5D05" w:rsidRDefault="00672E42" w:rsidP="00672E42">
      <w:pPr>
        <w:autoSpaceDE w:val="0"/>
        <w:autoSpaceDN w:val="0"/>
        <w:adjustRightInd w:val="0"/>
        <w:spacing w:after="0" w:line="240" w:lineRule="auto"/>
        <w:rPr>
          <w:rFonts w:ascii="Ink Free" w:hAnsi="Ink Free" w:cs="Times New Roman"/>
          <w:b/>
          <w:bCs/>
          <w:color w:val="000000"/>
          <w:sz w:val="24"/>
          <w:szCs w:val="24"/>
        </w:rPr>
      </w:pPr>
      <w:r w:rsidRPr="000C5D05">
        <w:rPr>
          <w:rFonts w:ascii="Ink Free" w:hAnsi="Ink Free" w:cs="Times New Roman"/>
          <w:b/>
          <w:bCs/>
          <w:color w:val="000000"/>
          <w:sz w:val="24"/>
          <w:szCs w:val="24"/>
        </w:rPr>
        <w:t>Métodos de trabajo de la resistencia.</w:t>
      </w:r>
    </w:p>
    <w:p w14:paraId="4917B53D" w14:textId="77777777" w:rsidR="00672E42" w:rsidRPr="000C5D05" w:rsidRDefault="00672E42" w:rsidP="00672E42">
      <w:pPr>
        <w:autoSpaceDE w:val="0"/>
        <w:autoSpaceDN w:val="0"/>
        <w:adjustRightInd w:val="0"/>
        <w:spacing w:after="0" w:line="240" w:lineRule="auto"/>
        <w:rPr>
          <w:rFonts w:ascii="Ink Free" w:hAnsi="Ink Free" w:cs="Times New Roman"/>
          <w:color w:val="000000"/>
          <w:sz w:val="24"/>
          <w:szCs w:val="24"/>
        </w:rPr>
      </w:pPr>
    </w:p>
    <w:p w14:paraId="2D90CFEF" w14:textId="77777777" w:rsidR="00672E42" w:rsidRPr="000C5D05" w:rsidRDefault="00672E42" w:rsidP="00672E42">
      <w:pPr>
        <w:autoSpaceDE w:val="0"/>
        <w:autoSpaceDN w:val="0"/>
        <w:adjustRightInd w:val="0"/>
        <w:spacing w:after="0" w:line="240" w:lineRule="auto"/>
        <w:rPr>
          <w:rFonts w:ascii="Ink Free" w:hAnsi="Ink Free" w:cs="Symbol"/>
          <w:color w:val="000000"/>
          <w:sz w:val="24"/>
          <w:szCs w:val="24"/>
        </w:rPr>
      </w:pPr>
      <w:r w:rsidRPr="000C5D05">
        <w:rPr>
          <w:rFonts w:ascii="Ink Free" w:hAnsi="Ink Free" w:cs="Times New Roman"/>
          <w:color w:val="000000"/>
          <w:sz w:val="24"/>
          <w:szCs w:val="24"/>
        </w:rPr>
        <w:t xml:space="preserve">Sistemas continuos: </w:t>
      </w:r>
    </w:p>
    <w:p w14:paraId="2785D772" w14:textId="77777777" w:rsidR="00672E42" w:rsidRPr="000C5D05" w:rsidRDefault="00672E42" w:rsidP="00672E42">
      <w:pPr>
        <w:pStyle w:val="Prrafodelista"/>
        <w:numPr>
          <w:ilvl w:val="0"/>
          <w:numId w:val="6"/>
        </w:numPr>
        <w:autoSpaceDE w:val="0"/>
        <w:autoSpaceDN w:val="0"/>
        <w:adjustRightInd w:val="0"/>
        <w:spacing w:after="0" w:line="240" w:lineRule="auto"/>
        <w:rPr>
          <w:rFonts w:ascii="Ink Free" w:hAnsi="Ink Free" w:cs="Times New Roman"/>
          <w:color w:val="000000"/>
          <w:sz w:val="24"/>
          <w:szCs w:val="24"/>
        </w:rPr>
      </w:pPr>
      <w:r w:rsidRPr="000C5D05">
        <w:rPr>
          <w:rFonts w:ascii="Ink Free" w:hAnsi="Ink Free" w:cs="Times New Roman"/>
          <w:color w:val="000000"/>
          <w:sz w:val="24"/>
          <w:szCs w:val="24"/>
        </w:rPr>
        <w:t xml:space="preserve">Método extensivo de duración. </w:t>
      </w:r>
      <w:r w:rsidR="00A979F1">
        <w:rPr>
          <w:rFonts w:ascii="Ink Free" w:hAnsi="Ink Free" w:cs="Times New Roman"/>
          <w:color w:val="000000"/>
          <w:sz w:val="24"/>
          <w:szCs w:val="24"/>
        </w:rPr>
        <w:t xml:space="preserve"> Carrera continua.</w:t>
      </w:r>
    </w:p>
    <w:p w14:paraId="54A6FF2A" w14:textId="77777777" w:rsidR="00672E42" w:rsidRPr="000C5D05" w:rsidRDefault="00672E42" w:rsidP="00672E42">
      <w:pPr>
        <w:pStyle w:val="Prrafodelista"/>
        <w:numPr>
          <w:ilvl w:val="0"/>
          <w:numId w:val="6"/>
        </w:numPr>
        <w:autoSpaceDE w:val="0"/>
        <w:autoSpaceDN w:val="0"/>
        <w:adjustRightInd w:val="0"/>
        <w:spacing w:after="0" w:line="240" w:lineRule="auto"/>
        <w:rPr>
          <w:rFonts w:ascii="Ink Free" w:hAnsi="Ink Free" w:cs="Times New Roman"/>
          <w:color w:val="000000"/>
          <w:sz w:val="24"/>
          <w:szCs w:val="24"/>
        </w:rPr>
      </w:pPr>
      <w:r w:rsidRPr="000C5D05">
        <w:rPr>
          <w:rFonts w:ascii="Ink Free" w:hAnsi="Ink Free" w:cs="Arial"/>
          <w:color w:val="000000"/>
          <w:sz w:val="24"/>
          <w:szCs w:val="24"/>
        </w:rPr>
        <w:t xml:space="preserve"> </w:t>
      </w:r>
      <w:r w:rsidRPr="000C5D05">
        <w:rPr>
          <w:rFonts w:ascii="Ink Free" w:hAnsi="Ink Free" w:cs="Times New Roman"/>
          <w:color w:val="000000"/>
          <w:sz w:val="24"/>
          <w:szCs w:val="24"/>
        </w:rPr>
        <w:t xml:space="preserve">Fartlek o juego de carreras. </w:t>
      </w:r>
      <w:r w:rsidR="00A979F1">
        <w:rPr>
          <w:rFonts w:ascii="Ink Free" w:hAnsi="Ink Free" w:cs="Times New Roman"/>
          <w:color w:val="000000"/>
          <w:sz w:val="24"/>
          <w:szCs w:val="24"/>
        </w:rPr>
        <w:t>Cambios de ritmo.</w:t>
      </w:r>
    </w:p>
    <w:p w14:paraId="2597C46D" w14:textId="77777777" w:rsidR="00672E42" w:rsidRPr="000C5D05" w:rsidRDefault="00672E42" w:rsidP="00672E42">
      <w:pPr>
        <w:pStyle w:val="Prrafodelista"/>
        <w:numPr>
          <w:ilvl w:val="0"/>
          <w:numId w:val="6"/>
        </w:numPr>
        <w:autoSpaceDE w:val="0"/>
        <w:autoSpaceDN w:val="0"/>
        <w:adjustRightInd w:val="0"/>
        <w:spacing w:after="0" w:line="240" w:lineRule="auto"/>
        <w:rPr>
          <w:rFonts w:ascii="Ink Free" w:hAnsi="Ink Free" w:cs="Times New Roman"/>
          <w:color w:val="000000"/>
          <w:sz w:val="24"/>
          <w:szCs w:val="24"/>
        </w:rPr>
      </w:pPr>
      <w:r w:rsidRPr="000C5D05">
        <w:rPr>
          <w:rFonts w:ascii="Ink Free" w:hAnsi="Ink Free" w:cs="Arial"/>
          <w:color w:val="000000"/>
          <w:sz w:val="24"/>
          <w:szCs w:val="24"/>
        </w:rPr>
        <w:t xml:space="preserve"> </w:t>
      </w:r>
      <w:r w:rsidRPr="000C5D05">
        <w:rPr>
          <w:rFonts w:ascii="Ink Free" w:hAnsi="Ink Free" w:cs="Times New Roman"/>
          <w:color w:val="000000"/>
          <w:sz w:val="24"/>
          <w:szCs w:val="24"/>
        </w:rPr>
        <w:t xml:space="preserve">Entrenamiento total. </w:t>
      </w:r>
    </w:p>
    <w:p w14:paraId="4A575F17" w14:textId="77777777" w:rsidR="00672E42" w:rsidRPr="000C5D05" w:rsidRDefault="00672E42" w:rsidP="00672E42">
      <w:pPr>
        <w:pStyle w:val="Prrafodelista"/>
        <w:numPr>
          <w:ilvl w:val="0"/>
          <w:numId w:val="6"/>
        </w:numPr>
        <w:autoSpaceDE w:val="0"/>
        <w:autoSpaceDN w:val="0"/>
        <w:adjustRightInd w:val="0"/>
        <w:spacing w:after="0" w:line="240" w:lineRule="auto"/>
        <w:rPr>
          <w:rFonts w:ascii="Ink Free" w:hAnsi="Ink Free" w:cs="Times New Roman"/>
          <w:color w:val="000000"/>
          <w:sz w:val="24"/>
          <w:szCs w:val="24"/>
        </w:rPr>
      </w:pPr>
      <w:r w:rsidRPr="000C5D05">
        <w:rPr>
          <w:rFonts w:ascii="Ink Free" w:hAnsi="Ink Free" w:cs="Times New Roman"/>
          <w:color w:val="000000"/>
          <w:sz w:val="24"/>
          <w:szCs w:val="24"/>
        </w:rPr>
        <w:t>Cuestas.</w:t>
      </w:r>
    </w:p>
    <w:p w14:paraId="14E7D8DD" w14:textId="77777777" w:rsidR="00BE338E" w:rsidRPr="000C5D05" w:rsidRDefault="00BE338E" w:rsidP="00BE338E">
      <w:pPr>
        <w:pStyle w:val="Prrafodelista"/>
        <w:autoSpaceDE w:val="0"/>
        <w:autoSpaceDN w:val="0"/>
        <w:adjustRightInd w:val="0"/>
        <w:spacing w:after="0" w:line="240" w:lineRule="auto"/>
        <w:rPr>
          <w:rFonts w:ascii="Ink Free" w:hAnsi="Ink Free" w:cs="Times New Roman"/>
          <w:color w:val="000000"/>
          <w:sz w:val="24"/>
          <w:szCs w:val="24"/>
        </w:rPr>
      </w:pPr>
    </w:p>
    <w:p w14:paraId="1D775228" w14:textId="77777777" w:rsidR="00672E42" w:rsidRPr="000C5D05" w:rsidRDefault="00672E42" w:rsidP="00672E42">
      <w:p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Sistemas fraccionados:</w:t>
      </w:r>
    </w:p>
    <w:p w14:paraId="05978108"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Entrenamiento interválico. </w:t>
      </w:r>
    </w:p>
    <w:p w14:paraId="203DC1BC"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Entrenamiento en circuito. </w:t>
      </w:r>
    </w:p>
    <w:p w14:paraId="7C3E1B1D" w14:textId="77777777" w:rsidR="00672E42"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Repeticiones</w:t>
      </w:r>
    </w:p>
    <w:p w14:paraId="75A33539" w14:textId="77777777" w:rsidR="000171D9" w:rsidRDefault="000171D9" w:rsidP="000171D9">
      <w:pPr>
        <w:spacing w:line="276" w:lineRule="auto"/>
        <w:rPr>
          <w:rFonts w:ascii="Ink Free" w:hAnsi="Ink Free" w:cs="Times New Roman"/>
          <w:color w:val="000000"/>
          <w:sz w:val="24"/>
          <w:szCs w:val="24"/>
        </w:rPr>
      </w:pPr>
    </w:p>
    <w:p w14:paraId="113DB822" w14:textId="77777777" w:rsidR="000171D9" w:rsidRPr="000171D9" w:rsidRDefault="000171D9" w:rsidP="000171D9">
      <w:pPr>
        <w:spacing w:line="276" w:lineRule="auto"/>
        <w:rPr>
          <w:rFonts w:ascii="Ink Free" w:hAnsi="Ink Free" w:cs="Times New Roman"/>
          <w:color w:val="000000"/>
          <w:sz w:val="24"/>
          <w:szCs w:val="24"/>
        </w:rPr>
      </w:pPr>
    </w:p>
    <w:p w14:paraId="07CD9D89" w14:textId="77777777" w:rsidR="00672E42" w:rsidRPr="000C5D05" w:rsidRDefault="00672E42" w:rsidP="00672E42">
      <w:pPr>
        <w:spacing w:line="276" w:lineRule="auto"/>
        <w:rPr>
          <w:rFonts w:ascii="Ink Free" w:hAnsi="Ink Free" w:cs="Times New Roman"/>
          <w:b/>
          <w:bCs/>
          <w:color w:val="000000"/>
          <w:sz w:val="24"/>
          <w:szCs w:val="24"/>
        </w:rPr>
      </w:pPr>
      <w:r w:rsidRPr="000C5D05">
        <w:rPr>
          <w:rFonts w:ascii="Ink Free" w:hAnsi="Ink Free" w:cs="Times New Roman"/>
          <w:b/>
          <w:bCs/>
          <w:color w:val="000000"/>
          <w:sz w:val="24"/>
          <w:szCs w:val="24"/>
        </w:rPr>
        <w:lastRenderedPageBreak/>
        <w:t>Métodos de trabajo de la fuerza</w:t>
      </w:r>
    </w:p>
    <w:p w14:paraId="7621588C"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Gimnasia. </w:t>
      </w:r>
    </w:p>
    <w:p w14:paraId="784EF382"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Autocarga. </w:t>
      </w:r>
    </w:p>
    <w:p w14:paraId="07E0BDC9"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Arial"/>
          <w:color w:val="000000"/>
          <w:sz w:val="24"/>
          <w:szCs w:val="24"/>
        </w:rPr>
        <w:t xml:space="preserve"> </w:t>
      </w:r>
      <w:r w:rsidRPr="000C5D05">
        <w:rPr>
          <w:rFonts w:ascii="Ink Free" w:hAnsi="Ink Free" w:cs="Times New Roman"/>
          <w:color w:val="000000"/>
          <w:sz w:val="24"/>
          <w:szCs w:val="24"/>
        </w:rPr>
        <w:t xml:space="preserve">Parejas. </w:t>
      </w:r>
    </w:p>
    <w:p w14:paraId="53DD8FBA"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Balones medicinales. </w:t>
      </w:r>
    </w:p>
    <w:p w14:paraId="75DFA5E3"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Arial"/>
          <w:color w:val="000000"/>
          <w:sz w:val="24"/>
          <w:szCs w:val="24"/>
        </w:rPr>
        <w:t xml:space="preserve"> </w:t>
      </w:r>
      <w:r w:rsidRPr="000C5D05">
        <w:rPr>
          <w:rFonts w:ascii="Ink Free" w:hAnsi="Ink Free" w:cs="Times New Roman"/>
          <w:color w:val="000000"/>
          <w:sz w:val="24"/>
          <w:szCs w:val="24"/>
        </w:rPr>
        <w:t>Aparatos de gimnasio. –</w:t>
      </w:r>
    </w:p>
    <w:p w14:paraId="1FEBF512"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Mancuernas. </w:t>
      </w:r>
    </w:p>
    <w:p w14:paraId="3A2573E7"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Circuitos. </w:t>
      </w:r>
    </w:p>
    <w:p w14:paraId="49DC3FE1"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Multisaltos.</w:t>
      </w:r>
      <w:r w:rsidRPr="000C5D05">
        <w:rPr>
          <w:rFonts w:ascii="Ink Free" w:hAnsi="Ink Free" w:cs="Arial"/>
          <w:color w:val="000000"/>
          <w:sz w:val="24"/>
          <w:szCs w:val="24"/>
        </w:rPr>
        <w:t xml:space="preserve"> </w:t>
      </w:r>
      <w:r w:rsidRPr="000C5D05">
        <w:rPr>
          <w:rFonts w:ascii="Ink Free" w:hAnsi="Ink Free" w:cs="Times New Roman"/>
          <w:color w:val="000000"/>
          <w:sz w:val="24"/>
          <w:szCs w:val="24"/>
        </w:rPr>
        <w:t xml:space="preserve">    </w:t>
      </w:r>
    </w:p>
    <w:p w14:paraId="218B8836"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Multilan</w:t>
      </w:r>
      <w:r w:rsidR="00A979F1">
        <w:rPr>
          <w:rFonts w:ascii="Ink Free" w:hAnsi="Ink Free" w:cs="Times New Roman"/>
          <w:color w:val="000000"/>
          <w:sz w:val="24"/>
          <w:szCs w:val="24"/>
        </w:rPr>
        <w:t>Z</w:t>
      </w:r>
      <w:r w:rsidRPr="000C5D05">
        <w:rPr>
          <w:rFonts w:ascii="Ink Free" w:hAnsi="Ink Free" w:cs="Times New Roman"/>
          <w:color w:val="000000"/>
          <w:sz w:val="24"/>
          <w:szCs w:val="24"/>
        </w:rPr>
        <w:t>amientos.</w:t>
      </w:r>
      <w:r w:rsidRPr="000C5D05">
        <w:rPr>
          <w:rFonts w:ascii="Ink Free" w:hAnsi="Ink Free" w:cs="Arial"/>
          <w:color w:val="000000"/>
          <w:sz w:val="24"/>
          <w:szCs w:val="24"/>
        </w:rPr>
        <w:t xml:space="preserve"> </w:t>
      </w:r>
      <w:r w:rsidRPr="000C5D05">
        <w:rPr>
          <w:rFonts w:ascii="Ink Free" w:hAnsi="Ink Free" w:cs="Times New Roman"/>
          <w:color w:val="000000"/>
          <w:sz w:val="24"/>
          <w:szCs w:val="24"/>
        </w:rPr>
        <w:t xml:space="preserve">    </w:t>
      </w:r>
    </w:p>
    <w:p w14:paraId="00F5418F" w14:textId="77777777" w:rsidR="00672E42" w:rsidRPr="000C5D05" w:rsidRDefault="00672E42" w:rsidP="00672E42">
      <w:pPr>
        <w:pStyle w:val="Prrafodelista"/>
        <w:numPr>
          <w:ilvl w:val="0"/>
          <w:numId w:val="6"/>
        </w:numPr>
        <w:spacing w:line="276" w:lineRule="auto"/>
        <w:rPr>
          <w:rFonts w:ascii="Ink Free" w:hAnsi="Ink Free" w:cs="Times New Roman"/>
          <w:color w:val="000000"/>
          <w:sz w:val="24"/>
          <w:szCs w:val="24"/>
        </w:rPr>
      </w:pPr>
      <w:r w:rsidRPr="000C5D05">
        <w:rPr>
          <w:rFonts w:ascii="Ink Free" w:hAnsi="Ink Free" w:cs="Times New Roman"/>
          <w:color w:val="000000"/>
          <w:sz w:val="24"/>
          <w:szCs w:val="24"/>
        </w:rPr>
        <w:t>Pliometría.</w:t>
      </w:r>
    </w:p>
    <w:p w14:paraId="5BE0B86E" w14:textId="77777777" w:rsidR="00672E42" w:rsidRPr="000C5D05" w:rsidRDefault="00672E42" w:rsidP="00672E42">
      <w:pPr>
        <w:autoSpaceDE w:val="0"/>
        <w:autoSpaceDN w:val="0"/>
        <w:adjustRightInd w:val="0"/>
        <w:spacing w:after="0" w:line="240" w:lineRule="auto"/>
        <w:rPr>
          <w:rFonts w:ascii="Ink Free" w:hAnsi="Ink Free" w:cs="Times New Roman"/>
          <w:b/>
          <w:bCs/>
          <w:color w:val="000000"/>
          <w:sz w:val="24"/>
          <w:szCs w:val="24"/>
        </w:rPr>
      </w:pPr>
      <w:r w:rsidRPr="000C5D05">
        <w:rPr>
          <w:rFonts w:ascii="Ink Free" w:hAnsi="Ink Free" w:cs="Times New Roman"/>
          <w:b/>
          <w:bCs/>
          <w:color w:val="000000"/>
          <w:sz w:val="24"/>
          <w:szCs w:val="24"/>
        </w:rPr>
        <w:t>Métodos de trabajo de la velocidad.</w:t>
      </w:r>
    </w:p>
    <w:p w14:paraId="5710379E" w14:textId="77777777" w:rsidR="00672E42" w:rsidRPr="000C5D05" w:rsidRDefault="00672E42" w:rsidP="00672E42">
      <w:pPr>
        <w:autoSpaceDE w:val="0"/>
        <w:autoSpaceDN w:val="0"/>
        <w:adjustRightInd w:val="0"/>
        <w:spacing w:after="0" w:line="240" w:lineRule="auto"/>
        <w:rPr>
          <w:rFonts w:ascii="Ink Free" w:hAnsi="Ink Free" w:cs="Times New Roman"/>
          <w:b/>
          <w:bCs/>
          <w:color w:val="000000"/>
          <w:sz w:val="24"/>
          <w:szCs w:val="24"/>
        </w:rPr>
      </w:pPr>
    </w:p>
    <w:p w14:paraId="24327DAB" w14:textId="77777777" w:rsidR="00672E42" w:rsidRPr="000C5D05" w:rsidRDefault="00672E42" w:rsidP="00672E42">
      <w:pPr>
        <w:pStyle w:val="Prrafodelista"/>
        <w:numPr>
          <w:ilvl w:val="0"/>
          <w:numId w:val="6"/>
        </w:numPr>
        <w:autoSpaceDE w:val="0"/>
        <w:autoSpaceDN w:val="0"/>
        <w:adjustRightInd w:val="0"/>
        <w:spacing w:after="0" w:line="240" w:lineRule="auto"/>
        <w:rPr>
          <w:rFonts w:ascii="Ink Free" w:hAnsi="Ink Free" w:cs="Times New Roman"/>
          <w:color w:val="000000"/>
          <w:sz w:val="24"/>
          <w:szCs w:val="24"/>
        </w:rPr>
      </w:pPr>
      <w:r w:rsidRPr="000C5D05">
        <w:rPr>
          <w:rFonts w:ascii="Ink Free" w:hAnsi="Ink Free" w:cs="Times New Roman"/>
          <w:color w:val="000000"/>
          <w:sz w:val="24"/>
          <w:szCs w:val="24"/>
        </w:rPr>
        <w:t>Velocidad de reacción: Salidas y respuestas.</w:t>
      </w:r>
    </w:p>
    <w:p w14:paraId="400BD7B9" w14:textId="77777777" w:rsidR="00672E42" w:rsidRPr="000C5D05" w:rsidRDefault="00672E42" w:rsidP="00672E42">
      <w:pPr>
        <w:pStyle w:val="Prrafodelista"/>
        <w:numPr>
          <w:ilvl w:val="0"/>
          <w:numId w:val="6"/>
        </w:numPr>
        <w:autoSpaceDE w:val="0"/>
        <w:autoSpaceDN w:val="0"/>
        <w:adjustRightInd w:val="0"/>
        <w:spacing w:after="0" w:line="240" w:lineRule="auto"/>
        <w:rPr>
          <w:rFonts w:ascii="Ink Free" w:hAnsi="Ink Free" w:cs="Times New Roman"/>
          <w:color w:val="000000"/>
          <w:sz w:val="24"/>
          <w:szCs w:val="24"/>
        </w:rPr>
      </w:pPr>
      <w:r w:rsidRPr="000C5D05">
        <w:rPr>
          <w:rFonts w:ascii="Ink Free" w:hAnsi="Ink Free" w:cs="Times New Roman"/>
          <w:color w:val="000000"/>
          <w:sz w:val="24"/>
          <w:szCs w:val="24"/>
        </w:rPr>
        <w:t>Velocidad acíclica: Método analítico.</w:t>
      </w:r>
    </w:p>
    <w:p w14:paraId="215F9C71" w14:textId="77777777" w:rsidR="00672E42" w:rsidRPr="000C5D05" w:rsidRDefault="00672E42" w:rsidP="00672E42">
      <w:pPr>
        <w:pStyle w:val="Prrafodelista"/>
        <w:numPr>
          <w:ilvl w:val="0"/>
          <w:numId w:val="6"/>
        </w:numPr>
        <w:autoSpaceDE w:val="0"/>
        <w:autoSpaceDN w:val="0"/>
        <w:adjustRightInd w:val="0"/>
        <w:spacing w:after="0" w:line="240" w:lineRule="auto"/>
        <w:rPr>
          <w:rFonts w:ascii="Ink Free" w:hAnsi="Ink Free" w:cs="Times New Roman"/>
          <w:color w:val="000000"/>
          <w:sz w:val="24"/>
          <w:szCs w:val="24"/>
        </w:rPr>
      </w:pPr>
      <w:r w:rsidRPr="000C5D05">
        <w:rPr>
          <w:rFonts w:ascii="Ink Free" w:hAnsi="Ink Free" w:cs="Times New Roman"/>
          <w:color w:val="000000"/>
          <w:sz w:val="24"/>
          <w:szCs w:val="24"/>
        </w:rPr>
        <w:t>Velocidad cíclica: Repeticiones.</w:t>
      </w:r>
    </w:p>
    <w:p w14:paraId="6C01526C" w14:textId="77777777" w:rsidR="00672E42" w:rsidRPr="000C5D05" w:rsidRDefault="00672E42" w:rsidP="00672E42">
      <w:pPr>
        <w:autoSpaceDE w:val="0"/>
        <w:autoSpaceDN w:val="0"/>
        <w:adjustRightInd w:val="0"/>
        <w:spacing w:after="0" w:line="240" w:lineRule="auto"/>
        <w:rPr>
          <w:rFonts w:ascii="Ink Free" w:hAnsi="Ink Free" w:cs="Times New Roman"/>
          <w:color w:val="000000"/>
          <w:sz w:val="24"/>
          <w:szCs w:val="24"/>
        </w:rPr>
      </w:pPr>
    </w:p>
    <w:p w14:paraId="09C3DBFE" w14:textId="77777777" w:rsidR="00672E42" w:rsidRPr="000C5D05" w:rsidRDefault="00672E42" w:rsidP="00672E42">
      <w:pPr>
        <w:autoSpaceDE w:val="0"/>
        <w:autoSpaceDN w:val="0"/>
        <w:adjustRightInd w:val="0"/>
        <w:spacing w:after="0" w:line="240" w:lineRule="auto"/>
        <w:rPr>
          <w:rFonts w:ascii="Ink Free" w:hAnsi="Ink Free" w:cs="Times New Roman"/>
          <w:b/>
          <w:bCs/>
          <w:color w:val="000000"/>
          <w:sz w:val="24"/>
          <w:szCs w:val="24"/>
        </w:rPr>
      </w:pPr>
      <w:r w:rsidRPr="000C5D05">
        <w:rPr>
          <w:rFonts w:ascii="Ink Free" w:hAnsi="Ink Free" w:cs="Times New Roman"/>
          <w:b/>
          <w:bCs/>
          <w:color w:val="000000"/>
          <w:sz w:val="24"/>
          <w:szCs w:val="24"/>
        </w:rPr>
        <w:t>Métodos de trabajo de la flexibilidad.</w:t>
      </w:r>
    </w:p>
    <w:p w14:paraId="39DB6256" w14:textId="77777777" w:rsidR="00672E42" w:rsidRPr="000C5D05" w:rsidRDefault="00672E42" w:rsidP="00672E42">
      <w:pPr>
        <w:autoSpaceDE w:val="0"/>
        <w:autoSpaceDN w:val="0"/>
        <w:adjustRightInd w:val="0"/>
        <w:spacing w:after="0" w:line="240" w:lineRule="auto"/>
        <w:rPr>
          <w:rFonts w:ascii="Ink Free" w:hAnsi="Ink Free" w:cs="Times New Roman"/>
          <w:color w:val="000000"/>
          <w:sz w:val="24"/>
          <w:szCs w:val="24"/>
        </w:rPr>
      </w:pPr>
    </w:p>
    <w:p w14:paraId="30584686" w14:textId="77777777" w:rsidR="00672E42" w:rsidRPr="00EC465A" w:rsidRDefault="00672E42" w:rsidP="00672E42">
      <w:pPr>
        <w:pStyle w:val="Prrafodelista"/>
        <w:numPr>
          <w:ilvl w:val="0"/>
          <w:numId w:val="7"/>
        </w:numPr>
        <w:autoSpaceDE w:val="0"/>
        <w:autoSpaceDN w:val="0"/>
        <w:adjustRightInd w:val="0"/>
        <w:spacing w:after="0" w:line="240" w:lineRule="auto"/>
        <w:rPr>
          <w:rFonts w:ascii="Ink Free" w:hAnsi="Ink Free" w:cs="Times New Roman"/>
          <w:b/>
          <w:bCs/>
          <w:color w:val="000000"/>
          <w:sz w:val="24"/>
          <w:szCs w:val="24"/>
        </w:rPr>
      </w:pPr>
      <w:r w:rsidRPr="00EC465A">
        <w:rPr>
          <w:rFonts w:ascii="Ink Free" w:hAnsi="Ink Free" w:cs="Times New Roman"/>
          <w:b/>
          <w:bCs/>
          <w:color w:val="000000"/>
          <w:sz w:val="24"/>
          <w:szCs w:val="24"/>
        </w:rPr>
        <w:t>Método dinámico.</w:t>
      </w:r>
    </w:p>
    <w:p w14:paraId="45964EE2" w14:textId="77777777" w:rsidR="00672E42"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Objetivo: Lograr máximos estiramientos a través de ejercicios con movimiento.</w:t>
      </w:r>
    </w:p>
    <w:p w14:paraId="325D0387" w14:textId="77777777" w:rsidR="00672E42"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Tiempo de trabajo: En torno a 20 seg.</w:t>
      </w:r>
    </w:p>
    <w:p w14:paraId="355D1A33" w14:textId="77777777" w:rsidR="00672E42"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Tiempo de descanso: No se precisa.</w:t>
      </w:r>
    </w:p>
    <w:p w14:paraId="4FC2ED4B" w14:textId="17E84087" w:rsidR="00672E42"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Número de repeticiones: 10-20 repeticiones.</w:t>
      </w:r>
    </w:p>
    <w:p w14:paraId="440027ED" w14:textId="77777777" w:rsidR="00EC465A" w:rsidRPr="000C5D05" w:rsidRDefault="00EC465A" w:rsidP="00672E42">
      <w:pPr>
        <w:autoSpaceDE w:val="0"/>
        <w:autoSpaceDN w:val="0"/>
        <w:adjustRightInd w:val="0"/>
        <w:spacing w:after="0" w:line="240" w:lineRule="auto"/>
        <w:rPr>
          <w:rFonts w:ascii="Ink Free" w:hAnsi="Ink Free" w:cs="Times New Roman"/>
          <w:color w:val="000000"/>
          <w:sz w:val="24"/>
          <w:szCs w:val="24"/>
        </w:rPr>
      </w:pPr>
    </w:p>
    <w:p w14:paraId="04163D20" w14:textId="77777777" w:rsidR="00672E42" w:rsidRPr="00EC465A" w:rsidRDefault="00672E42" w:rsidP="00672E42">
      <w:pPr>
        <w:pStyle w:val="Prrafodelista"/>
        <w:numPr>
          <w:ilvl w:val="0"/>
          <w:numId w:val="7"/>
        </w:numPr>
        <w:autoSpaceDE w:val="0"/>
        <w:autoSpaceDN w:val="0"/>
        <w:adjustRightInd w:val="0"/>
        <w:spacing w:after="0" w:line="240" w:lineRule="auto"/>
        <w:rPr>
          <w:rFonts w:ascii="Ink Free" w:hAnsi="Ink Free" w:cs="Times New Roman"/>
          <w:b/>
          <w:bCs/>
          <w:color w:val="000000"/>
          <w:sz w:val="24"/>
          <w:szCs w:val="24"/>
        </w:rPr>
      </w:pPr>
      <w:r w:rsidRPr="00EC465A">
        <w:rPr>
          <w:rFonts w:ascii="Ink Free" w:hAnsi="Ink Free" w:cs="Times New Roman"/>
          <w:b/>
          <w:bCs/>
          <w:color w:val="000000"/>
          <w:sz w:val="24"/>
          <w:szCs w:val="24"/>
        </w:rPr>
        <w:t>Método estático.</w:t>
      </w:r>
    </w:p>
    <w:p w14:paraId="6433B729" w14:textId="77777777" w:rsidR="00672E42"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Objetivo: Mantener posiciones de máximo estiramiento muscular durante cierto tiempo.</w:t>
      </w:r>
    </w:p>
    <w:p w14:paraId="2F068520" w14:textId="77777777" w:rsidR="00BE338E"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Duración del ejercicio: Basado en la sucesión de tensión, relajación, extensión.</w:t>
      </w:r>
    </w:p>
    <w:p w14:paraId="282DDF50" w14:textId="77777777" w:rsidR="00BE338E"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 -</w:t>
      </w:r>
      <w:r w:rsidRPr="000C5D05">
        <w:rPr>
          <w:rFonts w:ascii="Ink Free" w:hAnsi="Ink Free" w:cs="Arial"/>
          <w:color w:val="000000"/>
          <w:sz w:val="24"/>
          <w:szCs w:val="24"/>
        </w:rPr>
        <w:t xml:space="preserve"> </w:t>
      </w:r>
      <w:r w:rsidRPr="000C5D05">
        <w:rPr>
          <w:rFonts w:ascii="Ink Free" w:hAnsi="Ink Free" w:cs="Times New Roman"/>
          <w:color w:val="000000"/>
          <w:sz w:val="24"/>
          <w:szCs w:val="24"/>
        </w:rPr>
        <w:t>Tensión: Poner en tensión el grupo muscular ejerciendo fuerza isométrica durante 15-20 seg.</w:t>
      </w:r>
    </w:p>
    <w:p w14:paraId="02DCCCDE" w14:textId="77777777" w:rsidR="00BE338E"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 -</w:t>
      </w:r>
      <w:r w:rsidRPr="000C5D05">
        <w:rPr>
          <w:rFonts w:ascii="Ink Free" w:hAnsi="Ink Free" w:cs="Arial"/>
          <w:color w:val="000000"/>
          <w:sz w:val="24"/>
          <w:szCs w:val="24"/>
        </w:rPr>
        <w:t xml:space="preserve"> </w:t>
      </w:r>
      <w:r w:rsidRPr="000C5D05">
        <w:rPr>
          <w:rFonts w:ascii="Ink Free" w:hAnsi="Ink Free" w:cs="Times New Roman"/>
          <w:color w:val="000000"/>
          <w:sz w:val="24"/>
          <w:szCs w:val="24"/>
        </w:rPr>
        <w:t>Relajación: Durante 3-5 seg.</w:t>
      </w:r>
    </w:p>
    <w:p w14:paraId="6BAC1B17" w14:textId="77777777" w:rsidR="00672E42" w:rsidRPr="000C5D05" w:rsidRDefault="00672E42" w:rsidP="00EC465A">
      <w:pPr>
        <w:autoSpaceDE w:val="0"/>
        <w:autoSpaceDN w:val="0"/>
        <w:adjustRightInd w:val="0"/>
        <w:spacing w:after="0" w:line="276" w:lineRule="auto"/>
        <w:rPr>
          <w:rFonts w:ascii="Ink Free" w:hAnsi="Ink Free" w:cs="Times New Roman"/>
          <w:color w:val="000000"/>
          <w:sz w:val="24"/>
          <w:szCs w:val="24"/>
        </w:rPr>
      </w:pPr>
      <w:r w:rsidRPr="000C5D05">
        <w:rPr>
          <w:rFonts w:ascii="Ink Free" w:hAnsi="Ink Free" w:cs="Times New Roman"/>
          <w:color w:val="000000"/>
          <w:sz w:val="24"/>
          <w:szCs w:val="24"/>
        </w:rPr>
        <w:t xml:space="preserve"> -</w:t>
      </w:r>
      <w:r w:rsidRPr="000C5D05">
        <w:rPr>
          <w:rFonts w:ascii="Ink Free" w:hAnsi="Ink Free" w:cs="Arial"/>
          <w:color w:val="000000"/>
          <w:sz w:val="24"/>
          <w:szCs w:val="24"/>
        </w:rPr>
        <w:t xml:space="preserve"> </w:t>
      </w:r>
      <w:r w:rsidRPr="000C5D05">
        <w:rPr>
          <w:rFonts w:ascii="Ink Free" w:hAnsi="Ink Free" w:cs="Times New Roman"/>
          <w:color w:val="000000"/>
          <w:sz w:val="24"/>
          <w:szCs w:val="24"/>
        </w:rPr>
        <w:t>Extensión: Estirar el grupo muscular de forma suave, manteniendo la posición durante 15-20 seg.</w:t>
      </w:r>
    </w:p>
    <w:p w14:paraId="44983546" w14:textId="77777777" w:rsidR="00672E42" w:rsidRPr="000C5D05" w:rsidRDefault="00672E42" w:rsidP="00EC465A">
      <w:pPr>
        <w:spacing w:line="276" w:lineRule="auto"/>
        <w:jc w:val="center"/>
        <w:rPr>
          <w:rFonts w:ascii="Ink Free" w:hAnsi="Ink Free"/>
          <w:bCs/>
          <w:sz w:val="24"/>
          <w:szCs w:val="24"/>
        </w:rPr>
      </w:pPr>
    </w:p>
    <w:p w14:paraId="1E4088D6" w14:textId="1568A011" w:rsidR="007A25B9" w:rsidRDefault="007A25B9" w:rsidP="007A25B9">
      <w:pPr>
        <w:spacing w:line="276" w:lineRule="auto"/>
        <w:jc w:val="center"/>
        <w:rPr>
          <w:rFonts w:ascii="Ink Free" w:hAnsi="Ink Free"/>
          <w:bCs/>
          <w:sz w:val="24"/>
          <w:szCs w:val="24"/>
        </w:rPr>
      </w:pPr>
    </w:p>
    <w:p w14:paraId="69D15815" w14:textId="1F2D0867" w:rsidR="008C205C" w:rsidRDefault="008C205C" w:rsidP="007A25B9">
      <w:pPr>
        <w:spacing w:line="276" w:lineRule="auto"/>
        <w:jc w:val="center"/>
        <w:rPr>
          <w:rFonts w:ascii="Ink Free" w:hAnsi="Ink Free"/>
          <w:bCs/>
          <w:sz w:val="24"/>
          <w:szCs w:val="24"/>
        </w:rPr>
      </w:pPr>
    </w:p>
    <w:p w14:paraId="1DA82B0A" w14:textId="5787ED62" w:rsidR="008C205C" w:rsidRDefault="008C205C" w:rsidP="007A25B9">
      <w:pPr>
        <w:spacing w:line="276" w:lineRule="auto"/>
        <w:jc w:val="center"/>
        <w:rPr>
          <w:rFonts w:ascii="Ink Free" w:hAnsi="Ink Free"/>
          <w:bCs/>
          <w:sz w:val="24"/>
          <w:szCs w:val="24"/>
        </w:rPr>
      </w:pPr>
    </w:p>
    <w:p w14:paraId="7AC3DC9C" w14:textId="77777777" w:rsidR="0054254B" w:rsidRDefault="0054254B" w:rsidP="007A25B9">
      <w:pPr>
        <w:spacing w:line="276" w:lineRule="auto"/>
        <w:jc w:val="center"/>
        <w:rPr>
          <w:rFonts w:ascii="Ink Free" w:hAnsi="Ink Free"/>
          <w:bCs/>
          <w:sz w:val="24"/>
          <w:szCs w:val="24"/>
        </w:rPr>
        <w:sectPr w:rsidR="0054254B" w:rsidSect="00BE234B">
          <w:headerReference w:type="default" r:id="rId8"/>
          <w:pgSz w:w="11906" w:h="16838"/>
          <w:pgMar w:top="1418" w:right="851" w:bottom="1418" w:left="851" w:header="709" w:footer="709" w:gutter="0"/>
          <w:cols w:space="708"/>
          <w:docGrid w:linePitch="360"/>
        </w:sectPr>
      </w:pPr>
    </w:p>
    <w:p w14:paraId="55903FF4" w14:textId="519C7867" w:rsidR="008C205C" w:rsidRDefault="008C205C" w:rsidP="007A25B9">
      <w:pPr>
        <w:spacing w:line="276" w:lineRule="auto"/>
        <w:jc w:val="center"/>
        <w:rPr>
          <w:rFonts w:ascii="Ink Free" w:hAnsi="Ink Free"/>
          <w:bCs/>
          <w:sz w:val="24"/>
          <w:szCs w:val="24"/>
        </w:rPr>
      </w:pPr>
    </w:p>
    <w:p w14:paraId="1301D1D7" w14:textId="77777777" w:rsidR="0054254B" w:rsidRDefault="0054254B" w:rsidP="0054254B">
      <w:pPr>
        <w:rPr>
          <w:rFonts w:ascii="Ink Free" w:hAnsi="Ink Free"/>
          <w:sz w:val="36"/>
          <w:szCs w:val="36"/>
        </w:rPr>
      </w:pPr>
      <w:r>
        <w:rPr>
          <w:rFonts w:ascii="Ink Free" w:hAnsi="Ink Free"/>
          <w:noProof/>
          <w:sz w:val="36"/>
          <w:szCs w:val="36"/>
        </w:rPr>
        <w:drawing>
          <wp:inline distT="0" distB="0" distL="0" distR="0" wp14:anchorId="26C8FFE5" wp14:editId="3C672A5A">
            <wp:extent cx="8848725" cy="5619750"/>
            <wp:effectExtent l="3810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5CF0F5" w14:textId="77777777" w:rsidR="0054254B" w:rsidRDefault="0054254B" w:rsidP="0054254B">
      <w:pPr>
        <w:rPr>
          <w:rFonts w:ascii="Ink Free" w:hAnsi="Ink Free"/>
          <w:sz w:val="36"/>
          <w:szCs w:val="36"/>
        </w:rPr>
      </w:pPr>
    </w:p>
    <w:p w14:paraId="4DAC3452" w14:textId="3407F502" w:rsidR="0054254B" w:rsidRPr="0054254B" w:rsidRDefault="0054254B" w:rsidP="0054254B">
      <w:pPr>
        <w:rPr>
          <w:rFonts w:ascii="Ink Free" w:hAnsi="Ink Free"/>
          <w:sz w:val="36"/>
          <w:szCs w:val="36"/>
        </w:rPr>
      </w:pPr>
      <w:r w:rsidRPr="00F200D5">
        <w:rPr>
          <w:rFonts w:ascii="Ink Free" w:hAnsi="Ink Free"/>
          <w:noProof/>
          <w:sz w:val="36"/>
          <w:szCs w:val="36"/>
        </w:rPr>
        <w:drawing>
          <wp:inline distT="0" distB="0" distL="0" distR="0" wp14:anchorId="139D667B" wp14:editId="6CC9B74C">
            <wp:extent cx="8934450" cy="53816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54254B" w:rsidRPr="0054254B" w:rsidSect="0054254B">
      <w:pgSz w:w="16838" w:h="11906" w:orient="landscape"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913D" w14:textId="77777777" w:rsidR="000F6F1E" w:rsidRDefault="000F6F1E" w:rsidP="00EC465A">
      <w:pPr>
        <w:spacing w:after="0" w:line="240" w:lineRule="auto"/>
      </w:pPr>
      <w:r>
        <w:separator/>
      </w:r>
    </w:p>
  </w:endnote>
  <w:endnote w:type="continuationSeparator" w:id="0">
    <w:p w14:paraId="2143438E" w14:textId="77777777" w:rsidR="000F6F1E" w:rsidRDefault="000F6F1E" w:rsidP="00EC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0C2D" w14:textId="77777777" w:rsidR="000F6F1E" w:rsidRDefault="000F6F1E" w:rsidP="00EC465A">
      <w:pPr>
        <w:spacing w:after="0" w:line="240" w:lineRule="auto"/>
      </w:pPr>
      <w:r>
        <w:separator/>
      </w:r>
    </w:p>
  </w:footnote>
  <w:footnote w:type="continuationSeparator" w:id="0">
    <w:p w14:paraId="374FC51D" w14:textId="77777777" w:rsidR="000F6F1E" w:rsidRDefault="000F6F1E" w:rsidP="00EC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9204" w14:textId="77777777" w:rsidR="00EC465A" w:rsidRDefault="00EC465A">
    <w:pPr>
      <w:pStyle w:val="Encabezado"/>
      <w:rPr>
        <w:rFonts w:ascii="Ink Free" w:hAnsi="Ink Free"/>
      </w:rPr>
    </w:pPr>
    <w:r w:rsidRPr="00F462A2">
      <w:rPr>
        <w:rFonts w:ascii="Ink Free" w:hAnsi="Ink Free"/>
        <w:bCs/>
        <w:noProof/>
        <w:sz w:val="20"/>
        <w:szCs w:val="20"/>
      </w:rPr>
      <w:drawing>
        <wp:anchor distT="0" distB="0" distL="114935" distR="114935" simplePos="0" relativeHeight="251659264" behindDoc="1" locked="0" layoutInCell="1" allowOverlap="1" wp14:anchorId="5F9B9FCE" wp14:editId="704E887C">
          <wp:simplePos x="0" y="0"/>
          <wp:positionH relativeFrom="margin">
            <wp:posOffset>5581650</wp:posOffset>
          </wp:positionH>
          <wp:positionV relativeFrom="paragraph">
            <wp:posOffset>-105410</wp:posOffset>
          </wp:positionV>
          <wp:extent cx="680862" cy="638175"/>
          <wp:effectExtent l="0" t="0" r="5080" b="0"/>
          <wp:wrapNone/>
          <wp:docPr id="7"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s1"/>
                  <pic:cNvPicPr>
                    <a:picLocks noChangeAspect="1" noChangeArrowheads="1"/>
                  </pic:cNvPicPr>
                </pic:nvPicPr>
                <pic:blipFill>
                  <a:blip r:embed="rId1"/>
                  <a:stretch>
                    <a:fillRect/>
                  </a:stretch>
                </pic:blipFill>
                <pic:spPr bwMode="auto">
                  <a:xfrm>
                    <a:off x="0" y="0"/>
                    <a:ext cx="680862" cy="638175"/>
                  </a:xfrm>
                  <a:prstGeom prst="rect">
                    <a:avLst/>
                  </a:prstGeom>
                </pic:spPr>
              </pic:pic>
            </a:graphicData>
          </a:graphic>
          <wp14:sizeRelH relativeFrom="margin">
            <wp14:pctWidth>0</wp14:pctWidth>
          </wp14:sizeRelH>
          <wp14:sizeRelV relativeFrom="margin">
            <wp14:pctHeight>0</wp14:pctHeight>
          </wp14:sizeRelV>
        </wp:anchor>
      </w:drawing>
    </w:r>
    <w:r>
      <w:rPr>
        <w:rFonts w:ascii="Ink Free" w:hAnsi="Ink Free"/>
      </w:rPr>
      <w:t>Departamento de Educación Física</w:t>
    </w:r>
  </w:p>
  <w:p w14:paraId="1E555F9F" w14:textId="77777777" w:rsidR="00EC465A" w:rsidRDefault="00EC465A">
    <w:pPr>
      <w:pStyle w:val="Encabezado"/>
      <w:rPr>
        <w:rFonts w:ascii="Ink Free" w:hAnsi="Ink Free"/>
      </w:rPr>
    </w:pPr>
    <w:r>
      <w:rPr>
        <w:rFonts w:ascii="Ink Free" w:hAnsi="Ink Free"/>
      </w:rPr>
      <w:t>I.E.S Salmedina -Chipiona-</w:t>
    </w:r>
  </w:p>
  <w:p w14:paraId="4C422B21" w14:textId="77777777" w:rsidR="00EC465A" w:rsidRDefault="00EC4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59A"/>
    <w:multiLevelType w:val="hybridMultilevel"/>
    <w:tmpl w:val="D8247BC8"/>
    <w:lvl w:ilvl="0" w:tplc="2DAED25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67B93"/>
    <w:multiLevelType w:val="multilevel"/>
    <w:tmpl w:val="284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D4D"/>
    <w:multiLevelType w:val="hybridMultilevel"/>
    <w:tmpl w:val="108643EA"/>
    <w:lvl w:ilvl="0" w:tplc="C8AE6E2C">
      <w:start w:val="1"/>
      <w:numFmt w:val="bullet"/>
      <w:lvlText w:val="-"/>
      <w:lvlJc w:val="left"/>
      <w:pPr>
        <w:ind w:left="720" w:hanging="360"/>
      </w:pPr>
      <w:rPr>
        <w:rFonts w:ascii="Ink Free" w:eastAsiaTheme="minorHAnsi" w:hAnsi="Ink Free"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4D6B"/>
    <w:multiLevelType w:val="hybridMultilevel"/>
    <w:tmpl w:val="E488F190"/>
    <w:lvl w:ilvl="0" w:tplc="885C9CE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0939D4"/>
    <w:multiLevelType w:val="hybridMultilevel"/>
    <w:tmpl w:val="71F6676C"/>
    <w:lvl w:ilvl="0" w:tplc="B1FEF18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0520100"/>
    <w:multiLevelType w:val="multilevel"/>
    <w:tmpl w:val="2AB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C425D"/>
    <w:multiLevelType w:val="hybridMultilevel"/>
    <w:tmpl w:val="E0E2DA9A"/>
    <w:lvl w:ilvl="0" w:tplc="A392871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3D93161"/>
    <w:multiLevelType w:val="hybridMultilevel"/>
    <w:tmpl w:val="E2D494B4"/>
    <w:lvl w:ilvl="0" w:tplc="A392871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EC20EA"/>
    <w:multiLevelType w:val="hybridMultilevel"/>
    <w:tmpl w:val="54E2E240"/>
    <w:lvl w:ilvl="0" w:tplc="2EE0A4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28012E"/>
    <w:multiLevelType w:val="hybridMultilevel"/>
    <w:tmpl w:val="E0E2DA9A"/>
    <w:lvl w:ilvl="0" w:tplc="A392871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D4F6239"/>
    <w:multiLevelType w:val="hybridMultilevel"/>
    <w:tmpl w:val="E2D494B4"/>
    <w:lvl w:ilvl="0" w:tplc="A39287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CC27AC"/>
    <w:multiLevelType w:val="multilevel"/>
    <w:tmpl w:val="5F9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15ED6"/>
    <w:multiLevelType w:val="multilevel"/>
    <w:tmpl w:val="106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A7A85"/>
    <w:multiLevelType w:val="hybridMultilevel"/>
    <w:tmpl w:val="8FF8AF4E"/>
    <w:lvl w:ilvl="0" w:tplc="6CEADF94">
      <w:start w:val="1"/>
      <w:numFmt w:val="lowerLetter"/>
      <w:lvlText w:val="%1-"/>
      <w:lvlJc w:val="left"/>
      <w:pPr>
        <w:ind w:left="1068" w:hanging="360"/>
      </w:pPr>
      <w:rPr>
        <w:rFonts w:hint="default"/>
      </w:rPr>
    </w:lvl>
    <w:lvl w:ilvl="1" w:tplc="A0BCD1D6">
      <w:start w:val="1"/>
      <w:numFmt w:val="lowerLetter"/>
      <w:lvlText w:val="%2."/>
      <w:lvlJc w:val="left"/>
      <w:pPr>
        <w:ind w:left="1788" w:hanging="360"/>
      </w:pPr>
      <w:rPr>
        <w:b w:val="0"/>
        <w:bCs/>
      </w:rPr>
    </w:lvl>
    <w:lvl w:ilvl="2" w:tplc="E84AEC00">
      <w:start w:val="2"/>
      <w:numFmt w:val="bullet"/>
      <w:lvlText w:val="-"/>
      <w:lvlJc w:val="left"/>
      <w:pPr>
        <w:ind w:left="2688" w:hanging="360"/>
      </w:pPr>
      <w:rPr>
        <w:rFonts w:ascii="Ink Free" w:eastAsiaTheme="minorHAnsi" w:hAnsi="Ink Free" w:cs="Times New Roman" w:hint="default"/>
        <w:b w:val="0"/>
        <w:color w:val="000000"/>
      </w:r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3DD3783"/>
    <w:multiLevelType w:val="hybridMultilevel"/>
    <w:tmpl w:val="8FF8AF4E"/>
    <w:lvl w:ilvl="0" w:tplc="6CEADF94">
      <w:start w:val="1"/>
      <w:numFmt w:val="lowerLetter"/>
      <w:lvlText w:val="%1-"/>
      <w:lvlJc w:val="left"/>
      <w:pPr>
        <w:ind w:left="1068" w:hanging="360"/>
      </w:pPr>
      <w:rPr>
        <w:rFonts w:hint="default"/>
      </w:rPr>
    </w:lvl>
    <w:lvl w:ilvl="1" w:tplc="A0BCD1D6">
      <w:start w:val="1"/>
      <w:numFmt w:val="lowerLetter"/>
      <w:lvlText w:val="%2."/>
      <w:lvlJc w:val="left"/>
      <w:pPr>
        <w:ind w:left="1788" w:hanging="360"/>
      </w:pPr>
      <w:rPr>
        <w:b w:val="0"/>
        <w:bCs/>
      </w:rPr>
    </w:lvl>
    <w:lvl w:ilvl="2" w:tplc="E84AEC00">
      <w:start w:val="2"/>
      <w:numFmt w:val="bullet"/>
      <w:lvlText w:val="-"/>
      <w:lvlJc w:val="left"/>
      <w:pPr>
        <w:ind w:left="2688" w:hanging="360"/>
      </w:pPr>
      <w:rPr>
        <w:rFonts w:ascii="Ink Free" w:eastAsiaTheme="minorHAnsi" w:hAnsi="Ink Free" w:cs="Times New Roman" w:hint="default"/>
        <w:b w:val="0"/>
        <w:color w:val="000000"/>
      </w:r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772B0DD0"/>
    <w:multiLevelType w:val="hybridMultilevel"/>
    <w:tmpl w:val="54E2E240"/>
    <w:lvl w:ilvl="0" w:tplc="2EE0A4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12"/>
  </w:num>
  <w:num w:numId="6">
    <w:abstractNumId w:val="2"/>
  </w:num>
  <w:num w:numId="7">
    <w:abstractNumId w:val="0"/>
  </w:num>
  <w:num w:numId="8">
    <w:abstractNumId w:val="7"/>
  </w:num>
  <w:num w:numId="9">
    <w:abstractNumId w:val="15"/>
  </w:num>
  <w:num w:numId="10">
    <w:abstractNumId w:val="13"/>
  </w:num>
  <w:num w:numId="11">
    <w:abstractNumId w:val="6"/>
  </w:num>
  <w:num w:numId="12">
    <w:abstractNumId w:val="1"/>
  </w:num>
  <w:num w:numId="13">
    <w:abstractNumId w:val="5"/>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7A"/>
    <w:rsid w:val="000171D9"/>
    <w:rsid w:val="0002527A"/>
    <w:rsid w:val="000431B6"/>
    <w:rsid w:val="000C5D05"/>
    <w:rsid w:val="000F6F1E"/>
    <w:rsid w:val="0018078F"/>
    <w:rsid w:val="002B7968"/>
    <w:rsid w:val="00324088"/>
    <w:rsid w:val="003F11DC"/>
    <w:rsid w:val="0040222B"/>
    <w:rsid w:val="0054254B"/>
    <w:rsid w:val="00555492"/>
    <w:rsid w:val="00672E42"/>
    <w:rsid w:val="00691D51"/>
    <w:rsid w:val="00741DD3"/>
    <w:rsid w:val="00764388"/>
    <w:rsid w:val="007868AB"/>
    <w:rsid w:val="007A25B9"/>
    <w:rsid w:val="007A71CC"/>
    <w:rsid w:val="008C205C"/>
    <w:rsid w:val="009427E6"/>
    <w:rsid w:val="00A33C1D"/>
    <w:rsid w:val="00A979F1"/>
    <w:rsid w:val="00B43F7A"/>
    <w:rsid w:val="00B55026"/>
    <w:rsid w:val="00BE234B"/>
    <w:rsid w:val="00BE338E"/>
    <w:rsid w:val="00C90C82"/>
    <w:rsid w:val="00E904B7"/>
    <w:rsid w:val="00EC4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1C16"/>
  <w15:chartTrackingRefBased/>
  <w15:docId w15:val="{313A7CE0-A5AA-4EA9-932F-64D12021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1DC"/>
    <w:pPr>
      <w:ind w:left="720"/>
      <w:contextualSpacing/>
    </w:pPr>
  </w:style>
  <w:style w:type="character" w:styleId="Hipervnculo">
    <w:name w:val="Hyperlink"/>
    <w:basedOn w:val="Fuentedeprrafopredeter"/>
    <w:uiPriority w:val="99"/>
    <w:semiHidden/>
    <w:unhideWhenUsed/>
    <w:rsid w:val="00BE234B"/>
    <w:rPr>
      <w:color w:val="0000FF"/>
      <w:u w:val="single"/>
    </w:rPr>
  </w:style>
  <w:style w:type="paragraph" w:styleId="NormalWeb">
    <w:name w:val="Normal (Web)"/>
    <w:basedOn w:val="Normal"/>
    <w:uiPriority w:val="99"/>
    <w:unhideWhenUsed/>
    <w:rsid w:val="007A25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C46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65A"/>
  </w:style>
  <w:style w:type="paragraph" w:styleId="Piedepgina">
    <w:name w:val="footer"/>
    <w:basedOn w:val="Normal"/>
    <w:link w:val="PiedepginaCar"/>
    <w:uiPriority w:val="99"/>
    <w:unhideWhenUsed/>
    <w:rsid w:val="00EC46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8268">
      <w:bodyDiv w:val="1"/>
      <w:marLeft w:val="0"/>
      <w:marRight w:val="0"/>
      <w:marTop w:val="0"/>
      <w:marBottom w:val="0"/>
      <w:divBdr>
        <w:top w:val="none" w:sz="0" w:space="0" w:color="auto"/>
        <w:left w:val="none" w:sz="0" w:space="0" w:color="auto"/>
        <w:bottom w:val="none" w:sz="0" w:space="0" w:color="auto"/>
        <w:right w:val="none" w:sz="0" w:space="0" w:color="auto"/>
      </w:divBdr>
      <w:divsChild>
        <w:div w:id="98489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8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5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84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9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5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1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1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EB1D8-D776-4EB0-BE03-02AE1BB7EDE6}" type="doc">
      <dgm:prSet loTypeId="urn:microsoft.com/office/officeart/2009/3/layout/HorizontalOrganizationChart" loCatId="hierarchy" qsTypeId="urn:microsoft.com/office/officeart/2005/8/quickstyle/simple2" qsCatId="simple" csTypeId="urn:microsoft.com/office/officeart/2005/8/colors/accent0_2" csCatId="mainScheme" phldr="1"/>
      <dgm:spPr/>
      <dgm:t>
        <a:bodyPr/>
        <a:lstStyle/>
        <a:p>
          <a:endParaRPr lang="es-ES"/>
        </a:p>
      </dgm:t>
    </dgm:pt>
    <dgm:pt modelId="{89DC3797-E5D4-4BC8-87B0-8FF2E58EC6EA}">
      <dgm:prSet phldrT="[Texto]" custT="1"/>
      <dgm:spPr/>
      <dgm:t>
        <a:bodyPr/>
        <a:lstStyle/>
        <a:p>
          <a:r>
            <a:rPr lang="es-ES" sz="1600" b="1">
              <a:latin typeface="Ink Free" panose="03080402000500000000" pitchFamily="66" charset="0"/>
            </a:rPr>
            <a:t>Estructura clase educación física</a:t>
          </a:r>
        </a:p>
      </dgm:t>
    </dgm:pt>
    <dgm:pt modelId="{0109B103-022F-453E-BCC3-BCCEAE59067D}" type="parTrans" cxnId="{A27F962A-E873-492D-B81C-9A7E06117B7C}">
      <dgm:prSet/>
      <dgm:spPr/>
      <dgm:t>
        <a:bodyPr/>
        <a:lstStyle/>
        <a:p>
          <a:endParaRPr lang="es-ES"/>
        </a:p>
      </dgm:t>
    </dgm:pt>
    <dgm:pt modelId="{74F97FB4-94D1-4B2E-88AF-AC68E15E6007}" type="sibTrans" cxnId="{A27F962A-E873-492D-B81C-9A7E06117B7C}">
      <dgm:prSet/>
      <dgm:spPr/>
      <dgm:t>
        <a:bodyPr/>
        <a:lstStyle/>
        <a:p>
          <a:endParaRPr lang="es-ES"/>
        </a:p>
      </dgm:t>
    </dgm:pt>
    <dgm:pt modelId="{71CD6778-D705-4972-A8CD-15E9C56D092A}">
      <dgm:prSet phldrT="[Texto]" custT="1"/>
      <dgm:spPr/>
      <dgm:t>
        <a:bodyPr/>
        <a:lstStyle/>
        <a:p>
          <a:r>
            <a:rPr lang="es-ES" sz="1600">
              <a:latin typeface="Ink Free" panose="03080402000500000000" pitchFamily="66" charset="0"/>
            </a:rPr>
            <a:t>Calentamiento  5-10 m</a:t>
          </a:r>
        </a:p>
      </dgm:t>
    </dgm:pt>
    <dgm:pt modelId="{1081C52D-AD6A-4809-B0A5-B6E48B5E0658}" type="parTrans" cxnId="{5FAB4187-617B-4A14-A28C-8A7247EA79ED}">
      <dgm:prSet/>
      <dgm:spPr/>
      <dgm:t>
        <a:bodyPr/>
        <a:lstStyle/>
        <a:p>
          <a:endParaRPr lang="es-ES" sz="1600">
            <a:latin typeface="Ink Free" panose="03080402000500000000" pitchFamily="66" charset="0"/>
          </a:endParaRPr>
        </a:p>
      </dgm:t>
    </dgm:pt>
    <dgm:pt modelId="{AA3EB0F9-CEE7-49DD-A9C6-150F089C908C}" type="sibTrans" cxnId="{5FAB4187-617B-4A14-A28C-8A7247EA79ED}">
      <dgm:prSet/>
      <dgm:spPr/>
      <dgm:t>
        <a:bodyPr/>
        <a:lstStyle/>
        <a:p>
          <a:endParaRPr lang="es-ES"/>
        </a:p>
      </dgm:t>
    </dgm:pt>
    <dgm:pt modelId="{DF402244-D214-4BC8-ACAA-80D8D58C8334}">
      <dgm:prSet phldrT="[Texto]" custT="1"/>
      <dgm:spPr/>
      <dgm:t>
        <a:bodyPr/>
        <a:lstStyle/>
        <a:p>
          <a:r>
            <a:rPr lang="es-ES" sz="1600">
              <a:latin typeface="Ink Free" panose="03080402000500000000" pitchFamily="66" charset="0"/>
            </a:rPr>
            <a:t>Vuelta a la calma  5-10 m </a:t>
          </a:r>
        </a:p>
      </dgm:t>
    </dgm:pt>
    <dgm:pt modelId="{0E64FB79-7186-44CD-BF65-C2DA5687F9DE}" type="parTrans" cxnId="{F8EA0B5F-6DC2-4BAC-89C3-3F49884D0A56}">
      <dgm:prSet/>
      <dgm:spPr/>
      <dgm:t>
        <a:bodyPr/>
        <a:lstStyle/>
        <a:p>
          <a:endParaRPr lang="es-ES" sz="1600">
            <a:latin typeface="Ink Free" panose="03080402000500000000" pitchFamily="66" charset="0"/>
          </a:endParaRPr>
        </a:p>
      </dgm:t>
    </dgm:pt>
    <dgm:pt modelId="{F6E63386-DCF9-4A5A-A86D-FC1FAF9A0261}" type="sibTrans" cxnId="{F8EA0B5F-6DC2-4BAC-89C3-3F49884D0A56}">
      <dgm:prSet/>
      <dgm:spPr/>
      <dgm:t>
        <a:bodyPr/>
        <a:lstStyle/>
        <a:p>
          <a:endParaRPr lang="es-ES"/>
        </a:p>
      </dgm:t>
    </dgm:pt>
    <dgm:pt modelId="{31DDD30F-76C2-44D9-9E5C-5FBA91F9198B}">
      <dgm:prSet phldrT="[Texto]" custT="1"/>
      <dgm:spPr/>
      <dgm:t>
        <a:bodyPr/>
        <a:lstStyle/>
        <a:p>
          <a:r>
            <a:rPr lang="es-ES" sz="1600">
              <a:latin typeface="Ink Free" panose="03080402000500000000" pitchFamily="66" charset="0"/>
            </a:rPr>
            <a:t>Parte Principal  35-40 m</a:t>
          </a:r>
        </a:p>
      </dgm:t>
    </dgm:pt>
    <dgm:pt modelId="{57669B61-6698-47B4-B203-231993E9827B}" type="parTrans" cxnId="{BED74094-1B95-4285-8199-CC806CEB403E}">
      <dgm:prSet/>
      <dgm:spPr/>
      <dgm:t>
        <a:bodyPr/>
        <a:lstStyle/>
        <a:p>
          <a:endParaRPr lang="es-ES" sz="1600">
            <a:latin typeface="Ink Free" panose="03080402000500000000" pitchFamily="66" charset="0"/>
          </a:endParaRPr>
        </a:p>
      </dgm:t>
    </dgm:pt>
    <dgm:pt modelId="{020E69E0-E715-4D3E-995D-7226F247D53A}" type="sibTrans" cxnId="{BED74094-1B95-4285-8199-CC806CEB403E}">
      <dgm:prSet/>
      <dgm:spPr/>
      <dgm:t>
        <a:bodyPr/>
        <a:lstStyle/>
        <a:p>
          <a:endParaRPr lang="es-ES"/>
        </a:p>
      </dgm:t>
    </dgm:pt>
    <dgm:pt modelId="{7F03EB75-96F1-4E79-83CD-1DAF5C11E563}">
      <dgm:prSet custT="1"/>
      <dgm:spPr/>
      <dgm:t>
        <a:bodyPr/>
        <a:lstStyle/>
        <a:p>
          <a:r>
            <a:rPr lang="es-ES" sz="1600">
              <a:latin typeface="Ink Free" panose="03080402000500000000" pitchFamily="66" charset="0"/>
            </a:rPr>
            <a:t>Activación</a:t>
          </a:r>
        </a:p>
      </dgm:t>
    </dgm:pt>
    <dgm:pt modelId="{DCED6191-A635-4EEC-9C78-D0B161CC9A12}" type="parTrans" cxnId="{CF7C2202-B524-401F-91E7-E225E5B67420}">
      <dgm:prSet/>
      <dgm:spPr/>
      <dgm:t>
        <a:bodyPr/>
        <a:lstStyle/>
        <a:p>
          <a:endParaRPr lang="es-ES" sz="1600">
            <a:latin typeface="Ink Free" panose="03080402000500000000" pitchFamily="66" charset="0"/>
          </a:endParaRPr>
        </a:p>
      </dgm:t>
    </dgm:pt>
    <dgm:pt modelId="{B72E1B78-29F3-4158-A8C6-07A36D768C7F}" type="sibTrans" cxnId="{CF7C2202-B524-401F-91E7-E225E5B67420}">
      <dgm:prSet/>
      <dgm:spPr/>
      <dgm:t>
        <a:bodyPr/>
        <a:lstStyle/>
        <a:p>
          <a:endParaRPr lang="es-ES"/>
        </a:p>
      </dgm:t>
    </dgm:pt>
    <dgm:pt modelId="{718213BB-9190-43CB-B136-9978C17DF8D2}">
      <dgm:prSet custT="1"/>
      <dgm:spPr/>
      <dgm:t>
        <a:bodyPr/>
        <a:lstStyle/>
        <a:p>
          <a:r>
            <a:rPr lang="es-ES" sz="1600">
              <a:latin typeface="Ink Free" panose="03080402000500000000" pitchFamily="66" charset="0"/>
            </a:rPr>
            <a:t>Movilidad Articular</a:t>
          </a:r>
        </a:p>
      </dgm:t>
    </dgm:pt>
    <dgm:pt modelId="{63221FEE-C8D2-49DC-A0BE-83B124ABD91E}" type="parTrans" cxnId="{286FB1F2-4799-4DA2-9497-3ECEF95063DF}">
      <dgm:prSet/>
      <dgm:spPr/>
      <dgm:t>
        <a:bodyPr/>
        <a:lstStyle/>
        <a:p>
          <a:endParaRPr lang="es-ES" sz="1600">
            <a:latin typeface="Ink Free" panose="03080402000500000000" pitchFamily="66" charset="0"/>
          </a:endParaRPr>
        </a:p>
      </dgm:t>
    </dgm:pt>
    <dgm:pt modelId="{34DFEF2E-3A40-46E2-84A7-CA4BCB3FE9B0}" type="sibTrans" cxnId="{286FB1F2-4799-4DA2-9497-3ECEF95063DF}">
      <dgm:prSet/>
      <dgm:spPr/>
      <dgm:t>
        <a:bodyPr/>
        <a:lstStyle/>
        <a:p>
          <a:endParaRPr lang="es-ES"/>
        </a:p>
      </dgm:t>
    </dgm:pt>
    <dgm:pt modelId="{C878161B-C293-4782-B6CD-1B6B75462E74}">
      <dgm:prSet custT="1"/>
      <dgm:spPr/>
      <dgm:t>
        <a:bodyPr/>
        <a:lstStyle/>
        <a:p>
          <a:r>
            <a:rPr lang="es-ES" sz="1600">
              <a:latin typeface="Ink Free" panose="03080402000500000000" pitchFamily="66" charset="0"/>
            </a:rPr>
            <a:t>Estiramientos</a:t>
          </a:r>
        </a:p>
      </dgm:t>
    </dgm:pt>
    <dgm:pt modelId="{FFDBB1D9-2F21-4085-BBC3-27FD607BC5B2}" type="parTrans" cxnId="{C53A0BFA-CFAA-446A-80E2-0C963514FB08}">
      <dgm:prSet/>
      <dgm:spPr/>
      <dgm:t>
        <a:bodyPr/>
        <a:lstStyle/>
        <a:p>
          <a:endParaRPr lang="es-ES" sz="1600">
            <a:latin typeface="Ink Free" panose="03080402000500000000" pitchFamily="66" charset="0"/>
          </a:endParaRPr>
        </a:p>
      </dgm:t>
    </dgm:pt>
    <dgm:pt modelId="{3A6DA11C-07DF-4DCB-901B-5C2CB2A8D9D0}" type="sibTrans" cxnId="{C53A0BFA-CFAA-446A-80E2-0C963514FB08}">
      <dgm:prSet/>
      <dgm:spPr/>
      <dgm:t>
        <a:bodyPr/>
        <a:lstStyle/>
        <a:p>
          <a:endParaRPr lang="es-ES"/>
        </a:p>
      </dgm:t>
    </dgm:pt>
    <dgm:pt modelId="{D56B0FB6-8F84-439A-9D0A-88D73F1FC2FF}" type="pres">
      <dgm:prSet presAssocID="{F37EB1D8-D776-4EB0-BE03-02AE1BB7EDE6}" presName="hierChild1" presStyleCnt="0">
        <dgm:presLayoutVars>
          <dgm:orgChart val="1"/>
          <dgm:chPref val="1"/>
          <dgm:dir/>
          <dgm:animOne val="branch"/>
          <dgm:animLvl val="lvl"/>
          <dgm:resizeHandles/>
        </dgm:presLayoutVars>
      </dgm:prSet>
      <dgm:spPr/>
    </dgm:pt>
    <dgm:pt modelId="{B54B08C0-EDD1-4CC0-93A0-ACAF04759C92}" type="pres">
      <dgm:prSet presAssocID="{89DC3797-E5D4-4BC8-87B0-8FF2E58EC6EA}" presName="hierRoot1" presStyleCnt="0">
        <dgm:presLayoutVars>
          <dgm:hierBranch val="init"/>
        </dgm:presLayoutVars>
      </dgm:prSet>
      <dgm:spPr/>
    </dgm:pt>
    <dgm:pt modelId="{B7F56471-53EE-4072-83AC-2B09AC886063}" type="pres">
      <dgm:prSet presAssocID="{89DC3797-E5D4-4BC8-87B0-8FF2E58EC6EA}" presName="rootComposite1" presStyleCnt="0"/>
      <dgm:spPr/>
    </dgm:pt>
    <dgm:pt modelId="{E921EBA5-4410-42BD-A992-F7C99E9C2C9A}" type="pres">
      <dgm:prSet presAssocID="{89DC3797-E5D4-4BC8-87B0-8FF2E58EC6EA}" presName="rootText1" presStyleLbl="node0" presStyleIdx="0" presStyleCnt="1" custFlipHor="1" custScaleX="117178" custScaleY="142782">
        <dgm:presLayoutVars>
          <dgm:chPref val="3"/>
        </dgm:presLayoutVars>
      </dgm:prSet>
      <dgm:spPr/>
    </dgm:pt>
    <dgm:pt modelId="{C4B8E335-9571-435A-BD26-DD0D92917D01}" type="pres">
      <dgm:prSet presAssocID="{89DC3797-E5D4-4BC8-87B0-8FF2E58EC6EA}" presName="rootConnector1" presStyleLbl="node1" presStyleIdx="0" presStyleCnt="0"/>
      <dgm:spPr/>
    </dgm:pt>
    <dgm:pt modelId="{31C15317-BF8F-4A16-B753-681CE5455383}" type="pres">
      <dgm:prSet presAssocID="{89DC3797-E5D4-4BC8-87B0-8FF2E58EC6EA}" presName="hierChild2" presStyleCnt="0"/>
      <dgm:spPr/>
    </dgm:pt>
    <dgm:pt modelId="{8DF0D140-131D-48B9-A1AA-D3BAC7E50A93}" type="pres">
      <dgm:prSet presAssocID="{1081C52D-AD6A-4809-B0A5-B6E48B5E0658}" presName="Name64" presStyleLbl="parChTrans1D2" presStyleIdx="0" presStyleCnt="3"/>
      <dgm:spPr/>
    </dgm:pt>
    <dgm:pt modelId="{425940CE-2FA5-47EF-8CBE-BFF114B91E5F}" type="pres">
      <dgm:prSet presAssocID="{71CD6778-D705-4972-A8CD-15E9C56D092A}" presName="hierRoot2" presStyleCnt="0">
        <dgm:presLayoutVars>
          <dgm:hierBranch val="init"/>
        </dgm:presLayoutVars>
      </dgm:prSet>
      <dgm:spPr/>
    </dgm:pt>
    <dgm:pt modelId="{1D17B445-1160-41F1-A709-132AB2519FEE}" type="pres">
      <dgm:prSet presAssocID="{71CD6778-D705-4972-A8CD-15E9C56D092A}" presName="rootComposite" presStyleCnt="0"/>
      <dgm:spPr/>
    </dgm:pt>
    <dgm:pt modelId="{549CFCE1-34D0-4863-A0AC-A72E36506F77}" type="pres">
      <dgm:prSet presAssocID="{71CD6778-D705-4972-A8CD-15E9C56D092A}" presName="rootText" presStyleLbl="node2" presStyleIdx="0" presStyleCnt="3">
        <dgm:presLayoutVars>
          <dgm:chPref val="3"/>
        </dgm:presLayoutVars>
      </dgm:prSet>
      <dgm:spPr/>
    </dgm:pt>
    <dgm:pt modelId="{3B0710CB-CB45-4BEF-B2F3-993A476F90D8}" type="pres">
      <dgm:prSet presAssocID="{71CD6778-D705-4972-A8CD-15E9C56D092A}" presName="rootConnector" presStyleLbl="node2" presStyleIdx="0" presStyleCnt="3"/>
      <dgm:spPr/>
    </dgm:pt>
    <dgm:pt modelId="{6432E917-971D-4C32-9CB9-54C7490078E8}" type="pres">
      <dgm:prSet presAssocID="{71CD6778-D705-4972-A8CD-15E9C56D092A}" presName="hierChild4" presStyleCnt="0"/>
      <dgm:spPr/>
    </dgm:pt>
    <dgm:pt modelId="{2D6E2100-A5EC-446C-878A-2A057975C0F4}" type="pres">
      <dgm:prSet presAssocID="{DCED6191-A635-4EEC-9C78-D0B161CC9A12}" presName="Name64" presStyleLbl="parChTrans1D3" presStyleIdx="0" presStyleCnt="3"/>
      <dgm:spPr/>
    </dgm:pt>
    <dgm:pt modelId="{69D63790-3FBE-4C92-A0A0-35008AB9C08F}" type="pres">
      <dgm:prSet presAssocID="{7F03EB75-96F1-4E79-83CD-1DAF5C11E563}" presName="hierRoot2" presStyleCnt="0">
        <dgm:presLayoutVars>
          <dgm:hierBranch val="init"/>
        </dgm:presLayoutVars>
      </dgm:prSet>
      <dgm:spPr/>
    </dgm:pt>
    <dgm:pt modelId="{A162B01A-AAF8-401A-9076-1EF4CCDC4332}" type="pres">
      <dgm:prSet presAssocID="{7F03EB75-96F1-4E79-83CD-1DAF5C11E563}" presName="rootComposite" presStyleCnt="0"/>
      <dgm:spPr/>
    </dgm:pt>
    <dgm:pt modelId="{A1B10706-78BE-4116-B6FA-1F5E1FA7AA4A}" type="pres">
      <dgm:prSet presAssocID="{7F03EB75-96F1-4E79-83CD-1DAF5C11E563}" presName="rootText" presStyleLbl="node3" presStyleIdx="0" presStyleCnt="3">
        <dgm:presLayoutVars>
          <dgm:chPref val="3"/>
        </dgm:presLayoutVars>
      </dgm:prSet>
      <dgm:spPr/>
    </dgm:pt>
    <dgm:pt modelId="{5D847FCA-AF65-4AD9-AED7-62EF48161F4E}" type="pres">
      <dgm:prSet presAssocID="{7F03EB75-96F1-4E79-83CD-1DAF5C11E563}" presName="rootConnector" presStyleLbl="node3" presStyleIdx="0" presStyleCnt="3"/>
      <dgm:spPr/>
    </dgm:pt>
    <dgm:pt modelId="{A0A255A3-9149-4EBC-85F7-F6781112B454}" type="pres">
      <dgm:prSet presAssocID="{7F03EB75-96F1-4E79-83CD-1DAF5C11E563}" presName="hierChild4" presStyleCnt="0"/>
      <dgm:spPr/>
    </dgm:pt>
    <dgm:pt modelId="{CEAF724E-2359-4800-A68D-EBA8CBBC056F}" type="pres">
      <dgm:prSet presAssocID="{7F03EB75-96F1-4E79-83CD-1DAF5C11E563}" presName="hierChild5" presStyleCnt="0"/>
      <dgm:spPr/>
    </dgm:pt>
    <dgm:pt modelId="{D6C6E565-64C2-493F-8C0B-1955C66EA17D}" type="pres">
      <dgm:prSet presAssocID="{63221FEE-C8D2-49DC-A0BE-83B124ABD91E}" presName="Name64" presStyleLbl="parChTrans1D3" presStyleIdx="1" presStyleCnt="3"/>
      <dgm:spPr/>
    </dgm:pt>
    <dgm:pt modelId="{C7EEB3C6-05E6-4B3C-A6CD-DF4E10A548E8}" type="pres">
      <dgm:prSet presAssocID="{718213BB-9190-43CB-B136-9978C17DF8D2}" presName="hierRoot2" presStyleCnt="0">
        <dgm:presLayoutVars>
          <dgm:hierBranch val="init"/>
        </dgm:presLayoutVars>
      </dgm:prSet>
      <dgm:spPr/>
    </dgm:pt>
    <dgm:pt modelId="{AF5D3AF5-9684-420F-8A59-861D02615D0E}" type="pres">
      <dgm:prSet presAssocID="{718213BB-9190-43CB-B136-9978C17DF8D2}" presName="rootComposite" presStyleCnt="0"/>
      <dgm:spPr/>
    </dgm:pt>
    <dgm:pt modelId="{93436EC6-21E7-4D0D-B449-A98F9E57DBED}" type="pres">
      <dgm:prSet presAssocID="{718213BB-9190-43CB-B136-9978C17DF8D2}" presName="rootText" presStyleLbl="node3" presStyleIdx="1" presStyleCnt="3">
        <dgm:presLayoutVars>
          <dgm:chPref val="3"/>
        </dgm:presLayoutVars>
      </dgm:prSet>
      <dgm:spPr/>
    </dgm:pt>
    <dgm:pt modelId="{9DD11CB9-541E-46E0-8587-A764F4457C32}" type="pres">
      <dgm:prSet presAssocID="{718213BB-9190-43CB-B136-9978C17DF8D2}" presName="rootConnector" presStyleLbl="node3" presStyleIdx="1" presStyleCnt="3"/>
      <dgm:spPr/>
    </dgm:pt>
    <dgm:pt modelId="{D3F508F5-755D-4499-8564-F3599BBEC0E2}" type="pres">
      <dgm:prSet presAssocID="{718213BB-9190-43CB-B136-9978C17DF8D2}" presName="hierChild4" presStyleCnt="0"/>
      <dgm:spPr/>
    </dgm:pt>
    <dgm:pt modelId="{BD57A69B-73B8-4E38-B644-67BC911B32BC}" type="pres">
      <dgm:prSet presAssocID="{718213BB-9190-43CB-B136-9978C17DF8D2}" presName="hierChild5" presStyleCnt="0"/>
      <dgm:spPr/>
    </dgm:pt>
    <dgm:pt modelId="{2DC841C7-32CC-4C02-8FCD-9A880076D415}" type="pres">
      <dgm:prSet presAssocID="{FFDBB1D9-2F21-4085-BBC3-27FD607BC5B2}" presName="Name64" presStyleLbl="parChTrans1D3" presStyleIdx="2" presStyleCnt="3"/>
      <dgm:spPr/>
    </dgm:pt>
    <dgm:pt modelId="{54212124-E124-49DE-8356-9D2E34A6507F}" type="pres">
      <dgm:prSet presAssocID="{C878161B-C293-4782-B6CD-1B6B75462E74}" presName="hierRoot2" presStyleCnt="0">
        <dgm:presLayoutVars>
          <dgm:hierBranch val="init"/>
        </dgm:presLayoutVars>
      </dgm:prSet>
      <dgm:spPr/>
    </dgm:pt>
    <dgm:pt modelId="{1DCD1CA1-97D6-4FB7-827E-4FA0C9DE5C68}" type="pres">
      <dgm:prSet presAssocID="{C878161B-C293-4782-B6CD-1B6B75462E74}" presName="rootComposite" presStyleCnt="0"/>
      <dgm:spPr/>
    </dgm:pt>
    <dgm:pt modelId="{FF7C3E2F-C7A1-4A2E-9DF9-EAC5C9E9FF78}" type="pres">
      <dgm:prSet presAssocID="{C878161B-C293-4782-B6CD-1B6B75462E74}" presName="rootText" presStyleLbl="node3" presStyleIdx="2" presStyleCnt="3">
        <dgm:presLayoutVars>
          <dgm:chPref val="3"/>
        </dgm:presLayoutVars>
      </dgm:prSet>
      <dgm:spPr/>
    </dgm:pt>
    <dgm:pt modelId="{DEF01835-B3E2-4800-A576-1F7A62370EC9}" type="pres">
      <dgm:prSet presAssocID="{C878161B-C293-4782-B6CD-1B6B75462E74}" presName="rootConnector" presStyleLbl="node3" presStyleIdx="2" presStyleCnt="3"/>
      <dgm:spPr/>
    </dgm:pt>
    <dgm:pt modelId="{FB4EB000-5C1D-4B0C-B661-3E444552C177}" type="pres">
      <dgm:prSet presAssocID="{C878161B-C293-4782-B6CD-1B6B75462E74}" presName="hierChild4" presStyleCnt="0"/>
      <dgm:spPr/>
    </dgm:pt>
    <dgm:pt modelId="{F2A84AF0-549E-4C29-90A2-2B04F24D7831}" type="pres">
      <dgm:prSet presAssocID="{C878161B-C293-4782-B6CD-1B6B75462E74}" presName="hierChild5" presStyleCnt="0"/>
      <dgm:spPr/>
    </dgm:pt>
    <dgm:pt modelId="{A4CBDAEA-3F2C-4C7D-AD0D-C994F541AB5B}" type="pres">
      <dgm:prSet presAssocID="{71CD6778-D705-4972-A8CD-15E9C56D092A}" presName="hierChild5" presStyleCnt="0"/>
      <dgm:spPr/>
    </dgm:pt>
    <dgm:pt modelId="{E58F5CF1-6C06-43F9-B13D-374F8D8CF7AD}" type="pres">
      <dgm:prSet presAssocID="{57669B61-6698-47B4-B203-231993E9827B}" presName="Name64" presStyleLbl="parChTrans1D2" presStyleIdx="1" presStyleCnt="3"/>
      <dgm:spPr/>
    </dgm:pt>
    <dgm:pt modelId="{9E2E4674-CF7B-40A6-868A-17CDF5AC42C3}" type="pres">
      <dgm:prSet presAssocID="{31DDD30F-76C2-44D9-9E5C-5FBA91F9198B}" presName="hierRoot2" presStyleCnt="0">
        <dgm:presLayoutVars>
          <dgm:hierBranch val="init"/>
        </dgm:presLayoutVars>
      </dgm:prSet>
      <dgm:spPr/>
    </dgm:pt>
    <dgm:pt modelId="{F65FFAE9-C78E-4A2A-BB90-1AD635728037}" type="pres">
      <dgm:prSet presAssocID="{31DDD30F-76C2-44D9-9E5C-5FBA91F9198B}" presName="rootComposite" presStyleCnt="0"/>
      <dgm:spPr/>
    </dgm:pt>
    <dgm:pt modelId="{A494822B-B736-4795-B69E-244A66EECCD0}" type="pres">
      <dgm:prSet presAssocID="{31DDD30F-76C2-44D9-9E5C-5FBA91F9198B}" presName="rootText" presStyleLbl="node2" presStyleIdx="1" presStyleCnt="3">
        <dgm:presLayoutVars>
          <dgm:chPref val="3"/>
        </dgm:presLayoutVars>
      </dgm:prSet>
      <dgm:spPr/>
    </dgm:pt>
    <dgm:pt modelId="{0F7728AA-E3C3-49E9-BB3E-C1443DF2CBC8}" type="pres">
      <dgm:prSet presAssocID="{31DDD30F-76C2-44D9-9E5C-5FBA91F9198B}" presName="rootConnector" presStyleLbl="node2" presStyleIdx="1" presStyleCnt="3"/>
      <dgm:spPr/>
    </dgm:pt>
    <dgm:pt modelId="{D4286F52-BA56-478A-A00A-C894A61000F5}" type="pres">
      <dgm:prSet presAssocID="{31DDD30F-76C2-44D9-9E5C-5FBA91F9198B}" presName="hierChild4" presStyleCnt="0"/>
      <dgm:spPr/>
    </dgm:pt>
    <dgm:pt modelId="{A25D8F33-741E-4E58-AEFE-8930632064C9}" type="pres">
      <dgm:prSet presAssocID="{31DDD30F-76C2-44D9-9E5C-5FBA91F9198B}" presName="hierChild5" presStyleCnt="0"/>
      <dgm:spPr/>
    </dgm:pt>
    <dgm:pt modelId="{48773C95-EF04-44CC-BD51-5DE41023C1E1}" type="pres">
      <dgm:prSet presAssocID="{0E64FB79-7186-44CD-BF65-C2DA5687F9DE}" presName="Name64" presStyleLbl="parChTrans1D2" presStyleIdx="2" presStyleCnt="3"/>
      <dgm:spPr/>
    </dgm:pt>
    <dgm:pt modelId="{EBD3E2A3-1320-45E4-84DF-B8E91BC6D636}" type="pres">
      <dgm:prSet presAssocID="{DF402244-D214-4BC8-ACAA-80D8D58C8334}" presName="hierRoot2" presStyleCnt="0">
        <dgm:presLayoutVars>
          <dgm:hierBranch val="init"/>
        </dgm:presLayoutVars>
      </dgm:prSet>
      <dgm:spPr/>
    </dgm:pt>
    <dgm:pt modelId="{5E818995-5FD2-4DB0-B5B7-3A660E755D91}" type="pres">
      <dgm:prSet presAssocID="{DF402244-D214-4BC8-ACAA-80D8D58C8334}" presName="rootComposite" presStyleCnt="0"/>
      <dgm:spPr/>
    </dgm:pt>
    <dgm:pt modelId="{899D28DC-4BE1-40EF-9D0B-B7567FC62393}" type="pres">
      <dgm:prSet presAssocID="{DF402244-D214-4BC8-ACAA-80D8D58C8334}" presName="rootText" presStyleLbl="node2" presStyleIdx="2" presStyleCnt="3">
        <dgm:presLayoutVars>
          <dgm:chPref val="3"/>
        </dgm:presLayoutVars>
      </dgm:prSet>
      <dgm:spPr/>
    </dgm:pt>
    <dgm:pt modelId="{CB06EC2B-86AB-4F98-BF6C-A870485CD6C6}" type="pres">
      <dgm:prSet presAssocID="{DF402244-D214-4BC8-ACAA-80D8D58C8334}" presName="rootConnector" presStyleLbl="node2" presStyleIdx="2" presStyleCnt="3"/>
      <dgm:spPr/>
    </dgm:pt>
    <dgm:pt modelId="{31BE5C47-B5A8-47A7-8738-28A970AA89FB}" type="pres">
      <dgm:prSet presAssocID="{DF402244-D214-4BC8-ACAA-80D8D58C8334}" presName="hierChild4" presStyleCnt="0"/>
      <dgm:spPr/>
    </dgm:pt>
    <dgm:pt modelId="{E3E7AE55-16E4-45E1-85B5-517C54F2B07F}" type="pres">
      <dgm:prSet presAssocID="{DF402244-D214-4BC8-ACAA-80D8D58C8334}" presName="hierChild5" presStyleCnt="0"/>
      <dgm:spPr/>
    </dgm:pt>
    <dgm:pt modelId="{A3727919-0E93-4B1B-88C9-AE164DF1C2E9}" type="pres">
      <dgm:prSet presAssocID="{89DC3797-E5D4-4BC8-87B0-8FF2E58EC6EA}" presName="hierChild3" presStyleCnt="0"/>
      <dgm:spPr/>
    </dgm:pt>
  </dgm:ptLst>
  <dgm:cxnLst>
    <dgm:cxn modelId="{CF7C2202-B524-401F-91E7-E225E5B67420}" srcId="{71CD6778-D705-4972-A8CD-15E9C56D092A}" destId="{7F03EB75-96F1-4E79-83CD-1DAF5C11E563}" srcOrd="0" destOrd="0" parTransId="{DCED6191-A635-4EEC-9C78-D0B161CC9A12}" sibTransId="{B72E1B78-29F3-4158-A8C6-07A36D768C7F}"/>
    <dgm:cxn modelId="{B2FBB202-75A3-4C69-8396-733F440977E0}" type="presOf" srcId="{718213BB-9190-43CB-B136-9978C17DF8D2}" destId="{93436EC6-21E7-4D0D-B449-A98F9E57DBED}" srcOrd="0" destOrd="0" presId="urn:microsoft.com/office/officeart/2009/3/layout/HorizontalOrganizationChart"/>
    <dgm:cxn modelId="{2E8A3208-71BF-43C9-AECE-9A7D45B04D9E}" type="presOf" srcId="{89DC3797-E5D4-4BC8-87B0-8FF2E58EC6EA}" destId="{E921EBA5-4410-42BD-A992-F7C99E9C2C9A}" srcOrd="0" destOrd="0" presId="urn:microsoft.com/office/officeart/2009/3/layout/HorizontalOrganizationChart"/>
    <dgm:cxn modelId="{BE51C70E-D82F-4331-A3E9-9370A3F9EECF}" type="presOf" srcId="{7F03EB75-96F1-4E79-83CD-1DAF5C11E563}" destId="{5D847FCA-AF65-4AD9-AED7-62EF48161F4E}" srcOrd="1" destOrd="0" presId="urn:microsoft.com/office/officeart/2009/3/layout/HorizontalOrganizationChart"/>
    <dgm:cxn modelId="{B332E31E-2B82-4611-9D4B-AE8D285DDDF1}" type="presOf" srcId="{71CD6778-D705-4972-A8CD-15E9C56D092A}" destId="{3B0710CB-CB45-4BEF-B2F3-993A476F90D8}" srcOrd="1" destOrd="0" presId="urn:microsoft.com/office/officeart/2009/3/layout/HorizontalOrganizationChart"/>
    <dgm:cxn modelId="{178CBE25-34D9-4429-AE4A-C35C7791C029}" type="presOf" srcId="{0E64FB79-7186-44CD-BF65-C2DA5687F9DE}" destId="{48773C95-EF04-44CC-BD51-5DE41023C1E1}" srcOrd="0" destOrd="0" presId="urn:microsoft.com/office/officeart/2009/3/layout/HorizontalOrganizationChart"/>
    <dgm:cxn modelId="{A27F962A-E873-492D-B81C-9A7E06117B7C}" srcId="{F37EB1D8-D776-4EB0-BE03-02AE1BB7EDE6}" destId="{89DC3797-E5D4-4BC8-87B0-8FF2E58EC6EA}" srcOrd="0" destOrd="0" parTransId="{0109B103-022F-453E-BCC3-BCCEAE59067D}" sibTransId="{74F97FB4-94D1-4B2E-88AF-AC68E15E6007}"/>
    <dgm:cxn modelId="{9F3EA22C-0BB6-47D2-9E02-1770C07C90A4}" type="presOf" srcId="{DCED6191-A635-4EEC-9C78-D0B161CC9A12}" destId="{2D6E2100-A5EC-446C-878A-2A057975C0F4}" srcOrd="0" destOrd="0" presId="urn:microsoft.com/office/officeart/2009/3/layout/HorizontalOrganizationChart"/>
    <dgm:cxn modelId="{F8EA0B5F-6DC2-4BAC-89C3-3F49884D0A56}" srcId="{89DC3797-E5D4-4BC8-87B0-8FF2E58EC6EA}" destId="{DF402244-D214-4BC8-ACAA-80D8D58C8334}" srcOrd="2" destOrd="0" parTransId="{0E64FB79-7186-44CD-BF65-C2DA5687F9DE}" sibTransId="{F6E63386-DCF9-4A5A-A86D-FC1FAF9A0261}"/>
    <dgm:cxn modelId="{61F48560-AE60-40B1-B7FF-7E4FB8539965}" type="presOf" srcId="{DF402244-D214-4BC8-ACAA-80D8D58C8334}" destId="{899D28DC-4BE1-40EF-9D0B-B7567FC62393}" srcOrd="0" destOrd="0" presId="urn:microsoft.com/office/officeart/2009/3/layout/HorizontalOrganizationChart"/>
    <dgm:cxn modelId="{1228DE7D-8DAF-4DF8-943D-55DC9F5354E0}" type="presOf" srcId="{31DDD30F-76C2-44D9-9E5C-5FBA91F9198B}" destId="{A494822B-B736-4795-B69E-244A66EECCD0}" srcOrd="0" destOrd="0" presId="urn:microsoft.com/office/officeart/2009/3/layout/HorizontalOrganizationChart"/>
    <dgm:cxn modelId="{A7842D83-BD7B-4AEE-A35F-AC4DFFDDEEF4}" type="presOf" srcId="{718213BB-9190-43CB-B136-9978C17DF8D2}" destId="{9DD11CB9-541E-46E0-8587-A764F4457C32}" srcOrd="1" destOrd="0" presId="urn:microsoft.com/office/officeart/2009/3/layout/HorizontalOrganizationChart"/>
    <dgm:cxn modelId="{3FC7F985-7C1D-4780-A0CA-073291A2214C}" type="presOf" srcId="{C878161B-C293-4782-B6CD-1B6B75462E74}" destId="{DEF01835-B3E2-4800-A576-1F7A62370EC9}" srcOrd="1" destOrd="0" presId="urn:microsoft.com/office/officeart/2009/3/layout/HorizontalOrganizationChart"/>
    <dgm:cxn modelId="{5FAB4187-617B-4A14-A28C-8A7247EA79ED}" srcId="{89DC3797-E5D4-4BC8-87B0-8FF2E58EC6EA}" destId="{71CD6778-D705-4972-A8CD-15E9C56D092A}" srcOrd="0" destOrd="0" parTransId="{1081C52D-AD6A-4809-B0A5-B6E48B5E0658}" sibTransId="{AA3EB0F9-CEE7-49DD-A9C6-150F089C908C}"/>
    <dgm:cxn modelId="{D0D25D8C-5531-48B2-A80F-53DF9B2F1A5E}" type="presOf" srcId="{57669B61-6698-47B4-B203-231993E9827B}" destId="{E58F5CF1-6C06-43F9-B13D-374F8D8CF7AD}" srcOrd="0" destOrd="0" presId="urn:microsoft.com/office/officeart/2009/3/layout/HorizontalOrganizationChart"/>
    <dgm:cxn modelId="{BED74094-1B95-4285-8199-CC806CEB403E}" srcId="{89DC3797-E5D4-4BC8-87B0-8FF2E58EC6EA}" destId="{31DDD30F-76C2-44D9-9E5C-5FBA91F9198B}" srcOrd="1" destOrd="0" parTransId="{57669B61-6698-47B4-B203-231993E9827B}" sibTransId="{020E69E0-E715-4D3E-995D-7226F247D53A}"/>
    <dgm:cxn modelId="{84C54B95-FDF4-4BBA-8FF3-448D363BEF66}" type="presOf" srcId="{7F03EB75-96F1-4E79-83CD-1DAF5C11E563}" destId="{A1B10706-78BE-4116-B6FA-1F5E1FA7AA4A}" srcOrd="0" destOrd="0" presId="urn:microsoft.com/office/officeart/2009/3/layout/HorizontalOrganizationChart"/>
    <dgm:cxn modelId="{33BF26A2-E7D8-4A0E-BCBA-9C2E198B4578}" type="presOf" srcId="{71CD6778-D705-4972-A8CD-15E9C56D092A}" destId="{549CFCE1-34D0-4863-A0AC-A72E36506F77}" srcOrd="0" destOrd="0" presId="urn:microsoft.com/office/officeart/2009/3/layout/HorizontalOrganizationChart"/>
    <dgm:cxn modelId="{5F7768A7-6250-4320-9BDB-D70882866060}" type="presOf" srcId="{31DDD30F-76C2-44D9-9E5C-5FBA91F9198B}" destId="{0F7728AA-E3C3-49E9-BB3E-C1443DF2CBC8}" srcOrd="1" destOrd="0" presId="urn:microsoft.com/office/officeart/2009/3/layout/HorizontalOrganizationChart"/>
    <dgm:cxn modelId="{5367CEBC-4B01-4528-8536-F8A0C0F0A9C8}" type="presOf" srcId="{63221FEE-C8D2-49DC-A0BE-83B124ABD91E}" destId="{D6C6E565-64C2-493F-8C0B-1955C66EA17D}" srcOrd="0" destOrd="0" presId="urn:microsoft.com/office/officeart/2009/3/layout/HorizontalOrganizationChart"/>
    <dgm:cxn modelId="{910DBED5-2087-4FD3-8EAB-7539AA0F468B}" type="presOf" srcId="{FFDBB1D9-2F21-4085-BBC3-27FD607BC5B2}" destId="{2DC841C7-32CC-4C02-8FCD-9A880076D415}" srcOrd="0" destOrd="0" presId="urn:microsoft.com/office/officeart/2009/3/layout/HorizontalOrganizationChart"/>
    <dgm:cxn modelId="{828CCEE4-9E27-4A19-8E55-52A123F4DE8F}" type="presOf" srcId="{DF402244-D214-4BC8-ACAA-80D8D58C8334}" destId="{CB06EC2B-86AB-4F98-BF6C-A870485CD6C6}" srcOrd="1" destOrd="0" presId="urn:microsoft.com/office/officeart/2009/3/layout/HorizontalOrganizationChart"/>
    <dgm:cxn modelId="{844B1EEE-6A4D-4B13-8F8D-2DC25321F630}" type="presOf" srcId="{F37EB1D8-D776-4EB0-BE03-02AE1BB7EDE6}" destId="{D56B0FB6-8F84-439A-9D0A-88D73F1FC2FF}" srcOrd="0" destOrd="0" presId="urn:microsoft.com/office/officeart/2009/3/layout/HorizontalOrganizationChart"/>
    <dgm:cxn modelId="{EE35EEF0-81BC-42E4-906D-55CCAB4827BF}" type="presOf" srcId="{C878161B-C293-4782-B6CD-1B6B75462E74}" destId="{FF7C3E2F-C7A1-4A2E-9DF9-EAC5C9E9FF78}" srcOrd="0" destOrd="0" presId="urn:microsoft.com/office/officeart/2009/3/layout/HorizontalOrganizationChart"/>
    <dgm:cxn modelId="{286FB1F2-4799-4DA2-9497-3ECEF95063DF}" srcId="{71CD6778-D705-4972-A8CD-15E9C56D092A}" destId="{718213BB-9190-43CB-B136-9978C17DF8D2}" srcOrd="1" destOrd="0" parTransId="{63221FEE-C8D2-49DC-A0BE-83B124ABD91E}" sibTransId="{34DFEF2E-3A40-46E2-84A7-CA4BCB3FE9B0}"/>
    <dgm:cxn modelId="{C53A0BFA-CFAA-446A-80E2-0C963514FB08}" srcId="{71CD6778-D705-4972-A8CD-15E9C56D092A}" destId="{C878161B-C293-4782-B6CD-1B6B75462E74}" srcOrd="2" destOrd="0" parTransId="{FFDBB1D9-2F21-4085-BBC3-27FD607BC5B2}" sibTransId="{3A6DA11C-07DF-4DCB-901B-5C2CB2A8D9D0}"/>
    <dgm:cxn modelId="{C31F28FE-708B-44FE-94B7-CE958135686A}" type="presOf" srcId="{1081C52D-AD6A-4809-B0A5-B6E48B5E0658}" destId="{8DF0D140-131D-48B9-A1AA-D3BAC7E50A93}" srcOrd="0" destOrd="0" presId="urn:microsoft.com/office/officeart/2009/3/layout/HorizontalOrganizationChart"/>
    <dgm:cxn modelId="{90D268FF-B480-4F9D-AEFC-FF9A96628501}" type="presOf" srcId="{89DC3797-E5D4-4BC8-87B0-8FF2E58EC6EA}" destId="{C4B8E335-9571-435A-BD26-DD0D92917D01}" srcOrd="1" destOrd="0" presId="urn:microsoft.com/office/officeart/2009/3/layout/HorizontalOrganizationChart"/>
    <dgm:cxn modelId="{039B631D-CBA7-4F04-B747-054E56B12400}" type="presParOf" srcId="{D56B0FB6-8F84-439A-9D0A-88D73F1FC2FF}" destId="{B54B08C0-EDD1-4CC0-93A0-ACAF04759C92}" srcOrd="0" destOrd="0" presId="urn:microsoft.com/office/officeart/2009/3/layout/HorizontalOrganizationChart"/>
    <dgm:cxn modelId="{FF7BE18D-1370-45A5-8757-6DC9BBEB8FA5}" type="presParOf" srcId="{B54B08C0-EDD1-4CC0-93A0-ACAF04759C92}" destId="{B7F56471-53EE-4072-83AC-2B09AC886063}" srcOrd="0" destOrd="0" presId="urn:microsoft.com/office/officeart/2009/3/layout/HorizontalOrganizationChart"/>
    <dgm:cxn modelId="{B6CED613-6F1C-4370-B51C-4982623113C9}" type="presParOf" srcId="{B7F56471-53EE-4072-83AC-2B09AC886063}" destId="{E921EBA5-4410-42BD-A992-F7C99E9C2C9A}" srcOrd="0" destOrd="0" presId="urn:microsoft.com/office/officeart/2009/3/layout/HorizontalOrganizationChart"/>
    <dgm:cxn modelId="{CE72EFF2-23ED-4FA0-895B-B6CE20528C08}" type="presParOf" srcId="{B7F56471-53EE-4072-83AC-2B09AC886063}" destId="{C4B8E335-9571-435A-BD26-DD0D92917D01}" srcOrd="1" destOrd="0" presId="urn:microsoft.com/office/officeart/2009/3/layout/HorizontalOrganizationChart"/>
    <dgm:cxn modelId="{8D0434CB-323D-4E9C-9D83-93F657C74F07}" type="presParOf" srcId="{B54B08C0-EDD1-4CC0-93A0-ACAF04759C92}" destId="{31C15317-BF8F-4A16-B753-681CE5455383}" srcOrd="1" destOrd="0" presId="urn:microsoft.com/office/officeart/2009/3/layout/HorizontalOrganizationChart"/>
    <dgm:cxn modelId="{2D561490-07B6-4A10-8770-4F7AB9EDD935}" type="presParOf" srcId="{31C15317-BF8F-4A16-B753-681CE5455383}" destId="{8DF0D140-131D-48B9-A1AA-D3BAC7E50A93}" srcOrd="0" destOrd="0" presId="urn:microsoft.com/office/officeart/2009/3/layout/HorizontalOrganizationChart"/>
    <dgm:cxn modelId="{2E525A31-E0B4-46EB-BA98-4973DBF1B187}" type="presParOf" srcId="{31C15317-BF8F-4A16-B753-681CE5455383}" destId="{425940CE-2FA5-47EF-8CBE-BFF114B91E5F}" srcOrd="1" destOrd="0" presId="urn:microsoft.com/office/officeart/2009/3/layout/HorizontalOrganizationChart"/>
    <dgm:cxn modelId="{5C8B6692-3CBE-40C0-8D72-6E2F7DBB57A4}" type="presParOf" srcId="{425940CE-2FA5-47EF-8CBE-BFF114B91E5F}" destId="{1D17B445-1160-41F1-A709-132AB2519FEE}" srcOrd="0" destOrd="0" presId="urn:microsoft.com/office/officeart/2009/3/layout/HorizontalOrganizationChart"/>
    <dgm:cxn modelId="{FAEAA77D-DFE1-4CBB-82CC-853724C60E6D}" type="presParOf" srcId="{1D17B445-1160-41F1-A709-132AB2519FEE}" destId="{549CFCE1-34D0-4863-A0AC-A72E36506F77}" srcOrd="0" destOrd="0" presId="urn:microsoft.com/office/officeart/2009/3/layout/HorizontalOrganizationChart"/>
    <dgm:cxn modelId="{DF11EBC6-DDA0-45A0-A663-86E356FC7050}" type="presParOf" srcId="{1D17B445-1160-41F1-A709-132AB2519FEE}" destId="{3B0710CB-CB45-4BEF-B2F3-993A476F90D8}" srcOrd="1" destOrd="0" presId="urn:microsoft.com/office/officeart/2009/3/layout/HorizontalOrganizationChart"/>
    <dgm:cxn modelId="{C01E2094-6BEB-4987-9C49-08BC75B50115}" type="presParOf" srcId="{425940CE-2FA5-47EF-8CBE-BFF114B91E5F}" destId="{6432E917-971D-4C32-9CB9-54C7490078E8}" srcOrd="1" destOrd="0" presId="urn:microsoft.com/office/officeart/2009/3/layout/HorizontalOrganizationChart"/>
    <dgm:cxn modelId="{FD11BC2B-4F36-42AF-8016-D116B0F708D5}" type="presParOf" srcId="{6432E917-971D-4C32-9CB9-54C7490078E8}" destId="{2D6E2100-A5EC-446C-878A-2A057975C0F4}" srcOrd="0" destOrd="0" presId="urn:microsoft.com/office/officeart/2009/3/layout/HorizontalOrganizationChart"/>
    <dgm:cxn modelId="{C92B4A68-49FD-4BA1-BF30-DF84FF454483}" type="presParOf" srcId="{6432E917-971D-4C32-9CB9-54C7490078E8}" destId="{69D63790-3FBE-4C92-A0A0-35008AB9C08F}" srcOrd="1" destOrd="0" presId="urn:microsoft.com/office/officeart/2009/3/layout/HorizontalOrganizationChart"/>
    <dgm:cxn modelId="{366E10FD-5F32-49E3-B964-004C8A2EF153}" type="presParOf" srcId="{69D63790-3FBE-4C92-A0A0-35008AB9C08F}" destId="{A162B01A-AAF8-401A-9076-1EF4CCDC4332}" srcOrd="0" destOrd="0" presId="urn:microsoft.com/office/officeart/2009/3/layout/HorizontalOrganizationChart"/>
    <dgm:cxn modelId="{8FC1ED15-CAE5-482D-8FD8-310F04A144AA}" type="presParOf" srcId="{A162B01A-AAF8-401A-9076-1EF4CCDC4332}" destId="{A1B10706-78BE-4116-B6FA-1F5E1FA7AA4A}" srcOrd="0" destOrd="0" presId="urn:microsoft.com/office/officeart/2009/3/layout/HorizontalOrganizationChart"/>
    <dgm:cxn modelId="{DEE1CF51-22E9-492F-B0DA-C29600712010}" type="presParOf" srcId="{A162B01A-AAF8-401A-9076-1EF4CCDC4332}" destId="{5D847FCA-AF65-4AD9-AED7-62EF48161F4E}" srcOrd="1" destOrd="0" presId="urn:microsoft.com/office/officeart/2009/3/layout/HorizontalOrganizationChart"/>
    <dgm:cxn modelId="{6066978D-C1C6-481D-82D2-9F8CF960F2B7}" type="presParOf" srcId="{69D63790-3FBE-4C92-A0A0-35008AB9C08F}" destId="{A0A255A3-9149-4EBC-85F7-F6781112B454}" srcOrd="1" destOrd="0" presId="urn:microsoft.com/office/officeart/2009/3/layout/HorizontalOrganizationChart"/>
    <dgm:cxn modelId="{521CC5A6-64F9-4305-AFB1-C00BABF1F80C}" type="presParOf" srcId="{69D63790-3FBE-4C92-A0A0-35008AB9C08F}" destId="{CEAF724E-2359-4800-A68D-EBA8CBBC056F}" srcOrd="2" destOrd="0" presId="urn:microsoft.com/office/officeart/2009/3/layout/HorizontalOrganizationChart"/>
    <dgm:cxn modelId="{1F54EBC4-DA60-414D-8CA0-7185F4126DD9}" type="presParOf" srcId="{6432E917-971D-4C32-9CB9-54C7490078E8}" destId="{D6C6E565-64C2-493F-8C0B-1955C66EA17D}" srcOrd="2" destOrd="0" presId="urn:microsoft.com/office/officeart/2009/3/layout/HorizontalOrganizationChart"/>
    <dgm:cxn modelId="{D7BBED2C-0624-490F-A2F2-937E1338C63B}" type="presParOf" srcId="{6432E917-971D-4C32-9CB9-54C7490078E8}" destId="{C7EEB3C6-05E6-4B3C-A6CD-DF4E10A548E8}" srcOrd="3" destOrd="0" presId="urn:microsoft.com/office/officeart/2009/3/layout/HorizontalOrganizationChart"/>
    <dgm:cxn modelId="{0DCA09D9-2179-429D-BB0F-7E99C087A215}" type="presParOf" srcId="{C7EEB3C6-05E6-4B3C-A6CD-DF4E10A548E8}" destId="{AF5D3AF5-9684-420F-8A59-861D02615D0E}" srcOrd="0" destOrd="0" presId="urn:microsoft.com/office/officeart/2009/3/layout/HorizontalOrganizationChart"/>
    <dgm:cxn modelId="{3072B2A7-5C03-4A81-8898-77D55036FDF7}" type="presParOf" srcId="{AF5D3AF5-9684-420F-8A59-861D02615D0E}" destId="{93436EC6-21E7-4D0D-B449-A98F9E57DBED}" srcOrd="0" destOrd="0" presId="urn:microsoft.com/office/officeart/2009/3/layout/HorizontalOrganizationChart"/>
    <dgm:cxn modelId="{2F42D508-8820-4CEB-A68E-AC416C0BEA40}" type="presParOf" srcId="{AF5D3AF5-9684-420F-8A59-861D02615D0E}" destId="{9DD11CB9-541E-46E0-8587-A764F4457C32}" srcOrd="1" destOrd="0" presId="urn:microsoft.com/office/officeart/2009/3/layout/HorizontalOrganizationChart"/>
    <dgm:cxn modelId="{4F3122C8-9A85-46FB-A881-996A7A893B20}" type="presParOf" srcId="{C7EEB3C6-05E6-4B3C-A6CD-DF4E10A548E8}" destId="{D3F508F5-755D-4499-8564-F3599BBEC0E2}" srcOrd="1" destOrd="0" presId="urn:microsoft.com/office/officeart/2009/3/layout/HorizontalOrganizationChart"/>
    <dgm:cxn modelId="{C55D75E0-153F-435A-A8A6-1DA88D2B00CD}" type="presParOf" srcId="{C7EEB3C6-05E6-4B3C-A6CD-DF4E10A548E8}" destId="{BD57A69B-73B8-4E38-B644-67BC911B32BC}" srcOrd="2" destOrd="0" presId="urn:microsoft.com/office/officeart/2009/3/layout/HorizontalOrganizationChart"/>
    <dgm:cxn modelId="{B6268A54-3687-439F-A459-5213AF884F20}" type="presParOf" srcId="{6432E917-971D-4C32-9CB9-54C7490078E8}" destId="{2DC841C7-32CC-4C02-8FCD-9A880076D415}" srcOrd="4" destOrd="0" presId="urn:microsoft.com/office/officeart/2009/3/layout/HorizontalOrganizationChart"/>
    <dgm:cxn modelId="{45B2B2CF-2FB2-4550-96D6-A4D1A3C99170}" type="presParOf" srcId="{6432E917-971D-4C32-9CB9-54C7490078E8}" destId="{54212124-E124-49DE-8356-9D2E34A6507F}" srcOrd="5" destOrd="0" presId="urn:microsoft.com/office/officeart/2009/3/layout/HorizontalOrganizationChart"/>
    <dgm:cxn modelId="{57925263-FFD9-4678-95AE-5779834C8CA9}" type="presParOf" srcId="{54212124-E124-49DE-8356-9D2E34A6507F}" destId="{1DCD1CA1-97D6-4FB7-827E-4FA0C9DE5C68}" srcOrd="0" destOrd="0" presId="urn:microsoft.com/office/officeart/2009/3/layout/HorizontalOrganizationChart"/>
    <dgm:cxn modelId="{D7730BD6-466C-4CD7-BDA9-47CBFDAE09BF}" type="presParOf" srcId="{1DCD1CA1-97D6-4FB7-827E-4FA0C9DE5C68}" destId="{FF7C3E2F-C7A1-4A2E-9DF9-EAC5C9E9FF78}" srcOrd="0" destOrd="0" presId="urn:microsoft.com/office/officeart/2009/3/layout/HorizontalOrganizationChart"/>
    <dgm:cxn modelId="{61E9B92C-A3ED-4FCD-A7CA-8D1EFBA5687B}" type="presParOf" srcId="{1DCD1CA1-97D6-4FB7-827E-4FA0C9DE5C68}" destId="{DEF01835-B3E2-4800-A576-1F7A62370EC9}" srcOrd="1" destOrd="0" presId="urn:microsoft.com/office/officeart/2009/3/layout/HorizontalOrganizationChart"/>
    <dgm:cxn modelId="{A15034CF-D5DD-45F6-B72F-B98FD2D23893}" type="presParOf" srcId="{54212124-E124-49DE-8356-9D2E34A6507F}" destId="{FB4EB000-5C1D-4B0C-B661-3E444552C177}" srcOrd="1" destOrd="0" presId="urn:microsoft.com/office/officeart/2009/3/layout/HorizontalOrganizationChart"/>
    <dgm:cxn modelId="{81C4A853-AB52-43A8-BA5F-E13C18F7C7F6}" type="presParOf" srcId="{54212124-E124-49DE-8356-9D2E34A6507F}" destId="{F2A84AF0-549E-4C29-90A2-2B04F24D7831}" srcOrd="2" destOrd="0" presId="urn:microsoft.com/office/officeart/2009/3/layout/HorizontalOrganizationChart"/>
    <dgm:cxn modelId="{27C1F150-D13E-415A-A2DE-9A93EEA3DF7E}" type="presParOf" srcId="{425940CE-2FA5-47EF-8CBE-BFF114B91E5F}" destId="{A4CBDAEA-3F2C-4C7D-AD0D-C994F541AB5B}" srcOrd="2" destOrd="0" presId="urn:microsoft.com/office/officeart/2009/3/layout/HorizontalOrganizationChart"/>
    <dgm:cxn modelId="{A53A3725-33C3-48FB-ABBC-8A6A6DA6C7E0}" type="presParOf" srcId="{31C15317-BF8F-4A16-B753-681CE5455383}" destId="{E58F5CF1-6C06-43F9-B13D-374F8D8CF7AD}" srcOrd="2" destOrd="0" presId="urn:microsoft.com/office/officeart/2009/3/layout/HorizontalOrganizationChart"/>
    <dgm:cxn modelId="{C22668F0-8B02-4838-AF4C-7959CAFB5173}" type="presParOf" srcId="{31C15317-BF8F-4A16-B753-681CE5455383}" destId="{9E2E4674-CF7B-40A6-868A-17CDF5AC42C3}" srcOrd="3" destOrd="0" presId="urn:microsoft.com/office/officeart/2009/3/layout/HorizontalOrganizationChart"/>
    <dgm:cxn modelId="{C6E1E706-40FE-4126-BFAF-E56004A6A8B7}" type="presParOf" srcId="{9E2E4674-CF7B-40A6-868A-17CDF5AC42C3}" destId="{F65FFAE9-C78E-4A2A-BB90-1AD635728037}" srcOrd="0" destOrd="0" presId="urn:microsoft.com/office/officeart/2009/3/layout/HorizontalOrganizationChart"/>
    <dgm:cxn modelId="{A313105E-D9FC-4589-9992-6A7B3A277B47}" type="presParOf" srcId="{F65FFAE9-C78E-4A2A-BB90-1AD635728037}" destId="{A494822B-B736-4795-B69E-244A66EECCD0}" srcOrd="0" destOrd="0" presId="urn:microsoft.com/office/officeart/2009/3/layout/HorizontalOrganizationChart"/>
    <dgm:cxn modelId="{236116F2-5EB0-45B0-8F48-F655E0BB92DD}" type="presParOf" srcId="{F65FFAE9-C78E-4A2A-BB90-1AD635728037}" destId="{0F7728AA-E3C3-49E9-BB3E-C1443DF2CBC8}" srcOrd="1" destOrd="0" presId="urn:microsoft.com/office/officeart/2009/3/layout/HorizontalOrganizationChart"/>
    <dgm:cxn modelId="{E83C2578-F0C8-4179-82EC-2C9826C3128E}" type="presParOf" srcId="{9E2E4674-CF7B-40A6-868A-17CDF5AC42C3}" destId="{D4286F52-BA56-478A-A00A-C894A61000F5}" srcOrd="1" destOrd="0" presId="urn:microsoft.com/office/officeart/2009/3/layout/HorizontalOrganizationChart"/>
    <dgm:cxn modelId="{1A978189-1E15-41F7-AF7E-5B04A7F687E8}" type="presParOf" srcId="{9E2E4674-CF7B-40A6-868A-17CDF5AC42C3}" destId="{A25D8F33-741E-4E58-AEFE-8930632064C9}" srcOrd="2" destOrd="0" presId="urn:microsoft.com/office/officeart/2009/3/layout/HorizontalOrganizationChart"/>
    <dgm:cxn modelId="{046953B7-A3B1-49CB-B069-5B02B8DBDFDF}" type="presParOf" srcId="{31C15317-BF8F-4A16-B753-681CE5455383}" destId="{48773C95-EF04-44CC-BD51-5DE41023C1E1}" srcOrd="4" destOrd="0" presId="urn:microsoft.com/office/officeart/2009/3/layout/HorizontalOrganizationChart"/>
    <dgm:cxn modelId="{1BD2A6D7-92EA-44F4-8545-4A66AEE6E372}" type="presParOf" srcId="{31C15317-BF8F-4A16-B753-681CE5455383}" destId="{EBD3E2A3-1320-45E4-84DF-B8E91BC6D636}" srcOrd="5" destOrd="0" presId="urn:microsoft.com/office/officeart/2009/3/layout/HorizontalOrganizationChart"/>
    <dgm:cxn modelId="{2DEDCD76-0E80-45A5-8DEF-54F121283E73}" type="presParOf" srcId="{EBD3E2A3-1320-45E4-84DF-B8E91BC6D636}" destId="{5E818995-5FD2-4DB0-B5B7-3A660E755D91}" srcOrd="0" destOrd="0" presId="urn:microsoft.com/office/officeart/2009/3/layout/HorizontalOrganizationChart"/>
    <dgm:cxn modelId="{8CA3AE2E-E421-40E5-9388-3EF487D6F3AA}" type="presParOf" srcId="{5E818995-5FD2-4DB0-B5B7-3A660E755D91}" destId="{899D28DC-4BE1-40EF-9D0B-B7567FC62393}" srcOrd="0" destOrd="0" presId="urn:microsoft.com/office/officeart/2009/3/layout/HorizontalOrganizationChart"/>
    <dgm:cxn modelId="{0051020E-7E99-48C0-B0A8-9FE99174A3DD}" type="presParOf" srcId="{5E818995-5FD2-4DB0-B5B7-3A660E755D91}" destId="{CB06EC2B-86AB-4F98-BF6C-A870485CD6C6}" srcOrd="1" destOrd="0" presId="urn:microsoft.com/office/officeart/2009/3/layout/HorizontalOrganizationChart"/>
    <dgm:cxn modelId="{7D12CE8D-602D-4CEC-890C-645FF39D32A8}" type="presParOf" srcId="{EBD3E2A3-1320-45E4-84DF-B8E91BC6D636}" destId="{31BE5C47-B5A8-47A7-8738-28A970AA89FB}" srcOrd="1" destOrd="0" presId="urn:microsoft.com/office/officeart/2009/3/layout/HorizontalOrganizationChart"/>
    <dgm:cxn modelId="{2CAD28EB-ECBB-4C86-9411-374CC6B128F9}" type="presParOf" srcId="{EBD3E2A3-1320-45E4-84DF-B8E91BC6D636}" destId="{E3E7AE55-16E4-45E1-85B5-517C54F2B07F}" srcOrd="2" destOrd="0" presId="urn:microsoft.com/office/officeart/2009/3/layout/HorizontalOrganizationChart"/>
    <dgm:cxn modelId="{BB13EA93-6AB1-4E1B-B547-9E34C9A10B34}" type="presParOf" srcId="{B54B08C0-EDD1-4CC0-93A0-ACAF04759C92}" destId="{A3727919-0E93-4B1B-88C9-AE164DF1C2E9}"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D22EC-75FD-4EBC-BF82-2B2BCFA68EB9}" type="doc">
      <dgm:prSet loTypeId="urn:microsoft.com/office/officeart/2009/3/layout/HorizontalOrganizationChart" loCatId="hierarchy" qsTypeId="urn:microsoft.com/office/officeart/2005/8/quickstyle/simple2" qsCatId="simple" csTypeId="urn:microsoft.com/office/officeart/2005/8/colors/accent0_2" csCatId="mainScheme" phldr="1"/>
      <dgm:spPr/>
      <dgm:t>
        <a:bodyPr/>
        <a:lstStyle/>
        <a:p>
          <a:endParaRPr lang="es-ES"/>
        </a:p>
      </dgm:t>
    </dgm:pt>
    <dgm:pt modelId="{9A49240F-D32F-4917-8D46-298C9FA96758}">
      <dgm:prSet phldrT="[Texto]" custT="1"/>
      <dgm:spPr/>
      <dgm:t>
        <a:bodyPr/>
        <a:lstStyle/>
        <a:p>
          <a:pPr algn="ctr"/>
          <a:r>
            <a:rPr lang="es-ES" sz="1200" b="1">
              <a:latin typeface="Ink Free" panose="03080402000500000000" pitchFamily="66" charset="0"/>
            </a:rPr>
            <a:t>Capacidades Básicas</a:t>
          </a:r>
        </a:p>
      </dgm:t>
    </dgm:pt>
    <dgm:pt modelId="{ABD309FE-0834-47AB-A256-470258C5177A}" type="parTrans" cxnId="{4EF97F59-5DFF-4BE7-861B-7B47DC266578}">
      <dgm:prSet/>
      <dgm:spPr/>
      <dgm:t>
        <a:bodyPr/>
        <a:lstStyle/>
        <a:p>
          <a:pPr algn="ctr"/>
          <a:endParaRPr lang="es-ES"/>
        </a:p>
      </dgm:t>
    </dgm:pt>
    <dgm:pt modelId="{4F8F29E6-4FBF-4C9C-92F1-6AA14FCBE763}" type="sibTrans" cxnId="{4EF97F59-5DFF-4BE7-861B-7B47DC266578}">
      <dgm:prSet/>
      <dgm:spPr/>
      <dgm:t>
        <a:bodyPr/>
        <a:lstStyle/>
        <a:p>
          <a:pPr algn="ctr"/>
          <a:endParaRPr lang="es-ES"/>
        </a:p>
      </dgm:t>
    </dgm:pt>
    <dgm:pt modelId="{472AFF2C-90B9-4B8A-A0C4-C6D9905936FA}">
      <dgm:prSet phldrT="[Texto]" custT="1"/>
      <dgm:spPr/>
      <dgm:t>
        <a:bodyPr/>
        <a:lstStyle/>
        <a:p>
          <a:pPr algn="ctr"/>
          <a:r>
            <a:rPr lang="es-ES" sz="1200">
              <a:latin typeface="Ink Free" panose="03080402000500000000" pitchFamily="66" charset="0"/>
            </a:rPr>
            <a:t>Resistencia</a:t>
          </a:r>
        </a:p>
      </dgm:t>
    </dgm:pt>
    <dgm:pt modelId="{2C6B4E22-1E0C-4248-BFC5-F61E3A2D71D8}" type="parTrans" cxnId="{F860C8F3-9843-43CC-8380-D20E1DDA1BBD}">
      <dgm:prSet/>
      <dgm:spPr/>
      <dgm:t>
        <a:bodyPr/>
        <a:lstStyle/>
        <a:p>
          <a:pPr algn="ctr"/>
          <a:endParaRPr lang="es-ES" sz="1200">
            <a:latin typeface="Ink Free" panose="03080402000500000000" pitchFamily="66" charset="0"/>
          </a:endParaRPr>
        </a:p>
      </dgm:t>
    </dgm:pt>
    <dgm:pt modelId="{A4F435B1-60CF-4241-8304-D336E427C338}" type="sibTrans" cxnId="{F860C8F3-9843-43CC-8380-D20E1DDA1BBD}">
      <dgm:prSet/>
      <dgm:spPr/>
      <dgm:t>
        <a:bodyPr/>
        <a:lstStyle/>
        <a:p>
          <a:pPr algn="ctr"/>
          <a:endParaRPr lang="es-ES"/>
        </a:p>
      </dgm:t>
    </dgm:pt>
    <dgm:pt modelId="{A22E1593-5A36-4B49-A4E6-D3FE01E6B46F}">
      <dgm:prSet phldrT="[Texto]" custT="1"/>
      <dgm:spPr/>
      <dgm:t>
        <a:bodyPr/>
        <a:lstStyle/>
        <a:p>
          <a:pPr algn="ctr"/>
          <a:r>
            <a:rPr lang="es-ES" sz="1200">
              <a:latin typeface="Ink Free" panose="03080402000500000000" pitchFamily="66" charset="0"/>
            </a:rPr>
            <a:t>Aeróbica</a:t>
          </a:r>
        </a:p>
      </dgm:t>
    </dgm:pt>
    <dgm:pt modelId="{963EFED6-830F-46DD-9380-9DB0E1F31F39}" type="parTrans" cxnId="{98BBC6BD-E2D0-40F1-91EC-3995A82636E9}">
      <dgm:prSet/>
      <dgm:spPr/>
      <dgm:t>
        <a:bodyPr/>
        <a:lstStyle/>
        <a:p>
          <a:pPr algn="ctr"/>
          <a:endParaRPr lang="es-ES" sz="1200">
            <a:latin typeface="Ink Free" panose="03080402000500000000" pitchFamily="66" charset="0"/>
          </a:endParaRPr>
        </a:p>
      </dgm:t>
    </dgm:pt>
    <dgm:pt modelId="{F4CA0E11-5735-4C0A-B9DF-C684EB44F03B}" type="sibTrans" cxnId="{98BBC6BD-E2D0-40F1-91EC-3995A82636E9}">
      <dgm:prSet/>
      <dgm:spPr/>
      <dgm:t>
        <a:bodyPr/>
        <a:lstStyle/>
        <a:p>
          <a:pPr algn="ctr"/>
          <a:endParaRPr lang="es-ES"/>
        </a:p>
      </dgm:t>
    </dgm:pt>
    <dgm:pt modelId="{21968B6D-7C32-47CF-9891-D0C400FC171B}">
      <dgm:prSet phldrT="[Texto]" custT="1"/>
      <dgm:spPr/>
      <dgm:t>
        <a:bodyPr/>
        <a:lstStyle/>
        <a:p>
          <a:pPr algn="ctr"/>
          <a:r>
            <a:rPr lang="es-ES" sz="1200">
              <a:latin typeface="Ink Free" panose="03080402000500000000" pitchFamily="66" charset="0"/>
            </a:rPr>
            <a:t>Anaeróbica</a:t>
          </a:r>
        </a:p>
      </dgm:t>
    </dgm:pt>
    <dgm:pt modelId="{560D028C-3F59-4918-AB74-9FA510612260}" type="parTrans" cxnId="{4699A876-8610-48FF-BF96-1A5F9123C332}">
      <dgm:prSet/>
      <dgm:spPr/>
      <dgm:t>
        <a:bodyPr/>
        <a:lstStyle/>
        <a:p>
          <a:pPr algn="ctr"/>
          <a:endParaRPr lang="es-ES" sz="1200">
            <a:latin typeface="Ink Free" panose="03080402000500000000" pitchFamily="66" charset="0"/>
          </a:endParaRPr>
        </a:p>
      </dgm:t>
    </dgm:pt>
    <dgm:pt modelId="{4E73E9B9-8621-45AB-B668-FDD7B7E11E4C}" type="sibTrans" cxnId="{4699A876-8610-48FF-BF96-1A5F9123C332}">
      <dgm:prSet/>
      <dgm:spPr/>
      <dgm:t>
        <a:bodyPr/>
        <a:lstStyle/>
        <a:p>
          <a:pPr algn="ctr"/>
          <a:endParaRPr lang="es-ES"/>
        </a:p>
      </dgm:t>
    </dgm:pt>
    <dgm:pt modelId="{2581756B-3B16-47DC-9644-F34AE2C6AE2A}">
      <dgm:prSet phldrT="[Texto]" custT="1"/>
      <dgm:spPr/>
      <dgm:t>
        <a:bodyPr/>
        <a:lstStyle/>
        <a:p>
          <a:pPr algn="ctr"/>
          <a:r>
            <a:rPr lang="es-ES" sz="1200">
              <a:latin typeface="Ink Free" panose="03080402000500000000" pitchFamily="66" charset="0"/>
            </a:rPr>
            <a:t>Fuerza</a:t>
          </a:r>
        </a:p>
      </dgm:t>
    </dgm:pt>
    <dgm:pt modelId="{FF279D93-02FC-4872-934C-FCEB22A32167}" type="parTrans" cxnId="{A4AFCE15-2783-47DB-AFE5-E4B19F4B1741}">
      <dgm:prSet/>
      <dgm:spPr/>
      <dgm:t>
        <a:bodyPr/>
        <a:lstStyle/>
        <a:p>
          <a:pPr algn="ctr"/>
          <a:endParaRPr lang="es-ES" sz="1200">
            <a:latin typeface="Ink Free" panose="03080402000500000000" pitchFamily="66" charset="0"/>
          </a:endParaRPr>
        </a:p>
      </dgm:t>
    </dgm:pt>
    <dgm:pt modelId="{B2F5D96A-F49F-4327-80A1-6F0ADE214EDF}" type="sibTrans" cxnId="{A4AFCE15-2783-47DB-AFE5-E4B19F4B1741}">
      <dgm:prSet/>
      <dgm:spPr/>
      <dgm:t>
        <a:bodyPr/>
        <a:lstStyle/>
        <a:p>
          <a:pPr algn="ctr"/>
          <a:endParaRPr lang="es-ES"/>
        </a:p>
      </dgm:t>
    </dgm:pt>
    <dgm:pt modelId="{8EB6FCC4-FC14-4DE8-8609-A4A2D9D64B67}">
      <dgm:prSet phldrT="[Texto]" custT="1"/>
      <dgm:spPr/>
      <dgm:t>
        <a:bodyPr/>
        <a:lstStyle/>
        <a:p>
          <a:pPr algn="ctr"/>
          <a:r>
            <a:rPr lang="es-ES" sz="1200">
              <a:latin typeface="Ink Free" panose="03080402000500000000" pitchFamily="66" charset="0"/>
            </a:rPr>
            <a:t>Máxima</a:t>
          </a:r>
        </a:p>
      </dgm:t>
    </dgm:pt>
    <dgm:pt modelId="{A12E25B8-5298-4DC8-9809-EFF3D6A2DA06}" type="parTrans" cxnId="{500EB150-4AEA-417E-A622-173FEC518FDD}">
      <dgm:prSet/>
      <dgm:spPr/>
      <dgm:t>
        <a:bodyPr/>
        <a:lstStyle/>
        <a:p>
          <a:pPr algn="ctr"/>
          <a:endParaRPr lang="es-ES" sz="1200">
            <a:latin typeface="Ink Free" panose="03080402000500000000" pitchFamily="66" charset="0"/>
          </a:endParaRPr>
        </a:p>
      </dgm:t>
    </dgm:pt>
    <dgm:pt modelId="{78777CAC-B9C4-4AB9-97EF-F47D08DF5A0C}" type="sibTrans" cxnId="{500EB150-4AEA-417E-A622-173FEC518FDD}">
      <dgm:prSet/>
      <dgm:spPr/>
      <dgm:t>
        <a:bodyPr/>
        <a:lstStyle/>
        <a:p>
          <a:pPr algn="ctr"/>
          <a:endParaRPr lang="es-ES"/>
        </a:p>
      </dgm:t>
    </dgm:pt>
    <dgm:pt modelId="{3942CE6F-92A2-4FB6-99D5-86B1625BD088}">
      <dgm:prSet custT="1"/>
      <dgm:spPr/>
      <dgm:t>
        <a:bodyPr/>
        <a:lstStyle/>
        <a:p>
          <a:pPr algn="ctr"/>
          <a:r>
            <a:rPr lang="es-ES" sz="1200">
              <a:latin typeface="Ink Free" panose="03080402000500000000" pitchFamily="66" charset="0"/>
            </a:rPr>
            <a:t>Velocidad</a:t>
          </a:r>
        </a:p>
      </dgm:t>
    </dgm:pt>
    <dgm:pt modelId="{23F0A1FF-E384-4659-9DF4-972A1F129CDA}" type="parTrans" cxnId="{8AB63660-0008-46A3-AE63-7FD2A6443D01}">
      <dgm:prSet/>
      <dgm:spPr/>
      <dgm:t>
        <a:bodyPr/>
        <a:lstStyle/>
        <a:p>
          <a:pPr algn="ctr"/>
          <a:endParaRPr lang="es-ES" sz="1200">
            <a:latin typeface="Ink Free" panose="03080402000500000000" pitchFamily="66" charset="0"/>
          </a:endParaRPr>
        </a:p>
      </dgm:t>
    </dgm:pt>
    <dgm:pt modelId="{464D4E5F-0C66-41D4-B2F4-011081FD54C5}" type="sibTrans" cxnId="{8AB63660-0008-46A3-AE63-7FD2A6443D01}">
      <dgm:prSet/>
      <dgm:spPr/>
      <dgm:t>
        <a:bodyPr/>
        <a:lstStyle/>
        <a:p>
          <a:pPr algn="ctr"/>
          <a:endParaRPr lang="es-ES"/>
        </a:p>
      </dgm:t>
    </dgm:pt>
    <dgm:pt modelId="{B2267215-259A-41B8-BEE3-ECF4A1C54619}">
      <dgm:prSet custT="1"/>
      <dgm:spPr/>
      <dgm:t>
        <a:bodyPr/>
        <a:lstStyle/>
        <a:p>
          <a:pPr algn="ctr"/>
          <a:r>
            <a:rPr lang="es-ES" sz="1200">
              <a:latin typeface="Ink Free" panose="03080402000500000000" pitchFamily="66" charset="0"/>
            </a:rPr>
            <a:t>Flexibilidad</a:t>
          </a:r>
        </a:p>
      </dgm:t>
    </dgm:pt>
    <dgm:pt modelId="{33AF52C2-F3BD-454F-AEB3-AC89652E2CE9}" type="parTrans" cxnId="{68FAA1DE-133F-4E3B-9768-389FB68B495B}">
      <dgm:prSet/>
      <dgm:spPr/>
      <dgm:t>
        <a:bodyPr/>
        <a:lstStyle/>
        <a:p>
          <a:pPr algn="ctr"/>
          <a:endParaRPr lang="es-ES" sz="1200">
            <a:latin typeface="Ink Free" panose="03080402000500000000" pitchFamily="66" charset="0"/>
          </a:endParaRPr>
        </a:p>
      </dgm:t>
    </dgm:pt>
    <dgm:pt modelId="{729B63A3-702D-46AF-A90B-D1D4613F82B8}" type="sibTrans" cxnId="{68FAA1DE-133F-4E3B-9768-389FB68B495B}">
      <dgm:prSet/>
      <dgm:spPr/>
      <dgm:t>
        <a:bodyPr/>
        <a:lstStyle/>
        <a:p>
          <a:pPr algn="ctr"/>
          <a:endParaRPr lang="es-ES"/>
        </a:p>
      </dgm:t>
    </dgm:pt>
    <dgm:pt modelId="{F24674E6-40FE-4E55-8240-CC9E9A8D7132}">
      <dgm:prSet custT="1"/>
      <dgm:spPr/>
      <dgm:t>
        <a:bodyPr/>
        <a:lstStyle/>
        <a:p>
          <a:pPr algn="ctr"/>
          <a:r>
            <a:rPr lang="es-ES" sz="1200">
              <a:latin typeface="Ink Free" panose="03080402000500000000" pitchFamily="66" charset="0"/>
            </a:rPr>
            <a:t>Resistencia</a:t>
          </a:r>
        </a:p>
      </dgm:t>
    </dgm:pt>
    <dgm:pt modelId="{A25E91B3-0C27-41FF-8755-3D63A256165F}" type="parTrans" cxnId="{644D6DFF-870F-41F3-B8C9-1E1C738ADDEE}">
      <dgm:prSet/>
      <dgm:spPr/>
      <dgm:t>
        <a:bodyPr/>
        <a:lstStyle/>
        <a:p>
          <a:pPr algn="ctr"/>
          <a:endParaRPr lang="es-ES" sz="1200">
            <a:latin typeface="Ink Free" panose="03080402000500000000" pitchFamily="66" charset="0"/>
          </a:endParaRPr>
        </a:p>
      </dgm:t>
    </dgm:pt>
    <dgm:pt modelId="{6B993279-3E15-4245-A15C-779B3D1687F6}" type="sibTrans" cxnId="{644D6DFF-870F-41F3-B8C9-1E1C738ADDEE}">
      <dgm:prSet/>
      <dgm:spPr/>
      <dgm:t>
        <a:bodyPr/>
        <a:lstStyle/>
        <a:p>
          <a:pPr algn="ctr"/>
          <a:endParaRPr lang="es-ES"/>
        </a:p>
      </dgm:t>
    </dgm:pt>
    <dgm:pt modelId="{8FD14FF7-23CA-410A-BADD-9C80DCCDCE78}">
      <dgm:prSet custT="1"/>
      <dgm:spPr/>
      <dgm:t>
        <a:bodyPr/>
        <a:lstStyle/>
        <a:p>
          <a:pPr algn="ctr"/>
          <a:r>
            <a:rPr lang="es-ES" sz="1200">
              <a:latin typeface="Ink Free" panose="03080402000500000000" pitchFamily="66" charset="0"/>
            </a:rPr>
            <a:t>Explosiva</a:t>
          </a:r>
        </a:p>
      </dgm:t>
    </dgm:pt>
    <dgm:pt modelId="{1E4855FE-8BBA-43CA-8D2F-C02B29648126}" type="parTrans" cxnId="{66767226-49E7-47DA-93B3-5CCA10C70101}">
      <dgm:prSet/>
      <dgm:spPr/>
      <dgm:t>
        <a:bodyPr/>
        <a:lstStyle/>
        <a:p>
          <a:pPr algn="ctr"/>
          <a:endParaRPr lang="es-ES" sz="1200">
            <a:latin typeface="Ink Free" panose="03080402000500000000" pitchFamily="66" charset="0"/>
          </a:endParaRPr>
        </a:p>
      </dgm:t>
    </dgm:pt>
    <dgm:pt modelId="{B7C54F34-0173-4B2A-B019-5B0ECF4C46E0}" type="sibTrans" cxnId="{66767226-49E7-47DA-93B3-5CCA10C70101}">
      <dgm:prSet/>
      <dgm:spPr/>
      <dgm:t>
        <a:bodyPr/>
        <a:lstStyle/>
        <a:p>
          <a:pPr algn="ctr"/>
          <a:endParaRPr lang="es-ES"/>
        </a:p>
      </dgm:t>
    </dgm:pt>
    <dgm:pt modelId="{357F6E04-B81D-4422-B597-A8B0C8A75F22}">
      <dgm:prSet custT="1"/>
      <dgm:spPr/>
      <dgm:t>
        <a:bodyPr/>
        <a:lstStyle/>
        <a:p>
          <a:pPr algn="ctr"/>
          <a:r>
            <a:rPr lang="es-ES" sz="1200">
              <a:latin typeface="Ink Free" panose="03080402000500000000" pitchFamily="66" charset="0"/>
            </a:rPr>
            <a:t>Reacción</a:t>
          </a:r>
        </a:p>
      </dgm:t>
    </dgm:pt>
    <dgm:pt modelId="{39E9577A-E3D9-4693-844C-B8CB9F4217EE}" type="parTrans" cxnId="{3885A4DE-EF0C-4D94-A816-A3101238FF5F}">
      <dgm:prSet/>
      <dgm:spPr/>
      <dgm:t>
        <a:bodyPr/>
        <a:lstStyle/>
        <a:p>
          <a:pPr algn="ctr"/>
          <a:endParaRPr lang="es-ES" sz="1200">
            <a:latin typeface="Ink Free" panose="03080402000500000000" pitchFamily="66" charset="0"/>
          </a:endParaRPr>
        </a:p>
      </dgm:t>
    </dgm:pt>
    <dgm:pt modelId="{2FBDFCF4-E63C-4DAE-86FF-7ADAFA50CF89}" type="sibTrans" cxnId="{3885A4DE-EF0C-4D94-A816-A3101238FF5F}">
      <dgm:prSet/>
      <dgm:spPr/>
      <dgm:t>
        <a:bodyPr/>
        <a:lstStyle/>
        <a:p>
          <a:pPr algn="ctr"/>
          <a:endParaRPr lang="es-ES"/>
        </a:p>
      </dgm:t>
    </dgm:pt>
    <dgm:pt modelId="{3BC36CA6-B83B-425C-8394-449ACBA416EE}">
      <dgm:prSet custT="1"/>
      <dgm:spPr/>
      <dgm:t>
        <a:bodyPr/>
        <a:lstStyle/>
        <a:p>
          <a:pPr algn="ctr"/>
          <a:r>
            <a:rPr lang="es-ES" sz="1200">
              <a:latin typeface="Ink Free" panose="03080402000500000000" pitchFamily="66" charset="0"/>
            </a:rPr>
            <a:t>Desplazamiento</a:t>
          </a:r>
        </a:p>
      </dgm:t>
    </dgm:pt>
    <dgm:pt modelId="{B4B52685-E1E6-4881-B983-0F00D1EFD04A}" type="parTrans" cxnId="{CC35647F-2D3A-434D-B155-C0D768A79606}">
      <dgm:prSet/>
      <dgm:spPr/>
      <dgm:t>
        <a:bodyPr/>
        <a:lstStyle/>
        <a:p>
          <a:pPr algn="ctr"/>
          <a:endParaRPr lang="es-ES" sz="1200">
            <a:latin typeface="Ink Free" panose="03080402000500000000" pitchFamily="66" charset="0"/>
          </a:endParaRPr>
        </a:p>
      </dgm:t>
    </dgm:pt>
    <dgm:pt modelId="{98ADC86E-299E-422F-A4CC-D27D54A1B2BF}" type="sibTrans" cxnId="{CC35647F-2D3A-434D-B155-C0D768A79606}">
      <dgm:prSet/>
      <dgm:spPr/>
      <dgm:t>
        <a:bodyPr/>
        <a:lstStyle/>
        <a:p>
          <a:pPr algn="ctr"/>
          <a:endParaRPr lang="es-ES"/>
        </a:p>
      </dgm:t>
    </dgm:pt>
    <dgm:pt modelId="{D37E6CAE-CCB0-4C3F-886E-9A065DD9A674}">
      <dgm:prSet custT="1"/>
      <dgm:spPr/>
      <dgm:t>
        <a:bodyPr/>
        <a:lstStyle/>
        <a:p>
          <a:pPr algn="ctr"/>
          <a:r>
            <a:rPr lang="es-ES" sz="1200">
              <a:latin typeface="Ink Free" panose="03080402000500000000" pitchFamily="66" charset="0"/>
            </a:rPr>
            <a:t>Gestual</a:t>
          </a:r>
        </a:p>
      </dgm:t>
    </dgm:pt>
    <dgm:pt modelId="{1787767F-E1F3-47E9-92E2-1CC38769B938}" type="parTrans" cxnId="{3EF0C1D0-3E00-40D7-8A20-3B42F689277A}">
      <dgm:prSet/>
      <dgm:spPr/>
      <dgm:t>
        <a:bodyPr/>
        <a:lstStyle/>
        <a:p>
          <a:pPr algn="ctr"/>
          <a:endParaRPr lang="es-ES" sz="1200">
            <a:latin typeface="Ink Free" panose="03080402000500000000" pitchFamily="66" charset="0"/>
          </a:endParaRPr>
        </a:p>
      </dgm:t>
    </dgm:pt>
    <dgm:pt modelId="{28E6BAD7-5144-4FAD-9416-1F5730EF46BB}" type="sibTrans" cxnId="{3EF0C1D0-3E00-40D7-8A20-3B42F689277A}">
      <dgm:prSet/>
      <dgm:spPr/>
      <dgm:t>
        <a:bodyPr/>
        <a:lstStyle/>
        <a:p>
          <a:pPr algn="ctr"/>
          <a:endParaRPr lang="es-ES"/>
        </a:p>
      </dgm:t>
    </dgm:pt>
    <dgm:pt modelId="{1672AC6C-B102-4F3A-9685-273B05105CB2}">
      <dgm:prSet custT="1"/>
      <dgm:spPr/>
      <dgm:t>
        <a:bodyPr/>
        <a:lstStyle/>
        <a:p>
          <a:pPr algn="ctr"/>
          <a:r>
            <a:rPr lang="es-ES" sz="1200">
              <a:latin typeface="Ink Free" panose="03080402000500000000" pitchFamily="66" charset="0"/>
            </a:rPr>
            <a:t>Estática</a:t>
          </a:r>
        </a:p>
      </dgm:t>
    </dgm:pt>
    <dgm:pt modelId="{17EB4826-BB7A-4BFF-B0A8-631D4320C364}" type="parTrans" cxnId="{C0B74363-EA56-4043-B136-CD4BF45C4DCA}">
      <dgm:prSet/>
      <dgm:spPr/>
      <dgm:t>
        <a:bodyPr/>
        <a:lstStyle/>
        <a:p>
          <a:pPr algn="ctr"/>
          <a:endParaRPr lang="es-ES" sz="1200">
            <a:latin typeface="Ink Free" panose="03080402000500000000" pitchFamily="66" charset="0"/>
          </a:endParaRPr>
        </a:p>
      </dgm:t>
    </dgm:pt>
    <dgm:pt modelId="{958D5333-7073-40FA-A854-EE734D54A4C1}" type="sibTrans" cxnId="{C0B74363-EA56-4043-B136-CD4BF45C4DCA}">
      <dgm:prSet/>
      <dgm:spPr/>
      <dgm:t>
        <a:bodyPr/>
        <a:lstStyle/>
        <a:p>
          <a:pPr algn="ctr"/>
          <a:endParaRPr lang="es-ES"/>
        </a:p>
      </dgm:t>
    </dgm:pt>
    <dgm:pt modelId="{9D8F8544-67CB-4989-B5BB-43A325EE92CA}">
      <dgm:prSet custT="1"/>
      <dgm:spPr/>
      <dgm:t>
        <a:bodyPr/>
        <a:lstStyle/>
        <a:p>
          <a:pPr algn="ctr"/>
          <a:r>
            <a:rPr lang="es-ES" sz="1200">
              <a:latin typeface="Ink Free" panose="03080402000500000000" pitchFamily="66" charset="0"/>
            </a:rPr>
            <a:t>Dinámica</a:t>
          </a:r>
        </a:p>
      </dgm:t>
    </dgm:pt>
    <dgm:pt modelId="{C92F505E-221B-44B4-A078-BE26F39DAF8C}" type="parTrans" cxnId="{F345BEB0-D100-40B2-835F-60CEF0FD41E7}">
      <dgm:prSet/>
      <dgm:spPr/>
      <dgm:t>
        <a:bodyPr/>
        <a:lstStyle/>
        <a:p>
          <a:pPr algn="ctr"/>
          <a:endParaRPr lang="es-ES" sz="1200">
            <a:latin typeface="Ink Free" panose="03080402000500000000" pitchFamily="66" charset="0"/>
          </a:endParaRPr>
        </a:p>
      </dgm:t>
    </dgm:pt>
    <dgm:pt modelId="{33BEC9DD-CAC6-40E3-B595-27798383C2FA}" type="sibTrans" cxnId="{F345BEB0-D100-40B2-835F-60CEF0FD41E7}">
      <dgm:prSet/>
      <dgm:spPr/>
      <dgm:t>
        <a:bodyPr/>
        <a:lstStyle/>
        <a:p>
          <a:pPr algn="ctr"/>
          <a:endParaRPr lang="es-ES"/>
        </a:p>
      </dgm:t>
    </dgm:pt>
    <dgm:pt modelId="{2B08A5BD-3A5F-4AD5-AFFF-4F57AD58BECE}" type="pres">
      <dgm:prSet presAssocID="{082D22EC-75FD-4EBC-BF82-2B2BCFA68EB9}" presName="hierChild1" presStyleCnt="0">
        <dgm:presLayoutVars>
          <dgm:orgChart val="1"/>
          <dgm:chPref val="1"/>
          <dgm:dir/>
          <dgm:animOne val="branch"/>
          <dgm:animLvl val="lvl"/>
          <dgm:resizeHandles/>
        </dgm:presLayoutVars>
      </dgm:prSet>
      <dgm:spPr/>
    </dgm:pt>
    <dgm:pt modelId="{896227AD-139D-4A6F-84A1-C0819E445587}" type="pres">
      <dgm:prSet presAssocID="{9A49240F-D32F-4917-8D46-298C9FA96758}" presName="hierRoot1" presStyleCnt="0">
        <dgm:presLayoutVars>
          <dgm:hierBranch val="init"/>
        </dgm:presLayoutVars>
      </dgm:prSet>
      <dgm:spPr/>
    </dgm:pt>
    <dgm:pt modelId="{F0B59ACC-632D-4D7A-8C13-413498867AD1}" type="pres">
      <dgm:prSet presAssocID="{9A49240F-D32F-4917-8D46-298C9FA96758}" presName="rootComposite1" presStyleCnt="0"/>
      <dgm:spPr/>
    </dgm:pt>
    <dgm:pt modelId="{5D574FF4-BB14-4984-A5E1-1D8762825F69}" type="pres">
      <dgm:prSet presAssocID="{9A49240F-D32F-4917-8D46-298C9FA96758}" presName="rootText1" presStyleLbl="node0" presStyleIdx="0" presStyleCnt="1" custScaleX="119220" custScaleY="184841" custLinFactX="-13119" custLinFactNeighborX="-100000" custLinFactNeighborY="4848">
        <dgm:presLayoutVars>
          <dgm:chPref val="3"/>
        </dgm:presLayoutVars>
      </dgm:prSet>
      <dgm:spPr/>
    </dgm:pt>
    <dgm:pt modelId="{B8A0CBE5-1598-4FE8-AE71-D62026832AE5}" type="pres">
      <dgm:prSet presAssocID="{9A49240F-D32F-4917-8D46-298C9FA96758}" presName="rootConnector1" presStyleLbl="node1" presStyleIdx="0" presStyleCnt="0"/>
      <dgm:spPr/>
    </dgm:pt>
    <dgm:pt modelId="{E83131F2-BF96-4890-91BE-BB01B6B2F265}" type="pres">
      <dgm:prSet presAssocID="{9A49240F-D32F-4917-8D46-298C9FA96758}" presName="hierChild2" presStyleCnt="0"/>
      <dgm:spPr/>
    </dgm:pt>
    <dgm:pt modelId="{CEEEB5FC-2421-436E-9A19-0136ED8B2280}" type="pres">
      <dgm:prSet presAssocID="{2C6B4E22-1E0C-4248-BFC5-F61E3A2D71D8}" presName="Name64" presStyleLbl="parChTrans1D2" presStyleIdx="0" presStyleCnt="4"/>
      <dgm:spPr/>
    </dgm:pt>
    <dgm:pt modelId="{296F873B-9716-4CB4-8529-F2DA422841CF}" type="pres">
      <dgm:prSet presAssocID="{472AFF2C-90B9-4B8A-A0C4-C6D9905936FA}" presName="hierRoot2" presStyleCnt="0">
        <dgm:presLayoutVars>
          <dgm:hierBranch val="init"/>
        </dgm:presLayoutVars>
      </dgm:prSet>
      <dgm:spPr/>
    </dgm:pt>
    <dgm:pt modelId="{77CCBD71-6DE2-4F1B-8495-F8F7AE6A4CD7}" type="pres">
      <dgm:prSet presAssocID="{472AFF2C-90B9-4B8A-A0C4-C6D9905936FA}" presName="rootComposite" presStyleCnt="0"/>
      <dgm:spPr/>
    </dgm:pt>
    <dgm:pt modelId="{E153D0BC-4016-40E4-8BE9-C8C03198D5D3}" type="pres">
      <dgm:prSet presAssocID="{472AFF2C-90B9-4B8A-A0C4-C6D9905936FA}" presName="rootText" presStyleLbl="node2" presStyleIdx="0" presStyleCnt="4">
        <dgm:presLayoutVars>
          <dgm:chPref val="3"/>
        </dgm:presLayoutVars>
      </dgm:prSet>
      <dgm:spPr/>
    </dgm:pt>
    <dgm:pt modelId="{10979B75-16F5-4D71-995F-BC5555BCED20}" type="pres">
      <dgm:prSet presAssocID="{472AFF2C-90B9-4B8A-A0C4-C6D9905936FA}" presName="rootConnector" presStyleLbl="node2" presStyleIdx="0" presStyleCnt="4"/>
      <dgm:spPr/>
    </dgm:pt>
    <dgm:pt modelId="{12FF8D5E-A648-45E6-84E6-FFF82DA229AA}" type="pres">
      <dgm:prSet presAssocID="{472AFF2C-90B9-4B8A-A0C4-C6D9905936FA}" presName="hierChild4" presStyleCnt="0"/>
      <dgm:spPr/>
    </dgm:pt>
    <dgm:pt modelId="{22F45777-EF5B-4790-8928-E470CFA2A35F}" type="pres">
      <dgm:prSet presAssocID="{963EFED6-830F-46DD-9380-9DB0E1F31F39}" presName="Name64" presStyleLbl="parChTrans1D3" presStyleIdx="0" presStyleCnt="10"/>
      <dgm:spPr/>
    </dgm:pt>
    <dgm:pt modelId="{B854CD44-765B-47FF-8CAD-5ECE38443E64}" type="pres">
      <dgm:prSet presAssocID="{A22E1593-5A36-4B49-A4E6-D3FE01E6B46F}" presName="hierRoot2" presStyleCnt="0">
        <dgm:presLayoutVars>
          <dgm:hierBranch val="init"/>
        </dgm:presLayoutVars>
      </dgm:prSet>
      <dgm:spPr/>
    </dgm:pt>
    <dgm:pt modelId="{278EF736-49EF-4CC9-8870-0F740D2BDB7C}" type="pres">
      <dgm:prSet presAssocID="{A22E1593-5A36-4B49-A4E6-D3FE01E6B46F}" presName="rootComposite" presStyleCnt="0"/>
      <dgm:spPr/>
    </dgm:pt>
    <dgm:pt modelId="{2027F305-0580-4A24-8BA8-7FC2468ABB17}" type="pres">
      <dgm:prSet presAssocID="{A22E1593-5A36-4B49-A4E6-D3FE01E6B46F}" presName="rootText" presStyleLbl="node3" presStyleIdx="0" presStyleCnt="10" custLinFactNeighborX="90200" custLinFactNeighborY="4848">
        <dgm:presLayoutVars>
          <dgm:chPref val="3"/>
        </dgm:presLayoutVars>
      </dgm:prSet>
      <dgm:spPr/>
    </dgm:pt>
    <dgm:pt modelId="{D232485C-3C5D-4D8F-B386-2B5389E2F0DF}" type="pres">
      <dgm:prSet presAssocID="{A22E1593-5A36-4B49-A4E6-D3FE01E6B46F}" presName="rootConnector" presStyleLbl="node3" presStyleIdx="0" presStyleCnt="10"/>
      <dgm:spPr/>
    </dgm:pt>
    <dgm:pt modelId="{C2ABC25F-A69A-4CD7-8BF9-D1D77BE57FD7}" type="pres">
      <dgm:prSet presAssocID="{A22E1593-5A36-4B49-A4E6-D3FE01E6B46F}" presName="hierChild4" presStyleCnt="0"/>
      <dgm:spPr/>
    </dgm:pt>
    <dgm:pt modelId="{0B1D676A-0286-4267-BC7D-9BA83CA54C36}" type="pres">
      <dgm:prSet presAssocID="{A22E1593-5A36-4B49-A4E6-D3FE01E6B46F}" presName="hierChild5" presStyleCnt="0"/>
      <dgm:spPr/>
    </dgm:pt>
    <dgm:pt modelId="{B2FF6488-0DF5-418B-B1E6-6299149373E3}" type="pres">
      <dgm:prSet presAssocID="{560D028C-3F59-4918-AB74-9FA510612260}" presName="Name64" presStyleLbl="parChTrans1D3" presStyleIdx="1" presStyleCnt="10"/>
      <dgm:spPr/>
    </dgm:pt>
    <dgm:pt modelId="{D21EA2AF-E112-479A-8B91-B71F0D8E97A5}" type="pres">
      <dgm:prSet presAssocID="{21968B6D-7C32-47CF-9891-D0C400FC171B}" presName="hierRoot2" presStyleCnt="0">
        <dgm:presLayoutVars>
          <dgm:hierBranch val="init"/>
        </dgm:presLayoutVars>
      </dgm:prSet>
      <dgm:spPr/>
    </dgm:pt>
    <dgm:pt modelId="{53D71001-708F-4B36-9FB3-E7A3B5129C59}" type="pres">
      <dgm:prSet presAssocID="{21968B6D-7C32-47CF-9891-D0C400FC171B}" presName="rootComposite" presStyleCnt="0"/>
      <dgm:spPr/>
    </dgm:pt>
    <dgm:pt modelId="{5E3F1B52-0E18-401A-BE58-C17E8523C936}" type="pres">
      <dgm:prSet presAssocID="{21968B6D-7C32-47CF-9891-D0C400FC171B}" presName="rootText" presStyleLbl="node3" presStyleIdx="1" presStyleCnt="10" custLinFactNeighborX="90200" custLinFactNeighborY="-7272">
        <dgm:presLayoutVars>
          <dgm:chPref val="3"/>
        </dgm:presLayoutVars>
      </dgm:prSet>
      <dgm:spPr/>
    </dgm:pt>
    <dgm:pt modelId="{077E93C2-20F0-475E-B431-01F839F79213}" type="pres">
      <dgm:prSet presAssocID="{21968B6D-7C32-47CF-9891-D0C400FC171B}" presName="rootConnector" presStyleLbl="node3" presStyleIdx="1" presStyleCnt="10"/>
      <dgm:spPr/>
    </dgm:pt>
    <dgm:pt modelId="{CC844307-7079-482C-8C78-FC3E8F7144E4}" type="pres">
      <dgm:prSet presAssocID="{21968B6D-7C32-47CF-9891-D0C400FC171B}" presName="hierChild4" presStyleCnt="0"/>
      <dgm:spPr/>
    </dgm:pt>
    <dgm:pt modelId="{FDD5BFF5-2E14-4C29-BF7D-68B65D4F3286}" type="pres">
      <dgm:prSet presAssocID="{21968B6D-7C32-47CF-9891-D0C400FC171B}" presName="hierChild5" presStyleCnt="0"/>
      <dgm:spPr/>
    </dgm:pt>
    <dgm:pt modelId="{6A23DB81-2A7E-4F57-85F4-FD26B9FCB043}" type="pres">
      <dgm:prSet presAssocID="{472AFF2C-90B9-4B8A-A0C4-C6D9905936FA}" presName="hierChild5" presStyleCnt="0"/>
      <dgm:spPr/>
    </dgm:pt>
    <dgm:pt modelId="{30CF8C43-3964-4AC9-A194-77917966E74B}" type="pres">
      <dgm:prSet presAssocID="{FF279D93-02FC-4872-934C-FCEB22A32167}" presName="Name64" presStyleLbl="parChTrans1D2" presStyleIdx="1" presStyleCnt="4"/>
      <dgm:spPr/>
    </dgm:pt>
    <dgm:pt modelId="{0B2503FD-0DF6-4912-88C4-1A5216870851}" type="pres">
      <dgm:prSet presAssocID="{2581756B-3B16-47DC-9644-F34AE2C6AE2A}" presName="hierRoot2" presStyleCnt="0">
        <dgm:presLayoutVars>
          <dgm:hierBranch val="init"/>
        </dgm:presLayoutVars>
      </dgm:prSet>
      <dgm:spPr/>
    </dgm:pt>
    <dgm:pt modelId="{781CD0F8-DE54-496A-A425-2A3248E1BDCE}" type="pres">
      <dgm:prSet presAssocID="{2581756B-3B16-47DC-9644-F34AE2C6AE2A}" presName="rootComposite" presStyleCnt="0"/>
      <dgm:spPr/>
    </dgm:pt>
    <dgm:pt modelId="{B919177D-0365-4743-B8C6-B5772F0871A7}" type="pres">
      <dgm:prSet presAssocID="{2581756B-3B16-47DC-9644-F34AE2C6AE2A}" presName="rootText" presStyleLbl="node2" presStyleIdx="1" presStyleCnt="4">
        <dgm:presLayoutVars>
          <dgm:chPref val="3"/>
        </dgm:presLayoutVars>
      </dgm:prSet>
      <dgm:spPr/>
    </dgm:pt>
    <dgm:pt modelId="{70C72B7D-D2CE-4F30-8E72-10C69EA66CB2}" type="pres">
      <dgm:prSet presAssocID="{2581756B-3B16-47DC-9644-F34AE2C6AE2A}" presName="rootConnector" presStyleLbl="node2" presStyleIdx="1" presStyleCnt="4"/>
      <dgm:spPr/>
    </dgm:pt>
    <dgm:pt modelId="{18FA066A-DDB4-4A49-844E-7440DCB7DB86}" type="pres">
      <dgm:prSet presAssocID="{2581756B-3B16-47DC-9644-F34AE2C6AE2A}" presName="hierChild4" presStyleCnt="0"/>
      <dgm:spPr/>
    </dgm:pt>
    <dgm:pt modelId="{5A638DF7-B9B9-487C-956C-98C3A1556342}" type="pres">
      <dgm:prSet presAssocID="{A12E25B8-5298-4DC8-9809-EFF3D6A2DA06}" presName="Name64" presStyleLbl="parChTrans1D3" presStyleIdx="2" presStyleCnt="10"/>
      <dgm:spPr/>
    </dgm:pt>
    <dgm:pt modelId="{ED4B8CEA-AFD3-4E58-9724-56C6281BC815}" type="pres">
      <dgm:prSet presAssocID="{8EB6FCC4-FC14-4DE8-8609-A4A2D9D64B67}" presName="hierRoot2" presStyleCnt="0">
        <dgm:presLayoutVars>
          <dgm:hierBranch val="init"/>
        </dgm:presLayoutVars>
      </dgm:prSet>
      <dgm:spPr/>
    </dgm:pt>
    <dgm:pt modelId="{ABC039A5-67CA-475D-B77B-364CF6B0CE9A}" type="pres">
      <dgm:prSet presAssocID="{8EB6FCC4-FC14-4DE8-8609-A4A2D9D64B67}" presName="rootComposite" presStyleCnt="0"/>
      <dgm:spPr/>
    </dgm:pt>
    <dgm:pt modelId="{5730FBDC-0A45-41C6-B5FB-0FAD705FCDD0}" type="pres">
      <dgm:prSet presAssocID="{8EB6FCC4-FC14-4DE8-8609-A4A2D9D64B67}" presName="rootText" presStyleLbl="node3" presStyleIdx="2" presStyleCnt="10">
        <dgm:presLayoutVars>
          <dgm:chPref val="3"/>
        </dgm:presLayoutVars>
      </dgm:prSet>
      <dgm:spPr/>
    </dgm:pt>
    <dgm:pt modelId="{2AD52B3A-92BC-45BD-8951-2C0FF6B9B0E4}" type="pres">
      <dgm:prSet presAssocID="{8EB6FCC4-FC14-4DE8-8609-A4A2D9D64B67}" presName="rootConnector" presStyleLbl="node3" presStyleIdx="2" presStyleCnt="10"/>
      <dgm:spPr/>
    </dgm:pt>
    <dgm:pt modelId="{DFA0B867-2F58-4C40-8A99-B04754AB2631}" type="pres">
      <dgm:prSet presAssocID="{8EB6FCC4-FC14-4DE8-8609-A4A2D9D64B67}" presName="hierChild4" presStyleCnt="0"/>
      <dgm:spPr/>
    </dgm:pt>
    <dgm:pt modelId="{3D7ED7F9-1B4F-45A4-930D-AE3EB8A1D50B}" type="pres">
      <dgm:prSet presAssocID="{8EB6FCC4-FC14-4DE8-8609-A4A2D9D64B67}" presName="hierChild5" presStyleCnt="0"/>
      <dgm:spPr/>
    </dgm:pt>
    <dgm:pt modelId="{D19CDD47-E9B6-4FF2-B3F3-676FC370EA70}" type="pres">
      <dgm:prSet presAssocID="{A25E91B3-0C27-41FF-8755-3D63A256165F}" presName="Name64" presStyleLbl="parChTrans1D3" presStyleIdx="3" presStyleCnt="10"/>
      <dgm:spPr/>
    </dgm:pt>
    <dgm:pt modelId="{61ECB429-69E4-4CDB-9991-10665FC3E9C3}" type="pres">
      <dgm:prSet presAssocID="{F24674E6-40FE-4E55-8240-CC9E9A8D7132}" presName="hierRoot2" presStyleCnt="0">
        <dgm:presLayoutVars>
          <dgm:hierBranch val="init"/>
        </dgm:presLayoutVars>
      </dgm:prSet>
      <dgm:spPr/>
    </dgm:pt>
    <dgm:pt modelId="{B3039C88-AB18-4E64-982A-F35BF3F07755}" type="pres">
      <dgm:prSet presAssocID="{F24674E6-40FE-4E55-8240-CC9E9A8D7132}" presName="rootComposite" presStyleCnt="0"/>
      <dgm:spPr/>
    </dgm:pt>
    <dgm:pt modelId="{DA4E26DB-C284-49B9-A472-E603EFF41CE4}" type="pres">
      <dgm:prSet presAssocID="{F24674E6-40FE-4E55-8240-CC9E9A8D7132}" presName="rootText" presStyleLbl="node3" presStyleIdx="3" presStyleCnt="10">
        <dgm:presLayoutVars>
          <dgm:chPref val="3"/>
        </dgm:presLayoutVars>
      </dgm:prSet>
      <dgm:spPr/>
    </dgm:pt>
    <dgm:pt modelId="{3E78C42C-792D-4AFD-8EC6-4F231B6582AB}" type="pres">
      <dgm:prSet presAssocID="{F24674E6-40FE-4E55-8240-CC9E9A8D7132}" presName="rootConnector" presStyleLbl="node3" presStyleIdx="3" presStyleCnt="10"/>
      <dgm:spPr/>
    </dgm:pt>
    <dgm:pt modelId="{1DA7FC65-49DC-4266-8617-287CB86CCF61}" type="pres">
      <dgm:prSet presAssocID="{F24674E6-40FE-4E55-8240-CC9E9A8D7132}" presName="hierChild4" presStyleCnt="0"/>
      <dgm:spPr/>
    </dgm:pt>
    <dgm:pt modelId="{B506BCD1-5979-4D44-94F3-11B7DD0A8F34}" type="pres">
      <dgm:prSet presAssocID="{F24674E6-40FE-4E55-8240-CC9E9A8D7132}" presName="hierChild5" presStyleCnt="0"/>
      <dgm:spPr/>
    </dgm:pt>
    <dgm:pt modelId="{0D90CA80-60AC-4A53-A7C1-7E540730D7F4}" type="pres">
      <dgm:prSet presAssocID="{1E4855FE-8BBA-43CA-8D2F-C02B29648126}" presName="Name64" presStyleLbl="parChTrans1D3" presStyleIdx="4" presStyleCnt="10"/>
      <dgm:spPr/>
    </dgm:pt>
    <dgm:pt modelId="{C3D1C00E-7E31-4F2F-A3B0-A76D84E80F8D}" type="pres">
      <dgm:prSet presAssocID="{8FD14FF7-23CA-410A-BADD-9C80DCCDCE78}" presName="hierRoot2" presStyleCnt="0">
        <dgm:presLayoutVars>
          <dgm:hierBranch val="init"/>
        </dgm:presLayoutVars>
      </dgm:prSet>
      <dgm:spPr/>
    </dgm:pt>
    <dgm:pt modelId="{ADC6CAC2-A011-4284-BA7C-DB5A18711D67}" type="pres">
      <dgm:prSet presAssocID="{8FD14FF7-23CA-410A-BADD-9C80DCCDCE78}" presName="rootComposite" presStyleCnt="0"/>
      <dgm:spPr/>
    </dgm:pt>
    <dgm:pt modelId="{DB3F7371-CF9B-4363-9CAD-E976EBAAE17A}" type="pres">
      <dgm:prSet presAssocID="{8FD14FF7-23CA-410A-BADD-9C80DCCDCE78}" presName="rootText" presStyleLbl="node3" presStyleIdx="4" presStyleCnt="10">
        <dgm:presLayoutVars>
          <dgm:chPref val="3"/>
        </dgm:presLayoutVars>
      </dgm:prSet>
      <dgm:spPr/>
    </dgm:pt>
    <dgm:pt modelId="{65D55BF8-44CE-4582-B2A4-C6375FC15A8D}" type="pres">
      <dgm:prSet presAssocID="{8FD14FF7-23CA-410A-BADD-9C80DCCDCE78}" presName="rootConnector" presStyleLbl="node3" presStyleIdx="4" presStyleCnt="10"/>
      <dgm:spPr/>
    </dgm:pt>
    <dgm:pt modelId="{EC3F2F44-336E-4CAE-882E-42F608AF34DD}" type="pres">
      <dgm:prSet presAssocID="{8FD14FF7-23CA-410A-BADD-9C80DCCDCE78}" presName="hierChild4" presStyleCnt="0"/>
      <dgm:spPr/>
    </dgm:pt>
    <dgm:pt modelId="{1EB82553-800C-49DD-9522-614A29FE0FE8}" type="pres">
      <dgm:prSet presAssocID="{8FD14FF7-23CA-410A-BADD-9C80DCCDCE78}" presName="hierChild5" presStyleCnt="0"/>
      <dgm:spPr/>
    </dgm:pt>
    <dgm:pt modelId="{A5D9FA93-9D46-47C8-A778-470BBCDB7F8A}" type="pres">
      <dgm:prSet presAssocID="{2581756B-3B16-47DC-9644-F34AE2C6AE2A}" presName="hierChild5" presStyleCnt="0"/>
      <dgm:spPr/>
    </dgm:pt>
    <dgm:pt modelId="{A73B2C87-D10A-4830-8559-1F9DAAF44FAC}" type="pres">
      <dgm:prSet presAssocID="{23F0A1FF-E384-4659-9DF4-972A1F129CDA}" presName="Name64" presStyleLbl="parChTrans1D2" presStyleIdx="2" presStyleCnt="4"/>
      <dgm:spPr/>
    </dgm:pt>
    <dgm:pt modelId="{20D9A6D4-7796-4CD1-94EB-4A0037774003}" type="pres">
      <dgm:prSet presAssocID="{3942CE6F-92A2-4FB6-99D5-86B1625BD088}" presName="hierRoot2" presStyleCnt="0">
        <dgm:presLayoutVars>
          <dgm:hierBranch val="init"/>
        </dgm:presLayoutVars>
      </dgm:prSet>
      <dgm:spPr/>
    </dgm:pt>
    <dgm:pt modelId="{344D5CF5-505F-40FB-87B2-6AA20BF0B446}" type="pres">
      <dgm:prSet presAssocID="{3942CE6F-92A2-4FB6-99D5-86B1625BD088}" presName="rootComposite" presStyleCnt="0"/>
      <dgm:spPr/>
    </dgm:pt>
    <dgm:pt modelId="{FD773C7E-2B5F-4CB1-9C77-427675F1E8C8}" type="pres">
      <dgm:prSet presAssocID="{3942CE6F-92A2-4FB6-99D5-86B1625BD088}" presName="rootText" presStyleLbl="node2" presStyleIdx="2" presStyleCnt="4">
        <dgm:presLayoutVars>
          <dgm:chPref val="3"/>
        </dgm:presLayoutVars>
      </dgm:prSet>
      <dgm:spPr/>
    </dgm:pt>
    <dgm:pt modelId="{704BC050-DCA3-4004-8F86-D22C1EF746D0}" type="pres">
      <dgm:prSet presAssocID="{3942CE6F-92A2-4FB6-99D5-86B1625BD088}" presName="rootConnector" presStyleLbl="node2" presStyleIdx="2" presStyleCnt="4"/>
      <dgm:spPr/>
    </dgm:pt>
    <dgm:pt modelId="{284BE1BF-177C-46CC-9637-74EC3B4F852E}" type="pres">
      <dgm:prSet presAssocID="{3942CE6F-92A2-4FB6-99D5-86B1625BD088}" presName="hierChild4" presStyleCnt="0"/>
      <dgm:spPr/>
    </dgm:pt>
    <dgm:pt modelId="{87825DF4-5DAC-4781-8EDF-57112C944537}" type="pres">
      <dgm:prSet presAssocID="{39E9577A-E3D9-4693-844C-B8CB9F4217EE}" presName="Name64" presStyleLbl="parChTrans1D3" presStyleIdx="5" presStyleCnt="10"/>
      <dgm:spPr/>
    </dgm:pt>
    <dgm:pt modelId="{93FE5EA1-8762-45DA-AF96-93525223D367}" type="pres">
      <dgm:prSet presAssocID="{357F6E04-B81D-4422-B597-A8B0C8A75F22}" presName="hierRoot2" presStyleCnt="0">
        <dgm:presLayoutVars>
          <dgm:hierBranch val="init"/>
        </dgm:presLayoutVars>
      </dgm:prSet>
      <dgm:spPr/>
    </dgm:pt>
    <dgm:pt modelId="{176A6902-A7F3-4652-841C-C0E1A0BD84D9}" type="pres">
      <dgm:prSet presAssocID="{357F6E04-B81D-4422-B597-A8B0C8A75F22}" presName="rootComposite" presStyleCnt="0"/>
      <dgm:spPr/>
    </dgm:pt>
    <dgm:pt modelId="{069859C6-9180-4925-BD83-D578E443775A}" type="pres">
      <dgm:prSet presAssocID="{357F6E04-B81D-4422-B597-A8B0C8A75F22}" presName="rootText" presStyleLbl="node3" presStyleIdx="5" presStyleCnt="10" custLinFactNeighborX="99811">
        <dgm:presLayoutVars>
          <dgm:chPref val="3"/>
        </dgm:presLayoutVars>
      </dgm:prSet>
      <dgm:spPr/>
    </dgm:pt>
    <dgm:pt modelId="{2A555F5F-66A3-431B-AD79-C76997673913}" type="pres">
      <dgm:prSet presAssocID="{357F6E04-B81D-4422-B597-A8B0C8A75F22}" presName="rootConnector" presStyleLbl="node3" presStyleIdx="5" presStyleCnt="10"/>
      <dgm:spPr/>
    </dgm:pt>
    <dgm:pt modelId="{BFF7F2EF-9D73-4A34-B6B6-55DEB576C1AF}" type="pres">
      <dgm:prSet presAssocID="{357F6E04-B81D-4422-B597-A8B0C8A75F22}" presName="hierChild4" presStyleCnt="0"/>
      <dgm:spPr/>
    </dgm:pt>
    <dgm:pt modelId="{3F4D6AAB-8B6B-4303-95F8-A2672ED84740}" type="pres">
      <dgm:prSet presAssocID="{357F6E04-B81D-4422-B597-A8B0C8A75F22}" presName="hierChild5" presStyleCnt="0"/>
      <dgm:spPr/>
    </dgm:pt>
    <dgm:pt modelId="{257250E3-DD29-4336-8347-B75717C5DDE6}" type="pres">
      <dgm:prSet presAssocID="{B4B52685-E1E6-4881-B983-0F00D1EFD04A}" presName="Name64" presStyleLbl="parChTrans1D3" presStyleIdx="6" presStyleCnt="10"/>
      <dgm:spPr/>
    </dgm:pt>
    <dgm:pt modelId="{48DD2805-50FB-45A6-86D3-838FA200AB09}" type="pres">
      <dgm:prSet presAssocID="{3BC36CA6-B83B-425C-8394-449ACBA416EE}" presName="hierRoot2" presStyleCnt="0">
        <dgm:presLayoutVars>
          <dgm:hierBranch val="init"/>
        </dgm:presLayoutVars>
      </dgm:prSet>
      <dgm:spPr/>
    </dgm:pt>
    <dgm:pt modelId="{529C7908-A2B8-4A17-8BD8-AFC49541B9FB}" type="pres">
      <dgm:prSet presAssocID="{3BC36CA6-B83B-425C-8394-449ACBA416EE}" presName="rootComposite" presStyleCnt="0"/>
      <dgm:spPr/>
    </dgm:pt>
    <dgm:pt modelId="{2B45FA81-CFDB-4EF3-BB4B-FE663B0E1084}" type="pres">
      <dgm:prSet presAssocID="{3BC36CA6-B83B-425C-8394-449ACBA416EE}" presName="rootText" presStyleLbl="node3" presStyleIdx="6" presStyleCnt="10" custLinFactNeighborX="99811">
        <dgm:presLayoutVars>
          <dgm:chPref val="3"/>
        </dgm:presLayoutVars>
      </dgm:prSet>
      <dgm:spPr/>
    </dgm:pt>
    <dgm:pt modelId="{92329E09-D7FE-461F-B86A-F75493C27D38}" type="pres">
      <dgm:prSet presAssocID="{3BC36CA6-B83B-425C-8394-449ACBA416EE}" presName="rootConnector" presStyleLbl="node3" presStyleIdx="6" presStyleCnt="10"/>
      <dgm:spPr/>
    </dgm:pt>
    <dgm:pt modelId="{685A9BD9-809D-44F0-B213-9F31A6EAD678}" type="pres">
      <dgm:prSet presAssocID="{3BC36CA6-B83B-425C-8394-449ACBA416EE}" presName="hierChild4" presStyleCnt="0"/>
      <dgm:spPr/>
    </dgm:pt>
    <dgm:pt modelId="{67976B71-4797-49D9-B11B-B15FD17891FA}" type="pres">
      <dgm:prSet presAssocID="{3BC36CA6-B83B-425C-8394-449ACBA416EE}" presName="hierChild5" presStyleCnt="0"/>
      <dgm:spPr/>
    </dgm:pt>
    <dgm:pt modelId="{C7BB6101-8861-43B3-A7DA-89FC6F96E882}" type="pres">
      <dgm:prSet presAssocID="{1787767F-E1F3-47E9-92E2-1CC38769B938}" presName="Name64" presStyleLbl="parChTrans1D3" presStyleIdx="7" presStyleCnt="10"/>
      <dgm:spPr/>
    </dgm:pt>
    <dgm:pt modelId="{D60FAF2E-3D3E-4DB3-8FE4-D966298F2C22}" type="pres">
      <dgm:prSet presAssocID="{D37E6CAE-CCB0-4C3F-886E-9A065DD9A674}" presName="hierRoot2" presStyleCnt="0">
        <dgm:presLayoutVars>
          <dgm:hierBranch val="init"/>
        </dgm:presLayoutVars>
      </dgm:prSet>
      <dgm:spPr/>
    </dgm:pt>
    <dgm:pt modelId="{46813E75-F445-4A60-87CC-AE16DFD588FC}" type="pres">
      <dgm:prSet presAssocID="{D37E6CAE-CCB0-4C3F-886E-9A065DD9A674}" presName="rootComposite" presStyleCnt="0"/>
      <dgm:spPr/>
    </dgm:pt>
    <dgm:pt modelId="{317EB2AD-D24B-4B87-8CE7-0E59C944BFD3}" type="pres">
      <dgm:prSet presAssocID="{D37E6CAE-CCB0-4C3F-886E-9A065DD9A674}" presName="rootText" presStyleLbl="node3" presStyleIdx="7" presStyleCnt="10" custLinFactX="1290" custLinFactNeighborX="100000" custLinFactNeighborY="-2424">
        <dgm:presLayoutVars>
          <dgm:chPref val="3"/>
        </dgm:presLayoutVars>
      </dgm:prSet>
      <dgm:spPr/>
    </dgm:pt>
    <dgm:pt modelId="{48AF1BB2-9D0B-4EE8-982C-92A41E9D8907}" type="pres">
      <dgm:prSet presAssocID="{D37E6CAE-CCB0-4C3F-886E-9A065DD9A674}" presName="rootConnector" presStyleLbl="node3" presStyleIdx="7" presStyleCnt="10"/>
      <dgm:spPr/>
    </dgm:pt>
    <dgm:pt modelId="{968F3260-4752-45AB-8778-8F964CB4CD52}" type="pres">
      <dgm:prSet presAssocID="{D37E6CAE-CCB0-4C3F-886E-9A065DD9A674}" presName="hierChild4" presStyleCnt="0"/>
      <dgm:spPr/>
    </dgm:pt>
    <dgm:pt modelId="{FF12EEA5-3DF3-4C54-AAA0-5378CD777448}" type="pres">
      <dgm:prSet presAssocID="{D37E6CAE-CCB0-4C3F-886E-9A065DD9A674}" presName="hierChild5" presStyleCnt="0"/>
      <dgm:spPr/>
    </dgm:pt>
    <dgm:pt modelId="{D1331EC5-463E-4EC6-815F-E7225AE4EB64}" type="pres">
      <dgm:prSet presAssocID="{3942CE6F-92A2-4FB6-99D5-86B1625BD088}" presName="hierChild5" presStyleCnt="0"/>
      <dgm:spPr/>
    </dgm:pt>
    <dgm:pt modelId="{69ECF9F3-A71A-4F6B-BF78-D2443BEC19BC}" type="pres">
      <dgm:prSet presAssocID="{33AF52C2-F3BD-454F-AEB3-AC89652E2CE9}" presName="Name64" presStyleLbl="parChTrans1D2" presStyleIdx="3" presStyleCnt="4"/>
      <dgm:spPr/>
    </dgm:pt>
    <dgm:pt modelId="{05FFCA5E-C24F-4E58-A28C-6F199B842676}" type="pres">
      <dgm:prSet presAssocID="{B2267215-259A-41B8-BEE3-ECF4A1C54619}" presName="hierRoot2" presStyleCnt="0">
        <dgm:presLayoutVars>
          <dgm:hierBranch val="init"/>
        </dgm:presLayoutVars>
      </dgm:prSet>
      <dgm:spPr/>
    </dgm:pt>
    <dgm:pt modelId="{1C0FF491-A6FA-42EC-9F14-3778D8A9E0B5}" type="pres">
      <dgm:prSet presAssocID="{B2267215-259A-41B8-BEE3-ECF4A1C54619}" presName="rootComposite" presStyleCnt="0"/>
      <dgm:spPr/>
    </dgm:pt>
    <dgm:pt modelId="{9A730DFC-AE74-455B-B270-B0FC98171CDD}" type="pres">
      <dgm:prSet presAssocID="{B2267215-259A-41B8-BEE3-ECF4A1C54619}" presName="rootText" presStyleLbl="node2" presStyleIdx="3" presStyleCnt="4">
        <dgm:presLayoutVars>
          <dgm:chPref val="3"/>
        </dgm:presLayoutVars>
      </dgm:prSet>
      <dgm:spPr/>
    </dgm:pt>
    <dgm:pt modelId="{B18FFC21-7ADA-4227-9DAA-D5DC2BCFFB15}" type="pres">
      <dgm:prSet presAssocID="{B2267215-259A-41B8-BEE3-ECF4A1C54619}" presName="rootConnector" presStyleLbl="node2" presStyleIdx="3" presStyleCnt="4"/>
      <dgm:spPr/>
    </dgm:pt>
    <dgm:pt modelId="{51EAD0EE-A252-4047-8B38-2972D3DBA843}" type="pres">
      <dgm:prSet presAssocID="{B2267215-259A-41B8-BEE3-ECF4A1C54619}" presName="hierChild4" presStyleCnt="0"/>
      <dgm:spPr/>
    </dgm:pt>
    <dgm:pt modelId="{720AF5D9-F549-4EA2-90BD-E928A640731D}" type="pres">
      <dgm:prSet presAssocID="{17EB4826-BB7A-4BFF-B0A8-631D4320C364}" presName="Name64" presStyleLbl="parChTrans1D3" presStyleIdx="8" presStyleCnt="10"/>
      <dgm:spPr/>
    </dgm:pt>
    <dgm:pt modelId="{0D29FE04-B4DE-495D-B01E-FA28B01E242F}" type="pres">
      <dgm:prSet presAssocID="{1672AC6C-B102-4F3A-9685-273B05105CB2}" presName="hierRoot2" presStyleCnt="0">
        <dgm:presLayoutVars>
          <dgm:hierBranch val="init"/>
        </dgm:presLayoutVars>
      </dgm:prSet>
      <dgm:spPr/>
    </dgm:pt>
    <dgm:pt modelId="{C3D65D11-0D39-4E95-B447-2F3CE262F2AD}" type="pres">
      <dgm:prSet presAssocID="{1672AC6C-B102-4F3A-9685-273B05105CB2}" presName="rootComposite" presStyleCnt="0"/>
      <dgm:spPr/>
    </dgm:pt>
    <dgm:pt modelId="{51627708-DE9B-4C8B-8DEE-4FD18C60C535}" type="pres">
      <dgm:prSet presAssocID="{1672AC6C-B102-4F3A-9685-273B05105CB2}" presName="rootText" presStyleLbl="node3" presStyleIdx="8" presStyleCnt="10">
        <dgm:presLayoutVars>
          <dgm:chPref val="3"/>
        </dgm:presLayoutVars>
      </dgm:prSet>
      <dgm:spPr/>
    </dgm:pt>
    <dgm:pt modelId="{8E163BAC-63A7-4E74-815E-3D53571A18F8}" type="pres">
      <dgm:prSet presAssocID="{1672AC6C-B102-4F3A-9685-273B05105CB2}" presName="rootConnector" presStyleLbl="node3" presStyleIdx="8" presStyleCnt="10"/>
      <dgm:spPr/>
    </dgm:pt>
    <dgm:pt modelId="{2E503827-08ED-4D4B-8566-3808CB75FBDA}" type="pres">
      <dgm:prSet presAssocID="{1672AC6C-B102-4F3A-9685-273B05105CB2}" presName="hierChild4" presStyleCnt="0"/>
      <dgm:spPr/>
    </dgm:pt>
    <dgm:pt modelId="{E6EE9486-FF9E-4A9C-A710-638920AD24A8}" type="pres">
      <dgm:prSet presAssocID="{1672AC6C-B102-4F3A-9685-273B05105CB2}" presName="hierChild5" presStyleCnt="0"/>
      <dgm:spPr/>
    </dgm:pt>
    <dgm:pt modelId="{FCD6EED0-761E-437E-9770-B1720E4E2F1F}" type="pres">
      <dgm:prSet presAssocID="{C92F505E-221B-44B4-A078-BE26F39DAF8C}" presName="Name64" presStyleLbl="parChTrans1D3" presStyleIdx="9" presStyleCnt="10"/>
      <dgm:spPr/>
    </dgm:pt>
    <dgm:pt modelId="{A674C089-95B0-4695-93A3-8797DBF07251}" type="pres">
      <dgm:prSet presAssocID="{9D8F8544-67CB-4989-B5BB-43A325EE92CA}" presName="hierRoot2" presStyleCnt="0">
        <dgm:presLayoutVars>
          <dgm:hierBranch val="init"/>
        </dgm:presLayoutVars>
      </dgm:prSet>
      <dgm:spPr/>
    </dgm:pt>
    <dgm:pt modelId="{38FCC4F8-D307-4998-B2DE-F36BF3A4C17F}" type="pres">
      <dgm:prSet presAssocID="{9D8F8544-67CB-4989-B5BB-43A325EE92CA}" presName="rootComposite" presStyleCnt="0"/>
      <dgm:spPr/>
    </dgm:pt>
    <dgm:pt modelId="{53FF38EE-BAB8-4107-9FA5-6DCED2B7B1A5}" type="pres">
      <dgm:prSet presAssocID="{9D8F8544-67CB-4989-B5BB-43A325EE92CA}" presName="rootText" presStyleLbl="node3" presStyleIdx="9" presStyleCnt="10">
        <dgm:presLayoutVars>
          <dgm:chPref val="3"/>
        </dgm:presLayoutVars>
      </dgm:prSet>
      <dgm:spPr/>
    </dgm:pt>
    <dgm:pt modelId="{248AB854-BB44-4536-A522-F3B434B1241B}" type="pres">
      <dgm:prSet presAssocID="{9D8F8544-67CB-4989-B5BB-43A325EE92CA}" presName="rootConnector" presStyleLbl="node3" presStyleIdx="9" presStyleCnt="10"/>
      <dgm:spPr/>
    </dgm:pt>
    <dgm:pt modelId="{61196152-236A-46A5-A0D3-E1E3C24BB776}" type="pres">
      <dgm:prSet presAssocID="{9D8F8544-67CB-4989-B5BB-43A325EE92CA}" presName="hierChild4" presStyleCnt="0"/>
      <dgm:spPr/>
    </dgm:pt>
    <dgm:pt modelId="{0AE56DE9-DA07-4EEB-92C7-DC2523A12B6F}" type="pres">
      <dgm:prSet presAssocID="{9D8F8544-67CB-4989-B5BB-43A325EE92CA}" presName="hierChild5" presStyleCnt="0"/>
      <dgm:spPr/>
    </dgm:pt>
    <dgm:pt modelId="{9F972599-ABC5-43D4-92F6-C64762E01C1F}" type="pres">
      <dgm:prSet presAssocID="{B2267215-259A-41B8-BEE3-ECF4A1C54619}" presName="hierChild5" presStyleCnt="0"/>
      <dgm:spPr/>
    </dgm:pt>
    <dgm:pt modelId="{3D910FC7-A9E5-42F7-A87F-001ED87274AB}" type="pres">
      <dgm:prSet presAssocID="{9A49240F-D32F-4917-8D46-298C9FA96758}" presName="hierChild3" presStyleCnt="0"/>
      <dgm:spPr/>
    </dgm:pt>
  </dgm:ptLst>
  <dgm:cxnLst>
    <dgm:cxn modelId="{1FAE4102-E21B-461C-8F24-D4B9DC68C795}" type="presOf" srcId="{8EB6FCC4-FC14-4DE8-8609-A4A2D9D64B67}" destId="{5730FBDC-0A45-41C6-B5FB-0FAD705FCDD0}" srcOrd="0" destOrd="0" presId="urn:microsoft.com/office/officeart/2009/3/layout/HorizontalOrganizationChart"/>
    <dgm:cxn modelId="{8CF4E302-200B-4C61-9348-57EE2E69930D}" type="presOf" srcId="{2581756B-3B16-47DC-9644-F34AE2C6AE2A}" destId="{70C72B7D-D2CE-4F30-8E72-10C69EA66CB2}" srcOrd="1" destOrd="0" presId="urn:microsoft.com/office/officeart/2009/3/layout/HorizontalOrganizationChart"/>
    <dgm:cxn modelId="{C133D404-15CE-4926-A4FC-35A2DC81BA17}" type="presOf" srcId="{3942CE6F-92A2-4FB6-99D5-86B1625BD088}" destId="{704BC050-DCA3-4004-8F86-D22C1EF746D0}" srcOrd="1" destOrd="0" presId="urn:microsoft.com/office/officeart/2009/3/layout/HorizontalOrganizationChart"/>
    <dgm:cxn modelId="{CFBE1511-55DB-4C01-99D3-DE786923CAB8}" type="presOf" srcId="{472AFF2C-90B9-4B8A-A0C4-C6D9905936FA}" destId="{10979B75-16F5-4D71-995F-BC5555BCED20}" srcOrd="1" destOrd="0" presId="urn:microsoft.com/office/officeart/2009/3/layout/HorizontalOrganizationChart"/>
    <dgm:cxn modelId="{B0B0A412-BEF0-45CD-B96C-72F8939108E6}" type="presOf" srcId="{8FD14FF7-23CA-410A-BADD-9C80DCCDCE78}" destId="{65D55BF8-44CE-4582-B2A4-C6375FC15A8D}" srcOrd="1" destOrd="0" presId="urn:microsoft.com/office/officeart/2009/3/layout/HorizontalOrganizationChart"/>
    <dgm:cxn modelId="{33B38614-6C41-4329-BF00-78ACB3AEE47C}" type="presOf" srcId="{D37E6CAE-CCB0-4C3F-886E-9A065DD9A674}" destId="{48AF1BB2-9D0B-4EE8-982C-92A41E9D8907}" srcOrd="1" destOrd="0" presId="urn:microsoft.com/office/officeart/2009/3/layout/HorizontalOrganizationChart"/>
    <dgm:cxn modelId="{C4A9AC14-60DC-4F08-855D-E46F9268596C}" type="presOf" srcId="{F24674E6-40FE-4E55-8240-CC9E9A8D7132}" destId="{3E78C42C-792D-4AFD-8EC6-4F231B6582AB}" srcOrd="1" destOrd="0" presId="urn:microsoft.com/office/officeart/2009/3/layout/HorizontalOrganizationChart"/>
    <dgm:cxn modelId="{53204A15-D898-4E1C-B524-6D0FCDF5EC01}" type="presOf" srcId="{082D22EC-75FD-4EBC-BF82-2B2BCFA68EB9}" destId="{2B08A5BD-3A5F-4AD5-AFFF-4F57AD58BECE}" srcOrd="0" destOrd="0" presId="urn:microsoft.com/office/officeart/2009/3/layout/HorizontalOrganizationChart"/>
    <dgm:cxn modelId="{A4AFCE15-2783-47DB-AFE5-E4B19F4B1741}" srcId="{9A49240F-D32F-4917-8D46-298C9FA96758}" destId="{2581756B-3B16-47DC-9644-F34AE2C6AE2A}" srcOrd="1" destOrd="0" parTransId="{FF279D93-02FC-4872-934C-FCEB22A32167}" sibTransId="{B2F5D96A-F49F-4327-80A1-6F0ADE214EDF}"/>
    <dgm:cxn modelId="{05AA3B17-4EF8-499D-AF64-F5686BC35F2F}" type="presOf" srcId="{A22E1593-5A36-4B49-A4E6-D3FE01E6B46F}" destId="{D232485C-3C5D-4D8F-B386-2B5389E2F0DF}" srcOrd="1" destOrd="0" presId="urn:microsoft.com/office/officeart/2009/3/layout/HorizontalOrganizationChart"/>
    <dgm:cxn modelId="{8A0A7117-E3DD-4AA3-BADB-226974271074}" type="presOf" srcId="{B2267215-259A-41B8-BEE3-ECF4A1C54619}" destId="{9A730DFC-AE74-455B-B270-B0FC98171CDD}" srcOrd="0" destOrd="0" presId="urn:microsoft.com/office/officeart/2009/3/layout/HorizontalOrganizationChart"/>
    <dgm:cxn modelId="{AD776E1E-4D0E-4809-A5F5-6C6A75B04512}" type="presOf" srcId="{9A49240F-D32F-4917-8D46-298C9FA96758}" destId="{5D574FF4-BB14-4984-A5E1-1D8762825F69}" srcOrd="0" destOrd="0" presId="urn:microsoft.com/office/officeart/2009/3/layout/HorizontalOrganizationChart"/>
    <dgm:cxn modelId="{DA337E1E-E73E-43A9-8404-F71A26AA5915}" type="presOf" srcId="{3942CE6F-92A2-4FB6-99D5-86B1625BD088}" destId="{FD773C7E-2B5F-4CB1-9C77-427675F1E8C8}" srcOrd="0" destOrd="0" presId="urn:microsoft.com/office/officeart/2009/3/layout/HorizontalOrganizationChart"/>
    <dgm:cxn modelId="{66767226-49E7-47DA-93B3-5CCA10C70101}" srcId="{2581756B-3B16-47DC-9644-F34AE2C6AE2A}" destId="{8FD14FF7-23CA-410A-BADD-9C80DCCDCE78}" srcOrd="2" destOrd="0" parTransId="{1E4855FE-8BBA-43CA-8D2F-C02B29648126}" sibTransId="{B7C54F34-0173-4B2A-B019-5B0ECF4C46E0}"/>
    <dgm:cxn modelId="{8944772B-3E3F-4FBC-8F72-7A67FA171481}" type="presOf" srcId="{472AFF2C-90B9-4B8A-A0C4-C6D9905936FA}" destId="{E153D0BC-4016-40E4-8BE9-C8C03198D5D3}" srcOrd="0" destOrd="0" presId="urn:microsoft.com/office/officeart/2009/3/layout/HorizontalOrganizationChart"/>
    <dgm:cxn modelId="{B3276D2F-C6DC-4EAB-97A9-5D982BDFA8ED}" type="presOf" srcId="{963EFED6-830F-46DD-9380-9DB0E1F31F39}" destId="{22F45777-EF5B-4790-8928-E470CFA2A35F}" srcOrd="0" destOrd="0" presId="urn:microsoft.com/office/officeart/2009/3/layout/HorizontalOrganizationChart"/>
    <dgm:cxn modelId="{16425A33-3122-484C-B7B9-A789B35F8ADE}" type="presOf" srcId="{FF279D93-02FC-4872-934C-FCEB22A32167}" destId="{30CF8C43-3964-4AC9-A194-77917966E74B}" srcOrd="0" destOrd="0" presId="urn:microsoft.com/office/officeart/2009/3/layout/HorizontalOrganizationChart"/>
    <dgm:cxn modelId="{E5345835-A30F-43F7-B473-CA446C975BF3}" type="presOf" srcId="{23F0A1FF-E384-4659-9DF4-972A1F129CDA}" destId="{A73B2C87-D10A-4830-8559-1F9DAAF44FAC}" srcOrd="0" destOrd="0" presId="urn:microsoft.com/office/officeart/2009/3/layout/HorizontalOrganizationChart"/>
    <dgm:cxn modelId="{7BC7D03F-FE49-4101-8C49-5FAC55FD1AE4}" type="presOf" srcId="{1672AC6C-B102-4F3A-9685-273B05105CB2}" destId="{51627708-DE9B-4C8B-8DEE-4FD18C60C535}" srcOrd="0" destOrd="0" presId="urn:microsoft.com/office/officeart/2009/3/layout/HorizontalOrganizationChart"/>
    <dgm:cxn modelId="{59812C5B-D57A-4E72-8EFC-F11D4A9C3BCD}" type="presOf" srcId="{1E4855FE-8BBA-43CA-8D2F-C02B29648126}" destId="{0D90CA80-60AC-4A53-A7C1-7E540730D7F4}" srcOrd="0" destOrd="0" presId="urn:microsoft.com/office/officeart/2009/3/layout/HorizontalOrganizationChart"/>
    <dgm:cxn modelId="{AFB3155C-1EA8-4C0F-A659-750890D15F12}" type="presOf" srcId="{F24674E6-40FE-4E55-8240-CC9E9A8D7132}" destId="{DA4E26DB-C284-49B9-A472-E603EFF41CE4}" srcOrd="0" destOrd="0" presId="urn:microsoft.com/office/officeart/2009/3/layout/HorizontalOrganizationChart"/>
    <dgm:cxn modelId="{8AB63660-0008-46A3-AE63-7FD2A6443D01}" srcId="{9A49240F-D32F-4917-8D46-298C9FA96758}" destId="{3942CE6F-92A2-4FB6-99D5-86B1625BD088}" srcOrd="2" destOrd="0" parTransId="{23F0A1FF-E384-4659-9DF4-972A1F129CDA}" sibTransId="{464D4E5F-0C66-41D4-B2F4-011081FD54C5}"/>
    <dgm:cxn modelId="{39307A61-71BD-49D5-AAF6-7C9ACE22FFA6}" type="presOf" srcId="{357F6E04-B81D-4422-B597-A8B0C8A75F22}" destId="{069859C6-9180-4925-BD83-D578E443775A}" srcOrd="0" destOrd="0" presId="urn:microsoft.com/office/officeart/2009/3/layout/HorizontalOrganizationChart"/>
    <dgm:cxn modelId="{C0B74363-EA56-4043-B136-CD4BF45C4DCA}" srcId="{B2267215-259A-41B8-BEE3-ECF4A1C54619}" destId="{1672AC6C-B102-4F3A-9685-273B05105CB2}" srcOrd="0" destOrd="0" parTransId="{17EB4826-BB7A-4BFF-B0A8-631D4320C364}" sibTransId="{958D5333-7073-40FA-A854-EE734D54A4C1}"/>
    <dgm:cxn modelId="{2B6D8868-5467-4514-A5B1-716D90DE2686}" type="presOf" srcId="{A25E91B3-0C27-41FF-8755-3D63A256165F}" destId="{D19CDD47-E9B6-4FF2-B3F3-676FC370EA70}" srcOrd="0" destOrd="0" presId="urn:microsoft.com/office/officeart/2009/3/layout/HorizontalOrganizationChart"/>
    <dgm:cxn modelId="{500EB150-4AEA-417E-A622-173FEC518FDD}" srcId="{2581756B-3B16-47DC-9644-F34AE2C6AE2A}" destId="{8EB6FCC4-FC14-4DE8-8609-A4A2D9D64B67}" srcOrd="0" destOrd="0" parTransId="{A12E25B8-5298-4DC8-9809-EFF3D6A2DA06}" sibTransId="{78777CAC-B9C4-4AB9-97EF-F47D08DF5A0C}"/>
    <dgm:cxn modelId="{C356F472-D644-4C58-92C0-64467DCC4FA4}" type="presOf" srcId="{357F6E04-B81D-4422-B597-A8B0C8A75F22}" destId="{2A555F5F-66A3-431B-AD79-C76997673913}" srcOrd="1" destOrd="0" presId="urn:microsoft.com/office/officeart/2009/3/layout/HorizontalOrganizationChart"/>
    <dgm:cxn modelId="{BEB52C73-D0C1-4761-9F13-B3A99FC0D5FF}" type="presOf" srcId="{B2267215-259A-41B8-BEE3-ECF4A1C54619}" destId="{B18FFC21-7ADA-4227-9DAA-D5DC2BCFFB15}" srcOrd="1" destOrd="0" presId="urn:microsoft.com/office/officeart/2009/3/layout/HorizontalOrganizationChart"/>
    <dgm:cxn modelId="{24BE9253-FE5E-4212-A425-788966AFB87B}" type="presOf" srcId="{A22E1593-5A36-4B49-A4E6-D3FE01E6B46F}" destId="{2027F305-0580-4A24-8BA8-7FC2468ABB17}" srcOrd="0" destOrd="0" presId="urn:microsoft.com/office/officeart/2009/3/layout/HorizontalOrganizationChart"/>
    <dgm:cxn modelId="{5AA05F54-F3BC-4ADF-BA24-D492666B7764}" type="presOf" srcId="{9A49240F-D32F-4917-8D46-298C9FA96758}" destId="{B8A0CBE5-1598-4FE8-AE71-D62026832AE5}" srcOrd="1" destOrd="0" presId="urn:microsoft.com/office/officeart/2009/3/layout/HorizontalOrganizationChart"/>
    <dgm:cxn modelId="{4699A876-8610-48FF-BF96-1A5F9123C332}" srcId="{472AFF2C-90B9-4B8A-A0C4-C6D9905936FA}" destId="{21968B6D-7C32-47CF-9891-D0C400FC171B}" srcOrd="1" destOrd="0" parTransId="{560D028C-3F59-4918-AB74-9FA510612260}" sibTransId="{4E73E9B9-8621-45AB-B668-FDD7B7E11E4C}"/>
    <dgm:cxn modelId="{B29C2F77-5B84-4551-B1A6-39E0D40BD837}" type="presOf" srcId="{2581756B-3B16-47DC-9644-F34AE2C6AE2A}" destId="{B919177D-0365-4743-B8C6-B5772F0871A7}" srcOrd="0" destOrd="0" presId="urn:microsoft.com/office/officeart/2009/3/layout/HorizontalOrganizationChart"/>
    <dgm:cxn modelId="{9726E758-7179-4BCB-AD5A-F5974D9313B0}" type="presOf" srcId="{3BC36CA6-B83B-425C-8394-449ACBA416EE}" destId="{2B45FA81-CFDB-4EF3-BB4B-FE663B0E1084}" srcOrd="0" destOrd="0" presId="urn:microsoft.com/office/officeart/2009/3/layout/HorizontalOrganizationChart"/>
    <dgm:cxn modelId="{4EF97F59-5DFF-4BE7-861B-7B47DC266578}" srcId="{082D22EC-75FD-4EBC-BF82-2B2BCFA68EB9}" destId="{9A49240F-D32F-4917-8D46-298C9FA96758}" srcOrd="0" destOrd="0" parTransId="{ABD309FE-0834-47AB-A256-470258C5177A}" sibTransId="{4F8F29E6-4FBF-4C9C-92F1-6AA14FCBE763}"/>
    <dgm:cxn modelId="{CC35647F-2D3A-434D-B155-C0D768A79606}" srcId="{3942CE6F-92A2-4FB6-99D5-86B1625BD088}" destId="{3BC36CA6-B83B-425C-8394-449ACBA416EE}" srcOrd="1" destOrd="0" parTransId="{B4B52685-E1E6-4881-B983-0F00D1EFD04A}" sibTransId="{98ADC86E-299E-422F-A4CC-D27D54A1B2BF}"/>
    <dgm:cxn modelId="{8EFBF380-FE61-4130-8DB4-8DD93B035517}" type="presOf" srcId="{8FD14FF7-23CA-410A-BADD-9C80DCCDCE78}" destId="{DB3F7371-CF9B-4363-9CAD-E976EBAAE17A}" srcOrd="0" destOrd="0" presId="urn:microsoft.com/office/officeart/2009/3/layout/HorizontalOrganizationChart"/>
    <dgm:cxn modelId="{E87AFF87-F453-406B-A41A-13D270657D0D}" type="presOf" srcId="{9D8F8544-67CB-4989-B5BB-43A325EE92CA}" destId="{248AB854-BB44-4536-A522-F3B434B1241B}" srcOrd="1" destOrd="0" presId="urn:microsoft.com/office/officeart/2009/3/layout/HorizontalOrganizationChart"/>
    <dgm:cxn modelId="{30482791-D2D9-4EE5-80A2-712B392C2017}" type="presOf" srcId="{17EB4826-BB7A-4BFF-B0A8-631D4320C364}" destId="{720AF5D9-F549-4EA2-90BD-E928A640731D}" srcOrd="0" destOrd="0" presId="urn:microsoft.com/office/officeart/2009/3/layout/HorizontalOrganizationChart"/>
    <dgm:cxn modelId="{FC45FC98-9D22-4939-A619-97142E705F01}" type="presOf" srcId="{A12E25B8-5298-4DC8-9809-EFF3D6A2DA06}" destId="{5A638DF7-B9B9-487C-956C-98C3A1556342}" srcOrd="0" destOrd="0" presId="urn:microsoft.com/office/officeart/2009/3/layout/HorizontalOrganizationChart"/>
    <dgm:cxn modelId="{206B5AA7-A327-444F-A533-CCB361662A0C}" type="presOf" srcId="{B4B52685-E1E6-4881-B983-0F00D1EFD04A}" destId="{257250E3-DD29-4336-8347-B75717C5DDE6}" srcOrd="0" destOrd="0" presId="urn:microsoft.com/office/officeart/2009/3/layout/HorizontalOrganizationChart"/>
    <dgm:cxn modelId="{F345BEB0-D100-40B2-835F-60CEF0FD41E7}" srcId="{B2267215-259A-41B8-BEE3-ECF4A1C54619}" destId="{9D8F8544-67CB-4989-B5BB-43A325EE92CA}" srcOrd="1" destOrd="0" parTransId="{C92F505E-221B-44B4-A078-BE26F39DAF8C}" sibTransId="{33BEC9DD-CAC6-40E3-B595-27798383C2FA}"/>
    <dgm:cxn modelId="{5329ACB2-EDF4-422B-99D5-D1BD363A270E}" type="presOf" srcId="{8EB6FCC4-FC14-4DE8-8609-A4A2D9D64B67}" destId="{2AD52B3A-92BC-45BD-8951-2C0FF6B9B0E4}" srcOrd="1" destOrd="0" presId="urn:microsoft.com/office/officeart/2009/3/layout/HorizontalOrganizationChart"/>
    <dgm:cxn modelId="{35ACB7B9-67A6-4430-9A4C-EC0A16764A95}" type="presOf" srcId="{3BC36CA6-B83B-425C-8394-449ACBA416EE}" destId="{92329E09-D7FE-461F-B86A-F75493C27D38}" srcOrd="1" destOrd="0" presId="urn:microsoft.com/office/officeart/2009/3/layout/HorizontalOrganizationChart"/>
    <dgm:cxn modelId="{012CEEBC-3BC0-4AFC-B102-D34D929DD0DE}" type="presOf" srcId="{9D8F8544-67CB-4989-B5BB-43A325EE92CA}" destId="{53FF38EE-BAB8-4107-9FA5-6DCED2B7B1A5}" srcOrd="0" destOrd="0" presId="urn:microsoft.com/office/officeart/2009/3/layout/HorizontalOrganizationChart"/>
    <dgm:cxn modelId="{98BBC6BD-E2D0-40F1-91EC-3995A82636E9}" srcId="{472AFF2C-90B9-4B8A-A0C4-C6D9905936FA}" destId="{A22E1593-5A36-4B49-A4E6-D3FE01E6B46F}" srcOrd="0" destOrd="0" parTransId="{963EFED6-830F-46DD-9380-9DB0E1F31F39}" sibTransId="{F4CA0E11-5735-4C0A-B9DF-C684EB44F03B}"/>
    <dgm:cxn modelId="{F6F3F1C2-F9A0-43DD-8321-D3FBF8B7FF97}" type="presOf" srcId="{33AF52C2-F3BD-454F-AEB3-AC89652E2CE9}" destId="{69ECF9F3-A71A-4F6B-BF78-D2443BEC19BC}" srcOrd="0" destOrd="0" presId="urn:microsoft.com/office/officeart/2009/3/layout/HorizontalOrganizationChart"/>
    <dgm:cxn modelId="{B7111FC6-5A3E-4026-A09A-68F4B12ECE01}" type="presOf" srcId="{560D028C-3F59-4918-AB74-9FA510612260}" destId="{B2FF6488-0DF5-418B-B1E6-6299149373E3}" srcOrd="0" destOrd="0" presId="urn:microsoft.com/office/officeart/2009/3/layout/HorizontalOrganizationChart"/>
    <dgm:cxn modelId="{736690C6-1EA9-4F65-9A97-E66D2320E9C3}" type="presOf" srcId="{1787767F-E1F3-47E9-92E2-1CC38769B938}" destId="{C7BB6101-8861-43B3-A7DA-89FC6F96E882}" srcOrd="0" destOrd="0" presId="urn:microsoft.com/office/officeart/2009/3/layout/HorizontalOrganizationChart"/>
    <dgm:cxn modelId="{3EF0C1D0-3E00-40D7-8A20-3B42F689277A}" srcId="{3942CE6F-92A2-4FB6-99D5-86B1625BD088}" destId="{D37E6CAE-CCB0-4C3F-886E-9A065DD9A674}" srcOrd="2" destOrd="0" parTransId="{1787767F-E1F3-47E9-92E2-1CC38769B938}" sibTransId="{28E6BAD7-5144-4FAD-9416-1F5730EF46BB}"/>
    <dgm:cxn modelId="{68FAA1DE-133F-4E3B-9768-389FB68B495B}" srcId="{9A49240F-D32F-4917-8D46-298C9FA96758}" destId="{B2267215-259A-41B8-BEE3-ECF4A1C54619}" srcOrd="3" destOrd="0" parTransId="{33AF52C2-F3BD-454F-AEB3-AC89652E2CE9}" sibTransId="{729B63A3-702D-46AF-A90B-D1D4613F82B8}"/>
    <dgm:cxn modelId="{3885A4DE-EF0C-4D94-A816-A3101238FF5F}" srcId="{3942CE6F-92A2-4FB6-99D5-86B1625BD088}" destId="{357F6E04-B81D-4422-B597-A8B0C8A75F22}" srcOrd="0" destOrd="0" parTransId="{39E9577A-E3D9-4693-844C-B8CB9F4217EE}" sibTransId="{2FBDFCF4-E63C-4DAE-86FF-7ADAFA50CF89}"/>
    <dgm:cxn modelId="{52A6F3E1-5540-4411-B553-046DE6E58F88}" type="presOf" srcId="{2C6B4E22-1E0C-4248-BFC5-F61E3A2D71D8}" destId="{CEEEB5FC-2421-436E-9A19-0136ED8B2280}" srcOrd="0" destOrd="0" presId="urn:microsoft.com/office/officeart/2009/3/layout/HorizontalOrganizationChart"/>
    <dgm:cxn modelId="{9FA7D3E7-C3BB-4827-96D5-9AD449AB91E2}" type="presOf" srcId="{21968B6D-7C32-47CF-9891-D0C400FC171B}" destId="{5E3F1B52-0E18-401A-BE58-C17E8523C936}" srcOrd="0" destOrd="0" presId="urn:microsoft.com/office/officeart/2009/3/layout/HorizontalOrganizationChart"/>
    <dgm:cxn modelId="{606543E9-6288-4EE8-93A2-101DD63175C2}" type="presOf" srcId="{1672AC6C-B102-4F3A-9685-273B05105CB2}" destId="{8E163BAC-63A7-4E74-815E-3D53571A18F8}" srcOrd="1" destOrd="0" presId="urn:microsoft.com/office/officeart/2009/3/layout/HorizontalOrganizationChart"/>
    <dgm:cxn modelId="{D980DAF0-80B3-4E2D-A2A2-359F64F2DC1A}" type="presOf" srcId="{C92F505E-221B-44B4-A078-BE26F39DAF8C}" destId="{FCD6EED0-761E-437E-9770-B1720E4E2F1F}" srcOrd="0" destOrd="0" presId="urn:microsoft.com/office/officeart/2009/3/layout/HorizontalOrganizationChart"/>
    <dgm:cxn modelId="{859BDEF0-DFF0-4892-B779-0CA5ACD9C2A4}" type="presOf" srcId="{D37E6CAE-CCB0-4C3F-886E-9A065DD9A674}" destId="{317EB2AD-D24B-4B87-8CE7-0E59C944BFD3}" srcOrd="0" destOrd="0" presId="urn:microsoft.com/office/officeart/2009/3/layout/HorizontalOrganizationChart"/>
    <dgm:cxn modelId="{A4E206F1-641E-4C3B-8BD7-DC9CC8E77924}" type="presOf" srcId="{39E9577A-E3D9-4693-844C-B8CB9F4217EE}" destId="{87825DF4-5DAC-4781-8EDF-57112C944537}" srcOrd="0" destOrd="0" presId="urn:microsoft.com/office/officeart/2009/3/layout/HorizontalOrganizationChart"/>
    <dgm:cxn modelId="{F860C8F3-9843-43CC-8380-D20E1DDA1BBD}" srcId="{9A49240F-D32F-4917-8D46-298C9FA96758}" destId="{472AFF2C-90B9-4B8A-A0C4-C6D9905936FA}" srcOrd="0" destOrd="0" parTransId="{2C6B4E22-1E0C-4248-BFC5-F61E3A2D71D8}" sibTransId="{A4F435B1-60CF-4241-8304-D336E427C338}"/>
    <dgm:cxn modelId="{9B1486FB-6D04-4F59-8519-676B22606972}" type="presOf" srcId="{21968B6D-7C32-47CF-9891-D0C400FC171B}" destId="{077E93C2-20F0-475E-B431-01F839F79213}" srcOrd="1" destOrd="0" presId="urn:microsoft.com/office/officeart/2009/3/layout/HorizontalOrganizationChart"/>
    <dgm:cxn modelId="{644D6DFF-870F-41F3-B8C9-1E1C738ADDEE}" srcId="{2581756B-3B16-47DC-9644-F34AE2C6AE2A}" destId="{F24674E6-40FE-4E55-8240-CC9E9A8D7132}" srcOrd="1" destOrd="0" parTransId="{A25E91B3-0C27-41FF-8755-3D63A256165F}" sibTransId="{6B993279-3E15-4245-A15C-779B3D1687F6}"/>
    <dgm:cxn modelId="{893561EE-72C1-4186-BB8F-C4750000C1D6}" type="presParOf" srcId="{2B08A5BD-3A5F-4AD5-AFFF-4F57AD58BECE}" destId="{896227AD-139D-4A6F-84A1-C0819E445587}" srcOrd="0" destOrd="0" presId="urn:microsoft.com/office/officeart/2009/3/layout/HorizontalOrganizationChart"/>
    <dgm:cxn modelId="{23FFC561-B224-4EC2-9D75-67622F3F315A}" type="presParOf" srcId="{896227AD-139D-4A6F-84A1-C0819E445587}" destId="{F0B59ACC-632D-4D7A-8C13-413498867AD1}" srcOrd="0" destOrd="0" presId="urn:microsoft.com/office/officeart/2009/3/layout/HorizontalOrganizationChart"/>
    <dgm:cxn modelId="{F8CDD7C5-B223-4122-8727-41F082EC128C}" type="presParOf" srcId="{F0B59ACC-632D-4D7A-8C13-413498867AD1}" destId="{5D574FF4-BB14-4984-A5E1-1D8762825F69}" srcOrd="0" destOrd="0" presId="urn:microsoft.com/office/officeart/2009/3/layout/HorizontalOrganizationChart"/>
    <dgm:cxn modelId="{35BC11B2-C02F-436D-AB60-236CCBF74639}" type="presParOf" srcId="{F0B59ACC-632D-4D7A-8C13-413498867AD1}" destId="{B8A0CBE5-1598-4FE8-AE71-D62026832AE5}" srcOrd="1" destOrd="0" presId="urn:microsoft.com/office/officeart/2009/3/layout/HorizontalOrganizationChart"/>
    <dgm:cxn modelId="{333F5B9E-66D2-4DC0-BCF8-C57D4797554C}" type="presParOf" srcId="{896227AD-139D-4A6F-84A1-C0819E445587}" destId="{E83131F2-BF96-4890-91BE-BB01B6B2F265}" srcOrd="1" destOrd="0" presId="urn:microsoft.com/office/officeart/2009/3/layout/HorizontalOrganizationChart"/>
    <dgm:cxn modelId="{14474168-12DB-4EBD-99D7-8FA338F84C2E}" type="presParOf" srcId="{E83131F2-BF96-4890-91BE-BB01B6B2F265}" destId="{CEEEB5FC-2421-436E-9A19-0136ED8B2280}" srcOrd="0" destOrd="0" presId="urn:microsoft.com/office/officeart/2009/3/layout/HorizontalOrganizationChart"/>
    <dgm:cxn modelId="{5FF9EDC6-61CD-4EB2-AC78-9C3D88A7F0CF}" type="presParOf" srcId="{E83131F2-BF96-4890-91BE-BB01B6B2F265}" destId="{296F873B-9716-4CB4-8529-F2DA422841CF}" srcOrd="1" destOrd="0" presId="urn:microsoft.com/office/officeart/2009/3/layout/HorizontalOrganizationChart"/>
    <dgm:cxn modelId="{298DDB77-6DBD-4CBC-B18A-79EE33FB895D}" type="presParOf" srcId="{296F873B-9716-4CB4-8529-F2DA422841CF}" destId="{77CCBD71-6DE2-4F1B-8495-F8F7AE6A4CD7}" srcOrd="0" destOrd="0" presId="urn:microsoft.com/office/officeart/2009/3/layout/HorizontalOrganizationChart"/>
    <dgm:cxn modelId="{7E28BBA0-6AEA-4FCC-9EEA-D4E642442294}" type="presParOf" srcId="{77CCBD71-6DE2-4F1B-8495-F8F7AE6A4CD7}" destId="{E153D0BC-4016-40E4-8BE9-C8C03198D5D3}" srcOrd="0" destOrd="0" presId="urn:microsoft.com/office/officeart/2009/3/layout/HorizontalOrganizationChart"/>
    <dgm:cxn modelId="{543D99E7-C9B9-409C-843A-AD429E666B95}" type="presParOf" srcId="{77CCBD71-6DE2-4F1B-8495-F8F7AE6A4CD7}" destId="{10979B75-16F5-4D71-995F-BC5555BCED20}" srcOrd="1" destOrd="0" presId="urn:microsoft.com/office/officeart/2009/3/layout/HorizontalOrganizationChart"/>
    <dgm:cxn modelId="{032A91B0-34D0-4276-96EC-1C91CA320F30}" type="presParOf" srcId="{296F873B-9716-4CB4-8529-F2DA422841CF}" destId="{12FF8D5E-A648-45E6-84E6-FFF82DA229AA}" srcOrd="1" destOrd="0" presId="urn:microsoft.com/office/officeart/2009/3/layout/HorizontalOrganizationChart"/>
    <dgm:cxn modelId="{E9179229-1DE0-4F6B-81B2-40DA94908167}" type="presParOf" srcId="{12FF8D5E-A648-45E6-84E6-FFF82DA229AA}" destId="{22F45777-EF5B-4790-8928-E470CFA2A35F}" srcOrd="0" destOrd="0" presId="urn:microsoft.com/office/officeart/2009/3/layout/HorizontalOrganizationChart"/>
    <dgm:cxn modelId="{B2FA1BA1-1EC1-4A45-9C71-268B69E4BFC1}" type="presParOf" srcId="{12FF8D5E-A648-45E6-84E6-FFF82DA229AA}" destId="{B854CD44-765B-47FF-8CAD-5ECE38443E64}" srcOrd="1" destOrd="0" presId="urn:microsoft.com/office/officeart/2009/3/layout/HorizontalOrganizationChart"/>
    <dgm:cxn modelId="{62FB1BE9-44F2-468B-8A3B-B6538E2FA37B}" type="presParOf" srcId="{B854CD44-765B-47FF-8CAD-5ECE38443E64}" destId="{278EF736-49EF-4CC9-8870-0F740D2BDB7C}" srcOrd="0" destOrd="0" presId="urn:microsoft.com/office/officeart/2009/3/layout/HorizontalOrganizationChart"/>
    <dgm:cxn modelId="{FED1B41F-04CB-4EF7-8FA0-3DA5A6EB13C7}" type="presParOf" srcId="{278EF736-49EF-4CC9-8870-0F740D2BDB7C}" destId="{2027F305-0580-4A24-8BA8-7FC2468ABB17}" srcOrd="0" destOrd="0" presId="urn:microsoft.com/office/officeart/2009/3/layout/HorizontalOrganizationChart"/>
    <dgm:cxn modelId="{C22EB07C-8C94-4424-919E-F15F2937394B}" type="presParOf" srcId="{278EF736-49EF-4CC9-8870-0F740D2BDB7C}" destId="{D232485C-3C5D-4D8F-B386-2B5389E2F0DF}" srcOrd="1" destOrd="0" presId="urn:microsoft.com/office/officeart/2009/3/layout/HorizontalOrganizationChart"/>
    <dgm:cxn modelId="{7323CECA-3279-4C94-B4DE-36849E6C25A6}" type="presParOf" srcId="{B854CD44-765B-47FF-8CAD-5ECE38443E64}" destId="{C2ABC25F-A69A-4CD7-8BF9-D1D77BE57FD7}" srcOrd="1" destOrd="0" presId="urn:microsoft.com/office/officeart/2009/3/layout/HorizontalOrganizationChart"/>
    <dgm:cxn modelId="{140BB632-C3B2-4AB6-B1AC-EB20CF9CD2EA}" type="presParOf" srcId="{B854CD44-765B-47FF-8CAD-5ECE38443E64}" destId="{0B1D676A-0286-4267-BC7D-9BA83CA54C36}" srcOrd="2" destOrd="0" presId="urn:microsoft.com/office/officeart/2009/3/layout/HorizontalOrganizationChart"/>
    <dgm:cxn modelId="{CC71D1DB-CD51-4D62-BBE6-9374EE1CF373}" type="presParOf" srcId="{12FF8D5E-A648-45E6-84E6-FFF82DA229AA}" destId="{B2FF6488-0DF5-418B-B1E6-6299149373E3}" srcOrd="2" destOrd="0" presId="urn:microsoft.com/office/officeart/2009/3/layout/HorizontalOrganizationChart"/>
    <dgm:cxn modelId="{E6F17BA6-B358-488B-9D64-E8367E837B27}" type="presParOf" srcId="{12FF8D5E-A648-45E6-84E6-FFF82DA229AA}" destId="{D21EA2AF-E112-479A-8B91-B71F0D8E97A5}" srcOrd="3" destOrd="0" presId="urn:microsoft.com/office/officeart/2009/3/layout/HorizontalOrganizationChart"/>
    <dgm:cxn modelId="{732028B2-888C-4FBF-BB64-A3F5C771A2C3}" type="presParOf" srcId="{D21EA2AF-E112-479A-8B91-B71F0D8E97A5}" destId="{53D71001-708F-4B36-9FB3-E7A3B5129C59}" srcOrd="0" destOrd="0" presId="urn:microsoft.com/office/officeart/2009/3/layout/HorizontalOrganizationChart"/>
    <dgm:cxn modelId="{4ABFD729-75F0-45EA-964D-6D703AFAF0FF}" type="presParOf" srcId="{53D71001-708F-4B36-9FB3-E7A3B5129C59}" destId="{5E3F1B52-0E18-401A-BE58-C17E8523C936}" srcOrd="0" destOrd="0" presId="urn:microsoft.com/office/officeart/2009/3/layout/HorizontalOrganizationChart"/>
    <dgm:cxn modelId="{C52F24E7-95D5-462B-8289-E6BDDD2A6B80}" type="presParOf" srcId="{53D71001-708F-4B36-9FB3-E7A3B5129C59}" destId="{077E93C2-20F0-475E-B431-01F839F79213}" srcOrd="1" destOrd="0" presId="urn:microsoft.com/office/officeart/2009/3/layout/HorizontalOrganizationChart"/>
    <dgm:cxn modelId="{A5EC8B88-BD4B-4A8B-B6A8-11F8B53C2A0F}" type="presParOf" srcId="{D21EA2AF-E112-479A-8B91-B71F0D8E97A5}" destId="{CC844307-7079-482C-8C78-FC3E8F7144E4}" srcOrd="1" destOrd="0" presId="urn:microsoft.com/office/officeart/2009/3/layout/HorizontalOrganizationChart"/>
    <dgm:cxn modelId="{306DE98E-E933-4BE8-B608-FB0D590CF6E2}" type="presParOf" srcId="{D21EA2AF-E112-479A-8B91-B71F0D8E97A5}" destId="{FDD5BFF5-2E14-4C29-BF7D-68B65D4F3286}" srcOrd="2" destOrd="0" presId="urn:microsoft.com/office/officeart/2009/3/layout/HorizontalOrganizationChart"/>
    <dgm:cxn modelId="{0E6EE7F7-2497-41A4-A545-36FE41A1A69B}" type="presParOf" srcId="{296F873B-9716-4CB4-8529-F2DA422841CF}" destId="{6A23DB81-2A7E-4F57-85F4-FD26B9FCB043}" srcOrd="2" destOrd="0" presId="urn:microsoft.com/office/officeart/2009/3/layout/HorizontalOrganizationChart"/>
    <dgm:cxn modelId="{2B4A4FF4-2AF6-4A3E-8C2F-AF3F427717F7}" type="presParOf" srcId="{E83131F2-BF96-4890-91BE-BB01B6B2F265}" destId="{30CF8C43-3964-4AC9-A194-77917966E74B}" srcOrd="2" destOrd="0" presId="urn:microsoft.com/office/officeart/2009/3/layout/HorizontalOrganizationChart"/>
    <dgm:cxn modelId="{8D235833-9983-4FFB-9837-071E69F6BC29}" type="presParOf" srcId="{E83131F2-BF96-4890-91BE-BB01B6B2F265}" destId="{0B2503FD-0DF6-4912-88C4-1A5216870851}" srcOrd="3" destOrd="0" presId="urn:microsoft.com/office/officeart/2009/3/layout/HorizontalOrganizationChart"/>
    <dgm:cxn modelId="{F7B17306-1E17-49F0-B195-AF3B007060DA}" type="presParOf" srcId="{0B2503FD-0DF6-4912-88C4-1A5216870851}" destId="{781CD0F8-DE54-496A-A425-2A3248E1BDCE}" srcOrd="0" destOrd="0" presId="urn:microsoft.com/office/officeart/2009/3/layout/HorizontalOrganizationChart"/>
    <dgm:cxn modelId="{2E3D15E6-AA04-41FB-B9A8-EA961D86AFF1}" type="presParOf" srcId="{781CD0F8-DE54-496A-A425-2A3248E1BDCE}" destId="{B919177D-0365-4743-B8C6-B5772F0871A7}" srcOrd="0" destOrd="0" presId="urn:microsoft.com/office/officeart/2009/3/layout/HorizontalOrganizationChart"/>
    <dgm:cxn modelId="{07D53D0E-4F39-41FA-BD02-3474813F4B97}" type="presParOf" srcId="{781CD0F8-DE54-496A-A425-2A3248E1BDCE}" destId="{70C72B7D-D2CE-4F30-8E72-10C69EA66CB2}" srcOrd="1" destOrd="0" presId="urn:microsoft.com/office/officeart/2009/3/layout/HorizontalOrganizationChart"/>
    <dgm:cxn modelId="{BA8EBA22-1F4B-4787-93C6-807F284BA80E}" type="presParOf" srcId="{0B2503FD-0DF6-4912-88C4-1A5216870851}" destId="{18FA066A-DDB4-4A49-844E-7440DCB7DB86}" srcOrd="1" destOrd="0" presId="urn:microsoft.com/office/officeart/2009/3/layout/HorizontalOrganizationChart"/>
    <dgm:cxn modelId="{8436C82F-E55B-4C01-892C-A147F7CFCF78}" type="presParOf" srcId="{18FA066A-DDB4-4A49-844E-7440DCB7DB86}" destId="{5A638DF7-B9B9-487C-956C-98C3A1556342}" srcOrd="0" destOrd="0" presId="urn:microsoft.com/office/officeart/2009/3/layout/HorizontalOrganizationChart"/>
    <dgm:cxn modelId="{5D6C18C0-44A2-4928-B3E9-4E5DFCF53CE1}" type="presParOf" srcId="{18FA066A-DDB4-4A49-844E-7440DCB7DB86}" destId="{ED4B8CEA-AFD3-4E58-9724-56C6281BC815}" srcOrd="1" destOrd="0" presId="urn:microsoft.com/office/officeart/2009/3/layout/HorizontalOrganizationChart"/>
    <dgm:cxn modelId="{600F8C77-EA6C-4880-BA6C-2A45E8437BA7}" type="presParOf" srcId="{ED4B8CEA-AFD3-4E58-9724-56C6281BC815}" destId="{ABC039A5-67CA-475D-B77B-364CF6B0CE9A}" srcOrd="0" destOrd="0" presId="urn:microsoft.com/office/officeart/2009/3/layout/HorizontalOrganizationChart"/>
    <dgm:cxn modelId="{C63913F7-35D7-49C0-9369-422905C7424A}" type="presParOf" srcId="{ABC039A5-67CA-475D-B77B-364CF6B0CE9A}" destId="{5730FBDC-0A45-41C6-B5FB-0FAD705FCDD0}" srcOrd="0" destOrd="0" presId="urn:microsoft.com/office/officeart/2009/3/layout/HorizontalOrganizationChart"/>
    <dgm:cxn modelId="{D93B1B9C-92F7-402E-824E-5845724C7322}" type="presParOf" srcId="{ABC039A5-67CA-475D-B77B-364CF6B0CE9A}" destId="{2AD52B3A-92BC-45BD-8951-2C0FF6B9B0E4}" srcOrd="1" destOrd="0" presId="urn:microsoft.com/office/officeart/2009/3/layout/HorizontalOrganizationChart"/>
    <dgm:cxn modelId="{E1C012A3-C702-418A-8AD6-98AA7825B85C}" type="presParOf" srcId="{ED4B8CEA-AFD3-4E58-9724-56C6281BC815}" destId="{DFA0B867-2F58-4C40-8A99-B04754AB2631}" srcOrd="1" destOrd="0" presId="urn:microsoft.com/office/officeart/2009/3/layout/HorizontalOrganizationChart"/>
    <dgm:cxn modelId="{6B276675-6542-4799-A8F4-45F2EDC7E60B}" type="presParOf" srcId="{ED4B8CEA-AFD3-4E58-9724-56C6281BC815}" destId="{3D7ED7F9-1B4F-45A4-930D-AE3EB8A1D50B}" srcOrd="2" destOrd="0" presId="urn:microsoft.com/office/officeart/2009/3/layout/HorizontalOrganizationChart"/>
    <dgm:cxn modelId="{2271AC38-3ACF-47C2-B0E5-2FA05CA53F29}" type="presParOf" srcId="{18FA066A-DDB4-4A49-844E-7440DCB7DB86}" destId="{D19CDD47-E9B6-4FF2-B3F3-676FC370EA70}" srcOrd="2" destOrd="0" presId="urn:microsoft.com/office/officeart/2009/3/layout/HorizontalOrganizationChart"/>
    <dgm:cxn modelId="{2A6501B4-7520-4C1A-A0A7-2D80436AE8D5}" type="presParOf" srcId="{18FA066A-DDB4-4A49-844E-7440DCB7DB86}" destId="{61ECB429-69E4-4CDB-9991-10665FC3E9C3}" srcOrd="3" destOrd="0" presId="urn:microsoft.com/office/officeart/2009/3/layout/HorizontalOrganizationChart"/>
    <dgm:cxn modelId="{E45DDBB4-083A-436F-9AEF-0FD25624748B}" type="presParOf" srcId="{61ECB429-69E4-4CDB-9991-10665FC3E9C3}" destId="{B3039C88-AB18-4E64-982A-F35BF3F07755}" srcOrd="0" destOrd="0" presId="urn:microsoft.com/office/officeart/2009/3/layout/HorizontalOrganizationChart"/>
    <dgm:cxn modelId="{7D7D367C-965C-4B9F-BA40-033B180D65EF}" type="presParOf" srcId="{B3039C88-AB18-4E64-982A-F35BF3F07755}" destId="{DA4E26DB-C284-49B9-A472-E603EFF41CE4}" srcOrd="0" destOrd="0" presId="urn:microsoft.com/office/officeart/2009/3/layout/HorizontalOrganizationChart"/>
    <dgm:cxn modelId="{271044FA-6958-4FEE-BE58-DE882FF6646D}" type="presParOf" srcId="{B3039C88-AB18-4E64-982A-F35BF3F07755}" destId="{3E78C42C-792D-4AFD-8EC6-4F231B6582AB}" srcOrd="1" destOrd="0" presId="urn:microsoft.com/office/officeart/2009/3/layout/HorizontalOrganizationChart"/>
    <dgm:cxn modelId="{BED048BD-D3D3-4924-9343-0EAD579DE7F7}" type="presParOf" srcId="{61ECB429-69E4-4CDB-9991-10665FC3E9C3}" destId="{1DA7FC65-49DC-4266-8617-287CB86CCF61}" srcOrd="1" destOrd="0" presId="urn:microsoft.com/office/officeart/2009/3/layout/HorizontalOrganizationChart"/>
    <dgm:cxn modelId="{C0803DAC-E437-4568-AD71-C1D2094CD534}" type="presParOf" srcId="{61ECB429-69E4-4CDB-9991-10665FC3E9C3}" destId="{B506BCD1-5979-4D44-94F3-11B7DD0A8F34}" srcOrd="2" destOrd="0" presId="urn:microsoft.com/office/officeart/2009/3/layout/HorizontalOrganizationChart"/>
    <dgm:cxn modelId="{A477A72C-C533-4462-84AB-1D08AF83B333}" type="presParOf" srcId="{18FA066A-DDB4-4A49-844E-7440DCB7DB86}" destId="{0D90CA80-60AC-4A53-A7C1-7E540730D7F4}" srcOrd="4" destOrd="0" presId="urn:microsoft.com/office/officeart/2009/3/layout/HorizontalOrganizationChart"/>
    <dgm:cxn modelId="{EF9E5014-FFD7-4687-8249-1881B7CC9700}" type="presParOf" srcId="{18FA066A-DDB4-4A49-844E-7440DCB7DB86}" destId="{C3D1C00E-7E31-4F2F-A3B0-A76D84E80F8D}" srcOrd="5" destOrd="0" presId="urn:microsoft.com/office/officeart/2009/3/layout/HorizontalOrganizationChart"/>
    <dgm:cxn modelId="{7F48BF43-587A-4641-8E51-BA04C7D3BD4B}" type="presParOf" srcId="{C3D1C00E-7E31-4F2F-A3B0-A76D84E80F8D}" destId="{ADC6CAC2-A011-4284-BA7C-DB5A18711D67}" srcOrd="0" destOrd="0" presId="urn:microsoft.com/office/officeart/2009/3/layout/HorizontalOrganizationChart"/>
    <dgm:cxn modelId="{E440C0B6-1698-4B57-8E6E-C0007E6B23A6}" type="presParOf" srcId="{ADC6CAC2-A011-4284-BA7C-DB5A18711D67}" destId="{DB3F7371-CF9B-4363-9CAD-E976EBAAE17A}" srcOrd="0" destOrd="0" presId="urn:microsoft.com/office/officeart/2009/3/layout/HorizontalOrganizationChart"/>
    <dgm:cxn modelId="{A5DFACC5-33F6-4836-9384-ADF826EDE2A2}" type="presParOf" srcId="{ADC6CAC2-A011-4284-BA7C-DB5A18711D67}" destId="{65D55BF8-44CE-4582-B2A4-C6375FC15A8D}" srcOrd="1" destOrd="0" presId="urn:microsoft.com/office/officeart/2009/3/layout/HorizontalOrganizationChart"/>
    <dgm:cxn modelId="{95618B77-69EB-4611-A84E-DB546BDFB0ED}" type="presParOf" srcId="{C3D1C00E-7E31-4F2F-A3B0-A76D84E80F8D}" destId="{EC3F2F44-336E-4CAE-882E-42F608AF34DD}" srcOrd="1" destOrd="0" presId="urn:microsoft.com/office/officeart/2009/3/layout/HorizontalOrganizationChart"/>
    <dgm:cxn modelId="{B8A963D4-1055-4A0B-8B4F-9E52D1E68ACA}" type="presParOf" srcId="{C3D1C00E-7E31-4F2F-A3B0-A76D84E80F8D}" destId="{1EB82553-800C-49DD-9522-614A29FE0FE8}" srcOrd="2" destOrd="0" presId="urn:microsoft.com/office/officeart/2009/3/layout/HorizontalOrganizationChart"/>
    <dgm:cxn modelId="{5C1FC6CB-D619-4908-82F2-0710C9E46301}" type="presParOf" srcId="{0B2503FD-0DF6-4912-88C4-1A5216870851}" destId="{A5D9FA93-9D46-47C8-A778-470BBCDB7F8A}" srcOrd="2" destOrd="0" presId="urn:microsoft.com/office/officeart/2009/3/layout/HorizontalOrganizationChart"/>
    <dgm:cxn modelId="{D8CB041C-1B4B-401B-9730-260366D46DE6}" type="presParOf" srcId="{E83131F2-BF96-4890-91BE-BB01B6B2F265}" destId="{A73B2C87-D10A-4830-8559-1F9DAAF44FAC}" srcOrd="4" destOrd="0" presId="urn:microsoft.com/office/officeart/2009/3/layout/HorizontalOrganizationChart"/>
    <dgm:cxn modelId="{49028EA1-C7BD-4251-8688-F33FB74DBA10}" type="presParOf" srcId="{E83131F2-BF96-4890-91BE-BB01B6B2F265}" destId="{20D9A6D4-7796-4CD1-94EB-4A0037774003}" srcOrd="5" destOrd="0" presId="urn:microsoft.com/office/officeart/2009/3/layout/HorizontalOrganizationChart"/>
    <dgm:cxn modelId="{78D22EFA-06C7-4729-A929-63EE22E58CF4}" type="presParOf" srcId="{20D9A6D4-7796-4CD1-94EB-4A0037774003}" destId="{344D5CF5-505F-40FB-87B2-6AA20BF0B446}" srcOrd="0" destOrd="0" presId="urn:microsoft.com/office/officeart/2009/3/layout/HorizontalOrganizationChart"/>
    <dgm:cxn modelId="{D8124BF6-B590-4314-A143-A578E5B017C7}" type="presParOf" srcId="{344D5CF5-505F-40FB-87B2-6AA20BF0B446}" destId="{FD773C7E-2B5F-4CB1-9C77-427675F1E8C8}" srcOrd="0" destOrd="0" presId="urn:microsoft.com/office/officeart/2009/3/layout/HorizontalOrganizationChart"/>
    <dgm:cxn modelId="{EAEAF900-DA6E-4A91-81EC-05053B4023C7}" type="presParOf" srcId="{344D5CF5-505F-40FB-87B2-6AA20BF0B446}" destId="{704BC050-DCA3-4004-8F86-D22C1EF746D0}" srcOrd="1" destOrd="0" presId="urn:microsoft.com/office/officeart/2009/3/layout/HorizontalOrganizationChart"/>
    <dgm:cxn modelId="{A23CCC4B-6D8B-4A3F-9308-94FC53D6D810}" type="presParOf" srcId="{20D9A6D4-7796-4CD1-94EB-4A0037774003}" destId="{284BE1BF-177C-46CC-9637-74EC3B4F852E}" srcOrd="1" destOrd="0" presId="urn:microsoft.com/office/officeart/2009/3/layout/HorizontalOrganizationChart"/>
    <dgm:cxn modelId="{B73E0AC7-197E-4454-A92C-5EC2506B489C}" type="presParOf" srcId="{284BE1BF-177C-46CC-9637-74EC3B4F852E}" destId="{87825DF4-5DAC-4781-8EDF-57112C944537}" srcOrd="0" destOrd="0" presId="urn:microsoft.com/office/officeart/2009/3/layout/HorizontalOrganizationChart"/>
    <dgm:cxn modelId="{55B3B7A1-23D0-4AF3-8591-5EB01D258A56}" type="presParOf" srcId="{284BE1BF-177C-46CC-9637-74EC3B4F852E}" destId="{93FE5EA1-8762-45DA-AF96-93525223D367}" srcOrd="1" destOrd="0" presId="urn:microsoft.com/office/officeart/2009/3/layout/HorizontalOrganizationChart"/>
    <dgm:cxn modelId="{A2CF4807-E3B0-4B86-98A8-09CAEB2C506B}" type="presParOf" srcId="{93FE5EA1-8762-45DA-AF96-93525223D367}" destId="{176A6902-A7F3-4652-841C-C0E1A0BD84D9}" srcOrd="0" destOrd="0" presId="urn:microsoft.com/office/officeart/2009/3/layout/HorizontalOrganizationChart"/>
    <dgm:cxn modelId="{8A493517-3EFD-4EF3-8895-C2B9ABB03FC7}" type="presParOf" srcId="{176A6902-A7F3-4652-841C-C0E1A0BD84D9}" destId="{069859C6-9180-4925-BD83-D578E443775A}" srcOrd="0" destOrd="0" presId="urn:microsoft.com/office/officeart/2009/3/layout/HorizontalOrganizationChart"/>
    <dgm:cxn modelId="{62CBE6AF-5B23-40A5-9CCD-110B0031EEC7}" type="presParOf" srcId="{176A6902-A7F3-4652-841C-C0E1A0BD84D9}" destId="{2A555F5F-66A3-431B-AD79-C76997673913}" srcOrd="1" destOrd="0" presId="urn:microsoft.com/office/officeart/2009/3/layout/HorizontalOrganizationChart"/>
    <dgm:cxn modelId="{B0C573D5-521D-4C01-BB64-89DD2CCC4FF6}" type="presParOf" srcId="{93FE5EA1-8762-45DA-AF96-93525223D367}" destId="{BFF7F2EF-9D73-4A34-B6B6-55DEB576C1AF}" srcOrd="1" destOrd="0" presId="urn:microsoft.com/office/officeart/2009/3/layout/HorizontalOrganizationChart"/>
    <dgm:cxn modelId="{3A836D23-3DD4-41A4-A467-1A25EEF8F37C}" type="presParOf" srcId="{93FE5EA1-8762-45DA-AF96-93525223D367}" destId="{3F4D6AAB-8B6B-4303-95F8-A2672ED84740}" srcOrd="2" destOrd="0" presId="urn:microsoft.com/office/officeart/2009/3/layout/HorizontalOrganizationChart"/>
    <dgm:cxn modelId="{CF04F2B3-D16E-480A-A4FA-2160C2126FB0}" type="presParOf" srcId="{284BE1BF-177C-46CC-9637-74EC3B4F852E}" destId="{257250E3-DD29-4336-8347-B75717C5DDE6}" srcOrd="2" destOrd="0" presId="urn:microsoft.com/office/officeart/2009/3/layout/HorizontalOrganizationChart"/>
    <dgm:cxn modelId="{F662125B-296C-47A6-BBD1-411B0B2F8931}" type="presParOf" srcId="{284BE1BF-177C-46CC-9637-74EC3B4F852E}" destId="{48DD2805-50FB-45A6-86D3-838FA200AB09}" srcOrd="3" destOrd="0" presId="urn:microsoft.com/office/officeart/2009/3/layout/HorizontalOrganizationChart"/>
    <dgm:cxn modelId="{D3EEAC09-8F4D-43A7-87E2-42EE1D024C0A}" type="presParOf" srcId="{48DD2805-50FB-45A6-86D3-838FA200AB09}" destId="{529C7908-A2B8-4A17-8BD8-AFC49541B9FB}" srcOrd="0" destOrd="0" presId="urn:microsoft.com/office/officeart/2009/3/layout/HorizontalOrganizationChart"/>
    <dgm:cxn modelId="{F16A70A6-4B65-4F2D-9A3E-B533C90DDF43}" type="presParOf" srcId="{529C7908-A2B8-4A17-8BD8-AFC49541B9FB}" destId="{2B45FA81-CFDB-4EF3-BB4B-FE663B0E1084}" srcOrd="0" destOrd="0" presId="urn:microsoft.com/office/officeart/2009/3/layout/HorizontalOrganizationChart"/>
    <dgm:cxn modelId="{C019F7EA-A795-48FD-B8A0-EB6A0A1204B3}" type="presParOf" srcId="{529C7908-A2B8-4A17-8BD8-AFC49541B9FB}" destId="{92329E09-D7FE-461F-B86A-F75493C27D38}" srcOrd="1" destOrd="0" presId="urn:microsoft.com/office/officeart/2009/3/layout/HorizontalOrganizationChart"/>
    <dgm:cxn modelId="{AA5E7978-E5D2-46C9-9606-B1643DB85415}" type="presParOf" srcId="{48DD2805-50FB-45A6-86D3-838FA200AB09}" destId="{685A9BD9-809D-44F0-B213-9F31A6EAD678}" srcOrd="1" destOrd="0" presId="urn:microsoft.com/office/officeart/2009/3/layout/HorizontalOrganizationChart"/>
    <dgm:cxn modelId="{F8074EF4-1BA6-4D61-8923-D5B6A34277AB}" type="presParOf" srcId="{48DD2805-50FB-45A6-86D3-838FA200AB09}" destId="{67976B71-4797-49D9-B11B-B15FD17891FA}" srcOrd="2" destOrd="0" presId="urn:microsoft.com/office/officeart/2009/3/layout/HorizontalOrganizationChart"/>
    <dgm:cxn modelId="{A98E3209-0440-4BD4-9744-ACF9DE2DE15B}" type="presParOf" srcId="{284BE1BF-177C-46CC-9637-74EC3B4F852E}" destId="{C7BB6101-8861-43B3-A7DA-89FC6F96E882}" srcOrd="4" destOrd="0" presId="urn:microsoft.com/office/officeart/2009/3/layout/HorizontalOrganizationChart"/>
    <dgm:cxn modelId="{B6BBB2CB-105C-43C9-AE4C-D0B3D016BA96}" type="presParOf" srcId="{284BE1BF-177C-46CC-9637-74EC3B4F852E}" destId="{D60FAF2E-3D3E-4DB3-8FE4-D966298F2C22}" srcOrd="5" destOrd="0" presId="urn:microsoft.com/office/officeart/2009/3/layout/HorizontalOrganizationChart"/>
    <dgm:cxn modelId="{B67EF271-3778-49BB-B2C2-F69FD85107EA}" type="presParOf" srcId="{D60FAF2E-3D3E-4DB3-8FE4-D966298F2C22}" destId="{46813E75-F445-4A60-87CC-AE16DFD588FC}" srcOrd="0" destOrd="0" presId="urn:microsoft.com/office/officeart/2009/3/layout/HorizontalOrganizationChart"/>
    <dgm:cxn modelId="{DB7D0230-59FE-45B4-B526-317294A696B5}" type="presParOf" srcId="{46813E75-F445-4A60-87CC-AE16DFD588FC}" destId="{317EB2AD-D24B-4B87-8CE7-0E59C944BFD3}" srcOrd="0" destOrd="0" presId="urn:microsoft.com/office/officeart/2009/3/layout/HorizontalOrganizationChart"/>
    <dgm:cxn modelId="{74478EDF-81CD-49CD-8A00-C5F80A99240E}" type="presParOf" srcId="{46813E75-F445-4A60-87CC-AE16DFD588FC}" destId="{48AF1BB2-9D0B-4EE8-982C-92A41E9D8907}" srcOrd="1" destOrd="0" presId="urn:microsoft.com/office/officeart/2009/3/layout/HorizontalOrganizationChart"/>
    <dgm:cxn modelId="{BFCA86C4-AA2C-4C1A-A9F2-A2F95AE947D3}" type="presParOf" srcId="{D60FAF2E-3D3E-4DB3-8FE4-D966298F2C22}" destId="{968F3260-4752-45AB-8778-8F964CB4CD52}" srcOrd="1" destOrd="0" presId="urn:microsoft.com/office/officeart/2009/3/layout/HorizontalOrganizationChart"/>
    <dgm:cxn modelId="{619C4DF1-0796-4880-B6E2-47B129991DA9}" type="presParOf" srcId="{D60FAF2E-3D3E-4DB3-8FE4-D966298F2C22}" destId="{FF12EEA5-3DF3-4C54-AAA0-5378CD777448}" srcOrd="2" destOrd="0" presId="urn:microsoft.com/office/officeart/2009/3/layout/HorizontalOrganizationChart"/>
    <dgm:cxn modelId="{A6374A78-AE47-4733-AE8A-8E3B0D25D8E1}" type="presParOf" srcId="{20D9A6D4-7796-4CD1-94EB-4A0037774003}" destId="{D1331EC5-463E-4EC6-815F-E7225AE4EB64}" srcOrd="2" destOrd="0" presId="urn:microsoft.com/office/officeart/2009/3/layout/HorizontalOrganizationChart"/>
    <dgm:cxn modelId="{C2675819-7974-46C9-A4A2-A39F73714C98}" type="presParOf" srcId="{E83131F2-BF96-4890-91BE-BB01B6B2F265}" destId="{69ECF9F3-A71A-4F6B-BF78-D2443BEC19BC}" srcOrd="6" destOrd="0" presId="urn:microsoft.com/office/officeart/2009/3/layout/HorizontalOrganizationChart"/>
    <dgm:cxn modelId="{19B00E18-8554-4735-A8F6-AB9BCEB7BA56}" type="presParOf" srcId="{E83131F2-BF96-4890-91BE-BB01B6B2F265}" destId="{05FFCA5E-C24F-4E58-A28C-6F199B842676}" srcOrd="7" destOrd="0" presId="urn:microsoft.com/office/officeart/2009/3/layout/HorizontalOrganizationChart"/>
    <dgm:cxn modelId="{AABF533B-327B-4115-AC18-0D6DC667713B}" type="presParOf" srcId="{05FFCA5E-C24F-4E58-A28C-6F199B842676}" destId="{1C0FF491-A6FA-42EC-9F14-3778D8A9E0B5}" srcOrd="0" destOrd="0" presId="urn:microsoft.com/office/officeart/2009/3/layout/HorizontalOrganizationChart"/>
    <dgm:cxn modelId="{00BC7DB6-D501-4E77-9864-E8782737CA29}" type="presParOf" srcId="{1C0FF491-A6FA-42EC-9F14-3778D8A9E0B5}" destId="{9A730DFC-AE74-455B-B270-B0FC98171CDD}" srcOrd="0" destOrd="0" presId="urn:microsoft.com/office/officeart/2009/3/layout/HorizontalOrganizationChart"/>
    <dgm:cxn modelId="{F074C90C-2C0D-42CC-B49B-4AAA9BF26E8E}" type="presParOf" srcId="{1C0FF491-A6FA-42EC-9F14-3778D8A9E0B5}" destId="{B18FFC21-7ADA-4227-9DAA-D5DC2BCFFB15}" srcOrd="1" destOrd="0" presId="urn:microsoft.com/office/officeart/2009/3/layout/HorizontalOrganizationChart"/>
    <dgm:cxn modelId="{9C95E149-4C76-4EE0-B235-321072247170}" type="presParOf" srcId="{05FFCA5E-C24F-4E58-A28C-6F199B842676}" destId="{51EAD0EE-A252-4047-8B38-2972D3DBA843}" srcOrd="1" destOrd="0" presId="urn:microsoft.com/office/officeart/2009/3/layout/HorizontalOrganizationChart"/>
    <dgm:cxn modelId="{0B0634F1-6257-442F-8355-D3CBCE5328CC}" type="presParOf" srcId="{51EAD0EE-A252-4047-8B38-2972D3DBA843}" destId="{720AF5D9-F549-4EA2-90BD-E928A640731D}" srcOrd="0" destOrd="0" presId="urn:microsoft.com/office/officeart/2009/3/layout/HorizontalOrganizationChart"/>
    <dgm:cxn modelId="{12D0FB5B-CE72-4C0B-B599-3FD17DF6CA51}" type="presParOf" srcId="{51EAD0EE-A252-4047-8B38-2972D3DBA843}" destId="{0D29FE04-B4DE-495D-B01E-FA28B01E242F}" srcOrd="1" destOrd="0" presId="urn:microsoft.com/office/officeart/2009/3/layout/HorizontalOrganizationChart"/>
    <dgm:cxn modelId="{821FD509-EF7C-4E88-A3D3-DC3C45454888}" type="presParOf" srcId="{0D29FE04-B4DE-495D-B01E-FA28B01E242F}" destId="{C3D65D11-0D39-4E95-B447-2F3CE262F2AD}" srcOrd="0" destOrd="0" presId="urn:microsoft.com/office/officeart/2009/3/layout/HorizontalOrganizationChart"/>
    <dgm:cxn modelId="{329FA46C-66C0-4AB5-9F39-A5497B2D06B6}" type="presParOf" srcId="{C3D65D11-0D39-4E95-B447-2F3CE262F2AD}" destId="{51627708-DE9B-4C8B-8DEE-4FD18C60C535}" srcOrd="0" destOrd="0" presId="urn:microsoft.com/office/officeart/2009/3/layout/HorizontalOrganizationChart"/>
    <dgm:cxn modelId="{5E91DEAB-3255-41A9-A9CF-913FDA12653A}" type="presParOf" srcId="{C3D65D11-0D39-4E95-B447-2F3CE262F2AD}" destId="{8E163BAC-63A7-4E74-815E-3D53571A18F8}" srcOrd="1" destOrd="0" presId="urn:microsoft.com/office/officeart/2009/3/layout/HorizontalOrganizationChart"/>
    <dgm:cxn modelId="{82549F77-86B5-4AE6-A93F-3C5DB7F03DB1}" type="presParOf" srcId="{0D29FE04-B4DE-495D-B01E-FA28B01E242F}" destId="{2E503827-08ED-4D4B-8566-3808CB75FBDA}" srcOrd="1" destOrd="0" presId="urn:microsoft.com/office/officeart/2009/3/layout/HorizontalOrganizationChart"/>
    <dgm:cxn modelId="{7FB13979-09A0-4990-8BCD-F88EEA391A28}" type="presParOf" srcId="{0D29FE04-B4DE-495D-B01E-FA28B01E242F}" destId="{E6EE9486-FF9E-4A9C-A710-638920AD24A8}" srcOrd="2" destOrd="0" presId="urn:microsoft.com/office/officeart/2009/3/layout/HorizontalOrganizationChart"/>
    <dgm:cxn modelId="{A3ED338F-44F8-4B46-9BC2-3E3E2A1F306A}" type="presParOf" srcId="{51EAD0EE-A252-4047-8B38-2972D3DBA843}" destId="{FCD6EED0-761E-437E-9770-B1720E4E2F1F}" srcOrd="2" destOrd="0" presId="urn:microsoft.com/office/officeart/2009/3/layout/HorizontalOrganizationChart"/>
    <dgm:cxn modelId="{4897BE0C-C70D-46F4-ACDA-4FC434F84142}" type="presParOf" srcId="{51EAD0EE-A252-4047-8B38-2972D3DBA843}" destId="{A674C089-95B0-4695-93A3-8797DBF07251}" srcOrd="3" destOrd="0" presId="urn:microsoft.com/office/officeart/2009/3/layout/HorizontalOrganizationChart"/>
    <dgm:cxn modelId="{A0437E2D-82A4-478C-9582-706C910FF92D}" type="presParOf" srcId="{A674C089-95B0-4695-93A3-8797DBF07251}" destId="{38FCC4F8-D307-4998-B2DE-F36BF3A4C17F}" srcOrd="0" destOrd="0" presId="urn:microsoft.com/office/officeart/2009/3/layout/HorizontalOrganizationChart"/>
    <dgm:cxn modelId="{24DAADBA-8E82-4A77-929E-A51AF03E1C3F}" type="presParOf" srcId="{38FCC4F8-D307-4998-B2DE-F36BF3A4C17F}" destId="{53FF38EE-BAB8-4107-9FA5-6DCED2B7B1A5}" srcOrd="0" destOrd="0" presId="urn:microsoft.com/office/officeart/2009/3/layout/HorizontalOrganizationChart"/>
    <dgm:cxn modelId="{1323533F-A2BE-4755-9A58-F272A43E81FB}" type="presParOf" srcId="{38FCC4F8-D307-4998-B2DE-F36BF3A4C17F}" destId="{248AB854-BB44-4536-A522-F3B434B1241B}" srcOrd="1" destOrd="0" presId="urn:microsoft.com/office/officeart/2009/3/layout/HorizontalOrganizationChart"/>
    <dgm:cxn modelId="{C11FD0BB-BE1F-47EA-AAC1-20B5DDD62CA7}" type="presParOf" srcId="{A674C089-95B0-4695-93A3-8797DBF07251}" destId="{61196152-236A-46A5-A0D3-E1E3C24BB776}" srcOrd="1" destOrd="0" presId="urn:microsoft.com/office/officeart/2009/3/layout/HorizontalOrganizationChart"/>
    <dgm:cxn modelId="{9F1971FE-D3E8-4168-A792-2885C051117F}" type="presParOf" srcId="{A674C089-95B0-4695-93A3-8797DBF07251}" destId="{0AE56DE9-DA07-4EEB-92C7-DC2523A12B6F}" srcOrd="2" destOrd="0" presId="urn:microsoft.com/office/officeart/2009/3/layout/HorizontalOrganizationChart"/>
    <dgm:cxn modelId="{A58AA740-B483-4BB2-AB60-397A93FC1743}" type="presParOf" srcId="{05FFCA5E-C24F-4E58-A28C-6F199B842676}" destId="{9F972599-ABC5-43D4-92F6-C64762E01C1F}" srcOrd="2" destOrd="0" presId="urn:microsoft.com/office/officeart/2009/3/layout/HorizontalOrganizationChart"/>
    <dgm:cxn modelId="{F3D86D6D-15CA-455A-B7A5-433A23536419}" type="presParOf" srcId="{896227AD-139D-4A6F-84A1-C0819E445587}" destId="{3D910FC7-A9E5-42F7-A87F-001ED87274AB}"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73C95-EF04-44CC-BD51-5DE41023C1E1}">
      <dsp:nvSpPr>
        <dsp:cNvPr id="0" name=""/>
        <dsp:cNvSpPr/>
      </dsp:nvSpPr>
      <dsp:spPr>
        <a:xfrm>
          <a:off x="2903652" y="3342275"/>
          <a:ext cx="495256" cy="1064801"/>
        </a:xfrm>
        <a:custGeom>
          <a:avLst/>
          <a:gdLst/>
          <a:ahLst/>
          <a:cxnLst/>
          <a:rect l="0" t="0" r="0" b="0"/>
          <a:pathLst>
            <a:path>
              <a:moveTo>
                <a:pt x="0" y="0"/>
              </a:moveTo>
              <a:lnTo>
                <a:pt x="247628" y="0"/>
              </a:lnTo>
              <a:lnTo>
                <a:pt x="247628" y="1064801"/>
              </a:lnTo>
              <a:lnTo>
                <a:pt x="495256" y="10648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F5CF1-6C06-43F9-B13D-374F8D8CF7AD}">
      <dsp:nvSpPr>
        <dsp:cNvPr id="0" name=""/>
        <dsp:cNvSpPr/>
      </dsp:nvSpPr>
      <dsp:spPr>
        <a:xfrm>
          <a:off x="2903652" y="3296555"/>
          <a:ext cx="495256" cy="91440"/>
        </a:xfrm>
        <a:custGeom>
          <a:avLst/>
          <a:gdLst/>
          <a:ahLst/>
          <a:cxnLst/>
          <a:rect l="0" t="0" r="0" b="0"/>
          <a:pathLst>
            <a:path>
              <a:moveTo>
                <a:pt x="0" y="45720"/>
              </a:moveTo>
              <a:lnTo>
                <a:pt x="495256"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841C7-32CC-4C02-8FCD-9A880076D415}">
      <dsp:nvSpPr>
        <dsp:cNvPr id="0" name=""/>
        <dsp:cNvSpPr/>
      </dsp:nvSpPr>
      <dsp:spPr>
        <a:xfrm>
          <a:off x="5875191" y="2277474"/>
          <a:ext cx="495256" cy="1064801"/>
        </a:xfrm>
        <a:custGeom>
          <a:avLst/>
          <a:gdLst/>
          <a:ahLst/>
          <a:cxnLst/>
          <a:rect l="0" t="0" r="0" b="0"/>
          <a:pathLst>
            <a:path>
              <a:moveTo>
                <a:pt x="0" y="0"/>
              </a:moveTo>
              <a:lnTo>
                <a:pt x="247628" y="0"/>
              </a:lnTo>
              <a:lnTo>
                <a:pt x="247628" y="1064801"/>
              </a:lnTo>
              <a:lnTo>
                <a:pt x="495256" y="10648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E565-64C2-493F-8C0B-1955C66EA17D}">
      <dsp:nvSpPr>
        <dsp:cNvPr id="0" name=""/>
        <dsp:cNvSpPr/>
      </dsp:nvSpPr>
      <dsp:spPr>
        <a:xfrm>
          <a:off x="5875191" y="2231754"/>
          <a:ext cx="495256" cy="91440"/>
        </a:xfrm>
        <a:custGeom>
          <a:avLst/>
          <a:gdLst/>
          <a:ahLst/>
          <a:cxnLst/>
          <a:rect l="0" t="0" r="0" b="0"/>
          <a:pathLst>
            <a:path>
              <a:moveTo>
                <a:pt x="0" y="45720"/>
              </a:moveTo>
              <a:lnTo>
                <a:pt x="495256"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E2100-A5EC-446C-878A-2A057975C0F4}">
      <dsp:nvSpPr>
        <dsp:cNvPr id="0" name=""/>
        <dsp:cNvSpPr/>
      </dsp:nvSpPr>
      <dsp:spPr>
        <a:xfrm>
          <a:off x="5875191" y="1212673"/>
          <a:ext cx="495256" cy="1064801"/>
        </a:xfrm>
        <a:custGeom>
          <a:avLst/>
          <a:gdLst/>
          <a:ahLst/>
          <a:cxnLst/>
          <a:rect l="0" t="0" r="0" b="0"/>
          <a:pathLst>
            <a:path>
              <a:moveTo>
                <a:pt x="0" y="1064801"/>
              </a:moveTo>
              <a:lnTo>
                <a:pt x="247628" y="1064801"/>
              </a:lnTo>
              <a:lnTo>
                <a:pt x="247628" y="0"/>
              </a:lnTo>
              <a:lnTo>
                <a:pt x="49525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0D140-131D-48B9-A1AA-D3BAC7E50A93}">
      <dsp:nvSpPr>
        <dsp:cNvPr id="0" name=""/>
        <dsp:cNvSpPr/>
      </dsp:nvSpPr>
      <dsp:spPr>
        <a:xfrm>
          <a:off x="2903652" y="2277474"/>
          <a:ext cx="495256" cy="1064801"/>
        </a:xfrm>
        <a:custGeom>
          <a:avLst/>
          <a:gdLst/>
          <a:ahLst/>
          <a:cxnLst/>
          <a:rect l="0" t="0" r="0" b="0"/>
          <a:pathLst>
            <a:path>
              <a:moveTo>
                <a:pt x="0" y="1064801"/>
              </a:moveTo>
              <a:lnTo>
                <a:pt x="247628" y="1064801"/>
              </a:lnTo>
              <a:lnTo>
                <a:pt x="247628" y="0"/>
              </a:lnTo>
              <a:lnTo>
                <a:pt x="49525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1EBA5-4410-42BD-A992-F7C99E9C2C9A}">
      <dsp:nvSpPr>
        <dsp:cNvPr id="0" name=""/>
        <dsp:cNvSpPr/>
      </dsp:nvSpPr>
      <dsp:spPr>
        <a:xfrm flipH="1">
          <a:off x="1995" y="2803083"/>
          <a:ext cx="2901657" cy="107838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a:latin typeface="Ink Free" panose="03080402000500000000" pitchFamily="66" charset="0"/>
            </a:rPr>
            <a:t>Estructura clase educación física</a:t>
          </a:r>
        </a:p>
      </dsp:txBody>
      <dsp:txXfrm>
        <a:off x="1995" y="2803083"/>
        <a:ext cx="2901657" cy="1078383"/>
      </dsp:txXfrm>
    </dsp:sp>
    <dsp:sp modelId="{549CFCE1-34D0-4863-A0AC-A72E36506F77}">
      <dsp:nvSpPr>
        <dsp:cNvPr id="0" name=""/>
        <dsp:cNvSpPr/>
      </dsp:nvSpPr>
      <dsp:spPr>
        <a:xfrm>
          <a:off x="3398909" y="1899841"/>
          <a:ext cx="2476281" cy="7552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latin typeface="Ink Free" panose="03080402000500000000" pitchFamily="66" charset="0"/>
            </a:rPr>
            <a:t>Calentamiento  5-10 m</a:t>
          </a:r>
        </a:p>
      </dsp:txBody>
      <dsp:txXfrm>
        <a:off x="3398909" y="1899841"/>
        <a:ext cx="2476281" cy="755266"/>
      </dsp:txXfrm>
    </dsp:sp>
    <dsp:sp modelId="{A1B10706-78BE-4116-B6FA-1F5E1FA7AA4A}">
      <dsp:nvSpPr>
        <dsp:cNvPr id="0" name=""/>
        <dsp:cNvSpPr/>
      </dsp:nvSpPr>
      <dsp:spPr>
        <a:xfrm>
          <a:off x="6370447" y="835040"/>
          <a:ext cx="2476281" cy="7552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latin typeface="Ink Free" panose="03080402000500000000" pitchFamily="66" charset="0"/>
            </a:rPr>
            <a:t>Activación</a:t>
          </a:r>
        </a:p>
      </dsp:txBody>
      <dsp:txXfrm>
        <a:off x="6370447" y="835040"/>
        <a:ext cx="2476281" cy="755266"/>
      </dsp:txXfrm>
    </dsp:sp>
    <dsp:sp modelId="{93436EC6-21E7-4D0D-B449-A98F9E57DBED}">
      <dsp:nvSpPr>
        <dsp:cNvPr id="0" name=""/>
        <dsp:cNvSpPr/>
      </dsp:nvSpPr>
      <dsp:spPr>
        <a:xfrm>
          <a:off x="6370447" y="1899841"/>
          <a:ext cx="2476281" cy="7552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latin typeface="Ink Free" panose="03080402000500000000" pitchFamily="66" charset="0"/>
            </a:rPr>
            <a:t>Movilidad Articular</a:t>
          </a:r>
        </a:p>
      </dsp:txBody>
      <dsp:txXfrm>
        <a:off x="6370447" y="1899841"/>
        <a:ext cx="2476281" cy="755266"/>
      </dsp:txXfrm>
    </dsp:sp>
    <dsp:sp modelId="{FF7C3E2F-C7A1-4A2E-9DF9-EAC5C9E9FF78}">
      <dsp:nvSpPr>
        <dsp:cNvPr id="0" name=""/>
        <dsp:cNvSpPr/>
      </dsp:nvSpPr>
      <dsp:spPr>
        <a:xfrm>
          <a:off x="6370447" y="2964642"/>
          <a:ext cx="2476281" cy="7552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latin typeface="Ink Free" panose="03080402000500000000" pitchFamily="66" charset="0"/>
            </a:rPr>
            <a:t>Estiramientos</a:t>
          </a:r>
        </a:p>
      </dsp:txBody>
      <dsp:txXfrm>
        <a:off x="6370447" y="2964642"/>
        <a:ext cx="2476281" cy="755266"/>
      </dsp:txXfrm>
    </dsp:sp>
    <dsp:sp modelId="{A494822B-B736-4795-B69E-244A66EECCD0}">
      <dsp:nvSpPr>
        <dsp:cNvPr id="0" name=""/>
        <dsp:cNvSpPr/>
      </dsp:nvSpPr>
      <dsp:spPr>
        <a:xfrm>
          <a:off x="3398909" y="2964642"/>
          <a:ext cx="2476281" cy="7552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latin typeface="Ink Free" panose="03080402000500000000" pitchFamily="66" charset="0"/>
            </a:rPr>
            <a:t>Parte Principal  35-40 m</a:t>
          </a:r>
        </a:p>
      </dsp:txBody>
      <dsp:txXfrm>
        <a:off x="3398909" y="2964642"/>
        <a:ext cx="2476281" cy="755266"/>
      </dsp:txXfrm>
    </dsp:sp>
    <dsp:sp modelId="{899D28DC-4BE1-40EF-9D0B-B7567FC62393}">
      <dsp:nvSpPr>
        <dsp:cNvPr id="0" name=""/>
        <dsp:cNvSpPr/>
      </dsp:nvSpPr>
      <dsp:spPr>
        <a:xfrm>
          <a:off x="3398909" y="4029443"/>
          <a:ext cx="2476281" cy="7552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latin typeface="Ink Free" panose="03080402000500000000" pitchFamily="66" charset="0"/>
            </a:rPr>
            <a:t>Vuelta a la calma  5-10 m </a:t>
          </a:r>
        </a:p>
      </dsp:txBody>
      <dsp:txXfrm>
        <a:off x="3398909" y="4029443"/>
        <a:ext cx="2476281" cy="755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6EED0-761E-437E-9770-B1720E4E2F1F}">
      <dsp:nvSpPr>
        <dsp:cNvPr id="0" name=""/>
        <dsp:cNvSpPr/>
      </dsp:nvSpPr>
      <dsp:spPr>
        <a:xfrm>
          <a:off x="5235185" y="4906702"/>
          <a:ext cx="257661" cy="276986"/>
        </a:xfrm>
        <a:custGeom>
          <a:avLst/>
          <a:gdLst/>
          <a:ahLst/>
          <a:cxnLst/>
          <a:rect l="0" t="0" r="0" b="0"/>
          <a:pathLst>
            <a:path>
              <a:moveTo>
                <a:pt x="0" y="0"/>
              </a:moveTo>
              <a:lnTo>
                <a:pt x="128830" y="0"/>
              </a:lnTo>
              <a:lnTo>
                <a:pt x="128830" y="276986"/>
              </a:lnTo>
              <a:lnTo>
                <a:pt x="257661" y="2769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AF5D9-F549-4EA2-90BD-E928A640731D}">
      <dsp:nvSpPr>
        <dsp:cNvPr id="0" name=""/>
        <dsp:cNvSpPr/>
      </dsp:nvSpPr>
      <dsp:spPr>
        <a:xfrm>
          <a:off x="5235185" y="4629716"/>
          <a:ext cx="257661" cy="276986"/>
        </a:xfrm>
        <a:custGeom>
          <a:avLst/>
          <a:gdLst/>
          <a:ahLst/>
          <a:cxnLst/>
          <a:rect l="0" t="0" r="0" b="0"/>
          <a:pathLst>
            <a:path>
              <a:moveTo>
                <a:pt x="0" y="276986"/>
              </a:moveTo>
              <a:lnTo>
                <a:pt x="128830" y="276986"/>
              </a:lnTo>
              <a:lnTo>
                <a:pt x="128830" y="0"/>
              </a:lnTo>
              <a:lnTo>
                <a:pt x="2576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CF9F3-A71A-4F6B-BF78-D2443BEC19BC}">
      <dsp:nvSpPr>
        <dsp:cNvPr id="0" name=""/>
        <dsp:cNvSpPr/>
      </dsp:nvSpPr>
      <dsp:spPr>
        <a:xfrm>
          <a:off x="2231894" y="2709861"/>
          <a:ext cx="1714982" cy="2196840"/>
        </a:xfrm>
        <a:custGeom>
          <a:avLst/>
          <a:gdLst/>
          <a:ahLst/>
          <a:cxnLst/>
          <a:rect l="0" t="0" r="0" b="0"/>
          <a:pathLst>
            <a:path>
              <a:moveTo>
                <a:pt x="0" y="0"/>
              </a:moveTo>
              <a:lnTo>
                <a:pt x="1586151" y="0"/>
              </a:lnTo>
              <a:lnTo>
                <a:pt x="1586151" y="2196840"/>
              </a:lnTo>
              <a:lnTo>
                <a:pt x="1714982" y="21968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6101-8861-43B3-A7DA-89FC6F96E882}">
      <dsp:nvSpPr>
        <dsp:cNvPr id="0" name=""/>
        <dsp:cNvSpPr/>
      </dsp:nvSpPr>
      <dsp:spPr>
        <a:xfrm>
          <a:off x="5235185" y="3521771"/>
          <a:ext cx="1562588" cy="544447"/>
        </a:xfrm>
        <a:custGeom>
          <a:avLst/>
          <a:gdLst/>
          <a:ahLst/>
          <a:cxnLst/>
          <a:rect l="0" t="0" r="0" b="0"/>
          <a:pathLst>
            <a:path>
              <a:moveTo>
                <a:pt x="0" y="0"/>
              </a:moveTo>
              <a:lnTo>
                <a:pt x="1433757" y="0"/>
              </a:lnTo>
              <a:lnTo>
                <a:pt x="1433757" y="544447"/>
              </a:lnTo>
              <a:lnTo>
                <a:pt x="1562588" y="544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250E3-DD29-4336-8347-B75717C5DDE6}">
      <dsp:nvSpPr>
        <dsp:cNvPr id="0" name=""/>
        <dsp:cNvSpPr/>
      </dsp:nvSpPr>
      <dsp:spPr>
        <a:xfrm>
          <a:off x="5235185" y="3476051"/>
          <a:ext cx="1543534" cy="91440"/>
        </a:xfrm>
        <a:custGeom>
          <a:avLst/>
          <a:gdLst/>
          <a:ahLst/>
          <a:cxnLst/>
          <a:rect l="0" t="0" r="0" b="0"/>
          <a:pathLst>
            <a:path>
              <a:moveTo>
                <a:pt x="0" y="45720"/>
              </a:moveTo>
              <a:lnTo>
                <a:pt x="154353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25DF4-5DAC-4781-8EDF-57112C944537}">
      <dsp:nvSpPr>
        <dsp:cNvPr id="0" name=""/>
        <dsp:cNvSpPr/>
      </dsp:nvSpPr>
      <dsp:spPr>
        <a:xfrm>
          <a:off x="5235185" y="2967798"/>
          <a:ext cx="1543534" cy="553972"/>
        </a:xfrm>
        <a:custGeom>
          <a:avLst/>
          <a:gdLst/>
          <a:ahLst/>
          <a:cxnLst/>
          <a:rect l="0" t="0" r="0" b="0"/>
          <a:pathLst>
            <a:path>
              <a:moveTo>
                <a:pt x="0" y="553972"/>
              </a:moveTo>
              <a:lnTo>
                <a:pt x="1414703" y="553972"/>
              </a:lnTo>
              <a:lnTo>
                <a:pt x="1414703" y="0"/>
              </a:lnTo>
              <a:lnTo>
                <a:pt x="154353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B2C87-D10A-4830-8559-1F9DAAF44FAC}">
      <dsp:nvSpPr>
        <dsp:cNvPr id="0" name=""/>
        <dsp:cNvSpPr/>
      </dsp:nvSpPr>
      <dsp:spPr>
        <a:xfrm>
          <a:off x="2231894" y="2709861"/>
          <a:ext cx="1714982" cy="811909"/>
        </a:xfrm>
        <a:custGeom>
          <a:avLst/>
          <a:gdLst/>
          <a:ahLst/>
          <a:cxnLst/>
          <a:rect l="0" t="0" r="0" b="0"/>
          <a:pathLst>
            <a:path>
              <a:moveTo>
                <a:pt x="0" y="0"/>
              </a:moveTo>
              <a:lnTo>
                <a:pt x="1586151" y="0"/>
              </a:lnTo>
              <a:lnTo>
                <a:pt x="1586151" y="811909"/>
              </a:lnTo>
              <a:lnTo>
                <a:pt x="1714982" y="811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0CA80-60AC-4A53-A7C1-7E540730D7F4}">
      <dsp:nvSpPr>
        <dsp:cNvPr id="0" name=""/>
        <dsp:cNvSpPr/>
      </dsp:nvSpPr>
      <dsp:spPr>
        <a:xfrm>
          <a:off x="5235185" y="1859853"/>
          <a:ext cx="257661" cy="553972"/>
        </a:xfrm>
        <a:custGeom>
          <a:avLst/>
          <a:gdLst/>
          <a:ahLst/>
          <a:cxnLst/>
          <a:rect l="0" t="0" r="0" b="0"/>
          <a:pathLst>
            <a:path>
              <a:moveTo>
                <a:pt x="0" y="0"/>
              </a:moveTo>
              <a:lnTo>
                <a:pt x="128830" y="0"/>
              </a:lnTo>
              <a:lnTo>
                <a:pt x="128830" y="553972"/>
              </a:lnTo>
              <a:lnTo>
                <a:pt x="257661" y="5539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CDD47-E9B6-4FF2-B3F3-676FC370EA70}">
      <dsp:nvSpPr>
        <dsp:cNvPr id="0" name=""/>
        <dsp:cNvSpPr/>
      </dsp:nvSpPr>
      <dsp:spPr>
        <a:xfrm>
          <a:off x="5235185" y="1814133"/>
          <a:ext cx="257661" cy="91440"/>
        </a:xfrm>
        <a:custGeom>
          <a:avLst/>
          <a:gdLst/>
          <a:ahLst/>
          <a:cxnLst/>
          <a:rect l="0" t="0" r="0" b="0"/>
          <a:pathLst>
            <a:path>
              <a:moveTo>
                <a:pt x="0" y="45720"/>
              </a:moveTo>
              <a:lnTo>
                <a:pt x="2576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38DF7-B9B9-487C-956C-98C3A1556342}">
      <dsp:nvSpPr>
        <dsp:cNvPr id="0" name=""/>
        <dsp:cNvSpPr/>
      </dsp:nvSpPr>
      <dsp:spPr>
        <a:xfrm>
          <a:off x="5235185" y="1305881"/>
          <a:ext cx="257661" cy="553972"/>
        </a:xfrm>
        <a:custGeom>
          <a:avLst/>
          <a:gdLst/>
          <a:ahLst/>
          <a:cxnLst/>
          <a:rect l="0" t="0" r="0" b="0"/>
          <a:pathLst>
            <a:path>
              <a:moveTo>
                <a:pt x="0" y="553972"/>
              </a:moveTo>
              <a:lnTo>
                <a:pt x="128830" y="553972"/>
              </a:lnTo>
              <a:lnTo>
                <a:pt x="128830" y="0"/>
              </a:lnTo>
              <a:lnTo>
                <a:pt x="2576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F8C43-3964-4AC9-A194-77917966E74B}">
      <dsp:nvSpPr>
        <dsp:cNvPr id="0" name=""/>
        <dsp:cNvSpPr/>
      </dsp:nvSpPr>
      <dsp:spPr>
        <a:xfrm>
          <a:off x="2231894" y="1859853"/>
          <a:ext cx="1714982" cy="850008"/>
        </a:xfrm>
        <a:custGeom>
          <a:avLst/>
          <a:gdLst/>
          <a:ahLst/>
          <a:cxnLst/>
          <a:rect l="0" t="0" r="0" b="0"/>
          <a:pathLst>
            <a:path>
              <a:moveTo>
                <a:pt x="0" y="850008"/>
              </a:moveTo>
              <a:lnTo>
                <a:pt x="1586151" y="850008"/>
              </a:lnTo>
              <a:lnTo>
                <a:pt x="1586151" y="0"/>
              </a:lnTo>
              <a:lnTo>
                <a:pt x="17149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F6488-0DF5-418B-B1E6-6299149373E3}">
      <dsp:nvSpPr>
        <dsp:cNvPr id="0" name=""/>
        <dsp:cNvSpPr/>
      </dsp:nvSpPr>
      <dsp:spPr>
        <a:xfrm>
          <a:off x="5235185" y="474922"/>
          <a:ext cx="1419715" cy="248412"/>
        </a:xfrm>
        <a:custGeom>
          <a:avLst/>
          <a:gdLst/>
          <a:ahLst/>
          <a:cxnLst/>
          <a:rect l="0" t="0" r="0" b="0"/>
          <a:pathLst>
            <a:path>
              <a:moveTo>
                <a:pt x="0" y="0"/>
              </a:moveTo>
              <a:lnTo>
                <a:pt x="1290884" y="0"/>
              </a:lnTo>
              <a:lnTo>
                <a:pt x="1290884" y="248412"/>
              </a:lnTo>
              <a:lnTo>
                <a:pt x="1419715" y="2484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45777-EF5B-4790-8928-E470CFA2A35F}">
      <dsp:nvSpPr>
        <dsp:cNvPr id="0" name=""/>
        <dsp:cNvSpPr/>
      </dsp:nvSpPr>
      <dsp:spPr>
        <a:xfrm>
          <a:off x="5235185" y="216985"/>
          <a:ext cx="1419715" cy="257936"/>
        </a:xfrm>
        <a:custGeom>
          <a:avLst/>
          <a:gdLst/>
          <a:ahLst/>
          <a:cxnLst/>
          <a:rect l="0" t="0" r="0" b="0"/>
          <a:pathLst>
            <a:path>
              <a:moveTo>
                <a:pt x="0" y="257936"/>
              </a:moveTo>
              <a:lnTo>
                <a:pt x="1290884" y="257936"/>
              </a:lnTo>
              <a:lnTo>
                <a:pt x="1290884" y="0"/>
              </a:lnTo>
              <a:lnTo>
                <a:pt x="141971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EB5FC-2421-436E-9A19-0136ED8B2280}">
      <dsp:nvSpPr>
        <dsp:cNvPr id="0" name=""/>
        <dsp:cNvSpPr/>
      </dsp:nvSpPr>
      <dsp:spPr>
        <a:xfrm>
          <a:off x="2231894" y="474922"/>
          <a:ext cx="1714982" cy="2234939"/>
        </a:xfrm>
        <a:custGeom>
          <a:avLst/>
          <a:gdLst/>
          <a:ahLst/>
          <a:cxnLst/>
          <a:rect l="0" t="0" r="0" b="0"/>
          <a:pathLst>
            <a:path>
              <a:moveTo>
                <a:pt x="0" y="2234939"/>
              </a:moveTo>
              <a:lnTo>
                <a:pt x="1586151" y="2234939"/>
              </a:lnTo>
              <a:lnTo>
                <a:pt x="1586151" y="0"/>
              </a:lnTo>
              <a:lnTo>
                <a:pt x="17149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74FF4-BB14-4984-A5E1-1D8762825F69}">
      <dsp:nvSpPr>
        <dsp:cNvPr id="0" name=""/>
        <dsp:cNvSpPr/>
      </dsp:nvSpPr>
      <dsp:spPr>
        <a:xfrm>
          <a:off x="695973" y="2346710"/>
          <a:ext cx="1535920" cy="726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latin typeface="Ink Free" panose="03080402000500000000" pitchFamily="66" charset="0"/>
            </a:rPr>
            <a:t>Capacidades Básicas</a:t>
          </a:r>
        </a:p>
      </dsp:txBody>
      <dsp:txXfrm>
        <a:off x="695973" y="2346710"/>
        <a:ext cx="1535920" cy="726303"/>
      </dsp:txXfrm>
    </dsp:sp>
    <dsp:sp modelId="{E153D0BC-4016-40E4-8BE9-C8C03198D5D3}">
      <dsp:nvSpPr>
        <dsp:cNvPr id="0" name=""/>
        <dsp:cNvSpPr/>
      </dsp:nvSpPr>
      <dsp:spPr>
        <a:xfrm>
          <a:off x="3946877" y="278455"/>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Resistencia</a:t>
          </a:r>
        </a:p>
      </dsp:txBody>
      <dsp:txXfrm>
        <a:off x="3946877" y="278455"/>
        <a:ext cx="1288307" cy="392933"/>
      </dsp:txXfrm>
    </dsp:sp>
    <dsp:sp modelId="{2027F305-0580-4A24-8BA8-7FC2468ABB17}">
      <dsp:nvSpPr>
        <dsp:cNvPr id="0" name=""/>
        <dsp:cNvSpPr/>
      </dsp:nvSpPr>
      <dsp:spPr>
        <a:xfrm>
          <a:off x="6654900" y="20519"/>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Aeróbica</a:t>
          </a:r>
        </a:p>
      </dsp:txBody>
      <dsp:txXfrm>
        <a:off x="6654900" y="20519"/>
        <a:ext cx="1288307" cy="392933"/>
      </dsp:txXfrm>
    </dsp:sp>
    <dsp:sp modelId="{5E3F1B52-0E18-401A-BE58-C17E8523C936}">
      <dsp:nvSpPr>
        <dsp:cNvPr id="0" name=""/>
        <dsp:cNvSpPr/>
      </dsp:nvSpPr>
      <dsp:spPr>
        <a:xfrm>
          <a:off x="6654900" y="526867"/>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Anaeróbica</a:t>
          </a:r>
        </a:p>
      </dsp:txBody>
      <dsp:txXfrm>
        <a:off x="6654900" y="526867"/>
        <a:ext cx="1288307" cy="392933"/>
      </dsp:txXfrm>
    </dsp:sp>
    <dsp:sp modelId="{B919177D-0365-4743-B8C6-B5772F0871A7}">
      <dsp:nvSpPr>
        <dsp:cNvPr id="0" name=""/>
        <dsp:cNvSpPr/>
      </dsp:nvSpPr>
      <dsp:spPr>
        <a:xfrm>
          <a:off x="3946877" y="1663386"/>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Fuerza</a:t>
          </a:r>
        </a:p>
      </dsp:txBody>
      <dsp:txXfrm>
        <a:off x="3946877" y="1663386"/>
        <a:ext cx="1288307" cy="392933"/>
      </dsp:txXfrm>
    </dsp:sp>
    <dsp:sp modelId="{5730FBDC-0A45-41C6-B5FB-0FAD705FCDD0}">
      <dsp:nvSpPr>
        <dsp:cNvPr id="0" name=""/>
        <dsp:cNvSpPr/>
      </dsp:nvSpPr>
      <dsp:spPr>
        <a:xfrm>
          <a:off x="5492846" y="1109414"/>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Máxima</a:t>
          </a:r>
        </a:p>
      </dsp:txBody>
      <dsp:txXfrm>
        <a:off x="5492846" y="1109414"/>
        <a:ext cx="1288307" cy="392933"/>
      </dsp:txXfrm>
    </dsp:sp>
    <dsp:sp modelId="{DA4E26DB-C284-49B9-A472-E603EFF41CE4}">
      <dsp:nvSpPr>
        <dsp:cNvPr id="0" name=""/>
        <dsp:cNvSpPr/>
      </dsp:nvSpPr>
      <dsp:spPr>
        <a:xfrm>
          <a:off x="5492846" y="1663386"/>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Resistencia</a:t>
          </a:r>
        </a:p>
      </dsp:txBody>
      <dsp:txXfrm>
        <a:off x="5492846" y="1663386"/>
        <a:ext cx="1288307" cy="392933"/>
      </dsp:txXfrm>
    </dsp:sp>
    <dsp:sp modelId="{DB3F7371-CF9B-4363-9CAD-E976EBAAE17A}">
      <dsp:nvSpPr>
        <dsp:cNvPr id="0" name=""/>
        <dsp:cNvSpPr/>
      </dsp:nvSpPr>
      <dsp:spPr>
        <a:xfrm>
          <a:off x="5492846" y="2217359"/>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Explosiva</a:t>
          </a:r>
        </a:p>
      </dsp:txBody>
      <dsp:txXfrm>
        <a:off x="5492846" y="2217359"/>
        <a:ext cx="1288307" cy="392933"/>
      </dsp:txXfrm>
    </dsp:sp>
    <dsp:sp modelId="{FD773C7E-2B5F-4CB1-9C77-427675F1E8C8}">
      <dsp:nvSpPr>
        <dsp:cNvPr id="0" name=""/>
        <dsp:cNvSpPr/>
      </dsp:nvSpPr>
      <dsp:spPr>
        <a:xfrm>
          <a:off x="3946877" y="3325304"/>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Velocidad</a:t>
          </a:r>
        </a:p>
      </dsp:txBody>
      <dsp:txXfrm>
        <a:off x="3946877" y="3325304"/>
        <a:ext cx="1288307" cy="392933"/>
      </dsp:txXfrm>
    </dsp:sp>
    <dsp:sp modelId="{069859C6-9180-4925-BD83-D578E443775A}">
      <dsp:nvSpPr>
        <dsp:cNvPr id="0" name=""/>
        <dsp:cNvSpPr/>
      </dsp:nvSpPr>
      <dsp:spPr>
        <a:xfrm>
          <a:off x="6778720" y="2771331"/>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Reacción</a:t>
          </a:r>
        </a:p>
      </dsp:txBody>
      <dsp:txXfrm>
        <a:off x="6778720" y="2771331"/>
        <a:ext cx="1288307" cy="392933"/>
      </dsp:txXfrm>
    </dsp:sp>
    <dsp:sp modelId="{2B45FA81-CFDB-4EF3-BB4B-FE663B0E1084}">
      <dsp:nvSpPr>
        <dsp:cNvPr id="0" name=""/>
        <dsp:cNvSpPr/>
      </dsp:nvSpPr>
      <dsp:spPr>
        <a:xfrm>
          <a:off x="6778720" y="3325304"/>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Desplazamiento</a:t>
          </a:r>
        </a:p>
      </dsp:txBody>
      <dsp:txXfrm>
        <a:off x="6778720" y="3325304"/>
        <a:ext cx="1288307" cy="392933"/>
      </dsp:txXfrm>
    </dsp:sp>
    <dsp:sp modelId="{317EB2AD-D24B-4B87-8CE7-0E59C944BFD3}">
      <dsp:nvSpPr>
        <dsp:cNvPr id="0" name=""/>
        <dsp:cNvSpPr/>
      </dsp:nvSpPr>
      <dsp:spPr>
        <a:xfrm>
          <a:off x="6797774" y="3869751"/>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Gestual</a:t>
          </a:r>
        </a:p>
      </dsp:txBody>
      <dsp:txXfrm>
        <a:off x="6797774" y="3869751"/>
        <a:ext cx="1288307" cy="392933"/>
      </dsp:txXfrm>
    </dsp:sp>
    <dsp:sp modelId="{9A730DFC-AE74-455B-B270-B0FC98171CDD}">
      <dsp:nvSpPr>
        <dsp:cNvPr id="0" name=""/>
        <dsp:cNvSpPr/>
      </dsp:nvSpPr>
      <dsp:spPr>
        <a:xfrm>
          <a:off x="3946877" y="4710235"/>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Flexibilidad</a:t>
          </a:r>
        </a:p>
      </dsp:txBody>
      <dsp:txXfrm>
        <a:off x="3946877" y="4710235"/>
        <a:ext cx="1288307" cy="392933"/>
      </dsp:txXfrm>
    </dsp:sp>
    <dsp:sp modelId="{51627708-DE9B-4C8B-8DEE-4FD18C60C535}">
      <dsp:nvSpPr>
        <dsp:cNvPr id="0" name=""/>
        <dsp:cNvSpPr/>
      </dsp:nvSpPr>
      <dsp:spPr>
        <a:xfrm>
          <a:off x="5492846" y="4433249"/>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Estática</a:t>
          </a:r>
        </a:p>
      </dsp:txBody>
      <dsp:txXfrm>
        <a:off x="5492846" y="4433249"/>
        <a:ext cx="1288307" cy="392933"/>
      </dsp:txXfrm>
    </dsp:sp>
    <dsp:sp modelId="{53FF38EE-BAB8-4107-9FA5-6DCED2B7B1A5}">
      <dsp:nvSpPr>
        <dsp:cNvPr id="0" name=""/>
        <dsp:cNvSpPr/>
      </dsp:nvSpPr>
      <dsp:spPr>
        <a:xfrm>
          <a:off x="5492846" y="4987221"/>
          <a:ext cx="1288307" cy="39293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Ink Free" panose="03080402000500000000" pitchFamily="66" charset="0"/>
            </a:rPr>
            <a:t>Dinámica</a:t>
          </a:r>
        </a:p>
      </dsp:txBody>
      <dsp:txXfrm>
        <a:off x="5492846" y="4987221"/>
        <a:ext cx="1288307" cy="39293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D090-5F07-4E26-AAF3-8C3307C4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376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Moscoso</dc:creator>
  <cp:keywords/>
  <dc:description/>
  <cp:lastModifiedBy>Paco Moscoso</cp:lastModifiedBy>
  <cp:revision>15</cp:revision>
  <cp:lastPrinted>2019-11-27T17:38:00Z</cp:lastPrinted>
  <dcterms:created xsi:type="dcterms:W3CDTF">2019-11-26T19:29:00Z</dcterms:created>
  <dcterms:modified xsi:type="dcterms:W3CDTF">2019-11-27T19:00:00Z</dcterms:modified>
</cp:coreProperties>
</file>